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4D0DAD28" w:rsidR="00D16CF7" w:rsidRPr="008B7DA0" w:rsidRDefault="00D16CF7" w:rsidP="00D16CF7">
      <w:pPr>
        <w:spacing w:after="0"/>
      </w:pPr>
      <w:r w:rsidRPr="008B7DA0">
        <w:t xml:space="preserve">Date: </w:t>
      </w:r>
      <w:ins w:id="0" w:author="Andrew Instone-Cowie" w:date="2024-08-28T09:25:00Z" w16du:dateUtc="2024-08-28T08:25:00Z">
        <w:r w:rsidR="00B63DBB">
          <w:t xml:space="preserve">28 August </w:t>
        </w:r>
      </w:ins>
      <w:del w:id="1" w:author="Andrew Instone-Cowie" w:date="2024-08-28T09:25:00Z" w16du:dateUtc="2024-08-28T08:25:00Z">
        <w:r w:rsidR="00C56D36" w:rsidDel="00B63DBB">
          <w:delText xml:space="preserve">26 </w:delText>
        </w:r>
        <w:r w:rsidR="00C0072B" w:rsidDel="00B63DBB">
          <w:delText xml:space="preserve">June </w:delText>
        </w:r>
      </w:del>
      <w:r w:rsidR="00C0072B">
        <w:t>2024</w:t>
      </w:r>
    </w:p>
    <w:p w14:paraId="7C5BEF11" w14:textId="0EE4CE3F" w:rsidR="00D16CF7" w:rsidRPr="008B7DA0" w:rsidRDefault="00D16CF7">
      <w:r w:rsidRPr="008B7DA0">
        <w:t xml:space="preserve">Version: </w:t>
      </w:r>
      <w:r w:rsidR="00405050">
        <w:t>1.</w:t>
      </w:r>
      <w:ins w:id="2" w:author="Andrew Instone-Cowie" w:date="2024-08-28T09:25:00Z" w16du:dateUtc="2024-08-28T08:25:00Z">
        <w:r w:rsidR="00B63DBB">
          <w:t>5</w:t>
        </w:r>
      </w:ins>
      <w:del w:id="3" w:author="Andrew Instone-Cowie" w:date="2024-08-28T09:25:00Z" w16du:dateUtc="2024-08-28T08:25:00Z">
        <w:r w:rsidR="00C56D36" w:rsidDel="00B63DBB">
          <w:delText>4</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4DFEC813" w14:textId="6F63D548" w:rsidR="008A112E" w:rsidRDefault="004A19E5">
          <w:pPr>
            <w:pStyle w:val="TOC1"/>
            <w:tabs>
              <w:tab w:val="right" w:leader="dot" w:pos="9016"/>
            </w:tabs>
            <w:rPr>
              <w:ins w:id="4" w:author="Andrew Instone-Cowie" w:date="2024-08-28T10:10:00Z" w16du:dateUtc="2024-08-28T09:10: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4-08-28T10:10:00Z" w16du:dateUtc="2024-08-28T09:10:00Z">
            <w:r w:rsidR="008A112E" w:rsidRPr="00D57383">
              <w:rPr>
                <w:rStyle w:val="Hyperlink"/>
                <w:noProof/>
              </w:rPr>
              <w:fldChar w:fldCharType="begin"/>
            </w:r>
            <w:r w:rsidR="008A112E" w:rsidRPr="00D57383">
              <w:rPr>
                <w:rStyle w:val="Hyperlink"/>
                <w:noProof/>
              </w:rPr>
              <w:instrText xml:space="preserve"> </w:instrText>
            </w:r>
            <w:r w:rsidR="008A112E">
              <w:rPr>
                <w:noProof/>
              </w:rPr>
              <w:instrText>HYPERLINK \l "_Toc175732234"</w:instrText>
            </w:r>
            <w:r w:rsidR="008A112E" w:rsidRPr="00D57383">
              <w:rPr>
                <w:rStyle w:val="Hyperlink"/>
                <w:noProof/>
              </w:rPr>
              <w:instrText xml:space="preserve"> </w:instrText>
            </w:r>
            <w:r w:rsidR="008A112E" w:rsidRPr="00D57383">
              <w:rPr>
                <w:rStyle w:val="Hyperlink"/>
                <w:noProof/>
              </w:rPr>
            </w:r>
            <w:r w:rsidR="008A112E" w:rsidRPr="00D57383">
              <w:rPr>
                <w:rStyle w:val="Hyperlink"/>
                <w:noProof/>
              </w:rPr>
              <w:fldChar w:fldCharType="separate"/>
            </w:r>
            <w:r w:rsidR="008A112E" w:rsidRPr="00D57383">
              <w:rPr>
                <w:rStyle w:val="Hyperlink"/>
                <w:noProof/>
              </w:rPr>
              <w:t>Index of Figures</w:t>
            </w:r>
            <w:r w:rsidR="008A112E">
              <w:rPr>
                <w:noProof/>
                <w:webHidden/>
              </w:rPr>
              <w:tab/>
            </w:r>
            <w:r w:rsidR="008A112E">
              <w:rPr>
                <w:noProof/>
                <w:webHidden/>
              </w:rPr>
              <w:fldChar w:fldCharType="begin"/>
            </w:r>
            <w:r w:rsidR="008A112E">
              <w:rPr>
                <w:noProof/>
                <w:webHidden/>
              </w:rPr>
              <w:instrText xml:space="preserve"> PAGEREF _Toc175732234 \h </w:instrText>
            </w:r>
            <w:r w:rsidR="008A112E">
              <w:rPr>
                <w:noProof/>
                <w:webHidden/>
              </w:rPr>
            </w:r>
          </w:ins>
          <w:r w:rsidR="008A112E">
            <w:rPr>
              <w:noProof/>
              <w:webHidden/>
            </w:rPr>
            <w:fldChar w:fldCharType="separate"/>
          </w:r>
          <w:ins w:id="6" w:author="Andrew Instone-Cowie" w:date="2024-08-28T10:12:00Z" w16du:dateUtc="2024-08-28T09:12:00Z">
            <w:r w:rsidR="002561BD">
              <w:rPr>
                <w:noProof/>
                <w:webHidden/>
              </w:rPr>
              <w:t>3</w:t>
            </w:r>
          </w:ins>
          <w:ins w:id="7" w:author="Andrew Instone-Cowie" w:date="2024-08-28T10:10:00Z" w16du:dateUtc="2024-08-28T09:10:00Z">
            <w:r w:rsidR="008A112E">
              <w:rPr>
                <w:noProof/>
                <w:webHidden/>
              </w:rPr>
              <w:fldChar w:fldCharType="end"/>
            </w:r>
            <w:r w:rsidR="008A112E" w:rsidRPr="00D57383">
              <w:rPr>
                <w:rStyle w:val="Hyperlink"/>
                <w:noProof/>
              </w:rPr>
              <w:fldChar w:fldCharType="end"/>
            </w:r>
          </w:ins>
        </w:p>
        <w:p w14:paraId="424E6648" w14:textId="6A522FDD" w:rsidR="008A112E" w:rsidRDefault="008A112E">
          <w:pPr>
            <w:pStyle w:val="TOC1"/>
            <w:tabs>
              <w:tab w:val="right" w:leader="dot" w:pos="9016"/>
            </w:tabs>
            <w:rPr>
              <w:ins w:id="8" w:author="Andrew Instone-Cowie" w:date="2024-08-28T10:10:00Z" w16du:dateUtc="2024-08-28T09:10:00Z"/>
              <w:rFonts w:eastAsiaTheme="minorEastAsia"/>
              <w:noProof/>
              <w:kern w:val="2"/>
              <w:sz w:val="24"/>
              <w:szCs w:val="24"/>
              <w:lang w:eastAsia="en-GB"/>
              <w14:ligatures w14:val="standardContextual"/>
            </w:rPr>
          </w:pPr>
          <w:ins w:id="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35"</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Index of Tables</w:t>
            </w:r>
            <w:r>
              <w:rPr>
                <w:noProof/>
                <w:webHidden/>
              </w:rPr>
              <w:tab/>
            </w:r>
            <w:r>
              <w:rPr>
                <w:noProof/>
                <w:webHidden/>
              </w:rPr>
              <w:fldChar w:fldCharType="begin"/>
            </w:r>
            <w:r>
              <w:rPr>
                <w:noProof/>
                <w:webHidden/>
              </w:rPr>
              <w:instrText xml:space="preserve"> PAGEREF _Toc175732235 \h </w:instrText>
            </w:r>
            <w:r>
              <w:rPr>
                <w:noProof/>
                <w:webHidden/>
              </w:rPr>
            </w:r>
          </w:ins>
          <w:r>
            <w:rPr>
              <w:noProof/>
              <w:webHidden/>
            </w:rPr>
            <w:fldChar w:fldCharType="separate"/>
          </w:r>
          <w:ins w:id="10" w:author="Andrew Instone-Cowie" w:date="2024-08-28T10:12:00Z" w16du:dateUtc="2024-08-28T09:12:00Z">
            <w:r w:rsidR="002561BD">
              <w:rPr>
                <w:noProof/>
                <w:webHidden/>
              </w:rPr>
              <w:t>4</w:t>
            </w:r>
          </w:ins>
          <w:ins w:id="11" w:author="Andrew Instone-Cowie" w:date="2024-08-28T10:10:00Z" w16du:dateUtc="2024-08-28T09:10:00Z">
            <w:r>
              <w:rPr>
                <w:noProof/>
                <w:webHidden/>
              </w:rPr>
              <w:fldChar w:fldCharType="end"/>
            </w:r>
            <w:r w:rsidRPr="00D57383">
              <w:rPr>
                <w:rStyle w:val="Hyperlink"/>
                <w:noProof/>
              </w:rPr>
              <w:fldChar w:fldCharType="end"/>
            </w:r>
          </w:ins>
        </w:p>
        <w:p w14:paraId="54B6A8C7" w14:textId="080AA291" w:rsidR="008A112E" w:rsidRDefault="008A112E">
          <w:pPr>
            <w:pStyle w:val="TOC1"/>
            <w:tabs>
              <w:tab w:val="right" w:leader="dot" w:pos="9016"/>
            </w:tabs>
            <w:rPr>
              <w:ins w:id="12" w:author="Andrew Instone-Cowie" w:date="2024-08-28T10:10:00Z" w16du:dateUtc="2024-08-28T09:10:00Z"/>
              <w:rFonts w:eastAsiaTheme="minorEastAsia"/>
              <w:noProof/>
              <w:kern w:val="2"/>
              <w:sz w:val="24"/>
              <w:szCs w:val="24"/>
              <w:lang w:eastAsia="en-GB"/>
              <w14:ligatures w14:val="standardContextual"/>
            </w:rPr>
          </w:pPr>
          <w:ins w:id="1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36"</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Document History</w:t>
            </w:r>
            <w:r>
              <w:rPr>
                <w:noProof/>
                <w:webHidden/>
              </w:rPr>
              <w:tab/>
            </w:r>
            <w:r>
              <w:rPr>
                <w:noProof/>
                <w:webHidden/>
              </w:rPr>
              <w:fldChar w:fldCharType="begin"/>
            </w:r>
            <w:r>
              <w:rPr>
                <w:noProof/>
                <w:webHidden/>
              </w:rPr>
              <w:instrText xml:space="preserve"> PAGEREF _Toc175732236 \h </w:instrText>
            </w:r>
            <w:r>
              <w:rPr>
                <w:noProof/>
                <w:webHidden/>
              </w:rPr>
            </w:r>
          </w:ins>
          <w:r>
            <w:rPr>
              <w:noProof/>
              <w:webHidden/>
            </w:rPr>
            <w:fldChar w:fldCharType="separate"/>
          </w:r>
          <w:ins w:id="14" w:author="Andrew Instone-Cowie" w:date="2024-08-28T10:12:00Z" w16du:dateUtc="2024-08-28T09:12:00Z">
            <w:r w:rsidR="002561BD">
              <w:rPr>
                <w:noProof/>
                <w:webHidden/>
              </w:rPr>
              <w:t>5</w:t>
            </w:r>
          </w:ins>
          <w:ins w:id="15" w:author="Andrew Instone-Cowie" w:date="2024-08-28T10:10:00Z" w16du:dateUtc="2024-08-28T09:10:00Z">
            <w:r>
              <w:rPr>
                <w:noProof/>
                <w:webHidden/>
              </w:rPr>
              <w:fldChar w:fldCharType="end"/>
            </w:r>
            <w:r w:rsidRPr="00D57383">
              <w:rPr>
                <w:rStyle w:val="Hyperlink"/>
                <w:noProof/>
              </w:rPr>
              <w:fldChar w:fldCharType="end"/>
            </w:r>
          </w:ins>
        </w:p>
        <w:p w14:paraId="7E75C536" w14:textId="18A2AB73" w:rsidR="008A112E" w:rsidRDefault="008A112E">
          <w:pPr>
            <w:pStyle w:val="TOC1"/>
            <w:tabs>
              <w:tab w:val="right" w:leader="dot" w:pos="9016"/>
            </w:tabs>
            <w:rPr>
              <w:ins w:id="16" w:author="Andrew Instone-Cowie" w:date="2024-08-28T10:10:00Z" w16du:dateUtc="2024-08-28T09:10:00Z"/>
              <w:rFonts w:eastAsiaTheme="minorEastAsia"/>
              <w:noProof/>
              <w:kern w:val="2"/>
              <w:sz w:val="24"/>
              <w:szCs w:val="24"/>
              <w:lang w:eastAsia="en-GB"/>
              <w14:ligatures w14:val="standardContextual"/>
            </w:rPr>
          </w:pPr>
          <w:ins w:id="1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37"</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Licence</w:t>
            </w:r>
            <w:r>
              <w:rPr>
                <w:noProof/>
                <w:webHidden/>
              </w:rPr>
              <w:tab/>
            </w:r>
            <w:r>
              <w:rPr>
                <w:noProof/>
                <w:webHidden/>
              </w:rPr>
              <w:fldChar w:fldCharType="begin"/>
            </w:r>
            <w:r>
              <w:rPr>
                <w:noProof/>
                <w:webHidden/>
              </w:rPr>
              <w:instrText xml:space="preserve"> PAGEREF _Toc175732237 \h </w:instrText>
            </w:r>
            <w:r>
              <w:rPr>
                <w:noProof/>
                <w:webHidden/>
              </w:rPr>
            </w:r>
          </w:ins>
          <w:r>
            <w:rPr>
              <w:noProof/>
              <w:webHidden/>
            </w:rPr>
            <w:fldChar w:fldCharType="separate"/>
          </w:r>
          <w:ins w:id="18" w:author="Andrew Instone-Cowie" w:date="2024-08-28T10:12:00Z" w16du:dateUtc="2024-08-28T09:12:00Z">
            <w:r w:rsidR="002561BD">
              <w:rPr>
                <w:noProof/>
                <w:webHidden/>
              </w:rPr>
              <w:t>6</w:t>
            </w:r>
          </w:ins>
          <w:ins w:id="19" w:author="Andrew Instone-Cowie" w:date="2024-08-28T10:10:00Z" w16du:dateUtc="2024-08-28T09:10:00Z">
            <w:r>
              <w:rPr>
                <w:noProof/>
                <w:webHidden/>
              </w:rPr>
              <w:fldChar w:fldCharType="end"/>
            </w:r>
            <w:r w:rsidRPr="00D57383">
              <w:rPr>
                <w:rStyle w:val="Hyperlink"/>
                <w:noProof/>
              </w:rPr>
              <w:fldChar w:fldCharType="end"/>
            </w:r>
          </w:ins>
        </w:p>
        <w:p w14:paraId="071BB08A" w14:textId="6CE31436" w:rsidR="008A112E" w:rsidRDefault="008A112E">
          <w:pPr>
            <w:pStyle w:val="TOC1"/>
            <w:tabs>
              <w:tab w:val="right" w:leader="dot" w:pos="9016"/>
            </w:tabs>
            <w:rPr>
              <w:ins w:id="20" w:author="Andrew Instone-Cowie" w:date="2024-08-28T10:10:00Z" w16du:dateUtc="2024-08-28T09:10:00Z"/>
              <w:rFonts w:eastAsiaTheme="minorEastAsia"/>
              <w:noProof/>
              <w:kern w:val="2"/>
              <w:sz w:val="24"/>
              <w:szCs w:val="24"/>
              <w:lang w:eastAsia="en-GB"/>
              <w14:ligatures w14:val="standardContextual"/>
            </w:rPr>
          </w:pPr>
          <w:ins w:id="2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38"</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Documentation Map</w:t>
            </w:r>
            <w:r>
              <w:rPr>
                <w:noProof/>
                <w:webHidden/>
              </w:rPr>
              <w:tab/>
            </w:r>
            <w:r>
              <w:rPr>
                <w:noProof/>
                <w:webHidden/>
              </w:rPr>
              <w:fldChar w:fldCharType="begin"/>
            </w:r>
            <w:r>
              <w:rPr>
                <w:noProof/>
                <w:webHidden/>
              </w:rPr>
              <w:instrText xml:space="preserve"> PAGEREF _Toc175732238 \h </w:instrText>
            </w:r>
            <w:r>
              <w:rPr>
                <w:noProof/>
                <w:webHidden/>
              </w:rPr>
            </w:r>
          </w:ins>
          <w:r>
            <w:rPr>
              <w:noProof/>
              <w:webHidden/>
            </w:rPr>
            <w:fldChar w:fldCharType="separate"/>
          </w:r>
          <w:ins w:id="22" w:author="Andrew Instone-Cowie" w:date="2024-08-28T10:12:00Z" w16du:dateUtc="2024-08-28T09:12:00Z">
            <w:r w:rsidR="002561BD">
              <w:rPr>
                <w:noProof/>
                <w:webHidden/>
              </w:rPr>
              <w:t>7</w:t>
            </w:r>
          </w:ins>
          <w:ins w:id="23" w:author="Andrew Instone-Cowie" w:date="2024-08-28T10:10:00Z" w16du:dateUtc="2024-08-28T09:10:00Z">
            <w:r>
              <w:rPr>
                <w:noProof/>
                <w:webHidden/>
              </w:rPr>
              <w:fldChar w:fldCharType="end"/>
            </w:r>
            <w:r w:rsidRPr="00D57383">
              <w:rPr>
                <w:rStyle w:val="Hyperlink"/>
                <w:noProof/>
              </w:rPr>
              <w:fldChar w:fldCharType="end"/>
            </w:r>
          </w:ins>
        </w:p>
        <w:p w14:paraId="4C5064CA" w14:textId="2234A5B6" w:rsidR="008A112E" w:rsidRDefault="008A112E">
          <w:pPr>
            <w:pStyle w:val="TOC1"/>
            <w:tabs>
              <w:tab w:val="right" w:leader="dot" w:pos="9016"/>
            </w:tabs>
            <w:rPr>
              <w:ins w:id="24" w:author="Andrew Instone-Cowie" w:date="2024-08-28T10:10:00Z" w16du:dateUtc="2024-08-28T09:10:00Z"/>
              <w:rFonts w:eastAsiaTheme="minorEastAsia"/>
              <w:noProof/>
              <w:kern w:val="2"/>
              <w:sz w:val="24"/>
              <w:szCs w:val="24"/>
              <w:lang w:eastAsia="en-GB"/>
              <w14:ligatures w14:val="standardContextual"/>
            </w:rPr>
          </w:pPr>
          <w:ins w:id="2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39"</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About This Guide</w:t>
            </w:r>
            <w:r>
              <w:rPr>
                <w:noProof/>
                <w:webHidden/>
              </w:rPr>
              <w:tab/>
            </w:r>
            <w:r>
              <w:rPr>
                <w:noProof/>
                <w:webHidden/>
              </w:rPr>
              <w:fldChar w:fldCharType="begin"/>
            </w:r>
            <w:r>
              <w:rPr>
                <w:noProof/>
                <w:webHidden/>
              </w:rPr>
              <w:instrText xml:space="preserve"> PAGEREF _Toc175732239 \h </w:instrText>
            </w:r>
            <w:r>
              <w:rPr>
                <w:noProof/>
                <w:webHidden/>
              </w:rPr>
            </w:r>
          </w:ins>
          <w:r>
            <w:rPr>
              <w:noProof/>
              <w:webHidden/>
            </w:rPr>
            <w:fldChar w:fldCharType="separate"/>
          </w:r>
          <w:ins w:id="26" w:author="Andrew Instone-Cowie" w:date="2024-08-28T10:12:00Z" w16du:dateUtc="2024-08-28T09:12:00Z">
            <w:r w:rsidR="002561BD">
              <w:rPr>
                <w:noProof/>
                <w:webHidden/>
              </w:rPr>
              <w:t>8</w:t>
            </w:r>
          </w:ins>
          <w:ins w:id="27" w:author="Andrew Instone-Cowie" w:date="2024-08-28T10:10:00Z" w16du:dateUtc="2024-08-28T09:10:00Z">
            <w:r>
              <w:rPr>
                <w:noProof/>
                <w:webHidden/>
              </w:rPr>
              <w:fldChar w:fldCharType="end"/>
            </w:r>
            <w:r w:rsidRPr="00D57383">
              <w:rPr>
                <w:rStyle w:val="Hyperlink"/>
                <w:noProof/>
              </w:rPr>
              <w:fldChar w:fldCharType="end"/>
            </w:r>
          </w:ins>
        </w:p>
        <w:p w14:paraId="43377E3D" w14:textId="3FC7CCB9" w:rsidR="008A112E" w:rsidRDefault="008A112E">
          <w:pPr>
            <w:pStyle w:val="TOC1"/>
            <w:tabs>
              <w:tab w:val="right" w:leader="dot" w:pos="9016"/>
            </w:tabs>
            <w:rPr>
              <w:ins w:id="28" w:author="Andrew Instone-Cowie" w:date="2024-08-28T10:10:00Z" w16du:dateUtc="2024-08-28T09:10:00Z"/>
              <w:rFonts w:eastAsiaTheme="minorEastAsia"/>
              <w:noProof/>
              <w:kern w:val="2"/>
              <w:sz w:val="24"/>
              <w:szCs w:val="24"/>
              <w:lang w:eastAsia="en-GB"/>
              <w14:ligatures w14:val="standardContextual"/>
            </w:rPr>
          </w:pPr>
          <w:ins w:id="2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0"</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Using Multiple PCs</w:t>
            </w:r>
            <w:r>
              <w:rPr>
                <w:noProof/>
                <w:webHidden/>
              </w:rPr>
              <w:tab/>
            </w:r>
            <w:r>
              <w:rPr>
                <w:noProof/>
                <w:webHidden/>
              </w:rPr>
              <w:fldChar w:fldCharType="begin"/>
            </w:r>
            <w:r>
              <w:rPr>
                <w:noProof/>
                <w:webHidden/>
              </w:rPr>
              <w:instrText xml:space="preserve"> PAGEREF _Toc175732240 \h </w:instrText>
            </w:r>
            <w:r>
              <w:rPr>
                <w:noProof/>
                <w:webHidden/>
              </w:rPr>
            </w:r>
          </w:ins>
          <w:r>
            <w:rPr>
              <w:noProof/>
              <w:webHidden/>
            </w:rPr>
            <w:fldChar w:fldCharType="separate"/>
          </w:r>
          <w:ins w:id="30" w:author="Andrew Instone-Cowie" w:date="2024-08-28T10:12:00Z" w16du:dateUtc="2024-08-28T09:12:00Z">
            <w:r w:rsidR="002561BD">
              <w:rPr>
                <w:noProof/>
                <w:webHidden/>
              </w:rPr>
              <w:t>9</w:t>
            </w:r>
          </w:ins>
          <w:ins w:id="31" w:author="Andrew Instone-Cowie" w:date="2024-08-28T10:10:00Z" w16du:dateUtc="2024-08-28T09:10:00Z">
            <w:r>
              <w:rPr>
                <w:noProof/>
                <w:webHidden/>
              </w:rPr>
              <w:fldChar w:fldCharType="end"/>
            </w:r>
            <w:r w:rsidRPr="00D57383">
              <w:rPr>
                <w:rStyle w:val="Hyperlink"/>
                <w:noProof/>
              </w:rPr>
              <w:fldChar w:fldCharType="end"/>
            </w:r>
          </w:ins>
        </w:p>
        <w:p w14:paraId="42F2B05E" w14:textId="460568F5" w:rsidR="008A112E" w:rsidRDefault="008A112E">
          <w:pPr>
            <w:pStyle w:val="TOC2"/>
            <w:tabs>
              <w:tab w:val="right" w:leader="dot" w:pos="9016"/>
            </w:tabs>
            <w:rPr>
              <w:ins w:id="32" w:author="Andrew Instone-Cowie" w:date="2024-08-28T10:10:00Z" w16du:dateUtc="2024-08-28T09:10:00Z"/>
              <w:rFonts w:eastAsiaTheme="minorEastAsia"/>
              <w:noProof/>
              <w:kern w:val="2"/>
              <w:sz w:val="24"/>
              <w:szCs w:val="24"/>
              <w:lang w:eastAsia="en-GB"/>
              <w14:ligatures w14:val="standardContextual"/>
            </w:rPr>
          </w:pPr>
          <w:ins w:id="3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1"</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econd PC Module</w:t>
            </w:r>
            <w:r>
              <w:rPr>
                <w:noProof/>
                <w:webHidden/>
              </w:rPr>
              <w:tab/>
            </w:r>
            <w:r>
              <w:rPr>
                <w:noProof/>
                <w:webHidden/>
              </w:rPr>
              <w:fldChar w:fldCharType="begin"/>
            </w:r>
            <w:r>
              <w:rPr>
                <w:noProof/>
                <w:webHidden/>
              </w:rPr>
              <w:instrText xml:space="preserve"> PAGEREF _Toc175732241 \h </w:instrText>
            </w:r>
            <w:r>
              <w:rPr>
                <w:noProof/>
                <w:webHidden/>
              </w:rPr>
            </w:r>
          </w:ins>
          <w:r>
            <w:rPr>
              <w:noProof/>
              <w:webHidden/>
            </w:rPr>
            <w:fldChar w:fldCharType="separate"/>
          </w:r>
          <w:ins w:id="34" w:author="Andrew Instone-Cowie" w:date="2024-08-28T10:12:00Z" w16du:dateUtc="2024-08-28T09:12:00Z">
            <w:r w:rsidR="002561BD">
              <w:rPr>
                <w:noProof/>
                <w:webHidden/>
              </w:rPr>
              <w:t>10</w:t>
            </w:r>
          </w:ins>
          <w:ins w:id="35" w:author="Andrew Instone-Cowie" w:date="2024-08-28T10:10:00Z" w16du:dateUtc="2024-08-28T09:10:00Z">
            <w:r>
              <w:rPr>
                <w:noProof/>
                <w:webHidden/>
              </w:rPr>
              <w:fldChar w:fldCharType="end"/>
            </w:r>
            <w:r w:rsidRPr="00D57383">
              <w:rPr>
                <w:rStyle w:val="Hyperlink"/>
                <w:noProof/>
              </w:rPr>
              <w:fldChar w:fldCharType="end"/>
            </w:r>
          </w:ins>
        </w:p>
        <w:p w14:paraId="7364E78D" w14:textId="66CBF131" w:rsidR="008A112E" w:rsidRDefault="008A112E">
          <w:pPr>
            <w:pStyle w:val="TOC2"/>
            <w:tabs>
              <w:tab w:val="right" w:leader="dot" w:pos="9016"/>
            </w:tabs>
            <w:rPr>
              <w:ins w:id="36" w:author="Andrew Instone-Cowie" w:date="2024-08-28T10:10:00Z" w16du:dateUtc="2024-08-28T09:10:00Z"/>
              <w:rFonts w:eastAsiaTheme="minorEastAsia"/>
              <w:noProof/>
              <w:kern w:val="2"/>
              <w:sz w:val="24"/>
              <w:szCs w:val="24"/>
              <w:lang w:eastAsia="en-GB"/>
              <w14:ligatures w14:val="standardContextual"/>
            </w:rPr>
          </w:pPr>
          <w:ins w:id="3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2"</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Basic Serial Splitter Module</w:t>
            </w:r>
            <w:r>
              <w:rPr>
                <w:noProof/>
                <w:webHidden/>
              </w:rPr>
              <w:tab/>
            </w:r>
            <w:r>
              <w:rPr>
                <w:noProof/>
                <w:webHidden/>
              </w:rPr>
              <w:fldChar w:fldCharType="begin"/>
            </w:r>
            <w:r>
              <w:rPr>
                <w:noProof/>
                <w:webHidden/>
              </w:rPr>
              <w:instrText xml:space="preserve"> PAGEREF _Toc175732242 \h </w:instrText>
            </w:r>
            <w:r>
              <w:rPr>
                <w:noProof/>
                <w:webHidden/>
              </w:rPr>
            </w:r>
          </w:ins>
          <w:r>
            <w:rPr>
              <w:noProof/>
              <w:webHidden/>
            </w:rPr>
            <w:fldChar w:fldCharType="separate"/>
          </w:r>
          <w:ins w:id="38" w:author="Andrew Instone-Cowie" w:date="2024-08-28T10:12:00Z" w16du:dateUtc="2024-08-28T09:12:00Z">
            <w:r w:rsidR="002561BD">
              <w:rPr>
                <w:noProof/>
                <w:webHidden/>
              </w:rPr>
              <w:t>11</w:t>
            </w:r>
          </w:ins>
          <w:ins w:id="39" w:author="Andrew Instone-Cowie" w:date="2024-08-28T10:10:00Z" w16du:dateUtc="2024-08-28T09:10:00Z">
            <w:r>
              <w:rPr>
                <w:noProof/>
                <w:webHidden/>
              </w:rPr>
              <w:fldChar w:fldCharType="end"/>
            </w:r>
            <w:r w:rsidRPr="00D57383">
              <w:rPr>
                <w:rStyle w:val="Hyperlink"/>
                <w:noProof/>
              </w:rPr>
              <w:fldChar w:fldCharType="end"/>
            </w:r>
          </w:ins>
        </w:p>
        <w:p w14:paraId="01141186" w14:textId="09B9C9A1" w:rsidR="008A112E" w:rsidRDefault="008A112E">
          <w:pPr>
            <w:pStyle w:val="TOC2"/>
            <w:tabs>
              <w:tab w:val="right" w:leader="dot" w:pos="9016"/>
            </w:tabs>
            <w:rPr>
              <w:ins w:id="40" w:author="Andrew Instone-Cowie" w:date="2024-08-28T10:10:00Z" w16du:dateUtc="2024-08-28T09:10:00Z"/>
              <w:rFonts w:eastAsiaTheme="minorEastAsia"/>
              <w:noProof/>
              <w:kern w:val="2"/>
              <w:sz w:val="24"/>
              <w:szCs w:val="24"/>
              <w:lang w:eastAsia="en-GB"/>
              <w14:ligatures w14:val="standardContextual"/>
            </w:rPr>
          </w:pPr>
          <w:ins w:id="4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3"</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Modules Configurations</w:t>
            </w:r>
            <w:r>
              <w:rPr>
                <w:noProof/>
                <w:webHidden/>
              </w:rPr>
              <w:tab/>
            </w:r>
            <w:r>
              <w:rPr>
                <w:noProof/>
                <w:webHidden/>
              </w:rPr>
              <w:fldChar w:fldCharType="begin"/>
            </w:r>
            <w:r>
              <w:rPr>
                <w:noProof/>
                <w:webHidden/>
              </w:rPr>
              <w:instrText xml:space="preserve"> PAGEREF _Toc175732243 \h </w:instrText>
            </w:r>
            <w:r>
              <w:rPr>
                <w:noProof/>
                <w:webHidden/>
              </w:rPr>
            </w:r>
          </w:ins>
          <w:r>
            <w:rPr>
              <w:noProof/>
              <w:webHidden/>
            </w:rPr>
            <w:fldChar w:fldCharType="separate"/>
          </w:r>
          <w:ins w:id="42" w:author="Andrew Instone-Cowie" w:date="2024-08-28T10:12:00Z" w16du:dateUtc="2024-08-28T09:12:00Z">
            <w:r w:rsidR="002561BD">
              <w:rPr>
                <w:noProof/>
                <w:webHidden/>
              </w:rPr>
              <w:t>12</w:t>
            </w:r>
          </w:ins>
          <w:ins w:id="43" w:author="Andrew Instone-Cowie" w:date="2024-08-28T10:10:00Z" w16du:dateUtc="2024-08-28T09:10:00Z">
            <w:r>
              <w:rPr>
                <w:noProof/>
                <w:webHidden/>
              </w:rPr>
              <w:fldChar w:fldCharType="end"/>
            </w:r>
            <w:r w:rsidRPr="00D57383">
              <w:rPr>
                <w:rStyle w:val="Hyperlink"/>
                <w:noProof/>
              </w:rPr>
              <w:fldChar w:fldCharType="end"/>
            </w:r>
          </w:ins>
        </w:p>
        <w:p w14:paraId="79F0FA8C" w14:textId="327E8986" w:rsidR="008A112E" w:rsidRDefault="008A112E">
          <w:pPr>
            <w:pStyle w:val="TOC1"/>
            <w:tabs>
              <w:tab w:val="right" w:leader="dot" w:pos="9016"/>
            </w:tabs>
            <w:rPr>
              <w:ins w:id="44" w:author="Andrew Instone-Cowie" w:date="2024-08-28T10:10:00Z" w16du:dateUtc="2024-08-28T09:10:00Z"/>
              <w:rFonts w:eastAsiaTheme="minorEastAsia"/>
              <w:noProof/>
              <w:kern w:val="2"/>
              <w:sz w:val="24"/>
              <w:szCs w:val="24"/>
              <w:lang w:eastAsia="en-GB"/>
              <w14:ligatures w14:val="standardContextual"/>
            </w:rPr>
          </w:pPr>
          <w:ins w:id="4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4"</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What You Will Need</w:t>
            </w:r>
            <w:r>
              <w:rPr>
                <w:noProof/>
                <w:webHidden/>
              </w:rPr>
              <w:tab/>
            </w:r>
            <w:r>
              <w:rPr>
                <w:noProof/>
                <w:webHidden/>
              </w:rPr>
              <w:fldChar w:fldCharType="begin"/>
            </w:r>
            <w:r>
              <w:rPr>
                <w:noProof/>
                <w:webHidden/>
              </w:rPr>
              <w:instrText xml:space="preserve"> PAGEREF _Toc175732244 \h </w:instrText>
            </w:r>
            <w:r>
              <w:rPr>
                <w:noProof/>
                <w:webHidden/>
              </w:rPr>
            </w:r>
          </w:ins>
          <w:r>
            <w:rPr>
              <w:noProof/>
              <w:webHidden/>
            </w:rPr>
            <w:fldChar w:fldCharType="separate"/>
          </w:r>
          <w:ins w:id="46" w:author="Andrew Instone-Cowie" w:date="2024-08-28T10:12:00Z" w16du:dateUtc="2024-08-28T09:12:00Z">
            <w:r w:rsidR="002561BD">
              <w:rPr>
                <w:noProof/>
                <w:webHidden/>
              </w:rPr>
              <w:t>13</w:t>
            </w:r>
          </w:ins>
          <w:ins w:id="47" w:author="Andrew Instone-Cowie" w:date="2024-08-28T10:10:00Z" w16du:dateUtc="2024-08-28T09:10:00Z">
            <w:r>
              <w:rPr>
                <w:noProof/>
                <w:webHidden/>
              </w:rPr>
              <w:fldChar w:fldCharType="end"/>
            </w:r>
            <w:r w:rsidRPr="00D57383">
              <w:rPr>
                <w:rStyle w:val="Hyperlink"/>
                <w:noProof/>
              </w:rPr>
              <w:fldChar w:fldCharType="end"/>
            </w:r>
          </w:ins>
        </w:p>
        <w:p w14:paraId="2CC8C7E5" w14:textId="1F90D682" w:rsidR="008A112E" w:rsidRDefault="008A112E">
          <w:pPr>
            <w:pStyle w:val="TOC2"/>
            <w:tabs>
              <w:tab w:val="right" w:leader="dot" w:pos="9016"/>
            </w:tabs>
            <w:rPr>
              <w:ins w:id="48" w:author="Andrew Instone-Cowie" w:date="2024-08-28T10:10:00Z" w16du:dateUtc="2024-08-28T09:10:00Z"/>
              <w:rFonts w:eastAsiaTheme="minorEastAsia"/>
              <w:noProof/>
              <w:kern w:val="2"/>
              <w:sz w:val="24"/>
              <w:szCs w:val="24"/>
              <w:lang w:eastAsia="en-GB"/>
              <w14:ligatures w14:val="standardContextual"/>
            </w:rPr>
          </w:pPr>
          <w:ins w:id="4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5"</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kills</w:t>
            </w:r>
            <w:r>
              <w:rPr>
                <w:noProof/>
                <w:webHidden/>
              </w:rPr>
              <w:tab/>
            </w:r>
            <w:r>
              <w:rPr>
                <w:noProof/>
                <w:webHidden/>
              </w:rPr>
              <w:fldChar w:fldCharType="begin"/>
            </w:r>
            <w:r>
              <w:rPr>
                <w:noProof/>
                <w:webHidden/>
              </w:rPr>
              <w:instrText xml:space="preserve"> PAGEREF _Toc175732245 \h </w:instrText>
            </w:r>
            <w:r>
              <w:rPr>
                <w:noProof/>
                <w:webHidden/>
              </w:rPr>
            </w:r>
          </w:ins>
          <w:r>
            <w:rPr>
              <w:noProof/>
              <w:webHidden/>
            </w:rPr>
            <w:fldChar w:fldCharType="separate"/>
          </w:r>
          <w:ins w:id="50" w:author="Andrew Instone-Cowie" w:date="2024-08-28T10:12:00Z" w16du:dateUtc="2024-08-28T09:12:00Z">
            <w:r w:rsidR="002561BD">
              <w:rPr>
                <w:noProof/>
                <w:webHidden/>
              </w:rPr>
              <w:t>13</w:t>
            </w:r>
          </w:ins>
          <w:ins w:id="51" w:author="Andrew Instone-Cowie" w:date="2024-08-28T10:10:00Z" w16du:dateUtc="2024-08-28T09:10:00Z">
            <w:r>
              <w:rPr>
                <w:noProof/>
                <w:webHidden/>
              </w:rPr>
              <w:fldChar w:fldCharType="end"/>
            </w:r>
            <w:r w:rsidRPr="00D57383">
              <w:rPr>
                <w:rStyle w:val="Hyperlink"/>
                <w:noProof/>
              </w:rPr>
              <w:fldChar w:fldCharType="end"/>
            </w:r>
          </w:ins>
        </w:p>
        <w:p w14:paraId="2DA964F3" w14:textId="22700CDE" w:rsidR="008A112E" w:rsidRDefault="008A112E">
          <w:pPr>
            <w:pStyle w:val="TOC2"/>
            <w:tabs>
              <w:tab w:val="right" w:leader="dot" w:pos="9016"/>
            </w:tabs>
            <w:rPr>
              <w:ins w:id="52" w:author="Andrew Instone-Cowie" w:date="2024-08-28T10:10:00Z" w16du:dateUtc="2024-08-28T09:10:00Z"/>
              <w:rFonts w:eastAsiaTheme="minorEastAsia"/>
              <w:noProof/>
              <w:kern w:val="2"/>
              <w:sz w:val="24"/>
              <w:szCs w:val="24"/>
              <w:lang w:eastAsia="en-GB"/>
              <w14:ligatures w14:val="standardContextual"/>
            </w:rPr>
          </w:pPr>
          <w:ins w:id="5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6"</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w:t>
            </w:r>
            <w:r>
              <w:rPr>
                <w:noProof/>
                <w:webHidden/>
              </w:rPr>
              <w:tab/>
            </w:r>
            <w:r>
              <w:rPr>
                <w:noProof/>
                <w:webHidden/>
              </w:rPr>
              <w:fldChar w:fldCharType="begin"/>
            </w:r>
            <w:r>
              <w:rPr>
                <w:noProof/>
                <w:webHidden/>
              </w:rPr>
              <w:instrText xml:space="preserve"> PAGEREF _Toc175732246 \h </w:instrText>
            </w:r>
            <w:r>
              <w:rPr>
                <w:noProof/>
                <w:webHidden/>
              </w:rPr>
            </w:r>
          </w:ins>
          <w:r>
            <w:rPr>
              <w:noProof/>
              <w:webHidden/>
            </w:rPr>
            <w:fldChar w:fldCharType="separate"/>
          </w:r>
          <w:ins w:id="54" w:author="Andrew Instone-Cowie" w:date="2024-08-28T10:12:00Z" w16du:dateUtc="2024-08-28T09:12:00Z">
            <w:r w:rsidR="002561BD">
              <w:rPr>
                <w:noProof/>
                <w:webHidden/>
              </w:rPr>
              <w:t>13</w:t>
            </w:r>
          </w:ins>
          <w:ins w:id="55" w:author="Andrew Instone-Cowie" w:date="2024-08-28T10:10:00Z" w16du:dateUtc="2024-08-28T09:10:00Z">
            <w:r>
              <w:rPr>
                <w:noProof/>
                <w:webHidden/>
              </w:rPr>
              <w:fldChar w:fldCharType="end"/>
            </w:r>
            <w:r w:rsidRPr="00D57383">
              <w:rPr>
                <w:rStyle w:val="Hyperlink"/>
                <w:noProof/>
              </w:rPr>
              <w:fldChar w:fldCharType="end"/>
            </w:r>
          </w:ins>
        </w:p>
        <w:p w14:paraId="56928010" w14:textId="0824765D" w:rsidR="008A112E" w:rsidRDefault="008A112E">
          <w:pPr>
            <w:pStyle w:val="TOC2"/>
            <w:tabs>
              <w:tab w:val="right" w:leader="dot" w:pos="9016"/>
            </w:tabs>
            <w:rPr>
              <w:ins w:id="56" w:author="Andrew Instone-Cowie" w:date="2024-08-28T10:10:00Z" w16du:dateUtc="2024-08-28T09:10:00Z"/>
              <w:rFonts w:eastAsiaTheme="minorEastAsia"/>
              <w:noProof/>
              <w:kern w:val="2"/>
              <w:sz w:val="24"/>
              <w:szCs w:val="24"/>
              <w:lang w:eastAsia="en-GB"/>
              <w14:ligatures w14:val="standardContextual"/>
            </w:rPr>
          </w:pPr>
          <w:ins w:id="5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7"</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CBs</w:t>
            </w:r>
            <w:r>
              <w:rPr>
                <w:noProof/>
                <w:webHidden/>
              </w:rPr>
              <w:tab/>
            </w:r>
            <w:r>
              <w:rPr>
                <w:noProof/>
                <w:webHidden/>
              </w:rPr>
              <w:fldChar w:fldCharType="begin"/>
            </w:r>
            <w:r>
              <w:rPr>
                <w:noProof/>
                <w:webHidden/>
              </w:rPr>
              <w:instrText xml:space="preserve"> PAGEREF _Toc175732247 \h </w:instrText>
            </w:r>
            <w:r>
              <w:rPr>
                <w:noProof/>
                <w:webHidden/>
              </w:rPr>
            </w:r>
          </w:ins>
          <w:r>
            <w:rPr>
              <w:noProof/>
              <w:webHidden/>
            </w:rPr>
            <w:fldChar w:fldCharType="separate"/>
          </w:r>
          <w:ins w:id="58" w:author="Andrew Instone-Cowie" w:date="2024-08-28T10:12:00Z" w16du:dateUtc="2024-08-28T09:12:00Z">
            <w:r w:rsidR="002561BD">
              <w:rPr>
                <w:noProof/>
                <w:webHidden/>
              </w:rPr>
              <w:t>13</w:t>
            </w:r>
          </w:ins>
          <w:ins w:id="59" w:author="Andrew Instone-Cowie" w:date="2024-08-28T10:10:00Z" w16du:dateUtc="2024-08-28T09:10:00Z">
            <w:r>
              <w:rPr>
                <w:noProof/>
                <w:webHidden/>
              </w:rPr>
              <w:fldChar w:fldCharType="end"/>
            </w:r>
            <w:r w:rsidRPr="00D57383">
              <w:rPr>
                <w:rStyle w:val="Hyperlink"/>
                <w:noProof/>
              </w:rPr>
              <w:fldChar w:fldCharType="end"/>
            </w:r>
          </w:ins>
        </w:p>
        <w:p w14:paraId="4D47D215" w14:textId="4391E38B" w:rsidR="008A112E" w:rsidRDefault="008A112E">
          <w:pPr>
            <w:pStyle w:val="TOC1"/>
            <w:tabs>
              <w:tab w:val="right" w:leader="dot" w:pos="9016"/>
            </w:tabs>
            <w:rPr>
              <w:ins w:id="60" w:author="Andrew Instone-Cowie" w:date="2024-08-28T10:10:00Z" w16du:dateUtc="2024-08-28T09:10:00Z"/>
              <w:rFonts w:eastAsiaTheme="minorEastAsia"/>
              <w:noProof/>
              <w:kern w:val="2"/>
              <w:sz w:val="24"/>
              <w:szCs w:val="24"/>
              <w:lang w:eastAsia="en-GB"/>
              <w14:ligatures w14:val="standardContextual"/>
            </w:rPr>
          </w:pPr>
          <w:ins w:id="6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8"</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Hardware Assembly</w:t>
            </w:r>
            <w:r>
              <w:rPr>
                <w:noProof/>
                <w:webHidden/>
              </w:rPr>
              <w:tab/>
            </w:r>
            <w:r>
              <w:rPr>
                <w:noProof/>
                <w:webHidden/>
              </w:rPr>
              <w:fldChar w:fldCharType="begin"/>
            </w:r>
            <w:r>
              <w:rPr>
                <w:noProof/>
                <w:webHidden/>
              </w:rPr>
              <w:instrText xml:space="preserve"> PAGEREF _Toc175732248 \h </w:instrText>
            </w:r>
            <w:r>
              <w:rPr>
                <w:noProof/>
                <w:webHidden/>
              </w:rPr>
            </w:r>
          </w:ins>
          <w:r>
            <w:rPr>
              <w:noProof/>
              <w:webHidden/>
            </w:rPr>
            <w:fldChar w:fldCharType="separate"/>
          </w:r>
          <w:ins w:id="62" w:author="Andrew Instone-Cowie" w:date="2024-08-28T10:12:00Z" w16du:dateUtc="2024-08-28T09:12:00Z">
            <w:r w:rsidR="002561BD">
              <w:rPr>
                <w:noProof/>
                <w:webHidden/>
              </w:rPr>
              <w:t>14</w:t>
            </w:r>
          </w:ins>
          <w:ins w:id="63" w:author="Andrew Instone-Cowie" w:date="2024-08-28T10:10:00Z" w16du:dateUtc="2024-08-28T09:10:00Z">
            <w:r>
              <w:rPr>
                <w:noProof/>
                <w:webHidden/>
              </w:rPr>
              <w:fldChar w:fldCharType="end"/>
            </w:r>
            <w:r w:rsidRPr="00D57383">
              <w:rPr>
                <w:rStyle w:val="Hyperlink"/>
                <w:noProof/>
              </w:rPr>
              <w:fldChar w:fldCharType="end"/>
            </w:r>
          </w:ins>
        </w:p>
        <w:p w14:paraId="57535B86" w14:textId="16321B92" w:rsidR="008A112E" w:rsidRDefault="008A112E">
          <w:pPr>
            <w:pStyle w:val="TOC2"/>
            <w:tabs>
              <w:tab w:val="right" w:leader="dot" w:pos="9016"/>
            </w:tabs>
            <w:rPr>
              <w:ins w:id="64" w:author="Andrew Instone-Cowie" w:date="2024-08-28T10:10:00Z" w16du:dateUtc="2024-08-28T09:10:00Z"/>
              <w:rFonts w:eastAsiaTheme="minorEastAsia"/>
              <w:noProof/>
              <w:kern w:val="2"/>
              <w:sz w:val="24"/>
              <w:szCs w:val="24"/>
              <w:lang w:eastAsia="en-GB"/>
              <w14:ligatures w14:val="standardContextual"/>
            </w:rPr>
          </w:pPr>
          <w:ins w:id="6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49"</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olarised Components</w:t>
            </w:r>
            <w:r>
              <w:rPr>
                <w:noProof/>
                <w:webHidden/>
              </w:rPr>
              <w:tab/>
            </w:r>
            <w:r>
              <w:rPr>
                <w:noProof/>
                <w:webHidden/>
              </w:rPr>
              <w:fldChar w:fldCharType="begin"/>
            </w:r>
            <w:r>
              <w:rPr>
                <w:noProof/>
                <w:webHidden/>
              </w:rPr>
              <w:instrText xml:space="preserve"> PAGEREF _Toc175732249 \h </w:instrText>
            </w:r>
            <w:r>
              <w:rPr>
                <w:noProof/>
                <w:webHidden/>
              </w:rPr>
            </w:r>
          </w:ins>
          <w:r>
            <w:rPr>
              <w:noProof/>
              <w:webHidden/>
            </w:rPr>
            <w:fldChar w:fldCharType="separate"/>
          </w:r>
          <w:ins w:id="66" w:author="Andrew Instone-Cowie" w:date="2024-08-28T10:12:00Z" w16du:dateUtc="2024-08-28T09:12:00Z">
            <w:r w:rsidR="002561BD">
              <w:rPr>
                <w:noProof/>
                <w:webHidden/>
              </w:rPr>
              <w:t>14</w:t>
            </w:r>
          </w:ins>
          <w:ins w:id="67" w:author="Andrew Instone-Cowie" w:date="2024-08-28T10:10:00Z" w16du:dateUtc="2024-08-28T09:10:00Z">
            <w:r>
              <w:rPr>
                <w:noProof/>
                <w:webHidden/>
              </w:rPr>
              <w:fldChar w:fldCharType="end"/>
            </w:r>
            <w:r w:rsidRPr="00D57383">
              <w:rPr>
                <w:rStyle w:val="Hyperlink"/>
                <w:noProof/>
              </w:rPr>
              <w:fldChar w:fldCharType="end"/>
            </w:r>
          </w:ins>
        </w:p>
        <w:p w14:paraId="33EB1319" w14:textId="2B333681" w:rsidR="008A112E" w:rsidRDefault="008A112E">
          <w:pPr>
            <w:pStyle w:val="TOC2"/>
            <w:tabs>
              <w:tab w:val="right" w:leader="dot" w:pos="9016"/>
            </w:tabs>
            <w:rPr>
              <w:ins w:id="68" w:author="Andrew Instone-Cowie" w:date="2024-08-28T10:10:00Z" w16du:dateUtc="2024-08-28T09:10:00Z"/>
              <w:rFonts w:eastAsiaTheme="minorEastAsia"/>
              <w:noProof/>
              <w:kern w:val="2"/>
              <w:sz w:val="24"/>
              <w:szCs w:val="24"/>
              <w:lang w:eastAsia="en-GB"/>
              <w14:ligatures w14:val="standardContextual"/>
            </w:rPr>
          </w:pPr>
          <w:ins w:id="6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0"</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econd PC Board</w:t>
            </w:r>
            <w:r>
              <w:rPr>
                <w:noProof/>
                <w:webHidden/>
              </w:rPr>
              <w:tab/>
            </w:r>
            <w:r>
              <w:rPr>
                <w:noProof/>
                <w:webHidden/>
              </w:rPr>
              <w:fldChar w:fldCharType="begin"/>
            </w:r>
            <w:r>
              <w:rPr>
                <w:noProof/>
                <w:webHidden/>
              </w:rPr>
              <w:instrText xml:space="preserve"> PAGEREF _Toc175732250 \h </w:instrText>
            </w:r>
            <w:r>
              <w:rPr>
                <w:noProof/>
                <w:webHidden/>
              </w:rPr>
            </w:r>
          </w:ins>
          <w:r>
            <w:rPr>
              <w:noProof/>
              <w:webHidden/>
            </w:rPr>
            <w:fldChar w:fldCharType="separate"/>
          </w:r>
          <w:ins w:id="70" w:author="Andrew Instone-Cowie" w:date="2024-08-28T10:12:00Z" w16du:dateUtc="2024-08-28T09:12:00Z">
            <w:r w:rsidR="002561BD">
              <w:rPr>
                <w:noProof/>
                <w:webHidden/>
              </w:rPr>
              <w:t>14</w:t>
            </w:r>
          </w:ins>
          <w:ins w:id="71" w:author="Andrew Instone-Cowie" w:date="2024-08-28T10:10:00Z" w16du:dateUtc="2024-08-28T09:10:00Z">
            <w:r>
              <w:rPr>
                <w:noProof/>
                <w:webHidden/>
              </w:rPr>
              <w:fldChar w:fldCharType="end"/>
            </w:r>
            <w:r w:rsidRPr="00D57383">
              <w:rPr>
                <w:rStyle w:val="Hyperlink"/>
                <w:noProof/>
              </w:rPr>
              <w:fldChar w:fldCharType="end"/>
            </w:r>
          </w:ins>
        </w:p>
        <w:p w14:paraId="5C4883BE" w14:textId="3CA99623" w:rsidR="008A112E" w:rsidRDefault="008A112E">
          <w:pPr>
            <w:pStyle w:val="TOC3"/>
            <w:tabs>
              <w:tab w:val="right" w:leader="dot" w:pos="9016"/>
            </w:tabs>
            <w:rPr>
              <w:ins w:id="72" w:author="Andrew Instone-Cowie" w:date="2024-08-28T10:10:00Z" w16du:dateUtc="2024-08-28T09:10:00Z"/>
              <w:noProof/>
              <w:kern w:val="2"/>
              <w:sz w:val="24"/>
              <w:szCs w:val="24"/>
              <w:lang w:val="en-GB" w:eastAsia="en-GB"/>
              <w14:ligatures w14:val="standardContextual"/>
            </w:rPr>
          </w:pPr>
          <w:ins w:id="7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1"</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 List</w:t>
            </w:r>
            <w:r>
              <w:rPr>
                <w:noProof/>
                <w:webHidden/>
              </w:rPr>
              <w:tab/>
            </w:r>
            <w:r>
              <w:rPr>
                <w:noProof/>
                <w:webHidden/>
              </w:rPr>
              <w:fldChar w:fldCharType="begin"/>
            </w:r>
            <w:r>
              <w:rPr>
                <w:noProof/>
                <w:webHidden/>
              </w:rPr>
              <w:instrText xml:space="preserve"> PAGEREF _Toc175732251 \h </w:instrText>
            </w:r>
            <w:r>
              <w:rPr>
                <w:noProof/>
                <w:webHidden/>
              </w:rPr>
            </w:r>
          </w:ins>
          <w:r>
            <w:rPr>
              <w:noProof/>
              <w:webHidden/>
            </w:rPr>
            <w:fldChar w:fldCharType="separate"/>
          </w:r>
          <w:ins w:id="74" w:author="Andrew Instone-Cowie" w:date="2024-08-28T10:12:00Z" w16du:dateUtc="2024-08-28T09:12:00Z">
            <w:r w:rsidR="002561BD">
              <w:rPr>
                <w:noProof/>
                <w:webHidden/>
              </w:rPr>
              <w:t>14</w:t>
            </w:r>
          </w:ins>
          <w:ins w:id="75" w:author="Andrew Instone-Cowie" w:date="2024-08-28T10:10:00Z" w16du:dateUtc="2024-08-28T09:10:00Z">
            <w:r>
              <w:rPr>
                <w:noProof/>
                <w:webHidden/>
              </w:rPr>
              <w:fldChar w:fldCharType="end"/>
            </w:r>
            <w:r w:rsidRPr="00D57383">
              <w:rPr>
                <w:rStyle w:val="Hyperlink"/>
                <w:noProof/>
              </w:rPr>
              <w:fldChar w:fldCharType="end"/>
            </w:r>
          </w:ins>
        </w:p>
        <w:p w14:paraId="64F2EBCF" w14:textId="5FADD14F" w:rsidR="008A112E" w:rsidRDefault="008A112E">
          <w:pPr>
            <w:pStyle w:val="TOC3"/>
            <w:tabs>
              <w:tab w:val="right" w:leader="dot" w:pos="9016"/>
            </w:tabs>
            <w:rPr>
              <w:ins w:id="76" w:author="Andrew Instone-Cowie" w:date="2024-08-28T10:10:00Z" w16du:dateUtc="2024-08-28T09:10:00Z"/>
              <w:noProof/>
              <w:kern w:val="2"/>
              <w:sz w:val="24"/>
              <w:szCs w:val="24"/>
              <w:lang w:val="en-GB" w:eastAsia="en-GB"/>
              <w14:ligatures w14:val="standardContextual"/>
            </w:rPr>
          </w:pPr>
          <w:ins w:id="7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2"</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chematic</w:t>
            </w:r>
            <w:r>
              <w:rPr>
                <w:noProof/>
                <w:webHidden/>
              </w:rPr>
              <w:tab/>
            </w:r>
            <w:r>
              <w:rPr>
                <w:noProof/>
                <w:webHidden/>
              </w:rPr>
              <w:fldChar w:fldCharType="begin"/>
            </w:r>
            <w:r>
              <w:rPr>
                <w:noProof/>
                <w:webHidden/>
              </w:rPr>
              <w:instrText xml:space="preserve"> PAGEREF _Toc175732252 \h </w:instrText>
            </w:r>
            <w:r>
              <w:rPr>
                <w:noProof/>
                <w:webHidden/>
              </w:rPr>
            </w:r>
          </w:ins>
          <w:r>
            <w:rPr>
              <w:noProof/>
              <w:webHidden/>
            </w:rPr>
            <w:fldChar w:fldCharType="separate"/>
          </w:r>
          <w:ins w:id="78" w:author="Andrew Instone-Cowie" w:date="2024-08-28T10:12:00Z" w16du:dateUtc="2024-08-28T09:12:00Z">
            <w:r w:rsidR="002561BD">
              <w:rPr>
                <w:noProof/>
                <w:webHidden/>
              </w:rPr>
              <w:t>15</w:t>
            </w:r>
          </w:ins>
          <w:ins w:id="79" w:author="Andrew Instone-Cowie" w:date="2024-08-28T10:10:00Z" w16du:dateUtc="2024-08-28T09:10:00Z">
            <w:r>
              <w:rPr>
                <w:noProof/>
                <w:webHidden/>
              </w:rPr>
              <w:fldChar w:fldCharType="end"/>
            </w:r>
            <w:r w:rsidRPr="00D57383">
              <w:rPr>
                <w:rStyle w:val="Hyperlink"/>
                <w:noProof/>
              </w:rPr>
              <w:fldChar w:fldCharType="end"/>
            </w:r>
          </w:ins>
        </w:p>
        <w:p w14:paraId="564D5198" w14:textId="7F4485B3" w:rsidR="008A112E" w:rsidRDefault="008A112E">
          <w:pPr>
            <w:pStyle w:val="TOC3"/>
            <w:tabs>
              <w:tab w:val="right" w:leader="dot" w:pos="9016"/>
            </w:tabs>
            <w:rPr>
              <w:ins w:id="80" w:author="Andrew Instone-Cowie" w:date="2024-08-28T10:10:00Z" w16du:dateUtc="2024-08-28T09:10:00Z"/>
              <w:noProof/>
              <w:kern w:val="2"/>
              <w:sz w:val="24"/>
              <w:szCs w:val="24"/>
              <w:lang w:val="en-GB" w:eastAsia="en-GB"/>
              <w14:ligatures w14:val="standardContextual"/>
            </w:rPr>
          </w:pPr>
          <w:ins w:id="8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3"</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w:t>
            </w:r>
            <w:r>
              <w:rPr>
                <w:noProof/>
                <w:webHidden/>
              </w:rPr>
              <w:tab/>
            </w:r>
            <w:r>
              <w:rPr>
                <w:noProof/>
                <w:webHidden/>
              </w:rPr>
              <w:fldChar w:fldCharType="begin"/>
            </w:r>
            <w:r>
              <w:rPr>
                <w:noProof/>
                <w:webHidden/>
              </w:rPr>
              <w:instrText xml:space="preserve"> PAGEREF _Toc175732253 \h </w:instrText>
            </w:r>
            <w:r>
              <w:rPr>
                <w:noProof/>
                <w:webHidden/>
              </w:rPr>
            </w:r>
          </w:ins>
          <w:r>
            <w:rPr>
              <w:noProof/>
              <w:webHidden/>
            </w:rPr>
            <w:fldChar w:fldCharType="separate"/>
          </w:r>
          <w:ins w:id="82" w:author="Andrew Instone-Cowie" w:date="2024-08-28T10:12:00Z" w16du:dateUtc="2024-08-28T09:12:00Z">
            <w:r w:rsidR="002561BD">
              <w:rPr>
                <w:noProof/>
                <w:webHidden/>
              </w:rPr>
              <w:t>16</w:t>
            </w:r>
          </w:ins>
          <w:ins w:id="83" w:author="Andrew Instone-Cowie" w:date="2024-08-28T10:10:00Z" w16du:dateUtc="2024-08-28T09:10:00Z">
            <w:r>
              <w:rPr>
                <w:noProof/>
                <w:webHidden/>
              </w:rPr>
              <w:fldChar w:fldCharType="end"/>
            </w:r>
            <w:r w:rsidRPr="00D57383">
              <w:rPr>
                <w:rStyle w:val="Hyperlink"/>
                <w:noProof/>
              </w:rPr>
              <w:fldChar w:fldCharType="end"/>
            </w:r>
          </w:ins>
        </w:p>
        <w:p w14:paraId="6F40158C" w14:textId="1C78A43D" w:rsidR="008A112E" w:rsidRDefault="008A112E">
          <w:pPr>
            <w:pStyle w:val="TOC3"/>
            <w:tabs>
              <w:tab w:val="right" w:leader="dot" w:pos="9016"/>
            </w:tabs>
            <w:rPr>
              <w:ins w:id="84" w:author="Andrew Instone-Cowie" w:date="2024-08-28T10:10:00Z" w16du:dateUtc="2024-08-28T09:10:00Z"/>
              <w:noProof/>
              <w:kern w:val="2"/>
              <w:sz w:val="24"/>
              <w:szCs w:val="24"/>
              <w:lang w:val="en-GB" w:eastAsia="en-GB"/>
              <w14:ligatures w14:val="standardContextual"/>
            </w:rPr>
          </w:pPr>
          <w:ins w:id="8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4"</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CB Layout</w:t>
            </w:r>
            <w:r>
              <w:rPr>
                <w:noProof/>
                <w:webHidden/>
              </w:rPr>
              <w:tab/>
            </w:r>
            <w:r>
              <w:rPr>
                <w:noProof/>
                <w:webHidden/>
              </w:rPr>
              <w:fldChar w:fldCharType="begin"/>
            </w:r>
            <w:r>
              <w:rPr>
                <w:noProof/>
                <w:webHidden/>
              </w:rPr>
              <w:instrText xml:space="preserve"> PAGEREF _Toc175732254 \h </w:instrText>
            </w:r>
            <w:r>
              <w:rPr>
                <w:noProof/>
                <w:webHidden/>
              </w:rPr>
            </w:r>
          </w:ins>
          <w:r>
            <w:rPr>
              <w:noProof/>
              <w:webHidden/>
            </w:rPr>
            <w:fldChar w:fldCharType="separate"/>
          </w:r>
          <w:ins w:id="86" w:author="Andrew Instone-Cowie" w:date="2024-08-28T10:12:00Z" w16du:dateUtc="2024-08-28T09:12:00Z">
            <w:r w:rsidR="002561BD">
              <w:rPr>
                <w:noProof/>
                <w:webHidden/>
              </w:rPr>
              <w:t>16</w:t>
            </w:r>
          </w:ins>
          <w:ins w:id="87" w:author="Andrew Instone-Cowie" w:date="2024-08-28T10:10:00Z" w16du:dateUtc="2024-08-28T09:10:00Z">
            <w:r>
              <w:rPr>
                <w:noProof/>
                <w:webHidden/>
              </w:rPr>
              <w:fldChar w:fldCharType="end"/>
            </w:r>
            <w:r w:rsidRPr="00D57383">
              <w:rPr>
                <w:rStyle w:val="Hyperlink"/>
                <w:noProof/>
              </w:rPr>
              <w:fldChar w:fldCharType="end"/>
            </w:r>
          </w:ins>
        </w:p>
        <w:p w14:paraId="08879A31" w14:textId="7B4EEC68" w:rsidR="008A112E" w:rsidRDefault="008A112E">
          <w:pPr>
            <w:pStyle w:val="TOC3"/>
            <w:tabs>
              <w:tab w:val="right" w:leader="dot" w:pos="9016"/>
            </w:tabs>
            <w:rPr>
              <w:ins w:id="88" w:author="Andrew Instone-Cowie" w:date="2024-08-28T10:10:00Z" w16du:dateUtc="2024-08-28T09:10:00Z"/>
              <w:noProof/>
              <w:kern w:val="2"/>
              <w:sz w:val="24"/>
              <w:szCs w:val="24"/>
              <w:lang w:val="en-GB" w:eastAsia="en-GB"/>
              <w14:ligatures w14:val="standardContextual"/>
            </w:rPr>
          </w:pPr>
          <w:ins w:id="8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5"</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Construction</w:t>
            </w:r>
            <w:r>
              <w:rPr>
                <w:noProof/>
                <w:webHidden/>
              </w:rPr>
              <w:tab/>
            </w:r>
            <w:r>
              <w:rPr>
                <w:noProof/>
                <w:webHidden/>
              </w:rPr>
              <w:fldChar w:fldCharType="begin"/>
            </w:r>
            <w:r>
              <w:rPr>
                <w:noProof/>
                <w:webHidden/>
              </w:rPr>
              <w:instrText xml:space="preserve"> PAGEREF _Toc175732255 \h </w:instrText>
            </w:r>
            <w:r>
              <w:rPr>
                <w:noProof/>
                <w:webHidden/>
              </w:rPr>
            </w:r>
          </w:ins>
          <w:r>
            <w:rPr>
              <w:noProof/>
              <w:webHidden/>
            </w:rPr>
            <w:fldChar w:fldCharType="separate"/>
          </w:r>
          <w:ins w:id="90" w:author="Andrew Instone-Cowie" w:date="2024-08-28T10:12:00Z" w16du:dateUtc="2024-08-28T09:12:00Z">
            <w:r w:rsidR="002561BD">
              <w:rPr>
                <w:noProof/>
                <w:webHidden/>
              </w:rPr>
              <w:t>17</w:t>
            </w:r>
          </w:ins>
          <w:ins w:id="91" w:author="Andrew Instone-Cowie" w:date="2024-08-28T10:10:00Z" w16du:dateUtc="2024-08-28T09:10:00Z">
            <w:r>
              <w:rPr>
                <w:noProof/>
                <w:webHidden/>
              </w:rPr>
              <w:fldChar w:fldCharType="end"/>
            </w:r>
            <w:r w:rsidRPr="00D57383">
              <w:rPr>
                <w:rStyle w:val="Hyperlink"/>
                <w:noProof/>
              </w:rPr>
              <w:fldChar w:fldCharType="end"/>
            </w:r>
          </w:ins>
        </w:p>
        <w:p w14:paraId="553306DE" w14:textId="5CA3B9C2" w:rsidR="008A112E" w:rsidRDefault="008A112E">
          <w:pPr>
            <w:pStyle w:val="TOC3"/>
            <w:tabs>
              <w:tab w:val="right" w:leader="dot" w:pos="9016"/>
            </w:tabs>
            <w:rPr>
              <w:ins w:id="92" w:author="Andrew Instone-Cowie" w:date="2024-08-28T10:10:00Z" w16du:dateUtc="2024-08-28T09:10:00Z"/>
              <w:noProof/>
              <w:kern w:val="2"/>
              <w:sz w:val="24"/>
              <w:szCs w:val="24"/>
              <w:lang w:val="en-GB" w:eastAsia="en-GB"/>
              <w14:ligatures w14:val="standardContextual"/>
            </w:rPr>
          </w:pPr>
          <w:ins w:id="9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6"</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Enclosure</w:t>
            </w:r>
            <w:r>
              <w:rPr>
                <w:noProof/>
                <w:webHidden/>
              </w:rPr>
              <w:tab/>
            </w:r>
            <w:r>
              <w:rPr>
                <w:noProof/>
                <w:webHidden/>
              </w:rPr>
              <w:fldChar w:fldCharType="begin"/>
            </w:r>
            <w:r>
              <w:rPr>
                <w:noProof/>
                <w:webHidden/>
              </w:rPr>
              <w:instrText xml:space="preserve"> PAGEREF _Toc175732256 \h </w:instrText>
            </w:r>
            <w:r>
              <w:rPr>
                <w:noProof/>
                <w:webHidden/>
              </w:rPr>
            </w:r>
          </w:ins>
          <w:r>
            <w:rPr>
              <w:noProof/>
              <w:webHidden/>
            </w:rPr>
            <w:fldChar w:fldCharType="separate"/>
          </w:r>
          <w:ins w:id="94" w:author="Andrew Instone-Cowie" w:date="2024-08-28T10:12:00Z" w16du:dateUtc="2024-08-28T09:12:00Z">
            <w:r w:rsidR="002561BD">
              <w:rPr>
                <w:noProof/>
                <w:webHidden/>
              </w:rPr>
              <w:t>17</w:t>
            </w:r>
          </w:ins>
          <w:ins w:id="95" w:author="Andrew Instone-Cowie" w:date="2024-08-28T10:10:00Z" w16du:dateUtc="2024-08-28T09:10:00Z">
            <w:r>
              <w:rPr>
                <w:noProof/>
                <w:webHidden/>
              </w:rPr>
              <w:fldChar w:fldCharType="end"/>
            </w:r>
            <w:r w:rsidRPr="00D57383">
              <w:rPr>
                <w:rStyle w:val="Hyperlink"/>
                <w:noProof/>
              </w:rPr>
              <w:fldChar w:fldCharType="end"/>
            </w:r>
          </w:ins>
        </w:p>
        <w:p w14:paraId="219B4DEA" w14:textId="55F2CCCB" w:rsidR="008A112E" w:rsidRDefault="008A112E">
          <w:pPr>
            <w:pStyle w:val="TOC2"/>
            <w:tabs>
              <w:tab w:val="right" w:leader="dot" w:pos="9016"/>
            </w:tabs>
            <w:rPr>
              <w:ins w:id="96" w:author="Andrew Instone-Cowie" w:date="2024-08-28T10:10:00Z" w16du:dateUtc="2024-08-28T09:10:00Z"/>
              <w:rFonts w:eastAsiaTheme="minorEastAsia"/>
              <w:noProof/>
              <w:kern w:val="2"/>
              <w:sz w:val="24"/>
              <w:szCs w:val="24"/>
              <w:lang w:eastAsia="en-GB"/>
              <w14:ligatures w14:val="standardContextual"/>
            </w:rPr>
          </w:pPr>
          <w:ins w:id="9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7"</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Basic Serial Splitter Module – Master Board</w:t>
            </w:r>
            <w:r>
              <w:rPr>
                <w:noProof/>
                <w:webHidden/>
              </w:rPr>
              <w:tab/>
            </w:r>
            <w:r>
              <w:rPr>
                <w:noProof/>
                <w:webHidden/>
              </w:rPr>
              <w:fldChar w:fldCharType="begin"/>
            </w:r>
            <w:r>
              <w:rPr>
                <w:noProof/>
                <w:webHidden/>
              </w:rPr>
              <w:instrText xml:space="preserve"> PAGEREF _Toc175732257 \h </w:instrText>
            </w:r>
            <w:r>
              <w:rPr>
                <w:noProof/>
                <w:webHidden/>
              </w:rPr>
            </w:r>
          </w:ins>
          <w:r>
            <w:rPr>
              <w:noProof/>
              <w:webHidden/>
            </w:rPr>
            <w:fldChar w:fldCharType="separate"/>
          </w:r>
          <w:ins w:id="98" w:author="Andrew Instone-Cowie" w:date="2024-08-28T10:12:00Z" w16du:dateUtc="2024-08-28T09:12:00Z">
            <w:r w:rsidR="002561BD">
              <w:rPr>
                <w:noProof/>
                <w:webHidden/>
              </w:rPr>
              <w:t>18</w:t>
            </w:r>
          </w:ins>
          <w:ins w:id="99" w:author="Andrew Instone-Cowie" w:date="2024-08-28T10:10:00Z" w16du:dateUtc="2024-08-28T09:10:00Z">
            <w:r>
              <w:rPr>
                <w:noProof/>
                <w:webHidden/>
              </w:rPr>
              <w:fldChar w:fldCharType="end"/>
            </w:r>
            <w:r w:rsidRPr="00D57383">
              <w:rPr>
                <w:rStyle w:val="Hyperlink"/>
                <w:noProof/>
              </w:rPr>
              <w:fldChar w:fldCharType="end"/>
            </w:r>
          </w:ins>
        </w:p>
        <w:p w14:paraId="5E08C6A0" w14:textId="59B3027F" w:rsidR="008A112E" w:rsidRDefault="008A112E">
          <w:pPr>
            <w:pStyle w:val="TOC3"/>
            <w:tabs>
              <w:tab w:val="right" w:leader="dot" w:pos="9016"/>
            </w:tabs>
            <w:rPr>
              <w:ins w:id="100" w:author="Andrew Instone-Cowie" w:date="2024-08-28T10:10:00Z" w16du:dateUtc="2024-08-28T09:10:00Z"/>
              <w:noProof/>
              <w:kern w:val="2"/>
              <w:sz w:val="24"/>
              <w:szCs w:val="24"/>
              <w:lang w:val="en-GB" w:eastAsia="en-GB"/>
              <w14:ligatures w14:val="standardContextual"/>
            </w:rPr>
          </w:pPr>
          <w:ins w:id="10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8"</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 List</w:t>
            </w:r>
            <w:r>
              <w:rPr>
                <w:noProof/>
                <w:webHidden/>
              </w:rPr>
              <w:tab/>
            </w:r>
            <w:r>
              <w:rPr>
                <w:noProof/>
                <w:webHidden/>
              </w:rPr>
              <w:fldChar w:fldCharType="begin"/>
            </w:r>
            <w:r>
              <w:rPr>
                <w:noProof/>
                <w:webHidden/>
              </w:rPr>
              <w:instrText xml:space="preserve"> PAGEREF _Toc175732258 \h </w:instrText>
            </w:r>
            <w:r>
              <w:rPr>
                <w:noProof/>
                <w:webHidden/>
              </w:rPr>
            </w:r>
          </w:ins>
          <w:r>
            <w:rPr>
              <w:noProof/>
              <w:webHidden/>
            </w:rPr>
            <w:fldChar w:fldCharType="separate"/>
          </w:r>
          <w:ins w:id="102" w:author="Andrew Instone-Cowie" w:date="2024-08-28T10:12:00Z" w16du:dateUtc="2024-08-28T09:12:00Z">
            <w:r w:rsidR="002561BD">
              <w:rPr>
                <w:noProof/>
                <w:webHidden/>
              </w:rPr>
              <w:t>18</w:t>
            </w:r>
          </w:ins>
          <w:ins w:id="103" w:author="Andrew Instone-Cowie" w:date="2024-08-28T10:10:00Z" w16du:dateUtc="2024-08-28T09:10:00Z">
            <w:r>
              <w:rPr>
                <w:noProof/>
                <w:webHidden/>
              </w:rPr>
              <w:fldChar w:fldCharType="end"/>
            </w:r>
            <w:r w:rsidRPr="00D57383">
              <w:rPr>
                <w:rStyle w:val="Hyperlink"/>
                <w:noProof/>
              </w:rPr>
              <w:fldChar w:fldCharType="end"/>
            </w:r>
          </w:ins>
        </w:p>
        <w:p w14:paraId="11B8BFF2" w14:textId="44730028" w:rsidR="008A112E" w:rsidRDefault="008A112E">
          <w:pPr>
            <w:pStyle w:val="TOC3"/>
            <w:tabs>
              <w:tab w:val="right" w:leader="dot" w:pos="9016"/>
            </w:tabs>
            <w:rPr>
              <w:ins w:id="104" w:author="Andrew Instone-Cowie" w:date="2024-08-28T10:10:00Z" w16du:dateUtc="2024-08-28T09:10:00Z"/>
              <w:noProof/>
              <w:kern w:val="2"/>
              <w:sz w:val="24"/>
              <w:szCs w:val="24"/>
              <w:lang w:val="en-GB" w:eastAsia="en-GB"/>
              <w14:ligatures w14:val="standardContextual"/>
            </w:rPr>
          </w:pPr>
          <w:ins w:id="10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59"</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chematic</w:t>
            </w:r>
            <w:r>
              <w:rPr>
                <w:noProof/>
                <w:webHidden/>
              </w:rPr>
              <w:tab/>
            </w:r>
            <w:r>
              <w:rPr>
                <w:noProof/>
                <w:webHidden/>
              </w:rPr>
              <w:fldChar w:fldCharType="begin"/>
            </w:r>
            <w:r>
              <w:rPr>
                <w:noProof/>
                <w:webHidden/>
              </w:rPr>
              <w:instrText xml:space="preserve"> PAGEREF _Toc175732259 \h </w:instrText>
            </w:r>
            <w:r>
              <w:rPr>
                <w:noProof/>
                <w:webHidden/>
              </w:rPr>
            </w:r>
          </w:ins>
          <w:r>
            <w:rPr>
              <w:noProof/>
              <w:webHidden/>
            </w:rPr>
            <w:fldChar w:fldCharType="separate"/>
          </w:r>
          <w:ins w:id="106" w:author="Andrew Instone-Cowie" w:date="2024-08-28T10:12:00Z" w16du:dateUtc="2024-08-28T09:12:00Z">
            <w:r w:rsidR="002561BD">
              <w:rPr>
                <w:noProof/>
                <w:webHidden/>
              </w:rPr>
              <w:t>19</w:t>
            </w:r>
          </w:ins>
          <w:ins w:id="107" w:author="Andrew Instone-Cowie" w:date="2024-08-28T10:10:00Z" w16du:dateUtc="2024-08-28T09:10:00Z">
            <w:r>
              <w:rPr>
                <w:noProof/>
                <w:webHidden/>
              </w:rPr>
              <w:fldChar w:fldCharType="end"/>
            </w:r>
            <w:r w:rsidRPr="00D57383">
              <w:rPr>
                <w:rStyle w:val="Hyperlink"/>
                <w:noProof/>
              </w:rPr>
              <w:fldChar w:fldCharType="end"/>
            </w:r>
          </w:ins>
        </w:p>
        <w:p w14:paraId="77A855E4" w14:textId="635F99E5" w:rsidR="008A112E" w:rsidRDefault="008A112E">
          <w:pPr>
            <w:pStyle w:val="TOC3"/>
            <w:tabs>
              <w:tab w:val="right" w:leader="dot" w:pos="9016"/>
            </w:tabs>
            <w:rPr>
              <w:ins w:id="108" w:author="Andrew Instone-Cowie" w:date="2024-08-28T10:10:00Z" w16du:dateUtc="2024-08-28T09:10:00Z"/>
              <w:noProof/>
              <w:kern w:val="2"/>
              <w:sz w:val="24"/>
              <w:szCs w:val="24"/>
              <w:lang w:val="en-GB" w:eastAsia="en-GB"/>
              <w14:ligatures w14:val="standardContextual"/>
            </w:rPr>
          </w:pPr>
          <w:ins w:id="10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0"</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w:t>
            </w:r>
            <w:r>
              <w:rPr>
                <w:noProof/>
                <w:webHidden/>
              </w:rPr>
              <w:tab/>
            </w:r>
            <w:r>
              <w:rPr>
                <w:noProof/>
                <w:webHidden/>
              </w:rPr>
              <w:fldChar w:fldCharType="begin"/>
            </w:r>
            <w:r>
              <w:rPr>
                <w:noProof/>
                <w:webHidden/>
              </w:rPr>
              <w:instrText xml:space="preserve"> PAGEREF _Toc175732260 \h </w:instrText>
            </w:r>
            <w:r>
              <w:rPr>
                <w:noProof/>
                <w:webHidden/>
              </w:rPr>
            </w:r>
          </w:ins>
          <w:r>
            <w:rPr>
              <w:noProof/>
              <w:webHidden/>
            </w:rPr>
            <w:fldChar w:fldCharType="separate"/>
          </w:r>
          <w:ins w:id="110" w:author="Andrew Instone-Cowie" w:date="2024-08-28T10:12:00Z" w16du:dateUtc="2024-08-28T09:12:00Z">
            <w:r w:rsidR="002561BD">
              <w:rPr>
                <w:noProof/>
                <w:webHidden/>
              </w:rPr>
              <w:t>20</w:t>
            </w:r>
          </w:ins>
          <w:ins w:id="111" w:author="Andrew Instone-Cowie" w:date="2024-08-28T10:10:00Z" w16du:dateUtc="2024-08-28T09:10:00Z">
            <w:r>
              <w:rPr>
                <w:noProof/>
                <w:webHidden/>
              </w:rPr>
              <w:fldChar w:fldCharType="end"/>
            </w:r>
            <w:r w:rsidRPr="00D57383">
              <w:rPr>
                <w:rStyle w:val="Hyperlink"/>
                <w:noProof/>
              </w:rPr>
              <w:fldChar w:fldCharType="end"/>
            </w:r>
          </w:ins>
        </w:p>
        <w:p w14:paraId="0FF407C3" w14:textId="411770B8" w:rsidR="008A112E" w:rsidRDefault="008A112E">
          <w:pPr>
            <w:pStyle w:val="TOC3"/>
            <w:tabs>
              <w:tab w:val="right" w:leader="dot" w:pos="9016"/>
            </w:tabs>
            <w:rPr>
              <w:ins w:id="112" w:author="Andrew Instone-Cowie" w:date="2024-08-28T10:10:00Z" w16du:dateUtc="2024-08-28T09:10:00Z"/>
              <w:noProof/>
              <w:kern w:val="2"/>
              <w:sz w:val="24"/>
              <w:szCs w:val="24"/>
              <w:lang w:val="en-GB" w:eastAsia="en-GB"/>
              <w14:ligatures w14:val="standardContextual"/>
            </w:rPr>
          </w:pPr>
          <w:ins w:id="11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1"</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CB Layout</w:t>
            </w:r>
            <w:r>
              <w:rPr>
                <w:noProof/>
                <w:webHidden/>
              </w:rPr>
              <w:tab/>
            </w:r>
            <w:r>
              <w:rPr>
                <w:noProof/>
                <w:webHidden/>
              </w:rPr>
              <w:fldChar w:fldCharType="begin"/>
            </w:r>
            <w:r>
              <w:rPr>
                <w:noProof/>
                <w:webHidden/>
              </w:rPr>
              <w:instrText xml:space="preserve"> PAGEREF _Toc175732261 \h </w:instrText>
            </w:r>
            <w:r>
              <w:rPr>
                <w:noProof/>
                <w:webHidden/>
              </w:rPr>
            </w:r>
          </w:ins>
          <w:r>
            <w:rPr>
              <w:noProof/>
              <w:webHidden/>
            </w:rPr>
            <w:fldChar w:fldCharType="separate"/>
          </w:r>
          <w:ins w:id="114" w:author="Andrew Instone-Cowie" w:date="2024-08-28T10:12:00Z" w16du:dateUtc="2024-08-28T09:12:00Z">
            <w:r w:rsidR="002561BD">
              <w:rPr>
                <w:noProof/>
                <w:webHidden/>
              </w:rPr>
              <w:t>21</w:t>
            </w:r>
          </w:ins>
          <w:ins w:id="115" w:author="Andrew Instone-Cowie" w:date="2024-08-28T10:10:00Z" w16du:dateUtc="2024-08-28T09:10:00Z">
            <w:r>
              <w:rPr>
                <w:noProof/>
                <w:webHidden/>
              </w:rPr>
              <w:fldChar w:fldCharType="end"/>
            </w:r>
            <w:r w:rsidRPr="00D57383">
              <w:rPr>
                <w:rStyle w:val="Hyperlink"/>
                <w:noProof/>
              </w:rPr>
              <w:fldChar w:fldCharType="end"/>
            </w:r>
          </w:ins>
        </w:p>
        <w:p w14:paraId="1FDA881A" w14:textId="7173DD10" w:rsidR="008A112E" w:rsidRDefault="008A112E">
          <w:pPr>
            <w:pStyle w:val="TOC3"/>
            <w:tabs>
              <w:tab w:val="right" w:leader="dot" w:pos="9016"/>
            </w:tabs>
            <w:rPr>
              <w:ins w:id="116" w:author="Andrew Instone-Cowie" w:date="2024-08-28T10:10:00Z" w16du:dateUtc="2024-08-28T09:10:00Z"/>
              <w:noProof/>
              <w:kern w:val="2"/>
              <w:sz w:val="24"/>
              <w:szCs w:val="24"/>
              <w:lang w:val="en-GB" w:eastAsia="en-GB"/>
              <w14:ligatures w14:val="standardContextual"/>
            </w:rPr>
          </w:pPr>
          <w:ins w:id="11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2"</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Construction</w:t>
            </w:r>
            <w:r>
              <w:rPr>
                <w:noProof/>
                <w:webHidden/>
              </w:rPr>
              <w:tab/>
            </w:r>
            <w:r>
              <w:rPr>
                <w:noProof/>
                <w:webHidden/>
              </w:rPr>
              <w:fldChar w:fldCharType="begin"/>
            </w:r>
            <w:r>
              <w:rPr>
                <w:noProof/>
                <w:webHidden/>
              </w:rPr>
              <w:instrText xml:space="preserve"> PAGEREF _Toc175732262 \h </w:instrText>
            </w:r>
            <w:r>
              <w:rPr>
                <w:noProof/>
                <w:webHidden/>
              </w:rPr>
            </w:r>
          </w:ins>
          <w:r>
            <w:rPr>
              <w:noProof/>
              <w:webHidden/>
            </w:rPr>
            <w:fldChar w:fldCharType="separate"/>
          </w:r>
          <w:ins w:id="118" w:author="Andrew Instone-Cowie" w:date="2024-08-28T10:12:00Z" w16du:dateUtc="2024-08-28T09:12:00Z">
            <w:r w:rsidR="002561BD">
              <w:rPr>
                <w:noProof/>
                <w:webHidden/>
              </w:rPr>
              <w:t>21</w:t>
            </w:r>
          </w:ins>
          <w:ins w:id="119" w:author="Andrew Instone-Cowie" w:date="2024-08-28T10:10:00Z" w16du:dateUtc="2024-08-28T09:10:00Z">
            <w:r>
              <w:rPr>
                <w:noProof/>
                <w:webHidden/>
              </w:rPr>
              <w:fldChar w:fldCharType="end"/>
            </w:r>
            <w:r w:rsidRPr="00D57383">
              <w:rPr>
                <w:rStyle w:val="Hyperlink"/>
                <w:noProof/>
              </w:rPr>
              <w:fldChar w:fldCharType="end"/>
            </w:r>
          </w:ins>
        </w:p>
        <w:p w14:paraId="1DA41322" w14:textId="38E569E5" w:rsidR="008A112E" w:rsidRDefault="008A112E">
          <w:pPr>
            <w:pStyle w:val="TOC2"/>
            <w:tabs>
              <w:tab w:val="right" w:leader="dot" w:pos="9016"/>
            </w:tabs>
            <w:rPr>
              <w:ins w:id="120" w:author="Andrew Instone-Cowie" w:date="2024-08-28T10:10:00Z" w16du:dateUtc="2024-08-28T09:10:00Z"/>
              <w:rFonts w:eastAsiaTheme="minorEastAsia"/>
              <w:noProof/>
              <w:kern w:val="2"/>
              <w:sz w:val="24"/>
              <w:szCs w:val="24"/>
              <w:lang w:eastAsia="en-GB"/>
              <w14:ligatures w14:val="standardContextual"/>
            </w:rPr>
          </w:pPr>
          <w:ins w:id="12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3"</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Basic Serial Splitter Module – Expander Board</w:t>
            </w:r>
            <w:r>
              <w:rPr>
                <w:noProof/>
                <w:webHidden/>
              </w:rPr>
              <w:tab/>
            </w:r>
            <w:r>
              <w:rPr>
                <w:noProof/>
                <w:webHidden/>
              </w:rPr>
              <w:fldChar w:fldCharType="begin"/>
            </w:r>
            <w:r>
              <w:rPr>
                <w:noProof/>
                <w:webHidden/>
              </w:rPr>
              <w:instrText xml:space="preserve"> PAGEREF _Toc175732263 \h </w:instrText>
            </w:r>
            <w:r>
              <w:rPr>
                <w:noProof/>
                <w:webHidden/>
              </w:rPr>
            </w:r>
          </w:ins>
          <w:r>
            <w:rPr>
              <w:noProof/>
              <w:webHidden/>
            </w:rPr>
            <w:fldChar w:fldCharType="separate"/>
          </w:r>
          <w:ins w:id="122" w:author="Andrew Instone-Cowie" w:date="2024-08-28T10:12:00Z" w16du:dateUtc="2024-08-28T09:12:00Z">
            <w:r w:rsidR="002561BD">
              <w:rPr>
                <w:noProof/>
                <w:webHidden/>
              </w:rPr>
              <w:t>24</w:t>
            </w:r>
          </w:ins>
          <w:ins w:id="123" w:author="Andrew Instone-Cowie" w:date="2024-08-28T10:10:00Z" w16du:dateUtc="2024-08-28T09:10:00Z">
            <w:r>
              <w:rPr>
                <w:noProof/>
                <w:webHidden/>
              </w:rPr>
              <w:fldChar w:fldCharType="end"/>
            </w:r>
            <w:r w:rsidRPr="00D57383">
              <w:rPr>
                <w:rStyle w:val="Hyperlink"/>
                <w:noProof/>
              </w:rPr>
              <w:fldChar w:fldCharType="end"/>
            </w:r>
          </w:ins>
        </w:p>
        <w:p w14:paraId="3A7EAFFB" w14:textId="5BDB443A" w:rsidR="008A112E" w:rsidRDefault="008A112E">
          <w:pPr>
            <w:pStyle w:val="TOC3"/>
            <w:tabs>
              <w:tab w:val="right" w:leader="dot" w:pos="9016"/>
            </w:tabs>
            <w:rPr>
              <w:ins w:id="124" w:author="Andrew Instone-Cowie" w:date="2024-08-28T10:10:00Z" w16du:dateUtc="2024-08-28T09:10:00Z"/>
              <w:noProof/>
              <w:kern w:val="2"/>
              <w:sz w:val="24"/>
              <w:szCs w:val="24"/>
              <w:lang w:val="en-GB" w:eastAsia="en-GB"/>
              <w14:ligatures w14:val="standardContextual"/>
            </w:rPr>
          </w:pPr>
          <w:ins w:id="12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4"</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 List</w:t>
            </w:r>
            <w:r>
              <w:rPr>
                <w:noProof/>
                <w:webHidden/>
              </w:rPr>
              <w:tab/>
            </w:r>
            <w:r>
              <w:rPr>
                <w:noProof/>
                <w:webHidden/>
              </w:rPr>
              <w:fldChar w:fldCharType="begin"/>
            </w:r>
            <w:r>
              <w:rPr>
                <w:noProof/>
                <w:webHidden/>
              </w:rPr>
              <w:instrText xml:space="preserve"> PAGEREF _Toc175732264 \h </w:instrText>
            </w:r>
            <w:r>
              <w:rPr>
                <w:noProof/>
                <w:webHidden/>
              </w:rPr>
            </w:r>
          </w:ins>
          <w:r>
            <w:rPr>
              <w:noProof/>
              <w:webHidden/>
            </w:rPr>
            <w:fldChar w:fldCharType="separate"/>
          </w:r>
          <w:ins w:id="126" w:author="Andrew Instone-Cowie" w:date="2024-08-28T10:12:00Z" w16du:dateUtc="2024-08-28T09:12:00Z">
            <w:r w:rsidR="002561BD">
              <w:rPr>
                <w:noProof/>
                <w:webHidden/>
              </w:rPr>
              <w:t>24</w:t>
            </w:r>
          </w:ins>
          <w:ins w:id="127" w:author="Andrew Instone-Cowie" w:date="2024-08-28T10:10:00Z" w16du:dateUtc="2024-08-28T09:10:00Z">
            <w:r>
              <w:rPr>
                <w:noProof/>
                <w:webHidden/>
              </w:rPr>
              <w:fldChar w:fldCharType="end"/>
            </w:r>
            <w:r w:rsidRPr="00D57383">
              <w:rPr>
                <w:rStyle w:val="Hyperlink"/>
                <w:noProof/>
              </w:rPr>
              <w:fldChar w:fldCharType="end"/>
            </w:r>
          </w:ins>
        </w:p>
        <w:p w14:paraId="2932059B" w14:textId="60C72338" w:rsidR="008A112E" w:rsidRDefault="008A112E">
          <w:pPr>
            <w:pStyle w:val="TOC3"/>
            <w:tabs>
              <w:tab w:val="right" w:leader="dot" w:pos="9016"/>
            </w:tabs>
            <w:rPr>
              <w:ins w:id="128" w:author="Andrew Instone-Cowie" w:date="2024-08-28T10:10:00Z" w16du:dateUtc="2024-08-28T09:10:00Z"/>
              <w:noProof/>
              <w:kern w:val="2"/>
              <w:sz w:val="24"/>
              <w:szCs w:val="24"/>
              <w:lang w:val="en-GB" w:eastAsia="en-GB"/>
              <w14:ligatures w14:val="standardContextual"/>
            </w:rPr>
          </w:pPr>
          <w:ins w:id="12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5"</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w:t>
            </w:r>
            <w:r>
              <w:rPr>
                <w:noProof/>
                <w:webHidden/>
              </w:rPr>
              <w:tab/>
            </w:r>
            <w:r>
              <w:rPr>
                <w:noProof/>
                <w:webHidden/>
              </w:rPr>
              <w:fldChar w:fldCharType="begin"/>
            </w:r>
            <w:r>
              <w:rPr>
                <w:noProof/>
                <w:webHidden/>
              </w:rPr>
              <w:instrText xml:space="preserve"> PAGEREF _Toc175732265 \h </w:instrText>
            </w:r>
            <w:r>
              <w:rPr>
                <w:noProof/>
                <w:webHidden/>
              </w:rPr>
            </w:r>
          </w:ins>
          <w:r>
            <w:rPr>
              <w:noProof/>
              <w:webHidden/>
            </w:rPr>
            <w:fldChar w:fldCharType="separate"/>
          </w:r>
          <w:ins w:id="130" w:author="Andrew Instone-Cowie" w:date="2024-08-28T10:12:00Z" w16du:dateUtc="2024-08-28T09:12:00Z">
            <w:r w:rsidR="002561BD">
              <w:rPr>
                <w:noProof/>
                <w:webHidden/>
              </w:rPr>
              <w:t>25</w:t>
            </w:r>
          </w:ins>
          <w:ins w:id="131" w:author="Andrew Instone-Cowie" w:date="2024-08-28T10:10:00Z" w16du:dateUtc="2024-08-28T09:10:00Z">
            <w:r>
              <w:rPr>
                <w:noProof/>
                <w:webHidden/>
              </w:rPr>
              <w:fldChar w:fldCharType="end"/>
            </w:r>
            <w:r w:rsidRPr="00D57383">
              <w:rPr>
                <w:rStyle w:val="Hyperlink"/>
                <w:noProof/>
              </w:rPr>
              <w:fldChar w:fldCharType="end"/>
            </w:r>
          </w:ins>
        </w:p>
        <w:p w14:paraId="7F0DC17A" w14:textId="3B724CBB" w:rsidR="008A112E" w:rsidRDefault="008A112E">
          <w:pPr>
            <w:pStyle w:val="TOC3"/>
            <w:tabs>
              <w:tab w:val="right" w:leader="dot" w:pos="9016"/>
            </w:tabs>
            <w:rPr>
              <w:ins w:id="132" w:author="Andrew Instone-Cowie" w:date="2024-08-28T10:10:00Z" w16du:dateUtc="2024-08-28T09:10:00Z"/>
              <w:noProof/>
              <w:kern w:val="2"/>
              <w:sz w:val="24"/>
              <w:szCs w:val="24"/>
              <w:lang w:val="en-GB" w:eastAsia="en-GB"/>
              <w14:ligatures w14:val="standardContextual"/>
            </w:rPr>
          </w:pPr>
          <w:ins w:id="133" w:author="Andrew Instone-Cowie" w:date="2024-08-28T10:10:00Z" w16du:dateUtc="2024-08-28T09:10:00Z">
            <w:r w:rsidRPr="00D57383">
              <w:rPr>
                <w:rStyle w:val="Hyperlink"/>
                <w:noProof/>
              </w:rPr>
              <w:lastRenderedPageBreak/>
              <w:fldChar w:fldCharType="begin"/>
            </w:r>
            <w:r w:rsidRPr="00D57383">
              <w:rPr>
                <w:rStyle w:val="Hyperlink"/>
                <w:noProof/>
              </w:rPr>
              <w:instrText xml:space="preserve"> </w:instrText>
            </w:r>
            <w:r>
              <w:rPr>
                <w:noProof/>
              </w:rPr>
              <w:instrText>HYPERLINK \l "_Toc175732266"</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Construction</w:t>
            </w:r>
            <w:r>
              <w:rPr>
                <w:noProof/>
                <w:webHidden/>
              </w:rPr>
              <w:tab/>
            </w:r>
            <w:r>
              <w:rPr>
                <w:noProof/>
                <w:webHidden/>
              </w:rPr>
              <w:fldChar w:fldCharType="begin"/>
            </w:r>
            <w:r>
              <w:rPr>
                <w:noProof/>
                <w:webHidden/>
              </w:rPr>
              <w:instrText xml:space="preserve"> PAGEREF _Toc175732266 \h </w:instrText>
            </w:r>
            <w:r>
              <w:rPr>
                <w:noProof/>
                <w:webHidden/>
              </w:rPr>
            </w:r>
          </w:ins>
          <w:r>
            <w:rPr>
              <w:noProof/>
              <w:webHidden/>
            </w:rPr>
            <w:fldChar w:fldCharType="separate"/>
          </w:r>
          <w:ins w:id="134" w:author="Andrew Instone-Cowie" w:date="2024-08-28T10:12:00Z" w16du:dateUtc="2024-08-28T09:12:00Z">
            <w:r w:rsidR="002561BD">
              <w:rPr>
                <w:noProof/>
                <w:webHidden/>
              </w:rPr>
              <w:t>25</w:t>
            </w:r>
          </w:ins>
          <w:ins w:id="135" w:author="Andrew Instone-Cowie" w:date="2024-08-28T10:10:00Z" w16du:dateUtc="2024-08-28T09:10:00Z">
            <w:r>
              <w:rPr>
                <w:noProof/>
                <w:webHidden/>
              </w:rPr>
              <w:fldChar w:fldCharType="end"/>
            </w:r>
            <w:r w:rsidRPr="00D57383">
              <w:rPr>
                <w:rStyle w:val="Hyperlink"/>
                <w:noProof/>
              </w:rPr>
              <w:fldChar w:fldCharType="end"/>
            </w:r>
          </w:ins>
        </w:p>
        <w:p w14:paraId="4DC47209" w14:textId="4E8C7A5E" w:rsidR="008A112E" w:rsidRDefault="008A112E">
          <w:pPr>
            <w:pStyle w:val="TOC2"/>
            <w:tabs>
              <w:tab w:val="right" w:leader="dot" w:pos="9016"/>
            </w:tabs>
            <w:rPr>
              <w:ins w:id="136" w:author="Andrew Instone-Cowie" w:date="2024-08-28T10:10:00Z" w16du:dateUtc="2024-08-28T09:10:00Z"/>
              <w:rFonts w:eastAsiaTheme="minorEastAsia"/>
              <w:noProof/>
              <w:kern w:val="2"/>
              <w:sz w:val="24"/>
              <w:szCs w:val="24"/>
              <w:lang w:eastAsia="en-GB"/>
              <w14:ligatures w14:val="standardContextual"/>
            </w:rPr>
          </w:pPr>
          <w:ins w:id="13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7"</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Enclosures</w:t>
            </w:r>
            <w:r>
              <w:rPr>
                <w:noProof/>
                <w:webHidden/>
              </w:rPr>
              <w:tab/>
            </w:r>
            <w:r>
              <w:rPr>
                <w:noProof/>
                <w:webHidden/>
              </w:rPr>
              <w:fldChar w:fldCharType="begin"/>
            </w:r>
            <w:r>
              <w:rPr>
                <w:noProof/>
                <w:webHidden/>
              </w:rPr>
              <w:instrText xml:space="preserve"> PAGEREF _Toc175732267 \h </w:instrText>
            </w:r>
            <w:r>
              <w:rPr>
                <w:noProof/>
                <w:webHidden/>
              </w:rPr>
            </w:r>
          </w:ins>
          <w:r>
            <w:rPr>
              <w:noProof/>
              <w:webHidden/>
            </w:rPr>
            <w:fldChar w:fldCharType="separate"/>
          </w:r>
          <w:ins w:id="138" w:author="Andrew Instone-Cowie" w:date="2024-08-28T10:12:00Z" w16du:dateUtc="2024-08-28T09:12:00Z">
            <w:r w:rsidR="002561BD">
              <w:rPr>
                <w:noProof/>
                <w:webHidden/>
              </w:rPr>
              <w:t>27</w:t>
            </w:r>
          </w:ins>
          <w:ins w:id="139" w:author="Andrew Instone-Cowie" w:date="2024-08-28T10:10:00Z" w16du:dateUtc="2024-08-28T09:10:00Z">
            <w:r>
              <w:rPr>
                <w:noProof/>
                <w:webHidden/>
              </w:rPr>
              <w:fldChar w:fldCharType="end"/>
            </w:r>
            <w:r w:rsidRPr="00D57383">
              <w:rPr>
                <w:rStyle w:val="Hyperlink"/>
                <w:noProof/>
              </w:rPr>
              <w:fldChar w:fldCharType="end"/>
            </w:r>
          </w:ins>
        </w:p>
        <w:p w14:paraId="0457A1E8" w14:textId="5AEA830E" w:rsidR="008A112E" w:rsidRDefault="008A112E">
          <w:pPr>
            <w:pStyle w:val="TOC3"/>
            <w:tabs>
              <w:tab w:val="right" w:leader="dot" w:pos="9016"/>
            </w:tabs>
            <w:rPr>
              <w:ins w:id="140" w:author="Andrew Instone-Cowie" w:date="2024-08-28T10:10:00Z" w16du:dateUtc="2024-08-28T09:10:00Z"/>
              <w:noProof/>
              <w:kern w:val="2"/>
              <w:sz w:val="24"/>
              <w:szCs w:val="24"/>
              <w:lang w:val="en-GB" w:eastAsia="en-GB"/>
              <w14:ligatures w14:val="standardContextual"/>
            </w:rPr>
          </w:pPr>
          <w:ins w:id="14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8"</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arts List</w:t>
            </w:r>
            <w:r>
              <w:rPr>
                <w:noProof/>
                <w:webHidden/>
              </w:rPr>
              <w:tab/>
            </w:r>
            <w:r>
              <w:rPr>
                <w:noProof/>
                <w:webHidden/>
              </w:rPr>
              <w:fldChar w:fldCharType="begin"/>
            </w:r>
            <w:r>
              <w:rPr>
                <w:noProof/>
                <w:webHidden/>
              </w:rPr>
              <w:instrText xml:space="preserve"> PAGEREF _Toc175732268 \h </w:instrText>
            </w:r>
            <w:r>
              <w:rPr>
                <w:noProof/>
                <w:webHidden/>
              </w:rPr>
            </w:r>
          </w:ins>
          <w:r>
            <w:rPr>
              <w:noProof/>
              <w:webHidden/>
            </w:rPr>
            <w:fldChar w:fldCharType="separate"/>
          </w:r>
          <w:ins w:id="142" w:author="Andrew Instone-Cowie" w:date="2024-08-28T10:12:00Z" w16du:dateUtc="2024-08-28T09:12:00Z">
            <w:r w:rsidR="002561BD">
              <w:rPr>
                <w:noProof/>
                <w:webHidden/>
              </w:rPr>
              <w:t>27</w:t>
            </w:r>
          </w:ins>
          <w:ins w:id="143" w:author="Andrew Instone-Cowie" w:date="2024-08-28T10:10:00Z" w16du:dateUtc="2024-08-28T09:10:00Z">
            <w:r>
              <w:rPr>
                <w:noProof/>
                <w:webHidden/>
              </w:rPr>
              <w:fldChar w:fldCharType="end"/>
            </w:r>
            <w:r w:rsidRPr="00D57383">
              <w:rPr>
                <w:rStyle w:val="Hyperlink"/>
                <w:noProof/>
              </w:rPr>
              <w:fldChar w:fldCharType="end"/>
            </w:r>
          </w:ins>
        </w:p>
        <w:p w14:paraId="30EB0491" w14:textId="6D5BACFC" w:rsidR="008A112E" w:rsidRDefault="008A112E">
          <w:pPr>
            <w:pStyle w:val="TOC3"/>
            <w:tabs>
              <w:tab w:val="right" w:leader="dot" w:pos="9016"/>
            </w:tabs>
            <w:rPr>
              <w:ins w:id="144" w:author="Andrew Instone-Cowie" w:date="2024-08-28T10:10:00Z" w16du:dateUtc="2024-08-28T09:10:00Z"/>
              <w:noProof/>
              <w:kern w:val="2"/>
              <w:sz w:val="24"/>
              <w:szCs w:val="24"/>
              <w:lang w:val="en-GB" w:eastAsia="en-GB"/>
              <w14:ligatures w14:val="standardContextual"/>
            </w:rPr>
          </w:pPr>
          <w:ins w:id="14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69"</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econd PC Module Enclosure</w:t>
            </w:r>
            <w:r>
              <w:rPr>
                <w:noProof/>
                <w:webHidden/>
              </w:rPr>
              <w:tab/>
            </w:r>
            <w:r>
              <w:rPr>
                <w:noProof/>
                <w:webHidden/>
              </w:rPr>
              <w:fldChar w:fldCharType="begin"/>
            </w:r>
            <w:r>
              <w:rPr>
                <w:noProof/>
                <w:webHidden/>
              </w:rPr>
              <w:instrText xml:space="preserve"> PAGEREF _Toc175732269 \h </w:instrText>
            </w:r>
            <w:r>
              <w:rPr>
                <w:noProof/>
                <w:webHidden/>
              </w:rPr>
            </w:r>
          </w:ins>
          <w:r>
            <w:rPr>
              <w:noProof/>
              <w:webHidden/>
            </w:rPr>
            <w:fldChar w:fldCharType="separate"/>
          </w:r>
          <w:ins w:id="146" w:author="Andrew Instone-Cowie" w:date="2024-08-28T10:12:00Z" w16du:dateUtc="2024-08-28T09:12:00Z">
            <w:r w:rsidR="002561BD">
              <w:rPr>
                <w:noProof/>
                <w:webHidden/>
              </w:rPr>
              <w:t>28</w:t>
            </w:r>
          </w:ins>
          <w:ins w:id="147" w:author="Andrew Instone-Cowie" w:date="2024-08-28T10:10:00Z" w16du:dateUtc="2024-08-28T09:10:00Z">
            <w:r>
              <w:rPr>
                <w:noProof/>
                <w:webHidden/>
              </w:rPr>
              <w:fldChar w:fldCharType="end"/>
            </w:r>
            <w:r w:rsidRPr="00D57383">
              <w:rPr>
                <w:rStyle w:val="Hyperlink"/>
                <w:noProof/>
              </w:rPr>
              <w:fldChar w:fldCharType="end"/>
            </w:r>
          </w:ins>
        </w:p>
        <w:p w14:paraId="431B0CDC" w14:textId="6448FD15" w:rsidR="008A112E" w:rsidRDefault="008A112E">
          <w:pPr>
            <w:pStyle w:val="TOC3"/>
            <w:tabs>
              <w:tab w:val="right" w:leader="dot" w:pos="9016"/>
            </w:tabs>
            <w:rPr>
              <w:ins w:id="148" w:author="Andrew Instone-Cowie" w:date="2024-08-28T10:10:00Z" w16du:dateUtc="2024-08-28T09:10:00Z"/>
              <w:noProof/>
              <w:kern w:val="2"/>
              <w:sz w:val="24"/>
              <w:szCs w:val="24"/>
              <w:lang w:val="en-GB" w:eastAsia="en-GB"/>
              <w14:ligatures w14:val="standardContextual"/>
            </w:rPr>
          </w:pPr>
          <w:ins w:id="14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0"</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D Sub Serial Connector Alternative Drilling</w:t>
            </w:r>
            <w:r>
              <w:rPr>
                <w:noProof/>
                <w:webHidden/>
              </w:rPr>
              <w:tab/>
            </w:r>
            <w:r>
              <w:rPr>
                <w:noProof/>
                <w:webHidden/>
              </w:rPr>
              <w:fldChar w:fldCharType="begin"/>
            </w:r>
            <w:r>
              <w:rPr>
                <w:noProof/>
                <w:webHidden/>
              </w:rPr>
              <w:instrText xml:space="preserve"> PAGEREF _Toc175732270 \h </w:instrText>
            </w:r>
            <w:r>
              <w:rPr>
                <w:noProof/>
                <w:webHidden/>
              </w:rPr>
            </w:r>
          </w:ins>
          <w:r>
            <w:rPr>
              <w:noProof/>
              <w:webHidden/>
            </w:rPr>
            <w:fldChar w:fldCharType="separate"/>
          </w:r>
          <w:ins w:id="150" w:author="Andrew Instone-Cowie" w:date="2024-08-28T10:12:00Z" w16du:dateUtc="2024-08-28T09:12:00Z">
            <w:r w:rsidR="002561BD">
              <w:rPr>
                <w:noProof/>
                <w:webHidden/>
              </w:rPr>
              <w:t>29</w:t>
            </w:r>
          </w:ins>
          <w:ins w:id="151" w:author="Andrew Instone-Cowie" w:date="2024-08-28T10:10:00Z" w16du:dateUtc="2024-08-28T09:10:00Z">
            <w:r>
              <w:rPr>
                <w:noProof/>
                <w:webHidden/>
              </w:rPr>
              <w:fldChar w:fldCharType="end"/>
            </w:r>
            <w:r w:rsidRPr="00D57383">
              <w:rPr>
                <w:rStyle w:val="Hyperlink"/>
                <w:noProof/>
              </w:rPr>
              <w:fldChar w:fldCharType="end"/>
            </w:r>
          </w:ins>
        </w:p>
        <w:p w14:paraId="7FC93A1F" w14:textId="34B7800F" w:rsidR="008A112E" w:rsidRDefault="008A112E">
          <w:pPr>
            <w:pStyle w:val="TOC3"/>
            <w:tabs>
              <w:tab w:val="right" w:leader="dot" w:pos="9016"/>
            </w:tabs>
            <w:rPr>
              <w:ins w:id="152" w:author="Andrew Instone-Cowie" w:date="2024-08-28T10:10:00Z" w16du:dateUtc="2024-08-28T09:10:00Z"/>
              <w:noProof/>
              <w:kern w:val="2"/>
              <w:sz w:val="24"/>
              <w:szCs w:val="24"/>
              <w:lang w:val="en-GB" w:eastAsia="en-GB"/>
              <w14:ligatures w14:val="standardContextual"/>
            </w:rPr>
          </w:pPr>
          <w:ins w:id="15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1"</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Basic Serial Splitter Enclosure</w:t>
            </w:r>
            <w:r>
              <w:rPr>
                <w:noProof/>
                <w:webHidden/>
              </w:rPr>
              <w:tab/>
            </w:r>
            <w:r>
              <w:rPr>
                <w:noProof/>
                <w:webHidden/>
              </w:rPr>
              <w:fldChar w:fldCharType="begin"/>
            </w:r>
            <w:r>
              <w:rPr>
                <w:noProof/>
                <w:webHidden/>
              </w:rPr>
              <w:instrText xml:space="preserve"> PAGEREF _Toc175732271 \h </w:instrText>
            </w:r>
            <w:r>
              <w:rPr>
                <w:noProof/>
                <w:webHidden/>
              </w:rPr>
            </w:r>
          </w:ins>
          <w:r>
            <w:rPr>
              <w:noProof/>
              <w:webHidden/>
            </w:rPr>
            <w:fldChar w:fldCharType="separate"/>
          </w:r>
          <w:ins w:id="154" w:author="Andrew Instone-Cowie" w:date="2024-08-28T10:12:00Z" w16du:dateUtc="2024-08-28T09:12:00Z">
            <w:r w:rsidR="002561BD">
              <w:rPr>
                <w:noProof/>
                <w:webHidden/>
              </w:rPr>
              <w:t>30</w:t>
            </w:r>
          </w:ins>
          <w:ins w:id="155" w:author="Andrew Instone-Cowie" w:date="2024-08-28T10:10:00Z" w16du:dateUtc="2024-08-28T09:10:00Z">
            <w:r>
              <w:rPr>
                <w:noProof/>
                <w:webHidden/>
              </w:rPr>
              <w:fldChar w:fldCharType="end"/>
            </w:r>
            <w:r w:rsidRPr="00D57383">
              <w:rPr>
                <w:rStyle w:val="Hyperlink"/>
                <w:noProof/>
              </w:rPr>
              <w:fldChar w:fldCharType="end"/>
            </w:r>
          </w:ins>
        </w:p>
        <w:p w14:paraId="65C7AE2C" w14:textId="073FE734" w:rsidR="008A112E" w:rsidRDefault="008A112E">
          <w:pPr>
            <w:pStyle w:val="TOC3"/>
            <w:tabs>
              <w:tab w:val="right" w:leader="dot" w:pos="9016"/>
            </w:tabs>
            <w:rPr>
              <w:ins w:id="156" w:author="Andrew Instone-Cowie" w:date="2024-08-28T10:10:00Z" w16du:dateUtc="2024-08-28T09:10:00Z"/>
              <w:noProof/>
              <w:kern w:val="2"/>
              <w:sz w:val="24"/>
              <w:szCs w:val="24"/>
              <w:lang w:val="en-GB" w:eastAsia="en-GB"/>
              <w14:ligatures w14:val="standardContextual"/>
            </w:rPr>
          </w:pPr>
          <w:ins w:id="15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2"</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PCB Mounting Hardware</w:t>
            </w:r>
            <w:r>
              <w:rPr>
                <w:noProof/>
                <w:webHidden/>
              </w:rPr>
              <w:tab/>
            </w:r>
            <w:r>
              <w:rPr>
                <w:noProof/>
                <w:webHidden/>
              </w:rPr>
              <w:fldChar w:fldCharType="begin"/>
            </w:r>
            <w:r>
              <w:rPr>
                <w:noProof/>
                <w:webHidden/>
              </w:rPr>
              <w:instrText xml:space="preserve"> PAGEREF _Toc175732272 \h </w:instrText>
            </w:r>
            <w:r>
              <w:rPr>
                <w:noProof/>
                <w:webHidden/>
              </w:rPr>
            </w:r>
          </w:ins>
          <w:r>
            <w:rPr>
              <w:noProof/>
              <w:webHidden/>
            </w:rPr>
            <w:fldChar w:fldCharType="separate"/>
          </w:r>
          <w:ins w:id="158" w:author="Andrew Instone-Cowie" w:date="2024-08-28T10:12:00Z" w16du:dateUtc="2024-08-28T09:12:00Z">
            <w:r w:rsidR="002561BD">
              <w:rPr>
                <w:noProof/>
                <w:webHidden/>
              </w:rPr>
              <w:t>31</w:t>
            </w:r>
          </w:ins>
          <w:ins w:id="159" w:author="Andrew Instone-Cowie" w:date="2024-08-28T10:10:00Z" w16du:dateUtc="2024-08-28T09:10:00Z">
            <w:r>
              <w:rPr>
                <w:noProof/>
                <w:webHidden/>
              </w:rPr>
              <w:fldChar w:fldCharType="end"/>
            </w:r>
            <w:r w:rsidRPr="00D57383">
              <w:rPr>
                <w:rStyle w:val="Hyperlink"/>
                <w:noProof/>
              </w:rPr>
              <w:fldChar w:fldCharType="end"/>
            </w:r>
          </w:ins>
        </w:p>
        <w:p w14:paraId="3871B204" w14:textId="318B28C2" w:rsidR="008A112E" w:rsidRDefault="008A112E">
          <w:pPr>
            <w:pStyle w:val="TOC2"/>
            <w:tabs>
              <w:tab w:val="right" w:leader="dot" w:pos="9016"/>
            </w:tabs>
            <w:rPr>
              <w:ins w:id="160" w:author="Andrew Instone-Cowie" w:date="2024-08-28T10:10:00Z" w16du:dateUtc="2024-08-28T09:10:00Z"/>
              <w:rFonts w:eastAsiaTheme="minorEastAsia"/>
              <w:noProof/>
              <w:kern w:val="2"/>
              <w:sz w:val="24"/>
              <w:szCs w:val="24"/>
              <w:lang w:eastAsia="en-GB"/>
              <w14:ligatures w14:val="standardContextual"/>
            </w:rPr>
          </w:pPr>
          <w:ins w:id="16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3"</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Completed Assemblies</w:t>
            </w:r>
            <w:r>
              <w:rPr>
                <w:noProof/>
                <w:webHidden/>
              </w:rPr>
              <w:tab/>
            </w:r>
            <w:r>
              <w:rPr>
                <w:noProof/>
                <w:webHidden/>
              </w:rPr>
              <w:fldChar w:fldCharType="begin"/>
            </w:r>
            <w:r>
              <w:rPr>
                <w:noProof/>
                <w:webHidden/>
              </w:rPr>
              <w:instrText xml:space="preserve"> PAGEREF _Toc175732273 \h </w:instrText>
            </w:r>
            <w:r>
              <w:rPr>
                <w:noProof/>
                <w:webHidden/>
              </w:rPr>
            </w:r>
          </w:ins>
          <w:r>
            <w:rPr>
              <w:noProof/>
              <w:webHidden/>
            </w:rPr>
            <w:fldChar w:fldCharType="separate"/>
          </w:r>
          <w:ins w:id="162" w:author="Andrew Instone-Cowie" w:date="2024-08-28T10:12:00Z" w16du:dateUtc="2024-08-28T09:12:00Z">
            <w:r w:rsidR="002561BD">
              <w:rPr>
                <w:noProof/>
                <w:webHidden/>
              </w:rPr>
              <w:t>33</w:t>
            </w:r>
          </w:ins>
          <w:ins w:id="163" w:author="Andrew Instone-Cowie" w:date="2024-08-28T10:10:00Z" w16du:dateUtc="2024-08-28T09:10:00Z">
            <w:r>
              <w:rPr>
                <w:noProof/>
                <w:webHidden/>
              </w:rPr>
              <w:fldChar w:fldCharType="end"/>
            </w:r>
            <w:r w:rsidRPr="00D57383">
              <w:rPr>
                <w:rStyle w:val="Hyperlink"/>
                <w:noProof/>
              </w:rPr>
              <w:fldChar w:fldCharType="end"/>
            </w:r>
          </w:ins>
        </w:p>
        <w:p w14:paraId="7CC709BC" w14:textId="28800EA4" w:rsidR="008A112E" w:rsidRDefault="008A112E">
          <w:pPr>
            <w:pStyle w:val="TOC3"/>
            <w:tabs>
              <w:tab w:val="right" w:leader="dot" w:pos="9016"/>
            </w:tabs>
            <w:rPr>
              <w:ins w:id="164" w:author="Andrew Instone-Cowie" w:date="2024-08-28T10:10:00Z" w16du:dateUtc="2024-08-28T09:10:00Z"/>
              <w:noProof/>
              <w:kern w:val="2"/>
              <w:sz w:val="24"/>
              <w:szCs w:val="24"/>
              <w:lang w:val="en-GB" w:eastAsia="en-GB"/>
              <w14:ligatures w14:val="standardContextual"/>
            </w:rPr>
          </w:pPr>
          <w:ins w:id="16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4"</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econd PC Module</w:t>
            </w:r>
            <w:r>
              <w:rPr>
                <w:noProof/>
                <w:webHidden/>
              </w:rPr>
              <w:tab/>
            </w:r>
            <w:r>
              <w:rPr>
                <w:noProof/>
                <w:webHidden/>
              </w:rPr>
              <w:fldChar w:fldCharType="begin"/>
            </w:r>
            <w:r>
              <w:rPr>
                <w:noProof/>
                <w:webHidden/>
              </w:rPr>
              <w:instrText xml:space="preserve"> PAGEREF _Toc175732274 \h </w:instrText>
            </w:r>
            <w:r>
              <w:rPr>
                <w:noProof/>
                <w:webHidden/>
              </w:rPr>
            </w:r>
          </w:ins>
          <w:r>
            <w:rPr>
              <w:noProof/>
              <w:webHidden/>
            </w:rPr>
            <w:fldChar w:fldCharType="separate"/>
          </w:r>
          <w:ins w:id="166" w:author="Andrew Instone-Cowie" w:date="2024-08-28T10:12:00Z" w16du:dateUtc="2024-08-28T09:12:00Z">
            <w:r w:rsidR="002561BD">
              <w:rPr>
                <w:noProof/>
                <w:webHidden/>
              </w:rPr>
              <w:t>33</w:t>
            </w:r>
          </w:ins>
          <w:ins w:id="167" w:author="Andrew Instone-Cowie" w:date="2024-08-28T10:10:00Z" w16du:dateUtc="2024-08-28T09:10:00Z">
            <w:r>
              <w:rPr>
                <w:noProof/>
                <w:webHidden/>
              </w:rPr>
              <w:fldChar w:fldCharType="end"/>
            </w:r>
            <w:r w:rsidRPr="00D57383">
              <w:rPr>
                <w:rStyle w:val="Hyperlink"/>
                <w:noProof/>
              </w:rPr>
              <w:fldChar w:fldCharType="end"/>
            </w:r>
          </w:ins>
        </w:p>
        <w:p w14:paraId="7ACD59AB" w14:textId="4BAB153D" w:rsidR="008A112E" w:rsidRDefault="008A112E">
          <w:pPr>
            <w:pStyle w:val="TOC3"/>
            <w:tabs>
              <w:tab w:val="right" w:leader="dot" w:pos="9016"/>
            </w:tabs>
            <w:rPr>
              <w:ins w:id="168" w:author="Andrew Instone-Cowie" w:date="2024-08-28T10:10:00Z" w16du:dateUtc="2024-08-28T09:10:00Z"/>
              <w:noProof/>
              <w:kern w:val="2"/>
              <w:sz w:val="24"/>
              <w:szCs w:val="24"/>
              <w:lang w:val="en-GB" w:eastAsia="en-GB"/>
              <w14:ligatures w14:val="standardContextual"/>
            </w:rPr>
          </w:pPr>
          <w:ins w:id="16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5"</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Basic Serial Splitter Module</w:t>
            </w:r>
            <w:r>
              <w:rPr>
                <w:noProof/>
                <w:webHidden/>
              </w:rPr>
              <w:tab/>
            </w:r>
            <w:r>
              <w:rPr>
                <w:noProof/>
                <w:webHidden/>
              </w:rPr>
              <w:fldChar w:fldCharType="begin"/>
            </w:r>
            <w:r>
              <w:rPr>
                <w:noProof/>
                <w:webHidden/>
              </w:rPr>
              <w:instrText xml:space="preserve"> PAGEREF _Toc175732275 \h </w:instrText>
            </w:r>
            <w:r>
              <w:rPr>
                <w:noProof/>
                <w:webHidden/>
              </w:rPr>
            </w:r>
          </w:ins>
          <w:r>
            <w:rPr>
              <w:noProof/>
              <w:webHidden/>
            </w:rPr>
            <w:fldChar w:fldCharType="separate"/>
          </w:r>
          <w:ins w:id="170" w:author="Andrew Instone-Cowie" w:date="2024-08-28T10:12:00Z" w16du:dateUtc="2024-08-28T09:12:00Z">
            <w:r w:rsidR="002561BD">
              <w:rPr>
                <w:noProof/>
                <w:webHidden/>
              </w:rPr>
              <w:t>33</w:t>
            </w:r>
          </w:ins>
          <w:ins w:id="171" w:author="Andrew Instone-Cowie" w:date="2024-08-28T10:10:00Z" w16du:dateUtc="2024-08-28T09:10:00Z">
            <w:r>
              <w:rPr>
                <w:noProof/>
                <w:webHidden/>
              </w:rPr>
              <w:fldChar w:fldCharType="end"/>
            </w:r>
            <w:r w:rsidRPr="00D57383">
              <w:rPr>
                <w:rStyle w:val="Hyperlink"/>
                <w:noProof/>
              </w:rPr>
              <w:fldChar w:fldCharType="end"/>
            </w:r>
          </w:ins>
        </w:p>
        <w:p w14:paraId="32F5F660" w14:textId="167BECBB" w:rsidR="008A112E" w:rsidRDefault="008A112E">
          <w:pPr>
            <w:pStyle w:val="TOC2"/>
            <w:tabs>
              <w:tab w:val="right" w:leader="dot" w:pos="9016"/>
            </w:tabs>
            <w:rPr>
              <w:ins w:id="172" w:author="Andrew Instone-Cowie" w:date="2024-08-28T10:10:00Z" w16du:dateUtc="2024-08-28T09:10:00Z"/>
              <w:rFonts w:eastAsiaTheme="minorEastAsia"/>
              <w:noProof/>
              <w:kern w:val="2"/>
              <w:sz w:val="24"/>
              <w:szCs w:val="24"/>
              <w:lang w:eastAsia="en-GB"/>
              <w14:ligatures w14:val="standardContextual"/>
            </w:rPr>
          </w:pPr>
          <w:ins w:id="17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6"</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Cabling</w:t>
            </w:r>
            <w:r>
              <w:rPr>
                <w:noProof/>
                <w:webHidden/>
              </w:rPr>
              <w:tab/>
            </w:r>
            <w:r>
              <w:rPr>
                <w:noProof/>
                <w:webHidden/>
              </w:rPr>
              <w:fldChar w:fldCharType="begin"/>
            </w:r>
            <w:r>
              <w:rPr>
                <w:noProof/>
                <w:webHidden/>
              </w:rPr>
              <w:instrText xml:space="preserve"> PAGEREF _Toc175732276 \h </w:instrText>
            </w:r>
            <w:r>
              <w:rPr>
                <w:noProof/>
                <w:webHidden/>
              </w:rPr>
            </w:r>
          </w:ins>
          <w:r>
            <w:rPr>
              <w:noProof/>
              <w:webHidden/>
            </w:rPr>
            <w:fldChar w:fldCharType="separate"/>
          </w:r>
          <w:ins w:id="174" w:author="Andrew Instone-Cowie" w:date="2024-08-28T10:12:00Z" w16du:dateUtc="2024-08-28T09:12:00Z">
            <w:r w:rsidR="002561BD">
              <w:rPr>
                <w:noProof/>
                <w:webHidden/>
              </w:rPr>
              <w:t>35</w:t>
            </w:r>
          </w:ins>
          <w:ins w:id="175" w:author="Andrew Instone-Cowie" w:date="2024-08-28T10:10:00Z" w16du:dateUtc="2024-08-28T09:10:00Z">
            <w:r>
              <w:rPr>
                <w:noProof/>
                <w:webHidden/>
              </w:rPr>
              <w:fldChar w:fldCharType="end"/>
            </w:r>
            <w:r w:rsidRPr="00D57383">
              <w:rPr>
                <w:rStyle w:val="Hyperlink"/>
                <w:noProof/>
              </w:rPr>
              <w:fldChar w:fldCharType="end"/>
            </w:r>
          </w:ins>
        </w:p>
        <w:p w14:paraId="20F98117" w14:textId="3CB810E3" w:rsidR="008A112E" w:rsidRDefault="008A112E">
          <w:pPr>
            <w:pStyle w:val="TOC3"/>
            <w:tabs>
              <w:tab w:val="right" w:leader="dot" w:pos="9016"/>
            </w:tabs>
            <w:rPr>
              <w:ins w:id="176" w:author="Andrew Instone-Cowie" w:date="2024-08-28T10:10:00Z" w16du:dateUtc="2024-08-28T09:10:00Z"/>
              <w:noProof/>
              <w:kern w:val="2"/>
              <w:sz w:val="24"/>
              <w:szCs w:val="24"/>
              <w:lang w:val="en-GB" w:eastAsia="en-GB"/>
              <w14:ligatures w14:val="standardContextual"/>
            </w:rPr>
          </w:pPr>
          <w:ins w:id="17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7"</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econd PC Module</w:t>
            </w:r>
            <w:r>
              <w:rPr>
                <w:noProof/>
                <w:webHidden/>
              </w:rPr>
              <w:tab/>
            </w:r>
            <w:r>
              <w:rPr>
                <w:noProof/>
                <w:webHidden/>
              </w:rPr>
              <w:fldChar w:fldCharType="begin"/>
            </w:r>
            <w:r>
              <w:rPr>
                <w:noProof/>
                <w:webHidden/>
              </w:rPr>
              <w:instrText xml:space="preserve"> PAGEREF _Toc175732277 \h </w:instrText>
            </w:r>
            <w:r>
              <w:rPr>
                <w:noProof/>
                <w:webHidden/>
              </w:rPr>
            </w:r>
          </w:ins>
          <w:r>
            <w:rPr>
              <w:noProof/>
              <w:webHidden/>
            </w:rPr>
            <w:fldChar w:fldCharType="separate"/>
          </w:r>
          <w:ins w:id="178" w:author="Andrew Instone-Cowie" w:date="2024-08-28T10:12:00Z" w16du:dateUtc="2024-08-28T09:12:00Z">
            <w:r w:rsidR="002561BD">
              <w:rPr>
                <w:noProof/>
                <w:webHidden/>
              </w:rPr>
              <w:t>35</w:t>
            </w:r>
          </w:ins>
          <w:ins w:id="179" w:author="Andrew Instone-Cowie" w:date="2024-08-28T10:10:00Z" w16du:dateUtc="2024-08-28T09:10:00Z">
            <w:r>
              <w:rPr>
                <w:noProof/>
                <w:webHidden/>
              </w:rPr>
              <w:fldChar w:fldCharType="end"/>
            </w:r>
            <w:r w:rsidRPr="00D57383">
              <w:rPr>
                <w:rStyle w:val="Hyperlink"/>
                <w:noProof/>
              </w:rPr>
              <w:fldChar w:fldCharType="end"/>
            </w:r>
          </w:ins>
        </w:p>
        <w:p w14:paraId="1EDA1C62" w14:textId="6EB88B67" w:rsidR="008A112E" w:rsidRDefault="008A112E">
          <w:pPr>
            <w:pStyle w:val="TOC3"/>
            <w:tabs>
              <w:tab w:val="right" w:leader="dot" w:pos="9016"/>
            </w:tabs>
            <w:rPr>
              <w:ins w:id="180" w:author="Andrew Instone-Cowie" w:date="2024-08-28T10:10:00Z" w16du:dateUtc="2024-08-28T09:10:00Z"/>
              <w:noProof/>
              <w:kern w:val="2"/>
              <w:sz w:val="24"/>
              <w:szCs w:val="24"/>
              <w:lang w:val="en-GB" w:eastAsia="en-GB"/>
              <w14:ligatures w14:val="standardContextual"/>
            </w:rPr>
          </w:pPr>
          <w:ins w:id="18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8"</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Basic Serial Splitter Module</w:t>
            </w:r>
            <w:r>
              <w:rPr>
                <w:noProof/>
                <w:webHidden/>
              </w:rPr>
              <w:tab/>
            </w:r>
            <w:r>
              <w:rPr>
                <w:noProof/>
                <w:webHidden/>
              </w:rPr>
              <w:fldChar w:fldCharType="begin"/>
            </w:r>
            <w:r>
              <w:rPr>
                <w:noProof/>
                <w:webHidden/>
              </w:rPr>
              <w:instrText xml:space="preserve"> PAGEREF _Toc175732278 \h </w:instrText>
            </w:r>
            <w:r>
              <w:rPr>
                <w:noProof/>
                <w:webHidden/>
              </w:rPr>
            </w:r>
          </w:ins>
          <w:r>
            <w:rPr>
              <w:noProof/>
              <w:webHidden/>
            </w:rPr>
            <w:fldChar w:fldCharType="separate"/>
          </w:r>
          <w:ins w:id="182" w:author="Andrew Instone-Cowie" w:date="2024-08-28T10:12:00Z" w16du:dateUtc="2024-08-28T09:12:00Z">
            <w:r w:rsidR="002561BD">
              <w:rPr>
                <w:noProof/>
                <w:webHidden/>
              </w:rPr>
              <w:t>35</w:t>
            </w:r>
          </w:ins>
          <w:ins w:id="183" w:author="Andrew Instone-Cowie" w:date="2024-08-28T10:10:00Z" w16du:dateUtc="2024-08-28T09:10:00Z">
            <w:r>
              <w:rPr>
                <w:noProof/>
                <w:webHidden/>
              </w:rPr>
              <w:fldChar w:fldCharType="end"/>
            </w:r>
            <w:r w:rsidRPr="00D57383">
              <w:rPr>
                <w:rStyle w:val="Hyperlink"/>
                <w:noProof/>
              </w:rPr>
              <w:fldChar w:fldCharType="end"/>
            </w:r>
          </w:ins>
        </w:p>
        <w:p w14:paraId="307FAAF4" w14:textId="100C94C9" w:rsidR="008A112E" w:rsidRDefault="008A112E">
          <w:pPr>
            <w:pStyle w:val="TOC1"/>
            <w:tabs>
              <w:tab w:val="right" w:leader="dot" w:pos="9016"/>
            </w:tabs>
            <w:rPr>
              <w:ins w:id="184" w:author="Andrew Instone-Cowie" w:date="2024-08-28T10:10:00Z" w16du:dateUtc="2024-08-28T09:10:00Z"/>
              <w:rFonts w:eastAsiaTheme="minorEastAsia"/>
              <w:noProof/>
              <w:kern w:val="2"/>
              <w:sz w:val="24"/>
              <w:szCs w:val="24"/>
              <w:lang w:eastAsia="en-GB"/>
              <w14:ligatures w14:val="standardContextual"/>
            </w:rPr>
          </w:pPr>
          <w:ins w:id="18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79"</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Appendix: Older Interface Boards</w:t>
            </w:r>
            <w:r>
              <w:rPr>
                <w:noProof/>
                <w:webHidden/>
              </w:rPr>
              <w:tab/>
            </w:r>
            <w:r>
              <w:rPr>
                <w:noProof/>
                <w:webHidden/>
              </w:rPr>
              <w:fldChar w:fldCharType="begin"/>
            </w:r>
            <w:r>
              <w:rPr>
                <w:noProof/>
                <w:webHidden/>
              </w:rPr>
              <w:instrText xml:space="preserve"> PAGEREF _Toc175732279 \h </w:instrText>
            </w:r>
            <w:r>
              <w:rPr>
                <w:noProof/>
                <w:webHidden/>
              </w:rPr>
            </w:r>
          </w:ins>
          <w:r>
            <w:rPr>
              <w:noProof/>
              <w:webHidden/>
            </w:rPr>
            <w:fldChar w:fldCharType="separate"/>
          </w:r>
          <w:ins w:id="186" w:author="Andrew Instone-Cowie" w:date="2024-08-28T10:12:00Z" w16du:dateUtc="2024-08-28T09:12:00Z">
            <w:r w:rsidR="002561BD">
              <w:rPr>
                <w:noProof/>
                <w:webHidden/>
              </w:rPr>
              <w:t>36</w:t>
            </w:r>
          </w:ins>
          <w:ins w:id="187" w:author="Andrew Instone-Cowie" w:date="2024-08-28T10:10:00Z" w16du:dateUtc="2024-08-28T09:10:00Z">
            <w:r>
              <w:rPr>
                <w:noProof/>
                <w:webHidden/>
              </w:rPr>
              <w:fldChar w:fldCharType="end"/>
            </w:r>
            <w:r w:rsidRPr="00D57383">
              <w:rPr>
                <w:rStyle w:val="Hyperlink"/>
                <w:noProof/>
              </w:rPr>
              <w:fldChar w:fldCharType="end"/>
            </w:r>
          </w:ins>
        </w:p>
        <w:p w14:paraId="2CCE13D4" w14:textId="2759D124" w:rsidR="008A112E" w:rsidRDefault="008A112E">
          <w:pPr>
            <w:pStyle w:val="TOC1"/>
            <w:tabs>
              <w:tab w:val="right" w:leader="dot" w:pos="9016"/>
            </w:tabs>
            <w:rPr>
              <w:ins w:id="188" w:author="Andrew Instone-Cowie" w:date="2024-08-28T10:10:00Z" w16du:dateUtc="2024-08-28T09:10:00Z"/>
              <w:rFonts w:eastAsiaTheme="minorEastAsia"/>
              <w:noProof/>
              <w:kern w:val="2"/>
              <w:sz w:val="24"/>
              <w:szCs w:val="24"/>
              <w:lang w:eastAsia="en-GB"/>
              <w14:ligatures w14:val="standardContextual"/>
            </w:rPr>
          </w:pPr>
          <w:ins w:id="189"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80"</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Appendix: Configuring the Interface</w:t>
            </w:r>
            <w:r>
              <w:rPr>
                <w:noProof/>
                <w:webHidden/>
              </w:rPr>
              <w:tab/>
            </w:r>
            <w:r>
              <w:rPr>
                <w:noProof/>
                <w:webHidden/>
              </w:rPr>
              <w:fldChar w:fldCharType="begin"/>
            </w:r>
            <w:r>
              <w:rPr>
                <w:noProof/>
                <w:webHidden/>
              </w:rPr>
              <w:instrText xml:space="preserve"> PAGEREF _Toc175732280 \h </w:instrText>
            </w:r>
            <w:r>
              <w:rPr>
                <w:noProof/>
                <w:webHidden/>
              </w:rPr>
            </w:r>
          </w:ins>
          <w:r>
            <w:rPr>
              <w:noProof/>
              <w:webHidden/>
            </w:rPr>
            <w:fldChar w:fldCharType="separate"/>
          </w:r>
          <w:ins w:id="190" w:author="Andrew Instone-Cowie" w:date="2024-08-28T10:12:00Z" w16du:dateUtc="2024-08-28T09:12:00Z">
            <w:r w:rsidR="002561BD">
              <w:rPr>
                <w:noProof/>
                <w:webHidden/>
              </w:rPr>
              <w:t>37</w:t>
            </w:r>
          </w:ins>
          <w:ins w:id="191" w:author="Andrew Instone-Cowie" w:date="2024-08-28T10:10:00Z" w16du:dateUtc="2024-08-28T09:10:00Z">
            <w:r>
              <w:rPr>
                <w:noProof/>
                <w:webHidden/>
              </w:rPr>
              <w:fldChar w:fldCharType="end"/>
            </w:r>
            <w:r w:rsidRPr="00D57383">
              <w:rPr>
                <w:rStyle w:val="Hyperlink"/>
                <w:noProof/>
              </w:rPr>
              <w:fldChar w:fldCharType="end"/>
            </w:r>
          </w:ins>
        </w:p>
        <w:p w14:paraId="78DB86E7" w14:textId="491610B5" w:rsidR="008A112E" w:rsidRDefault="008A112E">
          <w:pPr>
            <w:pStyle w:val="TOC1"/>
            <w:tabs>
              <w:tab w:val="right" w:leader="dot" w:pos="9016"/>
            </w:tabs>
            <w:rPr>
              <w:ins w:id="192" w:author="Andrew Instone-Cowie" w:date="2024-08-28T10:10:00Z" w16du:dateUtc="2024-08-28T09:10:00Z"/>
              <w:rFonts w:eastAsiaTheme="minorEastAsia"/>
              <w:noProof/>
              <w:kern w:val="2"/>
              <w:sz w:val="24"/>
              <w:szCs w:val="24"/>
              <w:lang w:eastAsia="en-GB"/>
              <w14:ligatures w14:val="standardContextual"/>
            </w:rPr>
          </w:pPr>
          <w:ins w:id="193"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81"</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Licensing &amp; Disclaimers</w:t>
            </w:r>
            <w:r>
              <w:rPr>
                <w:noProof/>
                <w:webHidden/>
              </w:rPr>
              <w:tab/>
            </w:r>
            <w:r>
              <w:rPr>
                <w:noProof/>
                <w:webHidden/>
              </w:rPr>
              <w:fldChar w:fldCharType="begin"/>
            </w:r>
            <w:r>
              <w:rPr>
                <w:noProof/>
                <w:webHidden/>
              </w:rPr>
              <w:instrText xml:space="preserve"> PAGEREF _Toc175732281 \h </w:instrText>
            </w:r>
            <w:r>
              <w:rPr>
                <w:noProof/>
                <w:webHidden/>
              </w:rPr>
            </w:r>
          </w:ins>
          <w:r>
            <w:rPr>
              <w:noProof/>
              <w:webHidden/>
            </w:rPr>
            <w:fldChar w:fldCharType="separate"/>
          </w:r>
          <w:ins w:id="194" w:author="Andrew Instone-Cowie" w:date="2024-08-28T10:12:00Z" w16du:dateUtc="2024-08-28T09:12:00Z">
            <w:r w:rsidR="002561BD">
              <w:rPr>
                <w:noProof/>
                <w:webHidden/>
              </w:rPr>
              <w:t>38</w:t>
            </w:r>
          </w:ins>
          <w:ins w:id="195" w:author="Andrew Instone-Cowie" w:date="2024-08-28T10:10:00Z" w16du:dateUtc="2024-08-28T09:10:00Z">
            <w:r>
              <w:rPr>
                <w:noProof/>
                <w:webHidden/>
              </w:rPr>
              <w:fldChar w:fldCharType="end"/>
            </w:r>
            <w:r w:rsidRPr="00D57383">
              <w:rPr>
                <w:rStyle w:val="Hyperlink"/>
                <w:noProof/>
              </w:rPr>
              <w:fldChar w:fldCharType="end"/>
            </w:r>
          </w:ins>
        </w:p>
        <w:p w14:paraId="18D3326C" w14:textId="04D2B19C" w:rsidR="008A112E" w:rsidRDefault="008A112E">
          <w:pPr>
            <w:pStyle w:val="TOC2"/>
            <w:tabs>
              <w:tab w:val="right" w:leader="dot" w:pos="9016"/>
            </w:tabs>
            <w:rPr>
              <w:ins w:id="196" w:author="Andrew Instone-Cowie" w:date="2024-08-28T10:10:00Z" w16du:dateUtc="2024-08-28T09:10:00Z"/>
              <w:rFonts w:eastAsiaTheme="minorEastAsia"/>
              <w:noProof/>
              <w:kern w:val="2"/>
              <w:sz w:val="24"/>
              <w:szCs w:val="24"/>
              <w:lang w:eastAsia="en-GB"/>
              <w14:ligatures w14:val="standardContextual"/>
            </w:rPr>
          </w:pPr>
          <w:ins w:id="197"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82"</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Documentation</w:t>
            </w:r>
            <w:r>
              <w:rPr>
                <w:noProof/>
                <w:webHidden/>
              </w:rPr>
              <w:tab/>
            </w:r>
            <w:r>
              <w:rPr>
                <w:noProof/>
                <w:webHidden/>
              </w:rPr>
              <w:fldChar w:fldCharType="begin"/>
            </w:r>
            <w:r>
              <w:rPr>
                <w:noProof/>
                <w:webHidden/>
              </w:rPr>
              <w:instrText xml:space="preserve"> PAGEREF _Toc175732282 \h </w:instrText>
            </w:r>
            <w:r>
              <w:rPr>
                <w:noProof/>
                <w:webHidden/>
              </w:rPr>
            </w:r>
          </w:ins>
          <w:r>
            <w:rPr>
              <w:noProof/>
              <w:webHidden/>
            </w:rPr>
            <w:fldChar w:fldCharType="separate"/>
          </w:r>
          <w:ins w:id="198" w:author="Andrew Instone-Cowie" w:date="2024-08-28T10:12:00Z" w16du:dateUtc="2024-08-28T09:12:00Z">
            <w:r w:rsidR="002561BD">
              <w:rPr>
                <w:noProof/>
                <w:webHidden/>
              </w:rPr>
              <w:t>38</w:t>
            </w:r>
          </w:ins>
          <w:ins w:id="199" w:author="Andrew Instone-Cowie" w:date="2024-08-28T10:10:00Z" w16du:dateUtc="2024-08-28T09:10:00Z">
            <w:r>
              <w:rPr>
                <w:noProof/>
                <w:webHidden/>
              </w:rPr>
              <w:fldChar w:fldCharType="end"/>
            </w:r>
            <w:r w:rsidRPr="00D57383">
              <w:rPr>
                <w:rStyle w:val="Hyperlink"/>
                <w:noProof/>
              </w:rPr>
              <w:fldChar w:fldCharType="end"/>
            </w:r>
          </w:ins>
        </w:p>
        <w:p w14:paraId="79421F4A" w14:textId="36038EB4" w:rsidR="008A112E" w:rsidRDefault="008A112E">
          <w:pPr>
            <w:pStyle w:val="TOC2"/>
            <w:tabs>
              <w:tab w:val="right" w:leader="dot" w:pos="9016"/>
            </w:tabs>
            <w:rPr>
              <w:ins w:id="200" w:author="Andrew Instone-Cowie" w:date="2024-08-28T10:10:00Z" w16du:dateUtc="2024-08-28T09:10:00Z"/>
              <w:rFonts w:eastAsiaTheme="minorEastAsia"/>
              <w:noProof/>
              <w:kern w:val="2"/>
              <w:sz w:val="24"/>
              <w:szCs w:val="24"/>
              <w:lang w:eastAsia="en-GB"/>
              <w14:ligatures w14:val="standardContextual"/>
            </w:rPr>
          </w:pPr>
          <w:ins w:id="201"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83"</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Software</w:t>
            </w:r>
            <w:r>
              <w:rPr>
                <w:noProof/>
                <w:webHidden/>
              </w:rPr>
              <w:tab/>
            </w:r>
            <w:r>
              <w:rPr>
                <w:noProof/>
                <w:webHidden/>
              </w:rPr>
              <w:fldChar w:fldCharType="begin"/>
            </w:r>
            <w:r>
              <w:rPr>
                <w:noProof/>
                <w:webHidden/>
              </w:rPr>
              <w:instrText xml:space="preserve"> PAGEREF _Toc175732283 \h </w:instrText>
            </w:r>
            <w:r>
              <w:rPr>
                <w:noProof/>
                <w:webHidden/>
              </w:rPr>
            </w:r>
          </w:ins>
          <w:r>
            <w:rPr>
              <w:noProof/>
              <w:webHidden/>
            </w:rPr>
            <w:fldChar w:fldCharType="separate"/>
          </w:r>
          <w:ins w:id="202" w:author="Andrew Instone-Cowie" w:date="2024-08-28T10:12:00Z" w16du:dateUtc="2024-08-28T09:12:00Z">
            <w:r w:rsidR="002561BD">
              <w:rPr>
                <w:noProof/>
                <w:webHidden/>
              </w:rPr>
              <w:t>38</w:t>
            </w:r>
          </w:ins>
          <w:ins w:id="203" w:author="Andrew Instone-Cowie" w:date="2024-08-28T10:10:00Z" w16du:dateUtc="2024-08-28T09:10:00Z">
            <w:r>
              <w:rPr>
                <w:noProof/>
                <w:webHidden/>
              </w:rPr>
              <w:fldChar w:fldCharType="end"/>
            </w:r>
            <w:r w:rsidRPr="00D57383">
              <w:rPr>
                <w:rStyle w:val="Hyperlink"/>
                <w:noProof/>
              </w:rPr>
              <w:fldChar w:fldCharType="end"/>
            </w:r>
          </w:ins>
        </w:p>
        <w:p w14:paraId="78B753B7" w14:textId="5B605B09" w:rsidR="008A112E" w:rsidRDefault="008A112E">
          <w:pPr>
            <w:pStyle w:val="TOC1"/>
            <w:tabs>
              <w:tab w:val="right" w:leader="dot" w:pos="9016"/>
            </w:tabs>
            <w:rPr>
              <w:ins w:id="204" w:author="Andrew Instone-Cowie" w:date="2024-08-28T10:10:00Z" w16du:dateUtc="2024-08-28T09:10:00Z"/>
              <w:rFonts w:eastAsiaTheme="minorEastAsia"/>
              <w:noProof/>
              <w:kern w:val="2"/>
              <w:sz w:val="24"/>
              <w:szCs w:val="24"/>
              <w:lang w:eastAsia="en-GB"/>
              <w14:ligatures w14:val="standardContextual"/>
            </w:rPr>
          </w:pPr>
          <w:ins w:id="205" w:author="Andrew Instone-Cowie" w:date="2024-08-28T10:10:00Z" w16du:dateUtc="2024-08-28T09:10:00Z">
            <w:r w:rsidRPr="00D57383">
              <w:rPr>
                <w:rStyle w:val="Hyperlink"/>
                <w:noProof/>
              </w:rPr>
              <w:fldChar w:fldCharType="begin"/>
            </w:r>
            <w:r w:rsidRPr="00D57383">
              <w:rPr>
                <w:rStyle w:val="Hyperlink"/>
                <w:noProof/>
              </w:rPr>
              <w:instrText xml:space="preserve"> </w:instrText>
            </w:r>
            <w:r>
              <w:rPr>
                <w:noProof/>
              </w:rPr>
              <w:instrText>HYPERLINK \l "_Toc175732284"</w:instrText>
            </w:r>
            <w:r w:rsidRPr="00D57383">
              <w:rPr>
                <w:rStyle w:val="Hyperlink"/>
                <w:noProof/>
              </w:rPr>
              <w:instrText xml:space="preserve"> </w:instrText>
            </w:r>
            <w:r w:rsidRPr="00D57383">
              <w:rPr>
                <w:rStyle w:val="Hyperlink"/>
                <w:noProof/>
              </w:rPr>
            </w:r>
            <w:r w:rsidRPr="00D57383">
              <w:rPr>
                <w:rStyle w:val="Hyperlink"/>
                <w:noProof/>
              </w:rPr>
              <w:fldChar w:fldCharType="separate"/>
            </w:r>
            <w:r w:rsidRPr="00D57383">
              <w:rPr>
                <w:rStyle w:val="Hyperlink"/>
                <w:noProof/>
              </w:rPr>
              <w:t>Acknowledgements</w:t>
            </w:r>
            <w:r>
              <w:rPr>
                <w:noProof/>
                <w:webHidden/>
              </w:rPr>
              <w:tab/>
            </w:r>
            <w:r>
              <w:rPr>
                <w:noProof/>
                <w:webHidden/>
              </w:rPr>
              <w:fldChar w:fldCharType="begin"/>
            </w:r>
            <w:r>
              <w:rPr>
                <w:noProof/>
                <w:webHidden/>
              </w:rPr>
              <w:instrText xml:space="preserve"> PAGEREF _Toc175732284 \h </w:instrText>
            </w:r>
            <w:r>
              <w:rPr>
                <w:noProof/>
                <w:webHidden/>
              </w:rPr>
            </w:r>
          </w:ins>
          <w:r>
            <w:rPr>
              <w:noProof/>
              <w:webHidden/>
            </w:rPr>
            <w:fldChar w:fldCharType="separate"/>
          </w:r>
          <w:ins w:id="206" w:author="Andrew Instone-Cowie" w:date="2024-08-28T10:12:00Z" w16du:dateUtc="2024-08-28T09:12:00Z">
            <w:r w:rsidR="002561BD">
              <w:rPr>
                <w:noProof/>
                <w:webHidden/>
              </w:rPr>
              <w:t>39</w:t>
            </w:r>
          </w:ins>
          <w:ins w:id="207" w:author="Andrew Instone-Cowie" w:date="2024-08-28T10:10:00Z" w16du:dateUtc="2024-08-28T09:10:00Z">
            <w:r>
              <w:rPr>
                <w:noProof/>
                <w:webHidden/>
              </w:rPr>
              <w:fldChar w:fldCharType="end"/>
            </w:r>
            <w:r w:rsidRPr="00D57383">
              <w:rPr>
                <w:rStyle w:val="Hyperlink"/>
                <w:noProof/>
              </w:rPr>
              <w:fldChar w:fldCharType="end"/>
            </w:r>
          </w:ins>
        </w:p>
        <w:p w14:paraId="37394B7D" w14:textId="2C137ACF" w:rsidR="00A074CB" w:rsidDel="004B5809" w:rsidRDefault="00A074CB">
          <w:pPr>
            <w:pStyle w:val="TOC1"/>
            <w:tabs>
              <w:tab w:val="right" w:leader="dot" w:pos="9016"/>
            </w:tabs>
            <w:rPr>
              <w:del w:id="208" w:author="Andrew Instone-Cowie" w:date="2024-08-28T10:02:00Z" w16du:dateUtc="2024-08-28T09:02:00Z"/>
              <w:rFonts w:eastAsiaTheme="minorEastAsia"/>
              <w:noProof/>
              <w:lang w:eastAsia="en-GB"/>
            </w:rPr>
          </w:pPr>
          <w:del w:id="209" w:author="Andrew Instone-Cowie" w:date="2024-08-28T10:02:00Z" w16du:dateUtc="2024-08-28T09:02:00Z">
            <w:r w:rsidRPr="004B5809" w:rsidDel="004B5809">
              <w:rPr>
                <w:noProof/>
                <w:rPrChange w:id="210" w:author="Andrew Instone-Cowie" w:date="2024-08-28T10:02:00Z" w16du:dateUtc="2024-08-28T09:02:00Z">
                  <w:rPr>
                    <w:rStyle w:val="Hyperlink"/>
                    <w:noProof/>
                  </w:rPr>
                </w:rPrChange>
              </w:rPr>
              <w:delText>Index of Figures</w:delText>
            </w:r>
            <w:r w:rsidDel="004B5809">
              <w:rPr>
                <w:noProof/>
                <w:webHidden/>
              </w:rPr>
              <w:tab/>
            </w:r>
            <w:r w:rsidR="00165740" w:rsidDel="004B5809">
              <w:rPr>
                <w:noProof/>
                <w:webHidden/>
              </w:rPr>
              <w:delText>3</w:delText>
            </w:r>
          </w:del>
        </w:p>
        <w:p w14:paraId="2C11DB12" w14:textId="1C1FF0C0" w:rsidR="00A074CB" w:rsidDel="004B5809" w:rsidRDefault="00A074CB">
          <w:pPr>
            <w:pStyle w:val="TOC1"/>
            <w:tabs>
              <w:tab w:val="right" w:leader="dot" w:pos="9016"/>
            </w:tabs>
            <w:rPr>
              <w:del w:id="211" w:author="Andrew Instone-Cowie" w:date="2024-08-28T10:02:00Z" w16du:dateUtc="2024-08-28T09:02:00Z"/>
              <w:rFonts w:eastAsiaTheme="minorEastAsia"/>
              <w:noProof/>
              <w:lang w:eastAsia="en-GB"/>
            </w:rPr>
          </w:pPr>
          <w:del w:id="212" w:author="Andrew Instone-Cowie" w:date="2024-08-28T10:02:00Z" w16du:dateUtc="2024-08-28T09:02:00Z">
            <w:r w:rsidRPr="004B5809" w:rsidDel="004B5809">
              <w:rPr>
                <w:noProof/>
                <w:rPrChange w:id="213" w:author="Andrew Instone-Cowie" w:date="2024-08-28T10:02:00Z" w16du:dateUtc="2024-08-28T09:02:00Z">
                  <w:rPr>
                    <w:rStyle w:val="Hyperlink"/>
                    <w:noProof/>
                  </w:rPr>
                </w:rPrChange>
              </w:rPr>
              <w:delText>Index of Tables</w:delText>
            </w:r>
            <w:r w:rsidDel="004B5809">
              <w:rPr>
                <w:noProof/>
                <w:webHidden/>
              </w:rPr>
              <w:tab/>
            </w:r>
            <w:r w:rsidR="00165740" w:rsidDel="004B5809">
              <w:rPr>
                <w:noProof/>
                <w:webHidden/>
              </w:rPr>
              <w:delText>4</w:delText>
            </w:r>
          </w:del>
        </w:p>
        <w:p w14:paraId="440E1828" w14:textId="2A9073D3" w:rsidR="00A074CB" w:rsidDel="004B5809" w:rsidRDefault="00A074CB">
          <w:pPr>
            <w:pStyle w:val="TOC1"/>
            <w:tabs>
              <w:tab w:val="right" w:leader="dot" w:pos="9016"/>
            </w:tabs>
            <w:rPr>
              <w:del w:id="214" w:author="Andrew Instone-Cowie" w:date="2024-08-28T10:02:00Z" w16du:dateUtc="2024-08-28T09:02:00Z"/>
              <w:rFonts w:eastAsiaTheme="minorEastAsia"/>
              <w:noProof/>
              <w:lang w:eastAsia="en-GB"/>
            </w:rPr>
          </w:pPr>
          <w:del w:id="215" w:author="Andrew Instone-Cowie" w:date="2024-08-28T10:02:00Z" w16du:dateUtc="2024-08-28T09:02:00Z">
            <w:r w:rsidRPr="004B5809" w:rsidDel="004B5809">
              <w:rPr>
                <w:noProof/>
                <w:rPrChange w:id="216" w:author="Andrew Instone-Cowie" w:date="2024-08-28T10:02:00Z" w16du:dateUtc="2024-08-28T09:02:00Z">
                  <w:rPr>
                    <w:rStyle w:val="Hyperlink"/>
                    <w:noProof/>
                  </w:rPr>
                </w:rPrChange>
              </w:rPr>
              <w:delText>Document History</w:delText>
            </w:r>
            <w:r w:rsidDel="004B5809">
              <w:rPr>
                <w:noProof/>
                <w:webHidden/>
              </w:rPr>
              <w:tab/>
            </w:r>
            <w:r w:rsidR="00165740" w:rsidDel="004B5809">
              <w:rPr>
                <w:noProof/>
                <w:webHidden/>
              </w:rPr>
              <w:delText>5</w:delText>
            </w:r>
          </w:del>
        </w:p>
        <w:p w14:paraId="6BC18F78" w14:textId="3B0172F0" w:rsidR="00A074CB" w:rsidDel="004B5809" w:rsidRDefault="00A074CB">
          <w:pPr>
            <w:pStyle w:val="TOC1"/>
            <w:tabs>
              <w:tab w:val="right" w:leader="dot" w:pos="9016"/>
            </w:tabs>
            <w:rPr>
              <w:del w:id="217" w:author="Andrew Instone-Cowie" w:date="2024-08-28T10:02:00Z" w16du:dateUtc="2024-08-28T09:02:00Z"/>
              <w:rFonts w:eastAsiaTheme="minorEastAsia"/>
              <w:noProof/>
              <w:lang w:eastAsia="en-GB"/>
            </w:rPr>
          </w:pPr>
          <w:del w:id="218" w:author="Andrew Instone-Cowie" w:date="2024-08-28T10:02:00Z" w16du:dateUtc="2024-08-28T09:02:00Z">
            <w:r w:rsidRPr="004B5809" w:rsidDel="004B5809">
              <w:rPr>
                <w:noProof/>
                <w:rPrChange w:id="219" w:author="Andrew Instone-Cowie" w:date="2024-08-28T10:02:00Z" w16du:dateUtc="2024-08-28T09:02:00Z">
                  <w:rPr>
                    <w:rStyle w:val="Hyperlink"/>
                    <w:noProof/>
                  </w:rPr>
                </w:rPrChange>
              </w:rPr>
              <w:delText>Licence</w:delText>
            </w:r>
            <w:r w:rsidDel="004B5809">
              <w:rPr>
                <w:noProof/>
                <w:webHidden/>
              </w:rPr>
              <w:tab/>
            </w:r>
            <w:r w:rsidR="00165740" w:rsidDel="004B5809">
              <w:rPr>
                <w:noProof/>
                <w:webHidden/>
              </w:rPr>
              <w:delText>6</w:delText>
            </w:r>
          </w:del>
        </w:p>
        <w:p w14:paraId="7BA9DFBB" w14:textId="1176B418" w:rsidR="00A074CB" w:rsidDel="004B5809" w:rsidRDefault="00A074CB">
          <w:pPr>
            <w:pStyle w:val="TOC1"/>
            <w:tabs>
              <w:tab w:val="right" w:leader="dot" w:pos="9016"/>
            </w:tabs>
            <w:rPr>
              <w:del w:id="220" w:author="Andrew Instone-Cowie" w:date="2024-08-28T10:02:00Z" w16du:dateUtc="2024-08-28T09:02:00Z"/>
              <w:rFonts w:eastAsiaTheme="minorEastAsia"/>
              <w:noProof/>
              <w:lang w:eastAsia="en-GB"/>
            </w:rPr>
          </w:pPr>
          <w:del w:id="221" w:author="Andrew Instone-Cowie" w:date="2024-08-28T10:02:00Z" w16du:dateUtc="2024-08-28T09:02:00Z">
            <w:r w:rsidRPr="004B5809" w:rsidDel="004B5809">
              <w:rPr>
                <w:noProof/>
                <w:rPrChange w:id="222" w:author="Andrew Instone-Cowie" w:date="2024-08-28T10:02:00Z" w16du:dateUtc="2024-08-28T09:02:00Z">
                  <w:rPr>
                    <w:rStyle w:val="Hyperlink"/>
                    <w:noProof/>
                  </w:rPr>
                </w:rPrChange>
              </w:rPr>
              <w:delText>Documentation Map</w:delText>
            </w:r>
            <w:r w:rsidDel="004B5809">
              <w:rPr>
                <w:noProof/>
                <w:webHidden/>
              </w:rPr>
              <w:tab/>
            </w:r>
            <w:r w:rsidR="00165740" w:rsidDel="004B5809">
              <w:rPr>
                <w:noProof/>
                <w:webHidden/>
              </w:rPr>
              <w:delText>7</w:delText>
            </w:r>
          </w:del>
        </w:p>
        <w:p w14:paraId="3EF913ED" w14:textId="79DD4BCC" w:rsidR="00A074CB" w:rsidDel="004B5809" w:rsidRDefault="00A074CB">
          <w:pPr>
            <w:pStyle w:val="TOC1"/>
            <w:tabs>
              <w:tab w:val="right" w:leader="dot" w:pos="9016"/>
            </w:tabs>
            <w:rPr>
              <w:del w:id="223" w:author="Andrew Instone-Cowie" w:date="2024-08-28T10:02:00Z" w16du:dateUtc="2024-08-28T09:02:00Z"/>
              <w:rFonts w:eastAsiaTheme="minorEastAsia"/>
              <w:noProof/>
              <w:lang w:eastAsia="en-GB"/>
            </w:rPr>
          </w:pPr>
          <w:del w:id="224" w:author="Andrew Instone-Cowie" w:date="2024-08-28T10:02:00Z" w16du:dateUtc="2024-08-28T09:02:00Z">
            <w:r w:rsidRPr="004B5809" w:rsidDel="004B5809">
              <w:rPr>
                <w:noProof/>
                <w:rPrChange w:id="225" w:author="Andrew Instone-Cowie" w:date="2024-08-28T10:02:00Z" w16du:dateUtc="2024-08-28T09:02:00Z">
                  <w:rPr>
                    <w:rStyle w:val="Hyperlink"/>
                    <w:noProof/>
                  </w:rPr>
                </w:rPrChange>
              </w:rPr>
              <w:delText>About This Guide</w:delText>
            </w:r>
            <w:r w:rsidDel="004B5809">
              <w:rPr>
                <w:noProof/>
                <w:webHidden/>
              </w:rPr>
              <w:tab/>
            </w:r>
            <w:r w:rsidR="00165740" w:rsidDel="004B5809">
              <w:rPr>
                <w:noProof/>
                <w:webHidden/>
              </w:rPr>
              <w:delText>8</w:delText>
            </w:r>
          </w:del>
        </w:p>
        <w:p w14:paraId="747E42D6" w14:textId="71BAA9E0" w:rsidR="00A074CB" w:rsidDel="004B5809" w:rsidRDefault="00A074CB">
          <w:pPr>
            <w:pStyle w:val="TOC1"/>
            <w:tabs>
              <w:tab w:val="right" w:leader="dot" w:pos="9016"/>
            </w:tabs>
            <w:rPr>
              <w:del w:id="226" w:author="Andrew Instone-Cowie" w:date="2024-08-28T10:02:00Z" w16du:dateUtc="2024-08-28T09:02:00Z"/>
              <w:rFonts w:eastAsiaTheme="minorEastAsia"/>
              <w:noProof/>
              <w:lang w:eastAsia="en-GB"/>
            </w:rPr>
          </w:pPr>
          <w:del w:id="227" w:author="Andrew Instone-Cowie" w:date="2024-08-28T10:02:00Z" w16du:dateUtc="2024-08-28T09:02:00Z">
            <w:r w:rsidRPr="004B5809" w:rsidDel="004B5809">
              <w:rPr>
                <w:noProof/>
                <w:rPrChange w:id="228" w:author="Andrew Instone-Cowie" w:date="2024-08-28T10:02:00Z" w16du:dateUtc="2024-08-28T09:02:00Z">
                  <w:rPr>
                    <w:rStyle w:val="Hyperlink"/>
                    <w:noProof/>
                  </w:rPr>
                </w:rPrChange>
              </w:rPr>
              <w:delText>Using Multiple PCs</w:delText>
            </w:r>
            <w:r w:rsidDel="004B5809">
              <w:rPr>
                <w:noProof/>
                <w:webHidden/>
              </w:rPr>
              <w:tab/>
            </w:r>
            <w:r w:rsidR="00165740" w:rsidDel="004B5809">
              <w:rPr>
                <w:noProof/>
                <w:webHidden/>
              </w:rPr>
              <w:delText>9</w:delText>
            </w:r>
          </w:del>
        </w:p>
        <w:p w14:paraId="2AD7007B" w14:textId="1E6E5858" w:rsidR="00A074CB" w:rsidDel="004B5809" w:rsidRDefault="00A074CB">
          <w:pPr>
            <w:pStyle w:val="TOC2"/>
            <w:tabs>
              <w:tab w:val="right" w:leader="dot" w:pos="9016"/>
            </w:tabs>
            <w:rPr>
              <w:del w:id="229" w:author="Andrew Instone-Cowie" w:date="2024-08-28T10:02:00Z" w16du:dateUtc="2024-08-28T09:02:00Z"/>
              <w:rFonts w:eastAsiaTheme="minorEastAsia"/>
              <w:noProof/>
              <w:lang w:eastAsia="en-GB"/>
            </w:rPr>
          </w:pPr>
          <w:del w:id="230" w:author="Andrew Instone-Cowie" w:date="2024-08-28T10:02:00Z" w16du:dateUtc="2024-08-28T09:02:00Z">
            <w:r w:rsidRPr="004B5809" w:rsidDel="004B5809">
              <w:rPr>
                <w:noProof/>
                <w:rPrChange w:id="231" w:author="Andrew Instone-Cowie" w:date="2024-08-28T10:02:00Z" w16du:dateUtc="2024-08-28T09:02:00Z">
                  <w:rPr>
                    <w:rStyle w:val="Hyperlink"/>
                    <w:noProof/>
                  </w:rPr>
                </w:rPrChange>
              </w:rPr>
              <w:delText>Second PC Module</w:delText>
            </w:r>
            <w:r w:rsidDel="004B5809">
              <w:rPr>
                <w:noProof/>
                <w:webHidden/>
              </w:rPr>
              <w:tab/>
            </w:r>
            <w:r w:rsidR="00165740" w:rsidDel="004B5809">
              <w:rPr>
                <w:noProof/>
                <w:webHidden/>
              </w:rPr>
              <w:delText>10</w:delText>
            </w:r>
          </w:del>
        </w:p>
        <w:p w14:paraId="153A4887" w14:textId="26B715AA" w:rsidR="00A074CB" w:rsidDel="004B5809" w:rsidRDefault="00A074CB">
          <w:pPr>
            <w:pStyle w:val="TOC2"/>
            <w:tabs>
              <w:tab w:val="right" w:leader="dot" w:pos="9016"/>
            </w:tabs>
            <w:rPr>
              <w:del w:id="232" w:author="Andrew Instone-Cowie" w:date="2024-08-28T10:02:00Z" w16du:dateUtc="2024-08-28T09:02:00Z"/>
              <w:rFonts w:eastAsiaTheme="minorEastAsia"/>
              <w:noProof/>
              <w:lang w:eastAsia="en-GB"/>
            </w:rPr>
          </w:pPr>
          <w:del w:id="233" w:author="Andrew Instone-Cowie" w:date="2024-08-28T10:02:00Z" w16du:dateUtc="2024-08-28T09:02:00Z">
            <w:r w:rsidRPr="004B5809" w:rsidDel="004B5809">
              <w:rPr>
                <w:noProof/>
                <w:rPrChange w:id="234" w:author="Andrew Instone-Cowie" w:date="2024-08-28T10:02:00Z" w16du:dateUtc="2024-08-28T09:02:00Z">
                  <w:rPr>
                    <w:rStyle w:val="Hyperlink"/>
                    <w:noProof/>
                  </w:rPr>
                </w:rPrChange>
              </w:rPr>
              <w:delText>Basic Serial Splitter Module</w:delText>
            </w:r>
            <w:r w:rsidDel="004B5809">
              <w:rPr>
                <w:noProof/>
                <w:webHidden/>
              </w:rPr>
              <w:tab/>
            </w:r>
            <w:r w:rsidR="00165740" w:rsidDel="004B5809">
              <w:rPr>
                <w:noProof/>
                <w:webHidden/>
              </w:rPr>
              <w:delText>11</w:delText>
            </w:r>
          </w:del>
        </w:p>
        <w:p w14:paraId="77FD0E59" w14:textId="097159D8" w:rsidR="00A074CB" w:rsidDel="004B5809" w:rsidRDefault="00A074CB">
          <w:pPr>
            <w:pStyle w:val="TOC1"/>
            <w:tabs>
              <w:tab w:val="right" w:leader="dot" w:pos="9016"/>
            </w:tabs>
            <w:rPr>
              <w:del w:id="235" w:author="Andrew Instone-Cowie" w:date="2024-08-28T10:02:00Z" w16du:dateUtc="2024-08-28T09:02:00Z"/>
              <w:rFonts w:eastAsiaTheme="minorEastAsia"/>
              <w:noProof/>
              <w:lang w:eastAsia="en-GB"/>
            </w:rPr>
          </w:pPr>
          <w:del w:id="236" w:author="Andrew Instone-Cowie" w:date="2024-08-28T10:02:00Z" w16du:dateUtc="2024-08-28T09:02:00Z">
            <w:r w:rsidRPr="004B5809" w:rsidDel="004B5809">
              <w:rPr>
                <w:noProof/>
                <w:rPrChange w:id="237" w:author="Andrew Instone-Cowie" w:date="2024-08-28T10:02:00Z" w16du:dateUtc="2024-08-28T09:02:00Z">
                  <w:rPr>
                    <w:rStyle w:val="Hyperlink"/>
                    <w:noProof/>
                  </w:rPr>
                </w:rPrChange>
              </w:rPr>
              <w:delText>What You Will Need</w:delText>
            </w:r>
            <w:r w:rsidDel="004B5809">
              <w:rPr>
                <w:noProof/>
                <w:webHidden/>
              </w:rPr>
              <w:tab/>
            </w:r>
            <w:r w:rsidR="00165740" w:rsidDel="004B5809">
              <w:rPr>
                <w:noProof/>
                <w:webHidden/>
              </w:rPr>
              <w:delText>13</w:delText>
            </w:r>
          </w:del>
        </w:p>
        <w:p w14:paraId="421C6C16" w14:textId="05FA5F92" w:rsidR="00A074CB" w:rsidDel="004B5809" w:rsidRDefault="00A074CB">
          <w:pPr>
            <w:pStyle w:val="TOC2"/>
            <w:tabs>
              <w:tab w:val="right" w:leader="dot" w:pos="9016"/>
            </w:tabs>
            <w:rPr>
              <w:del w:id="238" w:author="Andrew Instone-Cowie" w:date="2024-08-28T10:02:00Z" w16du:dateUtc="2024-08-28T09:02:00Z"/>
              <w:rFonts w:eastAsiaTheme="minorEastAsia"/>
              <w:noProof/>
              <w:lang w:eastAsia="en-GB"/>
            </w:rPr>
          </w:pPr>
          <w:del w:id="239" w:author="Andrew Instone-Cowie" w:date="2024-08-28T10:02:00Z" w16du:dateUtc="2024-08-28T09:02:00Z">
            <w:r w:rsidRPr="004B5809" w:rsidDel="004B5809">
              <w:rPr>
                <w:noProof/>
                <w:rPrChange w:id="240" w:author="Andrew Instone-Cowie" w:date="2024-08-28T10:02:00Z" w16du:dateUtc="2024-08-28T09:02:00Z">
                  <w:rPr>
                    <w:rStyle w:val="Hyperlink"/>
                    <w:noProof/>
                  </w:rPr>
                </w:rPrChange>
              </w:rPr>
              <w:delText>Skills</w:delText>
            </w:r>
            <w:r w:rsidDel="004B5809">
              <w:rPr>
                <w:noProof/>
                <w:webHidden/>
              </w:rPr>
              <w:tab/>
            </w:r>
            <w:r w:rsidR="00165740" w:rsidDel="004B5809">
              <w:rPr>
                <w:noProof/>
                <w:webHidden/>
              </w:rPr>
              <w:delText>13</w:delText>
            </w:r>
          </w:del>
        </w:p>
        <w:p w14:paraId="576B564B" w14:textId="1FAD744F" w:rsidR="00A074CB" w:rsidDel="004B5809" w:rsidRDefault="00A074CB">
          <w:pPr>
            <w:pStyle w:val="TOC2"/>
            <w:tabs>
              <w:tab w:val="right" w:leader="dot" w:pos="9016"/>
            </w:tabs>
            <w:rPr>
              <w:del w:id="241" w:author="Andrew Instone-Cowie" w:date="2024-08-28T10:02:00Z" w16du:dateUtc="2024-08-28T09:02:00Z"/>
              <w:rFonts w:eastAsiaTheme="minorEastAsia"/>
              <w:noProof/>
              <w:lang w:eastAsia="en-GB"/>
            </w:rPr>
          </w:pPr>
          <w:del w:id="242" w:author="Andrew Instone-Cowie" w:date="2024-08-28T10:02:00Z" w16du:dateUtc="2024-08-28T09:02:00Z">
            <w:r w:rsidRPr="004B5809" w:rsidDel="004B5809">
              <w:rPr>
                <w:noProof/>
                <w:rPrChange w:id="243" w:author="Andrew Instone-Cowie" w:date="2024-08-28T10:02:00Z" w16du:dateUtc="2024-08-28T09:02:00Z">
                  <w:rPr>
                    <w:rStyle w:val="Hyperlink"/>
                    <w:noProof/>
                  </w:rPr>
                </w:rPrChange>
              </w:rPr>
              <w:delText>Parts</w:delText>
            </w:r>
            <w:r w:rsidDel="004B5809">
              <w:rPr>
                <w:noProof/>
                <w:webHidden/>
              </w:rPr>
              <w:tab/>
            </w:r>
            <w:r w:rsidR="00165740" w:rsidDel="004B5809">
              <w:rPr>
                <w:noProof/>
                <w:webHidden/>
              </w:rPr>
              <w:delText>13</w:delText>
            </w:r>
          </w:del>
        </w:p>
        <w:p w14:paraId="4BDA4DF7" w14:textId="1DD99D00" w:rsidR="00A074CB" w:rsidDel="004B5809" w:rsidRDefault="00A074CB">
          <w:pPr>
            <w:pStyle w:val="TOC2"/>
            <w:tabs>
              <w:tab w:val="right" w:leader="dot" w:pos="9016"/>
            </w:tabs>
            <w:rPr>
              <w:del w:id="244" w:author="Andrew Instone-Cowie" w:date="2024-08-28T10:02:00Z" w16du:dateUtc="2024-08-28T09:02:00Z"/>
              <w:rFonts w:eastAsiaTheme="minorEastAsia"/>
              <w:noProof/>
              <w:lang w:eastAsia="en-GB"/>
            </w:rPr>
          </w:pPr>
          <w:del w:id="245" w:author="Andrew Instone-Cowie" w:date="2024-08-28T10:02:00Z" w16du:dateUtc="2024-08-28T09:02:00Z">
            <w:r w:rsidRPr="004B5809" w:rsidDel="004B5809">
              <w:rPr>
                <w:noProof/>
                <w:rPrChange w:id="246" w:author="Andrew Instone-Cowie" w:date="2024-08-28T10:02:00Z" w16du:dateUtc="2024-08-28T09:02:00Z">
                  <w:rPr>
                    <w:rStyle w:val="Hyperlink"/>
                    <w:noProof/>
                  </w:rPr>
                </w:rPrChange>
              </w:rPr>
              <w:delText>PCBs</w:delText>
            </w:r>
            <w:r w:rsidDel="004B5809">
              <w:rPr>
                <w:noProof/>
                <w:webHidden/>
              </w:rPr>
              <w:tab/>
            </w:r>
            <w:r w:rsidR="00165740" w:rsidDel="004B5809">
              <w:rPr>
                <w:noProof/>
                <w:webHidden/>
              </w:rPr>
              <w:delText>13</w:delText>
            </w:r>
          </w:del>
        </w:p>
        <w:p w14:paraId="10EDEAF4" w14:textId="744AE2C7" w:rsidR="00A074CB" w:rsidDel="004B5809" w:rsidRDefault="00A074CB">
          <w:pPr>
            <w:pStyle w:val="TOC1"/>
            <w:tabs>
              <w:tab w:val="right" w:leader="dot" w:pos="9016"/>
            </w:tabs>
            <w:rPr>
              <w:del w:id="247" w:author="Andrew Instone-Cowie" w:date="2024-08-28T10:02:00Z" w16du:dateUtc="2024-08-28T09:02:00Z"/>
              <w:rFonts w:eastAsiaTheme="minorEastAsia"/>
              <w:noProof/>
              <w:lang w:eastAsia="en-GB"/>
            </w:rPr>
          </w:pPr>
          <w:del w:id="248" w:author="Andrew Instone-Cowie" w:date="2024-08-28T10:02:00Z" w16du:dateUtc="2024-08-28T09:02:00Z">
            <w:r w:rsidRPr="004B5809" w:rsidDel="004B5809">
              <w:rPr>
                <w:noProof/>
                <w:rPrChange w:id="249" w:author="Andrew Instone-Cowie" w:date="2024-08-28T10:02:00Z" w16du:dateUtc="2024-08-28T09:02:00Z">
                  <w:rPr>
                    <w:rStyle w:val="Hyperlink"/>
                    <w:noProof/>
                  </w:rPr>
                </w:rPrChange>
              </w:rPr>
              <w:delText>Hardware Assembly</w:delText>
            </w:r>
            <w:r w:rsidDel="004B5809">
              <w:rPr>
                <w:noProof/>
                <w:webHidden/>
              </w:rPr>
              <w:tab/>
            </w:r>
            <w:r w:rsidR="00165740" w:rsidDel="004B5809">
              <w:rPr>
                <w:noProof/>
                <w:webHidden/>
              </w:rPr>
              <w:delText>14</w:delText>
            </w:r>
          </w:del>
        </w:p>
        <w:p w14:paraId="125B4D8A" w14:textId="777F6BA6" w:rsidR="00A074CB" w:rsidDel="004B5809" w:rsidRDefault="00A074CB">
          <w:pPr>
            <w:pStyle w:val="TOC2"/>
            <w:tabs>
              <w:tab w:val="right" w:leader="dot" w:pos="9016"/>
            </w:tabs>
            <w:rPr>
              <w:del w:id="250" w:author="Andrew Instone-Cowie" w:date="2024-08-28T10:02:00Z" w16du:dateUtc="2024-08-28T09:02:00Z"/>
              <w:rFonts w:eastAsiaTheme="minorEastAsia"/>
              <w:noProof/>
              <w:lang w:eastAsia="en-GB"/>
            </w:rPr>
          </w:pPr>
          <w:del w:id="251" w:author="Andrew Instone-Cowie" w:date="2024-08-28T10:02:00Z" w16du:dateUtc="2024-08-28T09:02:00Z">
            <w:r w:rsidRPr="004B5809" w:rsidDel="004B5809">
              <w:rPr>
                <w:noProof/>
                <w:rPrChange w:id="252" w:author="Andrew Instone-Cowie" w:date="2024-08-28T10:02:00Z" w16du:dateUtc="2024-08-28T09:02:00Z">
                  <w:rPr>
                    <w:rStyle w:val="Hyperlink"/>
                    <w:noProof/>
                  </w:rPr>
                </w:rPrChange>
              </w:rPr>
              <w:delText>Polarised Components</w:delText>
            </w:r>
            <w:r w:rsidDel="004B5809">
              <w:rPr>
                <w:noProof/>
                <w:webHidden/>
              </w:rPr>
              <w:tab/>
            </w:r>
            <w:r w:rsidR="00165740" w:rsidDel="004B5809">
              <w:rPr>
                <w:noProof/>
                <w:webHidden/>
              </w:rPr>
              <w:delText>14</w:delText>
            </w:r>
          </w:del>
        </w:p>
        <w:p w14:paraId="53BA51C4" w14:textId="580E5263" w:rsidR="00A074CB" w:rsidDel="004B5809" w:rsidRDefault="00A074CB">
          <w:pPr>
            <w:pStyle w:val="TOC2"/>
            <w:tabs>
              <w:tab w:val="right" w:leader="dot" w:pos="9016"/>
            </w:tabs>
            <w:rPr>
              <w:del w:id="253" w:author="Andrew Instone-Cowie" w:date="2024-08-28T10:02:00Z" w16du:dateUtc="2024-08-28T09:02:00Z"/>
              <w:rFonts w:eastAsiaTheme="minorEastAsia"/>
              <w:noProof/>
              <w:lang w:eastAsia="en-GB"/>
            </w:rPr>
          </w:pPr>
          <w:del w:id="254" w:author="Andrew Instone-Cowie" w:date="2024-08-28T10:02:00Z" w16du:dateUtc="2024-08-28T09:02:00Z">
            <w:r w:rsidRPr="004B5809" w:rsidDel="004B5809">
              <w:rPr>
                <w:noProof/>
                <w:rPrChange w:id="255" w:author="Andrew Instone-Cowie" w:date="2024-08-28T10:02:00Z" w16du:dateUtc="2024-08-28T09:02:00Z">
                  <w:rPr>
                    <w:rStyle w:val="Hyperlink"/>
                    <w:noProof/>
                  </w:rPr>
                </w:rPrChange>
              </w:rPr>
              <w:delText>Second PC Board</w:delText>
            </w:r>
            <w:r w:rsidDel="004B5809">
              <w:rPr>
                <w:noProof/>
                <w:webHidden/>
              </w:rPr>
              <w:tab/>
            </w:r>
            <w:r w:rsidR="00165740" w:rsidDel="004B5809">
              <w:rPr>
                <w:noProof/>
                <w:webHidden/>
              </w:rPr>
              <w:delText>14</w:delText>
            </w:r>
          </w:del>
        </w:p>
        <w:p w14:paraId="2DDFB39B" w14:textId="08F81CB7" w:rsidR="00A074CB" w:rsidDel="004B5809" w:rsidRDefault="00A074CB">
          <w:pPr>
            <w:pStyle w:val="TOC3"/>
            <w:tabs>
              <w:tab w:val="right" w:leader="dot" w:pos="9016"/>
            </w:tabs>
            <w:rPr>
              <w:del w:id="256" w:author="Andrew Instone-Cowie" w:date="2024-08-28T10:02:00Z" w16du:dateUtc="2024-08-28T09:02:00Z"/>
              <w:noProof/>
              <w:lang w:val="en-GB" w:eastAsia="en-GB"/>
            </w:rPr>
          </w:pPr>
          <w:del w:id="257" w:author="Andrew Instone-Cowie" w:date="2024-08-28T10:02:00Z" w16du:dateUtc="2024-08-28T09:02:00Z">
            <w:r w:rsidRPr="004B5809" w:rsidDel="004B5809">
              <w:rPr>
                <w:noProof/>
                <w:rPrChange w:id="258" w:author="Andrew Instone-Cowie" w:date="2024-08-28T10:02:00Z" w16du:dateUtc="2024-08-28T09:02:00Z">
                  <w:rPr>
                    <w:rStyle w:val="Hyperlink"/>
                    <w:noProof/>
                  </w:rPr>
                </w:rPrChange>
              </w:rPr>
              <w:delText>Parts List</w:delText>
            </w:r>
            <w:r w:rsidDel="004B5809">
              <w:rPr>
                <w:noProof/>
                <w:webHidden/>
              </w:rPr>
              <w:tab/>
            </w:r>
            <w:r w:rsidR="00165740" w:rsidDel="004B5809">
              <w:rPr>
                <w:noProof/>
                <w:webHidden/>
              </w:rPr>
              <w:delText>14</w:delText>
            </w:r>
          </w:del>
        </w:p>
        <w:p w14:paraId="79FA0E42" w14:textId="17B9865A" w:rsidR="00A074CB" w:rsidDel="004B5809" w:rsidRDefault="00A074CB">
          <w:pPr>
            <w:pStyle w:val="TOC3"/>
            <w:tabs>
              <w:tab w:val="right" w:leader="dot" w:pos="9016"/>
            </w:tabs>
            <w:rPr>
              <w:del w:id="259" w:author="Andrew Instone-Cowie" w:date="2024-08-28T10:02:00Z" w16du:dateUtc="2024-08-28T09:02:00Z"/>
              <w:noProof/>
              <w:lang w:val="en-GB" w:eastAsia="en-GB"/>
            </w:rPr>
          </w:pPr>
          <w:del w:id="260" w:author="Andrew Instone-Cowie" w:date="2024-08-28T10:02:00Z" w16du:dateUtc="2024-08-28T09:02:00Z">
            <w:r w:rsidRPr="004B5809" w:rsidDel="004B5809">
              <w:rPr>
                <w:noProof/>
                <w:rPrChange w:id="261" w:author="Andrew Instone-Cowie" w:date="2024-08-28T10:02:00Z" w16du:dateUtc="2024-08-28T09:02:00Z">
                  <w:rPr>
                    <w:rStyle w:val="Hyperlink"/>
                    <w:noProof/>
                  </w:rPr>
                </w:rPrChange>
              </w:rPr>
              <w:delText>Schematic</w:delText>
            </w:r>
            <w:r w:rsidDel="004B5809">
              <w:rPr>
                <w:noProof/>
                <w:webHidden/>
              </w:rPr>
              <w:tab/>
            </w:r>
            <w:r w:rsidR="00165740" w:rsidDel="004B5809">
              <w:rPr>
                <w:noProof/>
                <w:webHidden/>
              </w:rPr>
              <w:delText>15</w:delText>
            </w:r>
          </w:del>
        </w:p>
        <w:p w14:paraId="0901E8B9" w14:textId="62223673" w:rsidR="00A074CB" w:rsidDel="004B5809" w:rsidRDefault="00A074CB">
          <w:pPr>
            <w:pStyle w:val="TOC3"/>
            <w:tabs>
              <w:tab w:val="right" w:leader="dot" w:pos="9016"/>
            </w:tabs>
            <w:rPr>
              <w:del w:id="262" w:author="Andrew Instone-Cowie" w:date="2024-08-28T10:02:00Z" w16du:dateUtc="2024-08-28T09:02:00Z"/>
              <w:noProof/>
              <w:lang w:val="en-GB" w:eastAsia="en-GB"/>
            </w:rPr>
          </w:pPr>
          <w:del w:id="263" w:author="Andrew Instone-Cowie" w:date="2024-08-28T10:02:00Z" w16du:dateUtc="2024-08-28T09:02:00Z">
            <w:r w:rsidRPr="004B5809" w:rsidDel="004B5809">
              <w:rPr>
                <w:noProof/>
                <w:rPrChange w:id="264" w:author="Andrew Instone-Cowie" w:date="2024-08-28T10:02:00Z" w16du:dateUtc="2024-08-28T09:02:00Z">
                  <w:rPr>
                    <w:rStyle w:val="Hyperlink"/>
                    <w:noProof/>
                  </w:rPr>
                </w:rPrChange>
              </w:rPr>
              <w:delText>Parts</w:delText>
            </w:r>
            <w:r w:rsidDel="004B5809">
              <w:rPr>
                <w:noProof/>
                <w:webHidden/>
              </w:rPr>
              <w:tab/>
            </w:r>
            <w:r w:rsidR="00165740" w:rsidDel="004B5809">
              <w:rPr>
                <w:noProof/>
                <w:webHidden/>
              </w:rPr>
              <w:delText>16</w:delText>
            </w:r>
          </w:del>
        </w:p>
        <w:p w14:paraId="2949C6AB" w14:textId="5959499C" w:rsidR="00A074CB" w:rsidDel="004B5809" w:rsidRDefault="00A074CB">
          <w:pPr>
            <w:pStyle w:val="TOC3"/>
            <w:tabs>
              <w:tab w:val="right" w:leader="dot" w:pos="9016"/>
            </w:tabs>
            <w:rPr>
              <w:del w:id="265" w:author="Andrew Instone-Cowie" w:date="2024-08-28T10:02:00Z" w16du:dateUtc="2024-08-28T09:02:00Z"/>
              <w:noProof/>
              <w:lang w:val="en-GB" w:eastAsia="en-GB"/>
            </w:rPr>
          </w:pPr>
          <w:del w:id="266" w:author="Andrew Instone-Cowie" w:date="2024-08-28T10:02:00Z" w16du:dateUtc="2024-08-28T09:02:00Z">
            <w:r w:rsidRPr="004B5809" w:rsidDel="004B5809">
              <w:rPr>
                <w:noProof/>
                <w:rPrChange w:id="267" w:author="Andrew Instone-Cowie" w:date="2024-08-28T10:02:00Z" w16du:dateUtc="2024-08-28T09:02:00Z">
                  <w:rPr>
                    <w:rStyle w:val="Hyperlink"/>
                    <w:noProof/>
                  </w:rPr>
                </w:rPrChange>
              </w:rPr>
              <w:delText>PCB Layout</w:delText>
            </w:r>
            <w:r w:rsidDel="004B5809">
              <w:rPr>
                <w:noProof/>
                <w:webHidden/>
              </w:rPr>
              <w:tab/>
            </w:r>
            <w:r w:rsidR="00165740" w:rsidDel="004B5809">
              <w:rPr>
                <w:noProof/>
                <w:webHidden/>
              </w:rPr>
              <w:delText>16</w:delText>
            </w:r>
          </w:del>
        </w:p>
        <w:p w14:paraId="0E575036" w14:textId="0354DAEA" w:rsidR="00A074CB" w:rsidDel="004B5809" w:rsidRDefault="00A074CB">
          <w:pPr>
            <w:pStyle w:val="TOC3"/>
            <w:tabs>
              <w:tab w:val="right" w:leader="dot" w:pos="9016"/>
            </w:tabs>
            <w:rPr>
              <w:del w:id="268" w:author="Andrew Instone-Cowie" w:date="2024-08-28T10:02:00Z" w16du:dateUtc="2024-08-28T09:02:00Z"/>
              <w:noProof/>
              <w:lang w:val="en-GB" w:eastAsia="en-GB"/>
            </w:rPr>
          </w:pPr>
          <w:del w:id="269" w:author="Andrew Instone-Cowie" w:date="2024-08-28T10:02:00Z" w16du:dateUtc="2024-08-28T09:02:00Z">
            <w:r w:rsidRPr="004B5809" w:rsidDel="004B5809">
              <w:rPr>
                <w:noProof/>
                <w:rPrChange w:id="270" w:author="Andrew Instone-Cowie" w:date="2024-08-28T10:02:00Z" w16du:dateUtc="2024-08-28T09:02:00Z">
                  <w:rPr>
                    <w:rStyle w:val="Hyperlink"/>
                    <w:noProof/>
                  </w:rPr>
                </w:rPrChange>
              </w:rPr>
              <w:delText>Construction</w:delText>
            </w:r>
            <w:r w:rsidDel="004B5809">
              <w:rPr>
                <w:noProof/>
                <w:webHidden/>
              </w:rPr>
              <w:tab/>
            </w:r>
            <w:r w:rsidR="00165740" w:rsidDel="004B5809">
              <w:rPr>
                <w:noProof/>
                <w:webHidden/>
              </w:rPr>
              <w:delText>17</w:delText>
            </w:r>
          </w:del>
        </w:p>
        <w:p w14:paraId="46ACE309" w14:textId="750CC136" w:rsidR="00A074CB" w:rsidDel="004B5809" w:rsidRDefault="00A074CB">
          <w:pPr>
            <w:pStyle w:val="TOC3"/>
            <w:tabs>
              <w:tab w:val="right" w:leader="dot" w:pos="9016"/>
            </w:tabs>
            <w:rPr>
              <w:del w:id="271" w:author="Andrew Instone-Cowie" w:date="2024-08-28T10:02:00Z" w16du:dateUtc="2024-08-28T09:02:00Z"/>
              <w:noProof/>
              <w:lang w:val="en-GB" w:eastAsia="en-GB"/>
            </w:rPr>
          </w:pPr>
          <w:del w:id="272" w:author="Andrew Instone-Cowie" w:date="2024-08-28T10:02:00Z" w16du:dateUtc="2024-08-28T09:02:00Z">
            <w:r w:rsidRPr="004B5809" w:rsidDel="004B5809">
              <w:rPr>
                <w:noProof/>
                <w:rPrChange w:id="273" w:author="Andrew Instone-Cowie" w:date="2024-08-28T10:02:00Z" w16du:dateUtc="2024-08-28T09:02:00Z">
                  <w:rPr>
                    <w:rStyle w:val="Hyperlink"/>
                    <w:noProof/>
                  </w:rPr>
                </w:rPrChange>
              </w:rPr>
              <w:delText>Enclosure</w:delText>
            </w:r>
            <w:r w:rsidDel="004B5809">
              <w:rPr>
                <w:noProof/>
                <w:webHidden/>
              </w:rPr>
              <w:tab/>
            </w:r>
            <w:r w:rsidR="00165740" w:rsidDel="004B5809">
              <w:rPr>
                <w:noProof/>
                <w:webHidden/>
              </w:rPr>
              <w:delText>17</w:delText>
            </w:r>
          </w:del>
        </w:p>
        <w:p w14:paraId="718EABAE" w14:textId="2FBD8EAC" w:rsidR="00A074CB" w:rsidDel="004B5809" w:rsidRDefault="00A074CB">
          <w:pPr>
            <w:pStyle w:val="TOC2"/>
            <w:tabs>
              <w:tab w:val="right" w:leader="dot" w:pos="9016"/>
            </w:tabs>
            <w:rPr>
              <w:del w:id="274" w:author="Andrew Instone-Cowie" w:date="2024-08-28T10:02:00Z" w16du:dateUtc="2024-08-28T09:02:00Z"/>
              <w:rFonts w:eastAsiaTheme="minorEastAsia"/>
              <w:noProof/>
              <w:lang w:eastAsia="en-GB"/>
            </w:rPr>
          </w:pPr>
          <w:del w:id="275" w:author="Andrew Instone-Cowie" w:date="2024-08-28T10:02:00Z" w16du:dateUtc="2024-08-28T09:02:00Z">
            <w:r w:rsidRPr="004B5809" w:rsidDel="004B5809">
              <w:rPr>
                <w:noProof/>
                <w:rPrChange w:id="276" w:author="Andrew Instone-Cowie" w:date="2024-08-28T10:02:00Z" w16du:dateUtc="2024-08-28T09:02:00Z">
                  <w:rPr>
                    <w:rStyle w:val="Hyperlink"/>
                    <w:noProof/>
                  </w:rPr>
                </w:rPrChange>
              </w:rPr>
              <w:delText>Basic Serial Splitter Module – Master Board</w:delText>
            </w:r>
            <w:r w:rsidDel="004B5809">
              <w:rPr>
                <w:noProof/>
                <w:webHidden/>
              </w:rPr>
              <w:tab/>
            </w:r>
            <w:r w:rsidR="00165740" w:rsidDel="004B5809">
              <w:rPr>
                <w:noProof/>
                <w:webHidden/>
              </w:rPr>
              <w:delText>18</w:delText>
            </w:r>
          </w:del>
        </w:p>
        <w:p w14:paraId="095D2322" w14:textId="7DA4BC00" w:rsidR="00A074CB" w:rsidDel="004B5809" w:rsidRDefault="00A074CB">
          <w:pPr>
            <w:pStyle w:val="TOC3"/>
            <w:tabs>
              <w:tab w:val="right" w:leader="dot" w:pos="9016"/>
            </w:tabs>
            <w:rPr>
              <w:del w:id="277" w:author="Andrew Instone-Cowie" w:date="2024-08-28T10:02:00Z" w16du:dateUtc="2024-08-28T09:02:00Z"/>
              <w:noProof/>
              <w:lang w:val="en-GB" w:eastAsia="en-GB"/>
            </w:rPr>
          </w:pPr>
          <w:del w:id="278" w:author="Andrew Instone-Cowie" w:date="2024-08-28T10:02:00Z" w16du:dateUtc="2024-08-28T09:02:00Z">
            <w:r w:rsidRPr="004B5809" w:rsidDel="004B5809">
              <w:rPr>
                <w:noProof/>
                <w:rPrChange w:id="279" w:author="Andrew Instone-Cowie" w:date="2024-08-28T10:02:00Z" w16du:dateUtc="2024-08-28T09:02:00Z">
                  <w:rPr>
                    <w:rStyle w:val="Hyperlink"/>
                    <w:noProof/>
                  </w:rPr>
                </w:rPrChange>
              </w:rPr>
              <w:delText>Parts List</w:delText>
            </w:r>
            <w:r w:rsidDel="004B5809">
              <w:rPr>
                <w:noProof/>
                <w:webHidden/>
              </w:rPr>
              <w:tab/>
            </w:r>
            <w:r w:rsidR="00165740" w:rsidDel="004B5809">
              <w:rPr>
                <w:noProof/>
                <w:webHidden/>
              </w:rPr>
              <w:delText>18</w:delText>
            </w:r>
          </w:del>
        </w:p>
        <w:p w14:paraId="551978A3" w14:textId="390E8047" w:rsidR="00A074CB" w:rsidDel="004B5809" w:rsidRDefault="00A074CB">
          <w:pPr>
            <w:pStyle w:val="TOC3"/>
            <w:tabs>
              <w:tab w:val="right" w:leader="dot" w:pos="9016"/>
            </w:tabs>
            <w:rPr>
              <w:del w:id="280" w:author="Andrew Instone-Cowie" w:date="2024-08-28T10:02:00Z" w16du:dateUtc="2024-08-28T09:02:00Z"/>
              <w:noProof/>
              <w:lang w:val="en-GB" w:eastAsia="en-GB"/>
            </w:rPr>
          </w:pPr>
          <w:del w:id="281" w:author="Andrew Instone-Cowie" w:date="2024-08-28T10:02:00Z" w16du:dateUtc="2024-08-28T09:02:00Z">
            <w:r w:rsidRPr="004B5809" w:rsidDel="004B5809">
              <w:rPr>
                <w:noProof/>
                <w:rPrChange w:id="282" w:author="Andrew Instone-Cowie" w:date="2024-08-28T10:02:00Z" w16du:dateUtc="2024-08-28T09:02:00Z">
                  <w:rPr>
                    <w:rStyle w:val="Hyperlink"/>
                    <w:noProof/>
                  </w:rPr>
                </w:rPrChange>
              </w:rPr>
              <w:delText>Schematic</w:delText>
            </w:r>
            <w:r w:rsidDel="004B5809">
              <w:rPr>
                <w:noProof/>
                <w:webHidden/>
              </w:rPr>
              <w:tab/>
            </w:r>
            <w:r w:rsidR="00165740" w:rsidDel="004B5809">
              <w:rPr>
                <w:noProof/>
                <w:webHidden/>
              </w:rPr>
              <w:delText>19</w:delText>
            </w:r>
          </w:del>
        </w:p>
        <w:p w14:paraId="4D35E246" w14:textId="22EBDD3B" w:rsidR="00A074CB" w:rsidDel="004B5809" w:rsidRDefault="00A074CB">
          <w:pPr>
            <w:pStyle w:val="TOC3"/>
            <w:tabs>
              <w:tab w:val="right" w:leader="dot" w:pos="9016"/>
            </w:tabs>
            <w:rPr>
              <w:del w:id="283" w:author="Andrew Instone-Cowie" w:date="2024-08-28T10:02:00Z" w16du:dateUtc="2024-08-28T09:02:00Z"/>
              <w:noProof/>
              <w:lang w:val="en-GB" w:eastAsia="en-GB"/>
            </w:rPr>
          </w:pPr>
          <w:del w:id="284" w:author="Andrew Instone-Cowie" w:date="2024-08-28T10:02:00Z" w16du:dateUtc="2024-08-28T09:02:00Z">
            <w:r w:rsidRPr="004B5809" w:rsidDel="004B5809">
              <w:rPr>
                <w:noProof/>
                <w:rPrChange w:id="285" w:author="Andrew Instone-Cowie" w:date="2024-08-28T10:02:00Z" w16du:dateUtc="2024-08-28T09:02:00Z">
                  <w:rPr>
                    <w:rStyle w:val="Hyperlink"/>
                    <w:noProof/>
                  </w:rPr>
                </w:rPrChange>
              </w:rPr>
              <w:delText>Parts</w:delText>
            </w:r>
            <w:r w:rsidDel="004B5809">
              <w:rPr>
                <w:noProof/>
                <w:webHidden/>
              </w:rPr>
              <w:tab/>
            </w:r>
            <w:r w:rsidR="00165740" w:rsidDel="004B5809">
              <w:rPr>
                <w:noProof/>
                <w:webHidden/>
              </w:rPr>
              <w:delText>20</w:delText>
            </w:r>
          </w:del>
        </w:p>
        <w:p w14:paraId="27368833" w14:textId="7DFA8B60" w:rsidR="00A074CB" w:rsidDel="004B5809" w:rsidRDefault="00A074CB">
          <w:pPr>
            <w:pStyle w:val="TOC3"/>
            <w:tabs>
              <w:tab w:val="right" w:leader="dot" w:pos="9016"/>
            </w:tabs>
            <w:rPr>
              <w:del w:id="286" w:author="Andrew Instone-Cowie" w:date="2024-08-28T10:02:00Z" w16du:dateUtc="2024-08-28T09:02:00Z"/>
              <w:noProof/>
              <w:lang w:val="en-GB" w:eastAsia="en-GB"/>
            </w:rPr>
          </w:pPr>
          <w:del w:id="287" w:author="Andrew Instone-Cowie" w:date="2024-08-28T10:02:00Z" w16du:dateUtc="2024-08-28T09:02:00Z">
            <w:r w:rsidRPr="004B5809" w:rsidDel="004B5809">
              <w:rPr>
                <w:noProof/>
                <w:rPrChange w:id="288" w:author="Andrew Instone-Cowie" w:date="2024-08-28T10:02:00Z" w16du:dateUtc="2024-08-28T09:02:00Z">
                  <w:rPr>
                    <w:rStyle w:val="Hyperlink"/>
                    <w:noProof/>
                  </w:rPr>
                </w:rPrChange>
              </w:rPr>
              <w:delText>PCB Layout</w:delText>
            </w:r>
            <w:r w:rsidDel="004B5809">
              <w:rPr>
                <w:noProof/>
                <w:webHidden/>
              </w:rPr>
              <w:tab/>
            </w:r>
            <w:r w:rsidR="00165740" w:rsidDel="004B5809">
              <w:rPr>
                <w:noProof/>
                <w:webHidden/>
              </w:rPr>
              <w:delText>21</w:delText>
            </w:r>
          </w:del>
        </w:p>
        <w:p w14:paraId="7213CE29" w14:textId="54BDC58D" w:rsidR="00A074CB" w:rsidDel="004B5809" w:rsidRDefault="00A074CB">
          <w:pPr>
            <w:pStyle w:val="TOC3"/>
            <w:tabs>
              <w:tab w:val="right" w:leader="dot" w:pos="9016"/>
            </w:tabs>
            <w:rPr>
              <w:del w:id="289" w:author="Andrew Instone-Cowie" w:date="2024-08-28T10:02:00Z" w16du:dateUtc="2024-08-28T09:02:00Z"/>
              <w:noProof/>
              <w:lang w:val="en-GB" w:eastAsia="en-GB"/>
            </w:rPr>
          </w:pPr>
          <w:del w:id="290" w:author="Andrew Instone-Cowie" w:date="2024-08-28T10:02:00Z" w16du:dateUtc="2024-08-28T09:02:00Z">
            <w:r w:rsidRPr="004B5809" w:rsidDel="004B5809">
              <w:rPr>
                <w:noProof/>
                <w:rPrChange w:id="291" w:author="Andrew Instone-Cowie" w:date="2024-08-28T10:02:00Z" w16du:dateUtc="2024-08-28T09:02:00Z">
                  <w:rPr>
                    <w:rStyle w:val="Hyperlink"/>
                    <w:noProof/>
                  </w:rPr>
                </w:rPrChange>
              </w:rPr>
              <w:delText>Construction</w:delText>
            </w:r>
            <w:r w:rsidDel="004B5809">
              <w:rPr>
                <w:noProof/>
                <w:webHidden/>
              </w:rPr>
              <w:tab/>
            </w:r>
            <w:r w:rsidR="00165740" w:rsidDel="004B5809">
              <w:rPr>
                <w:noProof/>
                <w:webHidden/>
              </w:rPr>
              <w:delText>21</w:delText>
            </w:r>
          </w:del>
        </w:p>
        <w:p w14:paraId="7CD8FF97" w14:textId="26037E53" w:rsidR="00A074CB" w:rsidDel="004B5809" w:rsidRDefault="00A074CB">
          <w:pPr>
            <w:pStyle w:val="TOC2"/>
            <w:tabs>
              <w:tab w:val="right" w:leader="dot" w:pos="9016"/>
            </w:tabs>
            <w:rPr>
              <w:del w:id="292" w:author="Andrew Instone-Cowie" w:date="2024-08-28T10:02:00Z" w16du:dateUtc="2024-08-28T09:02:00Z"/>
              <w:rFonts w:eastAsiaTheme="minorEastAsia"/>
              <w:noProof/>
              <w:lang w:eastAsia="en-GB"/>
            </w:rPr>
          </w:pPr>
          <w:del w:id="293" w:author="Andrew Instone-Cowie" w:date="2024-08-28T10:02:00Z" w16du:dateUtc="2024-08-28T09:02:00Z">
            <w:r w:rsidRPr="004B5809" w:rsidDel="004B5809">
              <w:rPr>
                <w:noProof/>
                <w:rPrChange w:id="294" w:author="Andrew Instone-Cowie" w:date="2024-08-28T10:02:00Z" w16du:dateUtc="2024-08-28T09:02:00Z">
                  <w:rPr>
                    <w:rStyle w:val="Hyperlink"/>
                    <w:noProof/>
                  </w:rPr>
                </w:rPrChange>
              </w:rPr>
              <w:delText>Basic Serial Splitter Module – Expander Board</w:delText>
            </w:r>
            <w:r w:rsidDel="004B5809">
              <w:rPr>
                <w:noProof/>
                <w:webHidden/>
              </w:rPr>
              <w:tab/>
            </w:r>
            <w:r w:rsidR="00165740" w:rsidDel="004B5809">
              <w:rPr>
                <w:noProof/>
                <w:webHidden/>
              </w:rPr>
              <w:delText>24</w:delText>
            </w:r>
          </w:del>
        </w:p>
        <w:p w14:paraId="2BD23812" w14:textId="51C8C05D" w:rsidR="00A074CB" w:rsidDel="004B5809" w:rsidRDefault="00A074CB">
          <w:pPr>
            <w:pStyle w:val="TOC3"/>
            <w:tabs>
              <w:tab w:val="right" w:leader="dot" w:pos="9016"/>
            </w:tabs>
            <w:rPr>
              <w:del w:id="295" w:author="Andrew Instone-Cowie" w:date="2024-08-28T10:02:00Z" w16du:dateUtc="2024-08-28T09:02:00Z"/>
              <w:noProof/>
              <w:lang w:val="en-GB" w:eastAsia="en-GB"/>
            </w:rPr>
          </w:pPr>
          <w:del w:id="296" w:author="Andrew Instone-Cowie" w:date="2024-08-28T10:02:00Z" w16du:dateUtc="2024-08-28T09:02:00Z">
            <w:r w:rsidRPr="004B5809" w:rsidDel="004B5809">
              <w:rPr>
                <w:noProof/>
                <w:rPrChange w:id="297" w:author="Andrew Instone-Cowie" w:date="2024-08-28T10:02:00Z" w16du:dateUtc="2024-08-28T09:02:00Z">
                  <w:rPr>
                    <w:rStyle w:val="Hyperlink"/>
                    <w:noProof/>
                  </w:rPr>
                </w:rPrChange>
              </w:rPr>
              <w:delText>Parts List</w:delText>
            </w:r>
            <w:r w:rsidDel="004B5809">
              <w:rPr>
                <w:noProof/>
                <w:webHidden/>
              </w:rPr>
              <w:tab/>
            </w:r>
            <w:r w:rsidR="00165740" w:rsidDel="004B5809">
              <w:rPr>
                <w:noProof/>
                <w:webHidden/>
              </w:rPr>
              <w:delText>24</w:delText>
            </w:r>
          </w:del>
        </w:p>
        <w:p w14:paraId="3ABDD9E4" w14:textId="4464ACFF" w:rsidR="00A074CB" w:rsidDel="004B5809" w:rsidRDefault="00A074CB">
          <w:pPr>
            <w:pStyle w:val="TOC3"/>
            <w:tabs>
              <w:tab w:val="right" w:leader="dot" w:pos="9016"/>
            </w:tabs>
            <w:rPr>
              <w:del w:id="298" w:author="Andrew Instone-Cowie" w:date="2024-08-28T10:02:00Z" w16du:dateUtc="2024-08-28T09:02:00Z"/>
              <w:noProof/>
              <w:lang w:val="en-GB" w:eastAsia="en-GB"/>
            </w:rPr>
          </w:pPr>
          <w:del w:id="299" w:author="Andrew Instone-Cowie" w:date="2024-08-28T10:02:00Z" w16du:dateUtc="2024-08-28T09:02:00Z">
            <w:r w:rsidRPr="004B5809" w:rsidDel="004B5809">
              <w:rPr>
                <w:noProof/>
                <w:rPrChange w:id="300" w:author="Andrew Instone-Cowie" w:date="2024-08-28T10:02:00Z" w16du:dateUtc="2024-08-28T09:02:00Z">
                  <w:rPr>
                    <w:rStyle w:val="Hyperlink"/>
                    <w:noProof/>
                  </w:rPr>
                </w:rPrChange>
              </w:rPr>
              <w:delText>Parts</w:delText>
            </w:r>
            <w:r w:rsidDel="004B5809">
              <w:rPr>
                <w:noProof/>
                <w:webHidden/>
              </w:rPr>
              <w:tab/>
            </w:r>
            <w:r w:rsidR="00165740" w:rsidDel="004B5809">
              <w:rPr>
                <w:noProof/>
                <w:webHidden/>
              </w:rPr>
              <w:delText>25</w:delText>
            </w:r>
          </w:del>
        </w:p>
        <w:p w14:paraId="205CC105" w14:textId="03F181D5" w:rsidR="00A074CB" w:rsidDel="004B5809" w:rsidRDefault="00A074CB">
          <w:pPr>
            <w:pStyle w:val="TOC3"/>
            <w:tabs>
              <w:tab w:val="right" w:leader="dot" w:pos="9016"/>
            </w:tabs>
            <w:rPr>
              <w:del w:id="301" w:author="Andrew Instone-Cowie" w:date="2024-08-28T10:02:00Z" w16du:dateUtc="2024-08-28T09:02:00Z"/>
              <w:noProof/>
              <w:lang w:val="en-GB" w:eastAsia="en-GB"/>
            </w:rPr>
          </w:pPr>
          <w:del w:id="302" w:author="Andrew Instone-Cowie" w:date="2024-08-28T10:02:00Z" w16du:dateUtc="2024-08-28T09:02:00Z">
            <w:r w:rsidRPr="004B5809" w:rsidDel="004B5809">
              <w:rPr>
                <w:noProof/>
                <w:rPrChange w:id="303" w:author="Andrew Instone-Cowie" w:date="2024-08-28T10:02:00Z" w16du:dateUtc="2024-08-28T09:02:00Z">
                  <w:rPr>
                    <w:rStyle w:val="Hyperlink"/>
                    <w:noProof/>
                  </w:rPr>
                </w:rPrChange>
              </w:rPr>
              <w:delText>Construction</w:delText>
            </w:r>
            <w:r w:rsidDel="004B5809">
              <w:rPr>
                <w:noProof/>
                <w:webHidden/>
              </w:rPr>
              <w:tab/>
            </w:r>
            <w:r w:rsidR="00165740" w:rsidDel="004B5809">
              <w:rPr>
                <w:noProof/>
                <w:webHidden/>
              </w:rPr>
              <w:delText>25</w:delText>
            </w:r>
          </w:del>
        </w:p>
        <w:p w14:paraId="21659158" w14:textId="02252EB2" w:rsidR="00A074CB" w:rsidDel="004B5809" w:rsidRDefault="00A074CB">
          <w:pPr>
            <w:pStyle w:val="TOC2"/>
            <w:tabs>
              <w:tab w:val="right" w:leader="dot" w:pos="9016"/>
            </w:tabs>
            <w:rPr>
              <w:del w:id="304" w:author="Andrew Instone-Cowie" w:date="2024-08-28T10:02:00Z" w16du:dateUtc="2024-08-28T09:02:00Z"/>
              <w:rFonts w:eastAsiaTheme="minorEastAsia"/>
              <w:noProof/>
              <w:lang w:eastAsia="en-GB"/>
            </w:rPr>
          </w:pPr>
          <w:del w:id="305" w:author="Andrew Instone-Cowie" w:date="2024-08-28T10:02:00Z" w16du:dateUtc="2024-08-28T09:02:00Z">
            <w:r w:rsidRPr="004B5809" w:rsidDel="004B5809">
              <w:rPr>
                <w:noProof/>
                <w:rPrChange w:id="306" w:author="Andrew Instone-Cowie" w:date="2024-08-28T10:02:00Z" w16du:dateUtc="2024-08-28T09:02:00Z">
                  <w:rPr>
                    <w:rStyle w:val="Hyperlink"/>
                    <w:noProof/>
                  </w:rPr>
                </w:rPrChange>
              </w:rPr>
              <w:delText>Enclosures</w:delText>
            </w:r>
            <w:r w:rsidDel="004B5809">
              <w:rPr>
                <w:noProof/>
                <w:webHidden/>
              </w:rPr>
              <w:tab/>
            </w:r>
            <w:r w:rsidR="00165740" w:rsidDel="004B5809">
              <w:rPr>
                <w:noProof/>
                <w:webHidden/>
              </w:rPr>
              <w:delText>27</w:delText>
            </w:r>
          </w:del>
        </w:p>
        <w:p w14:paraId="50859D1B" w14:textId="6727D61F" w:rsidR="00A074CB" w:rsidDel="004B5809" w:rsidRDefault="00A074CB">
          <w:pPr>
            <w:pStyle w:val="TOC3"/>
            <w:tabs>
              <w:tab w:val="right" w:leader="dot" w:pos="9016"/>
            </w:tabs>
            <w:rPr>
              <w:del w:id="307" w:author="Andrew Instone-Cowie" w:date="2024-08-28T10:02:00Z" w16du:dateUtc="2024-08-28T09:02:00Z"/>
              <w:noProof/>
              <w:lang w:val="en-GB" w:eastAsia="en-GB"/>
            </w:rPr>
          </w:pPr>
          <w:del w:id="308" w:author="Andrew Instone-Cowie" w:date="2024-08-28T10:02:00Z" w16du:dateUtc="2024-08-28T09:02:00Z">
            <w:r w:rsidRPr="004B5809" w:rsidDel="004B5809">
              <w:rPr>
                <w:noProof/>
                <w:rPrChange w:id="309" w:author="Andrew Instone-Cowie" w:date="2024-08-28T10:02:00Z" w16du:dateUtc="2024-08-28T09:02:00Z">
                  <w:rPr>
                    <w:rStyle w:val="Hyperlink"/>
                    <w:noProof/>
                  </w:rPr>
                </w:rPrChange>
              </w:rPr>
              <w:delText>Parts List</w:delText>
            </w:r>
            <w:r w:rsidDel="004B5809">
              <w:rPr>
                <w:noProof/>
                <w:webHidden/>
              </w:rPr>
              <w:tab/>
            </w:r>
            <w:r w:rsidR="00165740" w:rsidDel="004B5809">
              <w:rPr>
                <w:noProof/>
                <w:webHidden/>
              </w:rPr>
              <w:delText>27</w:delText>
            </w:r>
          </w:del>
        </w:p>
        <w:p w14:paraId="30E9013B" w14:textId="2BA8D77C" w:rsidR="00A074CB" w:rsidDel="004B5809" w:rsidRDefault="00A074CB">
          <w:pPr>
            <w:pStyle w:val="TOC3"/>
            <w:tabs>
              <w:tab w:val="right" w:leader="dot" w:pos="9016"/>
            </w:tabs>
            <w:rPr>
              <w:del w:id="310" w:author="Andrew Instone-Cowie" w:date="2024-08-28T10:02:00Z" w16du:dateUtc="2024-08-28T09:02:00Z"/>
              <w:noProof/>
              <w:lang w:val="en-GB" w:eastAsia="en-GB"/>
            </w:rPr>
          </w:pPr>
          <w:del w:id="311" w:author="Andrew Instone-Cowie" w:date="2024-08-28T10:02:00Z" w16du:dateUtc="2024-08-28T09:02:00Z">
            <w:r w:rsidRPr="004B5809" w:rsidDel="004B5809">
              <w:rPr>
                <w:noProof/>
                <w:rPrChange w:id="312" w:author="Andrew Instone-Cowie" w:date="2024-08-28T10:02:00Z" w16du:dateUtc="2024-08-28T09:02:00Z">
                  <w:rPr>
                    <w:rStyle w:val="Hyperlink"/>
                    <w:noProof/>
                  </w:rPr>
                </w:rPrChange>
              </w:rPr>
              <w:delText>Second PC Module Enclosure</w:delText>
            </w:r>
            <w:r w:rsidDel="004B5809">
              <w:rPr>
                <w:noProof/>
                <w:webHidden/>
              </w:rPr>
              <w:tab/>
            </w:r>
            <w:r w:rsidR="00165740" w:rsidDel="004B5809">
              <w:rPr>
                <w:noProof/>
                <w:webHidden/>
              </w:rPr>
              <w:delText>28</w:delText>
            </w:r>
          </w:del>
        </w:p>
        <w:p w14:paraId="75E107E7" w14:textId="4875794F" w:rsidR="00A074CB" w:rsidDel="004B5809" w:rsidRDefault="00A074CB">
          <w:pPr>
            <w:pStyle w:val="TOC3"/>
            <w:tabs>
              <w:tab w:val="right" w:leader="dot" w:pos="9016"/>
            </w:tabs>
            <w:rPr>
              <w:del w:id="313" w:author="Andrew Instone-Cowie" w:date="2024-08-28T10:02:00Z" w16du:dateUtc="2024-08-28T09:02:00Z"/>
              <w:noProof/>
              <w:lang w:val="en-GB" w:eastAsia="en-GB"/>
            </w:rPr>
          </w:pPr>
          <w:del w:id="314" w:author="Andrew Instone-Cowie" w:date="2024-08-28T10:02:00Z" w16du:dateUtc="2024-08-28T09:02:00Z">
            <w:r w:rsidRPr="004B5809" w:rsidDel="004B5809">
              <w:rPr>
                <w:noProof/>
                <w:rPrChange w:id="315" w:author="Andrew Instone-Cowie" w:date="2024-08-28T10:02:00Z" w16du:dateUtc="2024-08-28T09:02:00Z">
                  <w:rPr>
                    <w:rStyle w:val="Hyperlink"/>
                    <w:noProof/>
                  </w:rPr>
                </w:rPrChange>
              </w:rPr>
              <w:delText>D Sub Serial Connector Alternative Drilling</w:delText>
            </w:r>
            <w:r w:rsidDel="004B5809">
              <w:rPr>
                <w:noProof/>
                <w:webHidden/>
              </w:rPr>
              <w:tab/>
            </w:r>
            <w:r w:rsidR="00165740" w:rsidDel="004B5809">
              <w:rPr>
                <w:noProof/>
                <w:webHidden/>
              </w:rPr>
              <w:delText>29</w:delText>
            </w:r>
          </w:del>
        </w:p>
        <w:p w14:paraId="54F91018" w14:textId="6F8A51CC" w:rsidR="00A074CB" w:rsidDel="004B5809" w:rsidRDefault="00A074CB">
          <w:pPr>
            <w:pStyle w:val="TOC3"/>
            <w:tabs>
              <w:tab w:val="right" w:leader="dot" w:pos="9016"/>
            </w:tabs>
            <w:rPr>
              <w:del w:id="316" w:author="Andrew Instone-Cowie" w:date="2024-08-28T10:02:00Z" w16du:dateUtc="2024-08-28T09:02:00Z"/>
              <w:noProof/>
              <w:lang w:val="en-GB" w:eastAsia="en-GB"/>
            </w:rPr>
          </w:pPr>
          <w:del w:id="317" w:author="Andrew Instone-Cowie" w:date="2024-08-28T10:02:00Z" w16du:dateUtc="2024-08-28T09:02:00Z">
            <w:r w:rsidRPr="004B5809" w:rsidDel="004B5809">
              <w:rPr>
                <w:noProof/>
                <w:rPrChange w:id="318" w:author="Andrew Instone-Cowie" w:date="2024-08-28T10:02:00Z" w16du:dateUtc="2024-08-28T09:02:00Z">
                  <w:rPr>
                    <w:rStyle w:val="Hyperlink"/>
                    <w:noProof/>
                  </w:rPr>
                </w:rPrChange>
              </w:rPr>
              <w:delText>Basic Serial Splitter Enclosure</w:delText>
            </w:r>
            <w:r w:rsidDel="004B5809">
              <w:rPr>
                <w:noProof/>
                <w:webHidden/>
              </w:rPr>
              <w:tab/>
            </w:r>
            <w:r w:rsidR="00165740" w:rsidDel="004B5809">
              <w:rPr>
                <w:noProof/>
                <w:webHidden/>
              </w:rPr>
              <w:delText>30</w:delText>
            </w:r>
          </w:del>
        </w:p>
        <w:p w14:paraId="71EB4733" w14:textId="1EAB00AA" w:rsidR="00A074CB" w:rsidDel="004B5809" w:rsidRDefault="00A074CB">
          <w:pPr>
            <w:pStyle w:val="TOC3"/>
            <w:tabs>
              <w:tab w:val="right" w:leader="dot" w:pos="9016"/>
            </w:tabs>
            <w:rPr>
              <w:del w:id="319" w:author="Andrew Instone-Cowie" w:date="2024-08-28T10:02:00Z" w16du:dateUtc="2024-08-28T09:02:00Z"/>
              <w:noProof/>
              <w:lang w:val="en-GB" w:eastAsia="en-GB"/>
            </w:rPr>
          </w:pPr>
          <w:del w:id="320" w:author="Andrew Instone-Cowie" w:date="2024-08-28T10:02:00Z" w16du:dateUtc="2024-08-28T09:02:00Z">
            <w:r w:rsidRPr="004B5809" w:rsidDel="004B5809">
              <w:rPr>
                <w:noProof/>
                <w:rPrChange w:id="321" w:author="Andrew Instone-Cowie" w:date="2024-08-28T10:02:00Z" w16du:dateUtc="2024-08-28T09:02:00Z">
                  <w:rPr>
                    <w:rStyle w:val="Hyperlink"/>
                    <w:noProof/>
                  </w:rPr>
                </w:rPrChange>
              </w:rPr>
              <w:delText>PCB Mounting Hardware</w:delText>
            </w:r>
            <w:r w:rsidDel="004B5809">
              <w:rPr>
                <w:noProof/>
                <w:webHidden/>
              </w:rPr>
              <w:tab/>
            </w:r>
            <w:r w:rsidR="00165740" w:rsidDel="004B5809">
              <w:rPr>
                <w:noProof/>
                <w:webHidden/>
              </w:rPr>
              <w:delText>31</w:delText>
            </w:r>
          </w:del>
        </w:p>
        <w:p w14:paraId="6A17719A" w14:textId="531FB046" w:rsidR="00A074CB" w:rsidDel="004B5809" w:rsidRDefault="00A074CB">
          <w:pPr>
            <w:pStyle w:val="TOC2"/>
            <w:tabs>
              <w:tab w:val="right" w:leader="dot" w:pos="9016"/>
            </w:tabs>
            <w:rPr>
              <w:del w:id="322" w:author="Andrew Instone-Cowie" w:date="2024-08-28T10:02:00Z" w16du:dateUtc="2024-08-28T09:02:00Z"/>
              <w:rFonts w:eastAsiaTheme="minorEastAsia"/>
              <w:noProof/>
              <w:lang w:eastAsia="en-GB"/>
            </w:rPr>
          </w:pPr>
          <w:del w:id="323" w:author="Andrew Instone-Cowie" w:date="2024-08-28T10:02:00Z" w16du:dateUtc="2024-08-28T09:02:00Z">
            <w:r w:rsidRPr="004B5809" w:rsidDel="004B5809">
              <w:rPr>
                <w:noProof/>
                <w:rPrChange w:id="324" w:author="Andrew Instone-Cowie" w:date="2024-08-28T10:02:00Z" w16du:dateUtc="2024-08-28T09:02:00Z">
                  <w:rPr>
                    <w:rStyle w:val="Hyperlink"/>
                    <w:noProof/>
                  </w:rPr>
                </w:rPrChange>
              </w:rPr>
              <w:delText>Completed Assemblies</w:delText>
            </w:r>
            <w:r w:rsidDel="004B5809">
              <w:rPr>
                <w:noProof/>
                <w:webHidden/>
              </w:rPr>
              <w:tab/>
            </w:r>
            <w:r w:rsidR="00165740" w:rsidDel="004B5809">
              <w:rPr>
                <w:noProof/>
                <w:webHidden/>
              </w:rPr>
              <w:delText>33</w:delText>
            </w:r>
          </w:del>
        </w:p>
        <w:p w14:paraId="206E0760" w14:textId="49D101FC" w:rsidR="00A074CB" w:rsidDel="004B5809" w:rsidRDefault="00A074CB">
          <w:pPr>
            <w:pStyle w:val="TOC3"/>
            <w:tabs>
              <w:tab w:val="right" w:leader="dot" w:pos="9016"/>
            </w:tabs>
            <w:rPr>
              <w:del w:id="325" w:author="Andrew Instone-Cowie" w:date="2024-08-28T10:02:00Z" w16du:dateUtc="2024-08-28T09:02:00Z"/>
              <w:noProof/>
              <w:lang w:val="en-GB" w:eastAsia="en-GB"/>
            </w:rPr>
          </w:pPr>
          <w:del w:id="326" w:author="Andrew Instone-Cowie" w:date="2024-08-28T10:02:00Z" w16du:dateUtc="2024-08-28T09:02:00Z">
            <w:r w:rsidRPr="004B5809" w:rsidDel="004B5809">
              <w:rPr>
                <w:noProof/>
                <w:rPrChange w:id="327" w:author="Andrew Instone-Cowie" w:date="2024-08-28T10:02:00Z" w16du:dateUtc="2024-08-28T09:02:00Z">
                  <w:rPr>
                    <w:rStyle w:val="Hyperlink"/>
                    <w:noProof/>
                  </w:rPr>
                </w:rPrChange>
              </w:rPr>
              <w:delText>Second PC Module</w:delText>
            </w:r>
            <w:r w:rsidDel="004B5809">
              <w:rPr>
                <w:noProof/>
                <w:webHidden/>
              </w:rPr>
              <w:tab/>
            </w:r>
            <w:r w:rsidR="00165740" w:rsidDel="004B5809">
              <w:rPr>
                <w:noProof/>
                <w:webHidden/>
              </w:rPr>
              <w:delText>33</w:delText>
            </w:r>
          </w:del>
        </w:p>
        <w:p w14:paraId="381DACF7" w14:textId="668EE727" w:rsidR="00A074CB" w:rsidDel="004B5809" w:rsidRDefault="00A074CB">
          <w:pPr>
            <w:pStyle w:val="TOC3"/>
            <w:tabs>
              <w:tab w:val="right" w:leader="dot" w:pos="9016"/>
            </w:tabs>
            <w:rPr>
              <w:del w:id="328" w:author="Andrew Instone-Cowie" w:date="2024-08-28T10:02:00Z" w16du:dateUtc="2024-08-28T09:02:00Z"/>
              <w:noProof/>
              <w:lang w:val="en-GB" w:eastAsia="en-GB"/>
            </w:rPr>
          </w:pPr>
          <w:del w:id="329" w:author="Andrew Instone-Cowie" w:date="2024-08-28T10:02:00Z" w16du:dateUtc="2024-08-28T09:02:00Z">
            <w:r w:rsidRPr="004B5809" w:rsidDel="004B5809">
              <w:rPr>
                <w:noProof/>
                <w:rPrChange w:id="330" w:author="Andrew Instone-Cowie" w:date="2024-08-28T10:02:00Z" w16du:dateUtc="2024-08-28T09:02:00Z">
                  <w:rPr>
                    <w:rStyle w:val="Hyperlink"/>
                    <w:noProof/>
                  </w:rPr>
                </w:rPrChange>
              </w:rPr>
              <w:delText>Basic Serial Splitter Module</w:delText>
            </w:r>
            <w:r w:rsidDel="004B5809">
              <w:rPr>
                <w:noProof/>
                <w:webHidden/>
              </w:rPr>
              <w:tab/>
            </w:r>
            <w:r w:rsidR="00165740" w:rsidDel="004B5809">
              <w:rPr>
                <w:noProof/>
                <w:webHidden/>
              </w:rPr>
              <w:delText>33</w:delText>
            </w:r>
          </w:del>
        </w:p>
        <w:p w14:paraId="65815752" w14:textId="28DA4A9E" w:rsidR="00A074CB" w:rsidDel="004B5809" w:rsidRDefault="00A074CB">
          <w:pPr>
            <w:pStyle w:val="TOC2"/>
            <w:tabs>
              <w:tab w:val="right" w:leader="dot" w:pos="9016"/>
            </w:tabs>
            <w:rPr>
              <w:del w:id="331" w:author="Andrew Instone-Cowie" w:date="2024-08-28T10:02:00Z" w16du:dateUtc="2024-08-28T09:02:00Z"/>
              <w:rFonts w:eastAsiaTheme="minorEastAsia"/>
              <w:noProof/>
              <w:lang w:eastAsia="en-GB"/>
            </w:rPr>
          </w:pPr>
          <w:del w:id="332" w:author="Andrew Instone-Cowie" w:date="2024-08-28T10:02:00Z" w16du:dateUtc="2024-08-28T09:02:00Z">
            <w:r w:rsidRPr="004B5809" w:rsidDel="004B5809">
              <w:rPr>
                <w:noProof/>
                <w:rPrChange w:id="333" w:author="Andrew Instone-Cowie" w:date="2024-08-28T10:02:00Z" w16du:dateUtc="2024-08-28T09:02:00Z">
                  <w:rPr>
                    <w:rStyle w:val="Hyperlink"/>
                    <w:noProof/>
                  </w:rPr>
                </w:rPrChange>
              </w:rPr>
              <w:delText>Cabling</w:delText>
            </w:r>
            <w:r w:rsidDel="004B5809">
              <w:rPr>
                <w:noProof/>
                <w:webHidden/>
              </w:rPr>
              <w:tab/>
            </w:r>
            <w:r w:rsidR="00165740" w:rsidDel="004B5809">
              <w:rPr>
                <w:noProof/>
                <w:webHidden/>
              </w:rPr>
              <w:delText>35</w:delText>
            </w:r>
          </w:del>
        </w:p>
        <w:p w14:paraId="2DFFCB98" w14:textId="5996E06E" w:rsidR="00A074CB" w:rsidDel="004B5809" w:rsidRDefault="00A074CB">
          <w:pPr>
            <w:pStyle w:val="TOC3"/>
            <w:tabs>
              <w:tab w:val="right" w:leader="dot" w:pos="9016"/>
            </w:tabs>
            <w:rPr>
              <w:del w:id="334" w:author="Andrew Instone-Cowie" w:date="2024-08-28T10:02:00Z" w16du:dateUtc="2024-08-28T09:02:00Z"/>
              <w:noProof/>
              <w:lang w:val="en-GB" w:eastAsia="en-GB"/>
            </w:rPr>
          </w:pPr>
          <w:del w:id="335" w:author="Andrew Instone-Cowie" w:date="2024-08-28T10:02:00Z" w16du:dateUtc="2024-08-28T09:02:00Z">
            <w:r w:rsidRPr="004B5809" w:rsidDel="004B5809">
              <w:rPr>
                <w:noProof/>
                <w:rPrChange w:id="336" w:author="Andrew Instone-Cowie" w:date="2024-08-28T10:02:00Z" w16du:dateUtc="2024-08-28T09:02:00Z">
                  <w:rPr>
                    <w:rStyle w:val="Hyperlink"/>
                    <w:noProof/>
                  </w:rPr>
                </w:rPrChange>
              </w:rPr>
              <w:delText>Second PC Module</w:delText>
            </w:r>
            <w:r w:rsidDel="004B5809">
              <w:rPr>
                <w:noProof/>
                <w:webHidden/>
              </w:rPr>
              <w:tab/>
            </w:r>
            <w:r w:rsidR="00165740" w:rsidDel="004B5809">
              <w:rPr>
                <w:noProof/>
                <w:webHidden/>
              </w:rPr>
              <w:delText>35</w:delText>
            </w:r>
          </w:del>
        </w:p>
        <w:p w14:paraId="493241C9" w14:textId="6EF7AF13" w:rsidR="00A074CB" w:rsidDel="004B5809" w:rsidRDefault="00A074CB">
          <w:pPr>
            <w:pStyle w:val="TOC3"/>
            <w:tabs>
              <w:tab w:val="right" w:leader="dot" w:pos="9016"/>
            </w:tabs>
            <w:rPr>
              <w:del w:id="337" w:author="Andrew Instone-Cowie" w:date="2024-08-28T10:02:00Z" w16du:dateUtc="2024-08-28T09:02:00Z"/>
              <w:noProof/>
              <w:lang w:val="en-GB" w:eastAsia="en-GB"/>
            </w:rPr>
          </w:pPr>
          <w:del w:id="338" w:author="Andrew Instone-Cowie" w:date="2024-08-28T10:02:00Z" w16du:dateUtc="2024-08-28T09:02:00Z">
            <w:r w:rsidRPr="004B5809" w:rsidDel="004B5809">
              <w:rPr>
                <w:noProof/>
                <w:rPrChange w:id="339" w:author="Andrew Instone-Cowie" w:date="2024-08-28T10:02:00Z" w16du:dateUtc="2024-08-28T09:02:00Z">
                  <w:rPr>
                    <w:rStyle w:val="Hyperlink"/>
                    <w:noProof/>
                  </w:rPr>
                </w:rPrChange>
              </w:rPr>
              <w:delText>Basic Serial Splitter Module</w:delText>
            </w:r>
            <w:r w:rsidDel="004B5809">
              <w:rPr>
                <w:noProof/>
                <w:webHidden/>
              </w:rPr>
              <w:tab/>
            </w:r>
            <w:r w:rsidR="00165740" w:rsidDel="004B5809">
              <w:rPr>
                <w:noProof/>
                <w:webHidden/>
              </w:rPr>
              <w:delText>35</w:delText>
            </w:r>
          </w:del>
        </w:p>
        <w:p w14:paraId="2812A55F" w14:textId="4B34FF5E" w:rsidR="00A074CB" w:rsidDel="004B5809" w:rsidRDefault="00A074CB">
          <w:pPr>
            <w:pStyle w:val="TOC1"/>
            <w:tabs>
              <w:tab w:val="right" w:leader="dot" w:pos="9016"/>
            </w:tabs>
            <w:rPr>
              <w:del w:id="340" w:author="Andrew Instone-Cowie" w:date="2024-08-28T10:02:00Z" w16du:dateUtc="2024-08-28T09:02:00Z"/>
              <w:rFonts w:eastAsiaTheme="minorEastAsia"/>
              <w:noProof/>
              <w:lang w:eastAsia="en-GB"/>
            </w:rPr>
          </w:pPr>
          <w:del w:id="341" w:author="Andrew Instone-Cowie" w:date="2024-08-28T10:02:00Z" w16du:dateUtc="2024-08-28T09:02:00Z">
            <w:r w:rsidRPr="004B5809" w:rsidDel="004B5809">
              <w:rPr>
                <w:noProof/>
                <w:rPrChange w:id="342" w:author="Andrew Instone-Cowie" w:date="2024-08-28T10:02:00Z" w16du:dateUtc="2024-08-28T09:02:00Z">
                  <w:rPr>
                    <w:rStyle w:val="Hyperlink"/>
                    <w:noProof/>
                  </w:rPr>
                </w:rPrChange>
              </w:rPr>
              <w:delText>Appendix: Older Interface Boards</w:delText>
            </w:r>
            <w:r w:rsidDel="004B5809">
              <w:rPr>
                <w:noProof/>
                <w:webHidden/>
              </w:rPr>
              <w:tab/>
            </w:r>
            <w:r w:rsidR="00165740" w:rsidDel="004B5809">
              <w:rPr>
                <w:noProof/>
                <w:webHidden/>
              </w:rPr>
              <w:delText>36</w:delText>
            </w:r>
          </w:del>
        </w:p>
        <w:p w14:paraId="6E5EEFD2" w14:textId="03335A8E" w:rsidR="00A074CB" w:rsidDel="004B5809" w:rsidRDefault="00A074CB">
          <w:pPr>
            <w:pStyle w:val="TOC1"/>
            <w:tabs>
              <w:tab w:val="right" w:leader="dot" w:pos="9016"/>
            </w:tabs>
            <w:rPr>
              <w:del w:id="343" w:author="Andrew Instone-Cowie" w:date="2024-08-28T10:02:00Z" w16du:dateUtc="2024-08-28T09:02:00Z"/>
              <w:rFonts w:eastAsiaTheme="minorEastAsia"/>
              <w:noProof/>
              <w:lang w:eastAsia="en-GB"/>
            </w:rPr>
          </w:pPr>
          <w:del w:id="344" w:author="Andrew Instone-Cowie" w:date="2024-08-28T10:02:00Z" w16du:dateUtc="2024-08-28T09:02:00Z">
            <w:r w:rsidRPr="004B5809" w:rsidDel="004B5809">
              <w:rPr>
                <w:noProof/>
                <w:rPrChange w:id="345" w:author="Andrew Instone-Cowie" w:date="2024-08-28T10:02:00Z" w16du:dateUtc="2024-08-28T09:02:00Z">
                  <w:rPr>
                    <w:rStyle w:val="Hyperlink"/>
                    <w:noProof/>
                  </w:rPr>
                </w:rPrChange>
              </w:rPr>
              <w:delText>Appendix: Configuring the Interface</w:delText>
            </w:r>
            <w:r w:rsidDel="004B5809">
              <w:rPr>
                <w:noProof/>
                <w:webHidden/>
              </w:rPr>
              <w:tab/>
            </w:r>
            <w:r w:rsidR="00165740" w:rsidDel="004B5809">
              <w:rPr>
                <w:noProof/>
                <w:webHidden/>
              </w:rPr>
              <w:delText>37</w:delText>
            </w:r>
          </w:del>
        </w:p>
        <w:p w14:paraId="4B2341FA" w14:textId="6F745695" w:rsidR="00A074CB" w:rsidDel="004B5809" w:rsidRDefault="00A074CB">
          <w:pPr>
            <w:pStyle w:val="TOC1"/>
            <w:tabs>
              <w:tab w:val="right" w:leader="dot" w:pos="9016"/>
            </w:tabs>
            <w:rPr>
              <w:del w:id="346" w:author="Andrew Instone-Cowie" w:date="2024-08-28T10:02:00Z" w16du:dateUtc="2024-08-28T09:02:00Z"/>
              <w:rFonts w:eastAsiaTheme="minorEastAsia"/>
              <w:noProof/>
              <w:lang w:eastAsia="en-GB"/>
            </w:rPr>
          </w:pPr>
          <w:del w:id="347" w:author="Andrew Instone-Cowie" w:date="2024-08-28T10:02:00Z" w16du:dateUtc="2024-08-28T09:02:00Z">
            <w:r w:rsidRPr="004B5809" w:rsidDel="004B5809">
              <w:rPr>
                <w:noProof/>
                <w:rPrChange w:id="348" w:author="Andrew Instone-Cowie" w:date="2024-08-28T10:02:00Z" w16du:dateUtc="2024-08-28T09:02:00Z">
                  <w:rPr>
                    <w:rStyle w:val="Hyperlink"/>
                    <w:noProof/>
                  </w:rPr>
                </w:rPrChange>
              </w:rPr>
              <w:delText>Licensing &amp; Disclaimers</w:delText>
            </w:r>
            <w:r w:rsidDel="004B5809">
              <w:rPr>
                <w:noProof/>
                <w:webHidden/>
              </w:rPr>
              <w:tab/>
            </w:r>
            <w:r w:rsidR="00165740" w:rsidDel="004B5809">
              <w:rPr>
                <w:noProof/>
                <w:webHidden/>
              </w:rPr>
              <w:delText>38</w:delText>
            </w:r>
          </w:del>
        </w:p>
        <w:p w14:paraId="22A6E2DF" w14:textId="4E018D8D" w:rsidR="00A074CB" w:rsidDel="004B5809" w:rsidRDefault="00A074CB">
          <w:pPr>
            <w:pStyle w:val="TOC2"/>
            <w:tabs>
              <w:tab w:val="right" w:leader="dot" w:pos="9016"/>
            </w:tabs>
            <w:rPr>
              <w:del w:id="349" w:author="Andrew Instone-Cowie" w:date="2024-08-28T10:02:00Z" w16du:dateUtc="2024-08-28T09:02:00Z"/>
              <w:rFonts w:eastAsiaTheme="minorEastAsia"/>
              <w:noProof/>
              <w:lang w:eastAsia="en-GB"/>
            </w:rPr>
          </w:pPr>
          <w:del w:id="350" w:author="Andrew Instone-Cowie" w:date="2024-08-28T10:02:00Z" w16du:dateUtc="2024-08-28T09:02:00Z">
            <w:r w:rsidRPr="004B5809" w:rsidDel="004B5809">
              <w:rPr>
                <w:noProof/>
                <w:rPrChange w:id="351" w:author="Andrew Instone-Cowie" w:date="2024-08-28T10:02:00Z" w16du:dateUtc="2024-08-28T09:02:00Z">
                  <w:rPr>
                    <w:rStyle w:val="Hyperlink"/>
                    <w:noProof/>
                  </w:rPr>
                </w:rPrChange>
              </w:rPr>
              <w:delText>Documentation</w:delText>
            </w:r>
            <w:r w:rsidDel="004B5809">
              <w:rPr>
                <w:noProof/>
                <w:webHidden/>
              </w:rPr>
              <w:tab/>
            </w:r>
            <w:r w:rsidR="00165740" w:rsidDel="004B5809">
              <w:rPr>
                <w:noProof/>
                <w:webHidden/>
              </w:rPr>
              <w:delText>38</w:delText>
            </w:r>
          </w:del>
        </w:p>
        <w:p w14:paraId="775A50B0" w14:textId="24F1C5BA" w:rsidR="00A074CB" w:rsidDel="004B5809" w:rsidRDefault="00A074CB">
          <w:pPr>
            <w:pStyle w:val="TOC2"/>
            <w:tabs>
              <w:tab w:val="right" w:leader="dot" w:pos="9016"/>
            </w:tabs>
            <w:rPr>
              <w:del w:id="352" w:author="Andrew Instone-Cowie" w:date="2024-08-28T10:02:00Z" w16du:dateUtc="2024-08-28T09:02:00Z"/>
              <w:rFonts w:eastAsiaTheme="minorEastAsia"/>
              <w:noProof/>
              <w:lang w:eastAsia="en-GB"/>
            </w:rPr>
          </w:pPr>
          <w:del w:id="353" w:author="Andrew Instone-Cowie" w:date="2024-08-28T10:02:00Z" w16du:dateUtc="2024-08-28T09:02:00Z">
            <w:r w:rsidRPr="004B5809" w:rsidDel="004B5809">
              <w:rPr>
                <w:noProof/>
                <w:rPrChange w:id="354" w:author="Andrew Instone-Cowie" w:date="2024-08-28T10:02:00Z" w16du:dateUtc="2024-08-28T09:02:00Z">
                  <w:rPr>
                    <w:rStyle w:val="Hyperlink"/>
                    <w:noProof/>
                  </w:rPr>
                </w:rPrChange>
              </w:rPr>
              <w:delText>Software</w:delText>
            </w:r>
            <w:r w:rsidDel="004B5809">
              <w:rPr>
                <w:noProof/>
                <w:webHidden/>
              </w:rPr>
              <w:tab/>
            </w:r>
            <w:r w:rsidR="00165740" w:rsidDel="004B5809">
              <w:rPr>
                <w:noProof/>
                <w:webHidden/>
              </w:rPr>
              <w:delText>38</w:delText>
            </w:r>
          </w:del>
        </w:p>
        <w:p w14:paraId="5ED65B4F" w14:textId="61565931" w:rsidR="00A074CB" w:rsidDel="004B5809" w:rsidRDefault="00A074CB">
          <w:pPr>
            <w:pStyle w:val="TOC1"/>
            <w:tabs>
              <w:tab w:val="right" w:leader="dot" w:pos="9016"/>
            </w:tabs>
            <w:rPr>
              <w:del w:id="355" w:author="Andrew Instone-Cowie" w:date="2024-08-28T10:02:00Z" w16du:dateUtc="2024-08-28T09:02:00Z"/>
              <w:rFonts w:eastAsiaTheme="minorEastAsia"/>
              <w:noProof/>
              <w:lang w:eastAsia="en-GB"/>
            </w:rPr>
          </w:pPr>
          <w:del w:id="356" w:author="Andrew Instone-Cowie" w:date="2024-08-28T10:02:00Z" w16du:dateUtc="2024-08-28T09:02:00Z">
            <w:r w:rsidRPr="004B5809" w:rsidDel="004B5809">
              <w:rPr>
                <w:noProof/>
                <w:rPrChange w:id="357" w:author="Andrew Instone-Cowie" w:date="2024-08-28T10:02:00Z" w16du:dateUtc="2024-08-28T09:02:00Z">
                  <w:rPr>
                    <w:rStyle w:val="Hyperlink"/>
                    <w:noProof/>
                  </w:rPr>
                </w:rPrChange>
              </w:rPr>
              <w:delText>Acknowledgements</w:delText>
            </w:r>
            <w:r w:rsidDel="004B5809">
              <w:rPr>
                <w:noProof/>
                <w:webHidden/>
              </w:rPr>
              <w:tab/>
            </w:r>
            <w:r w:rsidR="00165740" w:rsidDel="004B5809">
              <w:rPr>
                <w:noProof/>
                <w:webHidden/>
              </w:rPr>
              <w:delText>39</w:delText>
            </w:r>
          </w:del>
        </w:p>
        <w:p w14:paraId="3829239B" w14:textId="6079CAC7"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358" w:name="_Toc175732234"/>
      <w:r>
        <w:t>I</w:t>
      </w:r>
      <w:r w:rsidR="00E35852">
        <w:t>ndex</w:t>
      </w:r>
      <w:r w:rsidR="003A3D10">
        <w:t xml:space="preserve"> of Figures</w:t>
      </w:r>
      <w:bookmarkEnd w:id="358"/>
    </w:p>
    <w:p w14:paraId="48975C2A" w14:textId="4298D69E" w:rsidR="008A112E" w:rsidRDefault="003A3D10" w:rsidP="008A112E">
      <w:pPr>
        <w:pStyle w:val="TableofFigures"/>
        <w:tabs>
          <w:tab w:val="right" w:leader="dot" w:pos="9016"/>
        </w:tabs>
        <w:spacing w:after="120"/>
        <w:rPr>
          <w:ins w:id="359" w:author="Andrew Instone-Cowie" w:date="2024-08-28T10:10:00Z" w16du:dateUtc="2024-08-28T09:10:00Z"/>
          <w:rFonts w:eastAsiaTheme="minorEastAsia"/>
          <w:noProof/>
          <w:kern w:val="2"/>
          <w:sz w:val="24"/>
          <w:szCs w:val="24"/>
          <w:lang w:eastAsia="en-GB"/>
          <w14:ligatures w14:val="standardContextual"/>
        </w:rPr>
        <w:pPrChange w:id="360" w:author="Andrew Instone-Cowie" w:date="2024-08-28T10:11:00Z" w16du:dateUtc="2024-08-28T09:11: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361" w:author="Andrew Instone-Cowie" w:date="2024-08-28T10:10:00Z" w16du:dateUtc="2024-08-28T09:10:00Z">
        <w:r w:rsidR="008A112E" w:rsidRPr="00DA090C">
          <w:rPr>
            <w:rStyle w:val="Hyperlink"/>
            <w:noProof/>
          </w:rPr>
          <w:fldChar w:fldCharType="begin"/>
        </w:r>
        <w:r w:rsidR="008A112E" w:rsidRPr="00DA090C">
          <w:rPr>
            <w:rStyle w:val="Hyperlink"/>
            <w:noProof/>
          </w:rPr>
          <w:instrText xml:space="preserve"> </w:instrText>
        </w:r>
        <w:r w:rsidR="008A112E">
          <w:rPr>
            <w:noProof/>
          </w:rPr>
          <w:instrText>HYPERLINK \l "_Toc175732285"</w:instrText>
        </w:r>
        <w:r w:rsidR="008A112E" w:rsidRPr="00DA090C">
          <w:rPr>
            <w:rStyle w:val="Hyperlink"/>
            <w:noProof/>
          </w:rPr>
          <w:instrText xml:space="preserve"> </w:instrText>
        </w:r>
        <w:r w:rsidR="008A112E" w:rsidRPr="00DA090C">
          <w:rPr>
            <w:rStyle w:val="Hyperlink"/>
            <w:noProof/>
          </w:rPr>
        </w:r>
        <w:r w:rsidR="008A112E" w:rsidRPr="00DA090C">
          <w:rPr>
            <w:rStyle w:val="Hyperlink"/>
            <w:noProof/>
          </w:rPr>
          <w:fldChar w:fldCharType="separate"/>
        </w:r>
        <w:r w:rsidR="008A112E" w:rsidRPr="00DA090C">
          <w:rPr>
            <w:rStyle w:val="Hyperlink"/>
            <w:noProof/>
          </w:rPr>
          <w:t>Figure 1 – Documentation Map</w:t>
        </w:r>
        <w:r w:rsidR="008A112E">
          <w:rPr>
            <w:noProof/>
            <w:webHidden/>
          </w:rPr>
          <w:tab/>
        </w:r>
        <w:r w:rsidR="008A112E">
          <w:rPr>
            <w:noProof/>
            <w:webHidden/>
          </w:rPr>
          <w:fldChar w:fldCharType="begin"/>
        </w:r>
        <w:r w:rsidR="008A112E">
          <w:rPr>
            <w:noProof/>
            <w:webHidden/>
          </w:rPr>
          <w:instrText xml:space="preserve"> PAGEREF _Toc175732285 \h </w:instrText>
        </w:r>
        <w:r w:rsidR="008A112E">
          <w:rPr>
            <w:noProof/>
            <w:webHidden/>
          </w:rPr>
        </w:r>
      </w:ins>
      <w:r w:rsidR="008A112E">
        <w:rPr>
          <w:noProof/>
          <w:webHidden/>
        </w:rPr>
        <w:fldChar w:fldCharType="separate"/>
      </w:r>
      <w:ins w:id="362" w:author="Andrew Instone-Cowie" w:date="2024-08-28T10:12:00Z" w16du:dateUtc="2024-08-28T09:12:00Z">
        <w:r w:rsidR="002561BD">
          <w:rPr>
            <w:noProof/>
            <w:webHidden/>
          </w:rPr>
          <w:t>7</w:t>
        </w:r>
      </w:ins>
      <w:ins w:id="363" w:author="Andrew Instone-Cowie" w:date="2024-08-28T10:10:00Z" w16du:dateUtc="2024-08-28T09:10:00Z">
        <w:r w:rsidR="008A112E">
          <w:rPr>
            <w:noProof/>
            <w:webHidden/>
          </w:rPr>
          <w:fldChar w:fldCharType="end"/>
        </w:r>
        <w:r w:rsidR="008A112E" w:rsidRPr="00DA090C">
          <w:rPr>
            <w:rStyle w:val="Hyperlink"/>
            <w:noProof/>
          </w:rPr>
          <w:fldChar w:fldCharType="end"/>
        </w:r>
      </w:ins>
    </w:p>
    <w:p w14:paraId="71B78AE0" w14:textId="2DED00A0" w:rsidR="008A112E" w:rsidRDefault="008A112E" w:rsidP="008A112E">
      <w:pPr>
        <w:pStyle w:val="TableofFigures"/>
        <w:tabs>
          <w:tab w:val="right" w:leader="dot" w:pos="9016"/>
        </w:tabs>
        <w:spacing w:after="120"/>
        <w:rPr>
          <w:ins w:id="364" w:author="Andrew Instone-Cowie" w:date="2024-08-28T10:10:00Z" w16du:dateUtc="2024-08-28T09:10:00Z"/>
          <w:rFonts w:eastAsiaTheme="minorEastAsia"/>
          <w:noProof/>
          <w:kern w:val="2"/>
          <w:sz w:val="24"/>
          <w:szCs w:val="24"/>
          <w:lang w:eastAsia="en-GB"/>
          <w14:ligatures w14:val="standardContextual"/>
        </w:rPr>
        <w:pPrChange w:id="365" w:author="Andrew Instone-Cowie" w:date="2024-08-28T10:11:00Z" w16du:dateUtc="2024-08-28T09:11:00Z">
          <w:pPr>
            <w:pStyle w:val="TableofFigures"/>
            <w:tabs>
              <w:tab w:val="right" w:leader="dot" w:pos="9016"/>
            </w:tabs>
          </w:pPr>
        </w:pPrChange>
      </w:pPr>
      <w:ins w:id="36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86"</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 – Second PC Module General Arrangement</w:t>
        </w:r>
        <w:r>
          <w:rPr>
            <w:noProof/>
            <w:webHidden/>
          </w:rPr>
          <w:tab/>
        </w:r>
        <w:r>
          <w:rPr>
            <w:noProof/>
            <w:webHidden/>
          </w:rPr>
          <w:fldChar w:fldCharType="begin"/>
        </w:r>
        <w:r>
          <w:rPr>
            <w:noProof/>
            <w:webHidden/>
          </w:rPr>
          <w:instrText xml:space="preserve"> PAGEREF _Toc175732286 \h </w:instrText>
        </w:r>
        <w:r>
          <w:rPr>
            <w:noProof/>
            <w:webHidden/>
          </w:rPr>
        </w:r>
      </w:ins>
      <w:r>
        <w:rPr>
          <w:noProof/>
          <w:webHidden/>
        </w:rPr>
        <w:fldChar w:fldCharType="separate"/>
      </w:r>
      <w:ins w:id="367" w:author="Andrew Instone-Cowie" w:date="2024-08-28T10:12:00Z" w16du:dateUtc="2024-08-28T09:12:00Z">
        <w:r w:rsidR="002561BD">
          <w:rPr>
            <w:noProof/>
            <w:webHidden/>
          </w:rPr>
          <w:t>10</w:t>
        </w:r>
      </w:ins>
      <w:ins w:id="368" w:author="Andrew Instone-Cowie" w:date="2024-08-28T10:10:00Z" w16du:dateUtc="2024-08-28T09:10:00Z">
        <w:r>
          <w:rPr>
            <w:noProof/>
            <w:webHidden/>
          </w:rPr>
          <w:fldChar w:fldCharType="end"/>
        </w:r>
        <w:r w:rsidRPr="00DA090C">
          <w:rPr>
            <w:rStyle w:val="Hyperlink"/>
            <w:noProof/>
          </w:rPr>
          <w:fldChar w:fldCharType="end"/>
        </w:r>
      </w:ins>
    </w:p>
    <w:p w14:paraId="2957A87D" w14:textId="76080743" w:rsidR="008A112E" w:rsidRDefault="008A112E" w:rsidP="008A112E">
      <w:pPr>
        <w:pStyle w:val="TableofFigures"/>
        <w:tabs>
          <w:tab w:val="right" w:leader="dot" w:pos="9016"/>
        </w:tabs>
        <w:spacing w:after="120"/>
        <w:rPr>
          <w:ins w:id="369" w:author="Andrew Instone-Cowie" w:date="2024-08-28T10:10:00Z" w16du:dateUtc="2024-08-28T09:10:00Z"/>
          <w:rFonts w:eastAsiaTheme="minorEastAsia"/>
          <w:noProof/>
          <w:kern w:val="2"/>
          <w:sz w:val="24"/>
          <w:szCs w:val="24"/>
          <w:lang w:eastAsia="en-GB"/>
          <w14:ligatures w14:val="standardContextual"/>
        </w:rPr>
        <w:pPrChange w:id="370" w:author="Andrew Instone-Cowie" w:date="2024-08-28T10:11:00Z" w16du:dateUtc="2024-08-28T09:11:00Z">
          <w:pPr>
            <w:pStyle w:val="TableofFigures"/>
            <w:tabs>
              <w:tab w:val="right" w:leader="dot" w:pos="9016"/>
            </w:tabs>
          </w:pPr>
        </w:pPrChange>
      </w:pPr>
      <w:ins w:id="37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87"</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3 – Basic Serial Splitter Modules General Arrangement</w:t>
        </w:r>
        <w:r>
          <w:rPr>
            <w:noProof/>
            <w:webHidden/>
          </w:rPr>
          <w:tab/>
        </w:r>
        <w:r>
          <w:rPr>
            <w:noProof/>
            <w:webHidden/>
          </w:rPr>
          <w:fldChar w:fldCharType="begin"/>
        </w:r>
        <w:r>
          <w:rPr>
            <w:noProof/>
            <w:webHidden/>
          </w:rPr>
          <w:instrText xml:space="preserve"> PAGEREF _Toc175732287 \h </w:instrText>
        </w:r>
        <w:r>
          <w:rPr>
            <w:noProof/>
            <w:webHidden/>
          </w:rPr>
        </w:r>
      </w:ins>
      <w:r>
        <w:rPr>
          <w:noProof/>
          <w:webHidden/>
        </w:rPr>
        <w:fldChar w:fldCharType="separate"/>
      </w:r>
      <w:ins w:id="372" w:author="Andrew Instone-Cowie" w:date="2024-08-28T10:12:00Z" w16du:dateUtc="2024-08-28T09:12:00Z">
        <w:r w:rsidR="002561BD">
          <w:rPr>
            <w:noProof/>
            <w:webHidden/>
          </w:rPr>
          <w:t>11</w:t>
        </w:r>
      </w:ins>
      <w:ins w:id="373" w:author="Andrew Instone-Cowie" w:date="2024-08-28T10:10:00Z" w16du:dateUtc="2024-08-28T09:10:00Z">
        <w:r>
          <w:rPr>
            <w:noProof/>
            <w:webHidden/>
          </w:rPr>
          <w:fldChar w:fldCharType="end"/>
        </w:r>
        <w:r w:rsidRPr="00DA090C">
          <w:rPr>
            <w:rStyle w:val="Hyperlink"/>
            <w:noProof/>
          </w:rPr>
          <w:fldChar w:fldCharType="end"/>
        </w:r>
      </w:ins>
    </w:p>
    <w:p w14:paraId="22E799A8" w14:textId="308BC636" w:rsidR="008A112E" w:rsidRDefault="008A112E" w:rsidP="008A112E">
      <w:pPr>
        <w:pStyle w:val="TableofFigures"/>
        <w:tabs>
          <w:tab w:val="right" w:leader="dot" w:pos="9016"/>
        </w:tabs>
        <w:spacing w:after="120"/>
        <w:rPr>
          <w:ins w:id="374" w:author="Andrew Instone-Cowie" w:date="2024-08-28T10:10:00Z" w16du:dateUtc="2024-08-28T09:10:00Z"/>
          <w:rFonts w:eastAsiaTheme="minorEastAsia"/>
          <w:noProof/>
          <w:kern w:val="2"/>
          <w:sz w:val="24"/>
          <w:szCs w:val="24"/>
          <w:lang w:eastAsia="en-GB"/>
          <w14:ligatures w14:val="standardContextual"/>
        </w:rPr>
        <w:pPrChange w:id="375" w:author="Andrew Instone-Cowie" w:date="2024-08-28T10:11:00Z" w16du:dateUtc="2024-08-28T09:11:00Z">
          <w:pPr>
            <w:pStyle w:val="TableofFigures"/>
            <w:tabs>
              <w:tab w:val="right" w:leader="dot" w:pos="9016"/>
            </w:tabs>
          </w:pPr>
        </w:pPrChange>
      </w:pPr>
      <w:ins w:id="37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88"</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4 – Second PC Module Parts</w:t>
        </w:r>
        <w:r>
          <w:rPr>
            <w:noProof/>
            <w:webHidden/>
          </w:rPr>
          <w:tab/>
        </w:r>
        <w:r>
          <w:rPr>
            <w:noProof/>
            <w:webHidden/>
          </w:rPr>
          <w:fldChar w:fldCharType="begin"/>
        </w:r>
        <w:r>
          <w:rPr>
            <w:noProof/>
            <w:webHidden/>
          </w:rPr>
          <w:instrText xml:space="preserve"> PAGEREF _Toc175732288 \h </w:instrText>
        </w:r>
        <w:r>
          <w:rPr>
            <w:noProof/>
            <w:webHidden/>
          </w:rPr>
        </w:r>
      </w:ins>
      <w:r>
        <w:rPr>
          <w:noProof/>
          <w:webHidden/>
        </w:rPr>
        <w:fldChar w:fldCharType="separate"/>
      </w:r>
      <w:ins w:id="377" w:author="Andrew Instone-Cowie" w:date="2024-08-28T10:12:00Z" w16du:dateUtc="2024-08-28T09:12:00Z">
        <w:r w:rsidR="002561BD">
          <w:rPr>
            <w:noProof/>
            <w:webHidden/>
          </w:rPr>
          <w:t>16</w:t>
        </w:r>
      </w:ins>
      <w:ins w:id="378" w:author="Andrew Instone-Cowie" w:date="2024-08-28T10:10:00Z" w16du:dateUtc="2024-08-28T09:10:00Z">
        <w:r>
          <w:rPr>
            <w:noProof/>
            <w:webHidden/>
          </w:rPr>
          <w:fldChar w:fldCharType="end"/>
        </w:r>
        <w:r w:rsidRPr="00DA090C">
          <w:rPr>
            <w:rStyle w:val="Hyperlink"/>
            <w:noProof/>
          </w:rPr>
          <w:fldChar w:fldCharType="end"/>
        </w:r>
      </w:ins>
    </w:p>
    <w:p w14:paraId="29FE7822" w14:textId="1275AAD5" w:rsidR="008A112E" w:rsidRDefault="008A112E" w:rsidP="008A112E">
      <w:pPr>
        <w:pStyle w:val="TableofFigures"/>
        <w:tabs>
          <w:tab w:val="right" w:leader="dot" w:pos="9016"/>
        </w:tabs>
        <w:spacing w:after="120"/>
        <w:rPr>
          <w:ins w:id="379" w:author="Andrew Instone-Cowie" w:date="2024-08-28T10:10:00Z" w16du:dateUtc="2024-08-28T09:10:00Z"/>
          <w:rFonts w:eastAsiaTheme="minorEastAsia"/>
          <w:noProof/>
          <w:kern w:val="2"/>
          <w:sz w:val="24"/>
          <w:szCs w:val="24"/>
          <w:lang w:eastAsia="en-GB"/>
          <w14:ligatures w14:val="standardContextual"/>
        </w:rPr>
        <w:pPrChange w:id="380" w:author="Andrew Instone-Cowie" w:date="2024-08-28T10:11:00Z" w16du:dateUtc="2024-08-28T09:11:00Z">
          <w:pPr>
            <w:pStyle w:val="TableofFigures"/>
            <w:tabs>
              <w:tab w:val="right" w:leader="dot" w:pos="9016"/>
            </w:tabs>
          </w:pPr>
        </w:pPrChange>
      </w:pPr>
      <w:ins w:id="38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89"</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5 – Second PC Module PCB Layout</w:t>
        </w:r>
        <w:r>
          <w:rPr>
            <w:noProof/>
            <w:webHidden/>
          </w:rPr>
          <w:tab/>
        </w:r>
        <w:r>
          <w:rPr>
            <w:noProof/>
            <w:webHidden/>
          </w:rPr>
          <w:fldChar w:fldCharType="begin"/>
        </w:r>
        <w:r>
          <w:rPr>
            <w:noProof/>
            <w:webHidden/>
          </w:rPr>
          <w:instrText xml:space="preserve"> PAGEREF _Toc175732289 \h </w:instrText>
        </w:r>
        <w:r>
          <w:rPr>
            <w:noProof/>
            <w:webHidden/>
          </w:rPr>
        </w:r>
      </w:ins>
      <w:r>
        <w:rPr>
          <w:noProof/>
          <w:webHidden/>
        </w:rPr>
        <w:fldChar w:fldCharType="separate"/>
      </w:r>
      <w:ins w:id="382" w:author="Andrew Instone-Cowie" w:date="2024-08-28T10:12:00Z" w16du:dateUtc="2024-08-28T09:12:00Z">
        <w:r w:rsidR="002561BD">
          <w:rPr>
            <w:noProof/>
            <w:webHidden/>
          </w:rPr>
          <w:t>16</w:t>
        </w:r>
      </w:ins>
      <w:ins w:id="383" w:author="Andrew Instone-Cowie" w:date="2024-08-28T10:10:00Z" w16du:dateUtc="2024-08-28T09:10:00Z">
        <w:r>
          <w:rPr>
            <w:noProof/>
            <w:webHidden/>
          </w:rPr>
          <w:fldChar w:fldCharType="end"/>
        </w:r>
        <w:r w:rsidRPr="00DA090C">
          <w:rPr>
            <w:rStyle w:val="Hyperlink"/>
            <w:noProof/>
          </w:rPr>
          <w:fldChar w:fldCharType="end"/>
        </w:r>
      </w:ins>
    </w:p>
    <w:p w14:paraId="22536960" w14:textId="4C37492E" w:rsidR="008A112E" w:rsidRDefault="008A112E" w:rsidP="008A112E">
      <w:pPr>
        <w:pStyle w:val="TableofFigures"/>
        <w:tabs>
          <w:tab w:val="right" w:leader="dot" w:pos="9016"/>
        </w:tabs>
        <w:spacing w:after="120"/>
        <w:rPr>
          <w:ins w:id="384" w:author="Andrew Instone-Cowie" w:date="2024-08-28T10:10:00Z" w16du:dateUtc="2024-08-28T09:10:00Z"/>
          <w:rFonts w:eastAsiaTheme="minorEastAsia"/>
          <w:noProof/>
          <w:kern w:val="2"/>
          <w:sz w:val="24"/>
          <w:szCs w:val="24"/>
          <w:lang w:eastAsia="en-GB"/>
          <w14:ligatures w14:val="standardContextual"/>
        </w:rPr>
        <w:pPrChange w:id="385" w:author="Andrew Instone-Cowie" w:date="2024-08-28T10:11:00Z" w16du:dateUtc="2024-08-28T09:11:00Z">
          <w:pPr>
            <w:pStyle w:val="TableofFigures"/>
            <w:tabs>
              <w:tab w:val="right" w:leader="dot" w:pos="9016"/>
            </w:tabs>
          </w:pPr>
        </w:pPrChange>
      </w:pPr>
      <w:ins w:id="38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0"</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6 – Completed Second PC Module</w:t>
        </w:r>
        <w:r>
          <w:rPr>
            <w:noProof/>
            <w:webHidden/>
          </w:rPr>
          <w:tab/>
        </w:r>
        <w:r>
          <w:rPr>
            <w:noProof/>
            <w:webHidden/>
          </w:rPr>
          <w:fldChar w:fldCharType="begin"/>
        </w:r>
        <w:r>
          <w:rPr>
            <w:noProof/>
            <w:webHidden/>
          </w:rPr>
          <w:instrText xml:space="preserve"> PAGEREF _Toc175732290 \h </w:instrText>
        </w:r>
        <w:r>
          <w:rPr>
            <w:noProof/>
            <w:webHidden/>
          </w:rPr>
        </w:r>
      </w:ins>
      <w:r>
        <w:rPr>
          <w:noProof/>
          <w:webHidden/>
        </w:rPr>
        <w:fldChar w:fldCharType="separate"/>
      </w:r>
      <w:ins w:id="387" w:author="Andrew Instone-Cowie" w:date="2024-08-28T10:12:00Z" w16du:dateUtc="2024-08-28T09:12:00Z">
        <w:r w:rsidR="002561BD">
          <w:rPr>
            <w:noProof/>
            <w:webHidden/>
          </w:rPr>
          <w:t>17</w:t>
        </w:r>
      </w:ins>
      <w:ins w:id="388" w:author="Andrew Instone-Cowie" w:date="2024-08-28T10:10:00Z" w16du:dateUtc="2024-08-28T09:10:00Z">
        <w:r>
          <w:rPr>
            <w:noProof/>
            <w:webHidden/>
          </w:rPr>
          <w:fldChar w:fldCharType="end"/>
        </w:r>
        <w:r w:rsidRPr="00DA090C">
          <w:rPr>
            <w:rStyle w:val="Hyperlink"/>
            <w:noProof/>
          </w:rPr>
          <w:fldChar w:fldCharType="end"/>
        </w:r>
      </w:ins>
    </w:p>
    <w:p w14:paraId="74FE441D" w14:textId="7E67CE8C" w:rsidR="008A112E" w:rsidRDefault="008A112E" w:rsidP="008A112E">
      <w:pPr>
        <w:pStyle w:val="TableofFigures"/>
        <w:tabs>
          <w:tab w:val="right" w:leader="dot" w:pos="9016"/>
        </w:tabs>
        <w:spacing w:after="120"/>
        <w:rPr>
          <w:ins w:id="389" w:author="Andrew Instone-Cowie" w:date="2024-08-28T10:10:00Z" w16du:dateUtc="2024-08-28T09:10:00Z"/>
          <w:rFonts w:eastAsiaTheme="minorEastAsia"/>
          <w:noProof/>
          <w:kern w:val="2"/>
          <w:sz w:val="24"/>
          <w:szCs w:val="24"/>
          <w:lang w:eastAsia="en-GB"/>
          <w14:ligatures w14:val="standardContextual"/>
        </w:rPr>
        <w:pPrChange w:id="390" w:author="Andrew Instone-Cowie" w:date="2024-08-28T10:11:00Z" w16du:dateUtc="2024-08-28T09:11:00Z">
          <w:pPr>
            <w:pStyle w:val="TableofFigures"/>
            <w:tabs>
              <w:tab w:val="right" w:leader="dot" w:pos="9016"/>
            </w:tabs>
          </w:pPr>
        </w:pPrChange>
      </w:pPr>
      <w:ins w:id="39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1"</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7 – Basic Serial Splitter Module Master Board Parts</w:t>
        </w:r>
        <w:r>
          <w:rPr>
            <w:noProof/>
            <w:webHidden/>
          </w:rPr>
          <w:tab/>
        </w:r>
        <w:r>
          <w:rPr>
            <w:noProof/>
            <w:webHidden/>
          </w:rPr>
          <w:fldChar w:fldCharType="begin"/>
        </w:r>
        <w:r>
          <w:rPr>
            <w:noProof/>
            <w:webHidden/>
          </w:rPr>
          <w:instrText xml:space="preserve"> PAGEREF _Toc175732291 \h </w:instrText>
        </w:r>
        <w:r>
          <w:rPr>
            <w:noProof/>
            <w:webHidden/>
          </w:rPr>
        </w:r>
      </w:ins>
      <w:r>
        <w:rPr>
          <w:noProof/>
          <w:webHidden/>
        </w:rPr>
        <w:fldChar w:fldCharType="separate"/>
      </w:r>
      <w:ins w:id="392" w:author="Andrew Instone-Cowie" w:date="2024-08-28T10:12:00Z" w16du:dateUtc="2024-08-28T09:12:00Z">
        <w:r w:rsidR="002561BD">
          <w:rPr>
            <w:noProof/>
            <w:webHidden/>
          </w:rPr>
          <w:t>20</w:t>
        </w:r>
      </w:ins>
      <w:ins w:id="393" w:author="Andrew Instone-Cowie" w:date="2024-08-28T10:10:00Z" w16du:dateUtc="2024-08-28T09:10:00Z">
        <w:r>
          <w:rPr>
            <w:noProof/>
            <w:webHidden/>
          </w:rPr>
          <w:fldChar w:fldCharType="end"/>
        </w:r>
        <w:r w:rsidRPr="00DA090C">
          <w:rPr>
            <w:rStyle w:val="Hyperlink"/>
            <w:noProof/>
          </w:rPr>
          <w:fldChar w:fldCharType="end"/>
        </w:r>
      </w:ins>
    </w:p>
    <w:p w14:paraId="59880E3C" w14:textId="15712DE0" w:rsidR="008A112E" w:rsidRDefault="008A112E" w:rsidP="008A112E">
      <w:pPr>
        <w:pStyle w:val="TableofFigures"/>
        <w:tabs>
          <w:tab w:val="right" w:leader="dot" w:pos="9016"/>
        </w:tabs>
        <w:spacing w:after="120"/>
        <w:rPr>
          <w:ins w:id="394" w:author="Andrew Instone-Cowie" w:date="2024-08-28T10:10:00Z" w16du:dateUtc="2024-08-28T09:10:00Z"/>
          <w:rFonts w:eastAsiaTheme="minorEastAsia"/>
          <w:noProof/>
          <w:kern w:val="2"/>
          <w:sz w:val="24"/>
          <w:szCs w:val="24"/>
          <w:lang w:eastAsia="en-GB"/>
          <w14:ligatures w14:val="standardContextual"/>
        </w:rPr>
        <w:pPrChange w:id="395" w:author="Andrew Instone-Cowie" w:date="2024-08-28T10:11:00Z" w16du:dateUtc="2024-08-28T09:11:00Z">
          <w:pPr>
            <w:pStyle w:val="TableofFigures"/>
            <w:tabs>
              <w:tab w:val="right" w:leader="dot" w:pos="9016"/>
            </w:tabs>
          </w:pPr>
        </w:pPrChange>
      </w:pPr>
      <w:ins w:id="39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2"</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8 – Basic Serial Splitter Module Master Board Layout</w:t>
        </w:r>
        <w:r>
          <w:rPr>
            <w:noProof/>
            <w:webHidden/>
          </w:rPr>
          <w:tab/>
        </w:r>
        <w:r>
          <w:rPr>
            <w:noProof/>
            <w:webHidden/>
          </w:rPr>
          <w:fldChar w:fldCharType="begin"/>
        </w:r>
        <w:r>
          <w:rPr>
            <w:noProof/>
            <w:webHidden/>
          </w:rPr>
          <w:instrText xml:space="preserve"> PAGEREF _Toc175732292 \h </w:instrText>
        </w:r>
        <w:r>
          <w:rPr>
            <w:noProof/>
            <w:webHidden/>
          </w:rPr>
        </w:r>
      </w:ins>
      <w:r>
        <w:rPr>
          <w:noProof/>
          <w:webHidden/>
        </w:rPr>
        <w:fldChar w:fldCharType="separate"/>
      </w:r>
      <w:ins w:id="397" w:author="Andrew Instone-Cowie" w:date="2024-08-28T10:12:00Z" w16du:dateUtc="2024-08-28T09:12:00Z">
        <w:r w:rsidR="002561BD">
          <w:rPr>
            <w:noProof/>
            <w:webHidden/>
          </w:rPr>
          <w:t>21</w:t>
        </w:r>
      </w:ins>
      <w:ins w:id="398" w:author="Andrew Instone-Cowie" w:date="2024-08-28T10:10:00Z" w16du:dateUtc="2024-08-28T09:10:00Z">
        <w:r>
          <w:rPr>
            <w:noProof/>
            <w:webHidden/>
          </w:rPr>
          <w:fldChar w:fldCharType="end"/>
        </w:r>
        <w:r w:rsidRPr="00DA090C">
          <w:rPr>
            <w:rStyle w:val="Hyperlink"/>
            <w:noProof/>
          </w:rPr>
          <w:fldChar w:fldCharType="end"/>
        </w:r>
      </w:ins>
    </w:p>
    <w:p w14:paraId="5396FDD2" w14:textId="4F9F8C13" w:rsidR="008A112E" w:rsidRDefault="008A112E" w:rsidP="008A112E">
      <w:pPr>
        <w:pStyle w:val="TableofFigures"/>
        <w:tabs>
          <w:tab w:val="right" w:leader="dot" w:pos="9016"/>
        </w:tabs>
        <w:spacing w:after="120"/>
        <w:rPr>
          <w:ins w:id="399" w:author="Andrew Instone-Cowie" w:date="2024-08-28T10:10:00Z" w16du:dateUtc="2024-08-28T09:10:00Z"/>
          <w:rFonts w:eastAsiaTheme="minorEastAsia"/>
          <w:noProof/>
          <w:kern w:val="2"/>
          <w:sz w:val="24"/>
          <w:szCs w:val="24"/>
          <w:lang w:eastAsia="en-GB"/>
          <w14:ligatures w14:val="standardContextual"/>
        </w:rPr>
        <w:pPrChange w:id="400" w:author="Andrew Instone-Cowie" w:date="2024-08-28T10:11:00Z" w16du:dateUtc="2024-08-28T09:11:00Z">
          <w:pPr>
            <w:pStyle w:val="TableofFigures"/>
            <w:tabs>
              <w:tab w:val="right" w:leader="dot" w:pos="9016"/>
            </w:tabs>
          </w:pPr>
        </w:pPrChange>
      </w:pPr>
      <w:ins w:id="40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3"</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9 – Voltage Check Pin Locations</w:t>
        </w:r>
        <w:r>
          <w:rPr>
            <w:noProof/>
            <w:webHidden/>
          </w:rPr>
          <w:tab/>
        </w:r>
        <w:r>
          <w:rPr>
            <w:noProof/>
            <w:webHidden/>
          </w:rPr>
          <w:fldChar w:fldCharType="begin"/>
        </w:r>
        <w:r>
          <w:rPr>
            <w:noProof/>
            <w:webHidden/>
          </w:rPr>
          <w:instrText xml:space="preserve"> PAGEREF _Toc175732293 \h </w:instrText>
        </w:r>
        <w:r>
          <w:rPr>
            <w:noProof/>
            <w:webHidden/>
          </w:rPr>
        </w:r>
      </w:ins>
      <w:r>
        <w:rPr>
          <w:noProof/>
          <w:webHidden/>
        </w:rPr>
        <w:fldChar w:fldCharType="separate"/>
      </w:r>
      <w:ins w:id="402" w:author="Andrew Instone-Cowie" w:date="2024-08-28T10:12:00Z" w16du:dateUtc="2024-08-28T09:12:00Z">
        <w:r w:rsidR="002561BD">
          <w:rPr>
            <w:noProof/>
            <w:webHidden/>
          </w:rPr>
          <w:t>22</w:t>
        </w:r>
      </w:ins>
      <w:ins w:id="403" w:author="Andrew Instone-Cowie" w:date="2024-08-28T10:10:00Z" w16du:dateUtc="2024-08-28T09:10:00Z">
        <w:r>
          <w:rPr>
            <w:noProof/>
            <w:webHidden/>
          </w:rPr>
          <w:fldChar w:fldCharType="end"/>
        </w:r>
        <w:r w:rsidRPr="00DA090C">
          <w:rPr>
            <w:rStyle w:val="Hyperlink"/>
            <w:noProof/>
          </w:rPr>
          <w:fldChar w:fldCharType="end"/>
        </w:r>
      </w:ins>
    </w:p>
    <w:p w14:paraId="62943BF3" w14:textId="07BE9721" w:rsidR="008A112E" w:rsidRDefault="008A112E" w:rsidP="008A112E">
      <w:pPr>
        <w:pStyle w:val="TableofFigures"/>
        <w:tabs>
          <w:tab w:val="right" w:leader="dot" w:pos="9016"/>
        </w:tabs>
        <w:spacing w:after="120"/>
        <w:rPr>
          <w:ins w:id="404" w:author="Andrew Instone-Cowie" w:date="2024-08-28T10:10:00Z" w16du:dateUtc="2024-08-28T09:10:00Z"/>
          <w:rFonts w:eastAsiaTheme="minorEastAsia"/>
          <w:noProof/>
          <w:kern w:val="2"/>
          <w:sz w:val="24"/>
          <w:szCs w:val="24"/>
          <w:lang w:eastAsia="en-GB"/>
          <w14:ligatures w14:val="standardContextual"/>
        </w:rPr>
        <w:pPrChange w:id="405" w:author="Andrew Instone-Cowie" w:date="2024-08-28T10:11:00Z" w16du:dateUtc="2024-08-28T09:11:00Z">
          <w:pPr>
            <w:pStyle w:val="TableofFigures"/>
            <w:tabs>
              <w:tab w:val="right" w:leader="dot" w:pos="9016"/>
            </w:tabs>
          </w:pPr>
        </w:pPrChange>
      </w:pPr>
      <w:ins w:id="40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4"</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0 – Completed Basic Serial Splitter Module Master Board</w:t>
        </w:r>
        <w:r>
          <w:rPr>
            <w:noProof/>
            <w:webHidden/>
          </w:rPr>
          <w:tab/>
        </w:r>
        <w:r>
          <w:rPr>
            <w:noProof/>
            <w:webHidden/>
          </w:rPr>
          <w:fldChar w:fldCharType="begin"/>
        </w:r>
        <w:r>
          <w:rPr>
            <w:noProof/>
            <w:webHidden/>
          </w:rPr>
          <w:instrText xml:space="preserve"> PAGEREF _Toc175732294 \h </w:instrText>
        </w:r>
        <w:r>
          <w:rPr>
            <w:noProof/>
            <w:webHidden/>
          </w:rPr>
        </w:r>
      </w:ins>
      <w:r>
        <w:rPr>
          <w:noProof/>
          <w:webHidden/>
        </w:rPr>
        <w:fldChar w:fldCharType="separate"/>
      </w:r>
      <w:ins w:id="407" w:author="Andrew Instone-Cowie" w:date="2024-08-28T10:12:00Z" w16du:dateUtc="2024-08-28T09:12:00Z">
        <w:r w:rsidR="002561BD">
          <w:rPr>
            <w:noProof/>
            <w:webHidden/>
          </w:rPr>
          <w:t>23</w:t>
        </w:r>
      </w:ins>
      <w:ins w:id="408" w:author="Andrew Instone-Cowie" w:date="2024-08-28T10:10:00Z" w16du:dateUtc="2024-08-28T09:10:00Z">
        <w:r>
          <w:rPr>
            <w:noProof/>
            <w:webHidden/>
          </w:rPr>
          <w:fldChar w:fldCharType="end"/>
        </w:r>
        <w:r w:rsidRPr="00DA090C">
          <w:rPr>
            <w:rStyle w:val="Hyperlink"/>
            <w:noProof/>
          </w:rPr>
          <w:fldChar w:fldCharType="end"/>
        </w:r>
      </w:ins>
    </w:p>
    <w:p w14:paraId="6BCCD13C" w14:textId="025EA452" w:rsidR="008A112E" w:rsidRDefault="008A112E" w:rsidP="008A112E">
      <w:pPr>
        <w:pStyle w:val="TableofFigures"/>
        <w:tabs>
          <w:tab w:val="right" w:leader="dot" w:pos="9016"/>
        </w:tabs>
        <w:spacing w:after="120"/>
        <w:rPr>
          <w:ins w:id="409" w:author="Andrew Instone-Cowie" w:date="2024-08-28T10:10:00Z" w16du:dateUtc="2024-08-28T09:10:00Z"/>
          <w:rFonts w:eastAsiaTheme="minorEastAsia"/>
          <w:noProof/>
          <w:kern w:val="2"/>
          <w:sz w:val="24"/>
          <w:szCs w:val="24"/>
          <w:lang w:eastAsia="en-GB"/>
          <w14:ligatures w14:val="standardContextual"/>
        </w:rPr>
        <w:pPrChange w:id="410" w:author="Andrew Instone-Cowie" w:date="2024-08-28T10:11:00Z" w16du:dateUtc="2024-08-28T09:11:00Z">
          <w:pPr>
            <w:pStyle w:val="TableofFigures"/>
            <w:tabs>
              <w:tab w:val="right" w:leader="dot" w:pos="9016"/>
            </w:tabs>
          </w:pPr>
        </w:pPrChange>
      </w:pPr>
      <w:ins w:id="41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5"</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1 – Basic Serial Splitter Module Expander Board Parts</w:t>
        </w:r>
        <w:r>
          <w:rPr>
            <w:noProof/>
            <w:webHidden/>
          </w:rPr>
          <w:tab/>
        </w:r>
        <w:r>
          <w:rPr>
            <w:noProof/>
            <w:webHidden/>
          </w:rPr>
          <w:fldChar w:fldCharType="begin"/>
        </w:r>
        <w:r>
          <w:rPr>
            <w:noProof/>
            <w:webHidden/>
          </w:rPr>
          <w:instrText xml:space="preserve"> PAGEREF _Toc175732295 \h </w:instrText>
        </w:r>
        <w:r>
          <w:rPr>
            <w:noProof/>
            <w:webHidden/>
          </w:rPr>
        </w:r>
      </w:ins>
      <w:r>
        <w:rPr>
          <w:noProof/>
          <w:webHidden/>
        </w:rPr>
        <w:fldChar w:fldCharType="separate"/>
      </w:r>
      <w:ins w:id="412" w:author="Andrew Instone-Cowie" w:date="2024-08-28T10:12:00Z" w16du:dateUtc="2024-08-28T09:12:00Z">
        <w:r w:rsidR="002561BD">
          <w:rPr>
            <w:noProof/>
            <w:webHidden/>
          </w:rPr>
          <w:t>25</w:t>
        </w:r>
      </w:ins>
      <w:ins w:id="413" w:author="Andrew Instone-Cowie" w:date="2024-08-28T10:10:00Z" w16du:dateUtc="2024-08-28T09:10:00Z">
        <w:r>
          <w:rPr>
            <w:noProof/>
            <w:webHidden/>
          </w:rPr>
          <w:fldChar w:fldCharType="end"/>
        </w:r>
        <w:r w:rsidRPr="00DA090C">
          <w:rPr>
            <w:rStyle w:val="Hyperlink"/>
            <w:noProof/>
          </w:rPr>
          <w:fldChar w:fldCharType="end"/>
        </w:r>
      </w:ins>
    </w:p>
    <w:p w14:paraId="2B83E395" w14:textId="3F2FF9FB" w:rsidR="008A112E" w:rsidRDefault="008A112E" w:rsidP="008A112E">
      <w:pPr>
        <w:pStyle w:val="TableofFigures"/>
        <w:tabs>
          <w:tab w:val="right" w:leader="dot" w:pos="9016"/>
        </w:tabs>
        <w:spacing w:after="120"/>
        <w:rPr>
          <w:ins w:id="414" w:author="Andrew Instone-Cowie" w:date="2024-08-28T10:10:00Z" w16du:dateUtc="2024-08-28T09:10:00Z"/>
          <w:rFonts w:eastAsiaTheme="minorEastAsia"/>
          <w:noProof/>
          <w:kern w:val="2"/>
          <w:sz w:val="24"/>
          <w:szCs w:val="24"/>
          <w:lang w:eastAsia="en-GB"/>
          <w14:ligatures w14:val="standardContextual"/>
        </w:rPr>
        <w:pPrChange w:id="415" w:author="Andrew Instone-Cowie" w:date="2024-08-28T10:11:00Z" w16du:dateUtc="2024-08-28T09:11:00Z">
          <w:pPr>
            <w:pStyle w:val="TableofFigures"/>
            <w:tabs>
              <w:tab w:val="right" w:leader="dot" w:pos="9016"/>
            </w:tabs>
          </w:pPr>
        </w:pPrChange>
      </w:pPr>
      <w:ins w:id="416" w:author="Andrew Instone-Cowie" w:date="2024-08-28T10:10:00Z" w16du:dateUtc="2024-08-28T09:10:00Z">
        <w:r w:rsidRPr="00DA090C">
          <w:rPr>
            <w:rStyle w:val="Hyperlink"/>
            <w:noProof/>
          </w:rPr>
          <w:lastRenderedPageBreak/>
          <w:fldChar w:fldCharType="begin"/>
        </w:r>
        <w:r w:rsidRPr="00DA090C">
          <w:rPr>
            <w:rStyle w:val="Hyperlink"/>
            <w:noProof/>
          </w:rPr>
          <w:instrText xml:space="preserve"> </w:instrText>
        </w:r>
        <w:r>
          <w:rPr>
            <w:noProof/>
          </w:rPr>
          <w:instrText>HYPERLINK \l "_Toc175732296"</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2 – Basic Serial Splitter Master &amp; Expander PCBs</w:t>
        </w:r>
        <w:r>
          <w:rPr>
            <w:noProof/>
            <w:webHidden/>
          </w:rPr>
          <w:tab/>
        </w:r>
        <w:r>
          <w:rPr>
            <w:noProof/>
            <w:webHidden/>
          </w:rPr>
          <w:fldChar w:fldCharType="begin"/>
        </w:r>
        <w:r>
          <w:rPr>
            <w:noProof/>
            <w:webHidden/>
          </w:rPr>
          <w:instrText xml:space="preserve"> PAGEREF _Toc175732296 \h </w:instrText>
        </w:r>
        <w:r>
          <w:rPr>
            <w:noProof/>
            <w:webHidden/>
          </w:rPr>
        </w:r>
      </w:ins>
      <w:r>
        <w:rPr>
          <w:noProof/>
          <w:webHidden/>
        </w:rPr>
        <w:fldChar w:fldCharType="separate"/>
      </w:r>
      <w:ins w:id="417" w:author="Andrew Instone-Cowie" w:date="2024-08-28T10:12:00Z" w16du:dateUtc="2024-08-28T09:12:00Z">
        <w:r w:rsidR="002561BD">
          <w:rPr>
            <w:noProof/>
            <w:webHidden/>
          </w:rPr>
          <w:t>26</w:t>
        </w:r>
      </w:ins>
      <w:ins w:id="418" w:author="Andrew Instone-Cowie" w:date="2024-08-28T10:10:00Z" w16du:dateUtc="2024-08-28T09:10:00Z">
        <w:r>
          <w:rPr>
            <w:noProof/>
            <w:webHidden/>
          </w:rPr>
          <w:fldChar w:fldCharType="end"/>
        </w:r>
        <w:r w:rsidRPr="00DA090C">
          <w:rPr>
            <w:rStyle w:val="Hyperlink"/>
            <w:noProof/>
          </w:rPr>
          <w:fldChar w:fldCharType="end"/>
        </w:r>
      </w:ins>
    </w:p>
    <w:p w14:paraId="7DBE9D79" w14:textId="4AD39D96" w:rsidR="008A112E" w:rsidRDefault="008A112E" w:rsidP="008A112E">
      <w:pPr>
        <w:pStyle w:val="TableofFigures"/>
        <w:tabs>
          <w:tab w:val="right" w:leader="dot" w:pos="9016"/>
        </w:tabs>
        <w:spacing w:after="120"/>
        <w:rPr>
          <w:ins w:id="419" w:author="Andrew Instone-Cowie" w:date="2024-08-28T10:10:00Z" w16du:dateUtc="2024-08-28T09:10:00Z"/>
          <w:rFonts w:eastAsiaTheme="minorEastAsia"/>
          <w:noProof/>
          <w:kern w:val="2"/>
          <w:sz w:val="24"/>
          <w:szCs w:val="24"/>
          <w:lang w:eastAsia="en-GB"/>
          <w14:ligatures w14:val="standardContextual"/>
        </w:rPr>
        <w:pPrChange w:id="420" w:author="Andrew Instone-Cowie" w:date="2024-08-28T10:11:00Z" w16du:dateUtc="2024-08-28T09:11:00Z">
          <w:pPr>
            <w:pStyle w:val="TableofFigures"/>
            <w:tabs>
              <w:tab w:val="right" w:leader="dot" w:pos="9016"/>
            </w:tabs>
          </w:pPr>
        </w:pPrChange>
      </w:pPr>
      <w:ins w:id="42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7"</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3 – Second PC Module Enclosure Drilling Guide</w:t>
        </w:r>
        <w:r>
          <w:rPr>
            <w:noProof/>
            <w:webHidden/>
          </w:rPr>
          <w:tab/>
        </w:r>
        <w:r>
          <w:rPr>
            <w:noProof/>
            <w:webHidden/>
          </w:rPr>
          <w:fldChar w:fldCharType="begin"/>
        </w:r>
        <w:r>
          <w:rPr>
            <w:noProof/>
            <w:webHidden/>
          </w:rPr>
          <w:instrText xml:space="preserve"> PAGEREF _Toc175732297 \h </w:instrText>
        </w:r>
        <w:r>
          <w:rPr>
            <w:noProof/>
            <w:webHidden/>
          </w:rPr>
        </w:r>
      </w:ins>
      <w:r>
        <w:rPr>
          <w:noProof/>
          <w:webHidden/>
        </w:rPr>
        <w:fldChar w:fldCharType="separate"/>
      </w:r>
      <w:ins w:id="422" w:author="Andrew Instone-Cowie" w:date="2024-08-28T10:12:00Z" w16du:dateUtc="2024-08-28T09:12:00Z">
        <w:r w:rsidR="002561BD">
          <w:rPr>
            <w:noProof/>
            <w:webHidden/>
          </w:rPr>
          <w:t>28</w:t>
        </w:r>
      </w:ins>
      <w:ins w:id="423" w:author="Andrew Instone-Cowie" w:date="2024-08-28T10:10:00Z" w16du:dateUtc="2024-08-28T09:10:00Z">
        <w:r>
          <w:rPr>
            <w:noProof/>
            <w:webHidden/>
          </w:rPr>
          <w:fldChar w:fldCharType="end"/>
        </w:r>
        <w:r w:rsidRPr="00DA090C">
          <w:rPr>
            <w:rStyle w:val="Hyperlink"/>
            <w:noProof/>
          </w:rPr>
          <w:fldChar w:fldCharType="end"/>
        </w:r>
      </w:ins>
    </w:p>
    <w:p w14:paraId="14AC1CB3" w14:textId="54312F25" w:rsidR="008A112E" w:rsidRDefault="008A112E" w:rsidP="008A112E">
      <w:pPr>
        <w:pStyle w:val="TableofFigures"/>
        <w:tabs>
          <w:tab w:val="right" w:leader="dot" w:pos="9016"/>
        </w:tabs>
        <w:spacing w:after="120"/>
        <w:rPr>
          <w:ins w:id="424" w:author="Andrew Instone-Cowie" w:date="2024-08-28T10:10:00Z" w16du:dateUtc="2024-08-28T09:10:00Z"/>
          <w:rFonts w:eastAsiaTheme="minorEastAsia"/>
          <w:noProof/>
          <w:kern w:val="2"/>
          <w:sz w:val="24"/>
          <w:szCs w:val="24"/>
          <w:lang w:eastAsia="en-GB"/>
          <w14:ligatures w14:val="standardContextual"/>
        </w:rPr>
        <w:pPrChange w:id="425" w:author="Andrew Instone-Cowie" w:date="2024-08-28T10:11:00Z" w16du:dateUtc="2024-08-28T09:11:00Z">
          <w:pPr>
            <w:pStyle w:val="TableofFigures"/>
            <w:tabs>
              <w:tab w:val="right" w:leader="dot" w:pos="9016"/>
            </w:tabs>
          </w:pPr>
        </w:pPrChange>
      </w:pPr>
      <w:ins w:id="42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8"</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4 – Alternative Drilling Guide for DB9 Connector</w:t>
        </w:r>
        <w:r>
          <w:rPr>
            <w:noProof/>
            <w:webHidden/>
          </w:rPr>
          <w:tab/>
        </w:r>
        <w:r>
          <w:rPr>
            <w:noProof/>
            <w:webHidden/>
          </w:rPr>
          <w:fldChar w:fldCharType="begin"/>
        </w:r>
        <w:r>
          <w:rPr>
            <w:noProof/>
            <w:webHidden/>
          </w:rPr>
          <w:instrText xml:space="preserve"> PAGEREF _Toc175732298 \h </w:instrText>
        </w:r>
        <w:r>
          <w:rPr>
            <w:noProof/>
            <w:webHidden/>
          </w:rPr>
        </w:r>
      </w:ins>
      <w:r>
        <w:rPr>
          <w:noProof/>
          <w:webHidden/>
        </w:rPr>
        <w:fldChar w:fldCharType="separate"/>
      </w:r>
      <w:ins w:id="427" w:author="Andrew Instone-Cowie" w:date="2024-08-28T10:12:00Z" w16du:dateUtc="2024-08-28T09:12:00Z">
        <w:r w:rsidR="002561BD">
          <w:rPr>
            <w:noProof/>
            <w:webHidden/>
          </w:rPr>
          <w:t>29</w:t>
        </w:r>
      </w:ins>
      <w:ins w:id="428" w:author="Andrew Instone-Cowie" w:date="2024-08-28T10:10:00Z" w16du:dateUtc="2024-08-28T09:10:00Z">
        <w:r>
          <w:rPr>
            <w:noProof/>
            <w:webHidden/>
          </w:rPr>
          <w:fldChar w:fldCharType="end"/>
        </w:r>
        <w:r w:rsidRPr="00DA090C">
          <w:rPr>
            <w:rStyle w:val="Hyperlink"/>
            <w:noProof/>
          </w:rPr>
          <w:fldChar w:fldCharType="end"/>
        </w:r>
      </w:ins>
    </w:p>
    <w:p w14:paraId="29D5CEAE" w14:textId="271DD371" w:rsidR="008A112E" w:rsidRDefault="008A112E" w:rsidP="008A112E">
      <w:pPr>
        <w:pStyle w:val="TableofFigures"/>
        <w:tabs>
          <w:tab w:val="right" w:leader="dot" w:pos="9016"/>
        </w:tabs>
        <w:spacing w:after="120"/>
        <w:rPr>
          <w:ins w:id="429" w:author="Andrew Instone-Cowie" w:date="2024-08-28T10:10:00Z" w16du:dateUtc="2024-08-28T09:10:00Z"/>
          <w:rFonts w:eastAsiaTheme="minorEastAsia"/>
          <w:noProof/>
          <w:kern w:val="2"/>
          <w:sz w:val="24"/>
          <w:szCs w:val="24"/>
          <w:lang w:eastAsia="en-GB"/>
          <w14:ligatures w14:val="standardContextual"/>
        </w:rPr>
        <w:pPrChange w:id="430" w:author="Andrew Instone-Cowie" w:date="2024-08-28T10:11:00Z" w16du:dateUtc="2024-08-28T09:11:00Z">
          <w:pPr>
            <w:pStyle w:val="TableofFigures"/>
            <w:tabs>
              <w:tab w:val="right" w:leader="dot" w:pos="9016"/>
            </w:tabs>
          </w:pPr>
        </w:pPrChange>
      </w:pPr>
      <w:ins w:id="43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299"</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5 – Basic Serial Splitter Module Enclosure Drilling Guide</w:t>
        </w:r>
        <w:r>
          <w:rPr>
            <w:noProof/>
            <w:webHidden/>
          </w:rPr>
          <w:tab/>
        </w:r>
        <w:r>
          <w:rPr>
            <w:noProof/>
            <w:webHidden/>
          </w:rPr>
          <w:fldChar w:fldCharType="begin"/>
        </w:r>
        <w:r>
          <w:rPr>
            <w:noProof/>
            <w:webHidden/>
          </w:rPr>
          <w:instrText xml:space="preserve"> PAGEREF _Toc175732299 \h </w:instrText>
        </w:r>
        <w:r>
          <w:rPr>
            <w:noProof/>
            <w:webHidden/>
          </w:rPr>
        </w:r>
      </w:ins>
      <w:r>
        <w:rPr>
          <w:noProof/>
          <w:webHidden/>
        </w:rPr>
        <w:fldChar w:fldCharType="separate"/>
      </w:r>
      <w:ins w:id="432" w:author="Andrew Instone-Cowie" w:date="2024-08-28T10:12:00Z" w16du:dateUtc="2024-08-28T09:12:00Z">
        <w:r w:rsidR="002561BD">
          <w:rPr>
            <w:noProof/>
            <w:webHidden/>
          </w:rPr>
          <w:t>30</w:t>
        </w:r>
      </w:ins>
      <w:ins w:id="433" w:author="Andrew Instone-Cowie" w:date="2024-08-28T10:10:00Z" w16du:dateUtc="2024-08-28T09:10:00Z">
        <w:r>
          <w:rPr>
            <w:noProof/>
            <w:webHidden/>
          </w:rPr>
          <w:fldChar w:fldCharType="end"/>
        </w:r>
        <w:r w:rsidRPr="00DA090C">
          <w:rPr>
            <w:rStyle w:val="Hyperlink"/>
            <w:noProof/>
          </w:rPr>
          <w:fldChar w:fldCharType="end"/>
        </w:r>
      </w:ins>
    </w:p>
    <w:p w14:paraId="0A669FEA" w14:textId="06F9A57D" w:rsidR="008A112E" w:rsidRDefault="008A112E" w:rsidP="008A112E">
      <w:pPr>
        <w:pStyle w:val="TableofFigures"/>
        <w:tabs>
          <w:tab w:val="right" w:leader="dot" w:pos="9016"/>
        </w:tabs>
        <w:spacing w:after="120"/>
        <w:rPr>
          <w:ins w:id="434" w:author="Andrew Instone-Cowie" w:date="2024-08-28T10:10:00Z" w16du:dateUtc="2024-08-28T09:10:00Z"/>
          <w:rFonts w:eastAsiaTheme="minorEastAsia"/>
          <w:noProof/>
          <w:kern w:val="2"/>
          <w:sz w:val="24"/>
          <w:szCs w:val="24"/>
          <w:lang w:eastAsia="en-GB"/>
          <w14:ligatures w14:val="standardContextual"/>
        </w:rPr>
        <w:pPrChange w:id="435" w:author="Andrew Instone-Cowie" w:date="2024-08-28T10:11:00Z" w16du:dateUtc="2024-08-28T09:11:00Z">
          <w:pPr>
            <w:pStyle w:val="TableofFigures"/>
            <w:tabs>
              <w:tab w:val="right" w:leader="dot" w:pos="9016"/>
            </w:tabs>
          </w:pPr>
        </w:pPrChange>
      </w:pPr>
      <w:ins w:id="43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0"</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6 – PCB Mounting Hardware</w:t>
        </w:r>
        <w:r>
          <w:rPr>
            <w:noProof/>
            <w:webHidden/>
          </w:rPr>
          <w:tab/>
        </w:r>
        <w:r>
          <w:rPr>
            <w:noProof/>
            <w:webHidden/>
          </w:rPr>
          <w:fldChar w:fldCharType="begin"/>
        </w:r>
        <w:r>
          <w:rPr>
            <w:noProof/>
            <w:webHidden/>
          </w:rPr>
          <w:instrText xml:space="preserve"> PAGEREF _Toc175732300 \h </w:instrText>
        </w:r>
        <w:r>
          <w:rPr>
            <w:noProof/>
            <w:webHidden/>
          </w:rPr>
        </w:r>
      </w:ins>
      <w:r>
        <w:rPr>
          <w:noProof/>
          <w:webHidden/>
        </w:rPr>
        <w:fldChar w:fldCharType="separate"/>
      </w:r>
      <w:ins w:id="437" w:author="Andrew Instone-Cowie" w:date="2024-08-28T10:12:00Z" w16du:dateUtc="2024-08-28T09:12:00Z">
        <w:r w:rsidR="002561BD">
          <w:rPr>
            <w:noProof/>
            <w:webHidden/>
          </w:rPr>
          <w:t>31</w:t>
        </w:r>
      </w:ins>
      <w:ins w:id="438" w:author="Andrew Instone-Cowie" w:date="2024-08-28T10:10:00Z" w16du:dateUtc="2024-08-28T09:10:00Z">
        <w:r>
          <w:rPr>
            <w:noProof/>
            <w:webHidden/>
          </w:rPr>
          <w:fldChar w:fldCharType="end"/>
        </w:r>
        <w:r w:rsidRPr="00DA090C">
          <w:rPr>
            <w:rStyle w:val="Hyperlink"/>
            <w:noProof/>
          </w:rPr>
          <w:fldChar w:fldCharType="end"/>
        </w:r>
      </w:ins>
    </w:p>
    <w:p w14:paraId="1E11780D" w14:textId="05314896" w:rsidR="008A112E" w:rsidRDefault="008A112E" w:rsidP="008A112E">
      <w:pPr>
        <w:pStyle w:val="TableofFigures"/>
        <w:tabs>
          <w:tab w:val="right" w:leader="dot" w:pos="9016"/>
        </w:tabs>
        <w:spacing w:after="120"/>
        <w:rPr>
          <w:ins w:id="439" w:author="Andrew Instone-Cowie" w:date="2024-08-28T10:10:00Z" w16du:dateUtc="2024-08-28T09:10:00Z"/>
          <w:rFonts w:eastAsiaTheme="minorEastAsia"/>
          <w:noProof/>
          <w:kern w:val="2"/>
          <w:sz w:val="24"/>
          <w:szCs w:val="24"/>
          <w:lang w:eastAsia="en-GB"/>
          <w14:ligatures w14:val="standardContextual"/>
        </w:rPr>
        <w:pPrChange w:id="440" w:author="Andrew Instone-Cowie" w:date="2024-08-28T10:11:00Z" w16du:dateUtc="2024-08-28T09:11:00Z">
          <w:pPr>
            <w:pStyle w:val="TableofFigures"/>
            <w:tabs>
              <w:tab w:val="right" w:leader="dot" w:pos="9016"/>
            </w:tabs>
          </w:pPr>
        </w:pPrChange>
      </w:pPr>
      <w:ins w:id="44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1"</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7 – Enclosure Marking Out</w:t>
        </w:r>
        <w:r>
          <w:rPr>
            <w:noProof/>
            <w:webHidden/>
          </w:rPr>
          <w:tab/>
        </w:r>
        <w:r>
          <w:rPr>
            <w:noProof/>
            <w:webHidden/>
          </w:rPr>
          <w:fldChar w:fldCharType="begin"/>
        </w:r>
        <w:r>
          <w:rPr>
            <w:noProof/>
            <w:webHidden/>
          </w:rPr>
          <w:instrText xml:space="preserve"> PAGEREF _Toc175732301 \h </w:instrText>
        </w:r>
        <w:r>
          <w:rPr>
            <w:noProof/>
            <w:webHidden/>
          </w:rPr>
        </w:r>
      </w:ins>
      <w:r>
        <w:rPr>
          <w:noProof/>
          <w:webHidden/>
        </w:rPr>
        <w:fldChar w:fldCharType="separate"/>
      </w:r>
      <w:ins w:id="442" w:author="Andrew Instone-Cowie" w:date="2024-08-28T10:12:00Z" w16du:dateUtc="2024-08-28T09:12:00Z">
        <w:r w:rsidR="002561BD">
          <w:rPr>
            <w:noProof/>
            <w:webHidden/>
          </w:rPr>
          <w:t>31</w:t>
        </w:r>
      </w:ins>
      <w:ins w:id="443" w:author="Andrew Instone-Cowie" w:date="2024-08-28T10:10:00Z" w16du:dateUtc="2024-08-28T09:10:00Z">
        <w:r>
          <w:rPr>
            <w:noProof/>
            <w:webHidden/>
          </w:rPr>
          <w:fldChar w:fldCharType="end"/>
        </w:r>
        <w:r w:rsidRPr="00DA090C">
          <w:rPr>
            <w:rStyle w:val="Hyperlink"/>
            <w:noProof/>
          </w:rPr>
          <w:fldChar w:fldCharType="end"/>
        </w:r>
      </w:ins>
    </w:p>
    <w:p w14:paraId="1F374C5D" w14:textId="5EDF8CFC" w:rsidR="008A112E" w:rsidRDefault="008A112E" w:rsidP="008A112E">
      <w:pPr>
        <w:pStyle w:val="TableofFigures"/>
        <w:tabs>
          <w:tab w:val="right" w:leader="dot" w:pos="9016"/>
        </w:tabs>
        <w:spacing w:after="120"/>
        <w:rPr>
          <w:ins w:id="444" w:author="Andrew Instone-Cowie" w:date="2024-08-28T10:10:00Z" w16du:dateUtc="2024-08-28T09:10:00Z"/>
          <w:rFonts w:eastAsiaTheme="minorEastAsia"/>
          <w:noProof/>
          <w:kern w:val="2"/>
          <w:sz w:val="24"/>
          <w:szCs w:val="24"/>
          <w:lang w:eastAsia="en-GB"/>
          <w14:ligatures w14:val="standardContextual"/>
        </w:rPr>
        <w:pPrChange w:id="445" w:author="Andrew Instone-Cowie" w:date="2024-08-28T10:11:00Z" w16du:dateUtc="2024-08-28T09:11:00Z">
          <w:pPr>
            <w:pStyle w:val="TableofFigures"/>
            <w:tabs>
              <w:tab w:val="right" w:leader="dot" w:pos="9016"/>
            </w:tabs>
          </w:pPr>
        </w:pPrChange>
      </w:pPr>
      <w:ins w:id="44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2"</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8 – Enclosure Marked for Drilling</w:t>
        </w:r>
        <w:r>
          <w:rPr>
            <w:noProof/>
            <w:webHidden/>
          </w:rPr>
          <w:tab/>
        </w:r>
        <w:r>
          <w:rPr>
            <w:noProof/>
            <w:webHidden/>
          </w:rPr>
          <w:fldChar w:fldCharType="begin"/>
        </w:r>
        <w:r>
          <w:rPr>
            <w:noProof/>
            <w:webHidden/>
          </w:rPr>
          <w:instrText xml:space="preserve"> PAGEREF _Toc175732302 \h </w:instrText>
        </w:r>
        <w:r>
          <w:rPr>
            <w:noProof/>
            <w:webHidden/>
          </w:rPr>
        </w:r>
      </w:ins>
      <w:r>
        <w:rPr>
          <w:noProof/>
          <w:webHidden/>
        </w:rPr>
        <w:fldChar w:fldCharType="separate"/>
      </w:r>
      <w:ins w:id="447" w:author="Andrew Instone-Cowie" w:date="2024-08-28T10:12:00Z" w16du:dateUtc="2024-08-28T09:12:00Z">
        <w:r w:rsidR="002561BD">
          <w:rPr>
            <w:noProof/>
            <w:webHidden/>
          </w:rPr>
          <w:t>32</w:t>
        </w:r>
      </w:ins>
      <w:ins w:id="448" w:author="Andrew Instone-Cowie" w:date="2024-08-28T10:10:00Z" w16du:dateUtc="2024-08-28T09:10:00Z">
        <w:r>
          <w:rPr>
            <w:noProof/>
            <w:webHidden/>
          </w:rPr>
          <w:fldChar w:fldCharType="end"/>
        </w:r>
        <w:r w:rsidRPr="00DA090C">
          <w:rPr>
            <w:rStyle w:val="Hyperlink"/>
            <w:noProof/>
          </w:rPr>
          <w:fldChar w:fldCharType="end"/>
        </w:r>
      </w:ins>
    </w:p>
    <w:p w14:paraId="277943C2" w14:textId="00C0E230" w:rsidR="008A112E" w:rsidRDefault="008A112E" w:rsidP="008A112E">
      <w:pPr>
        <w:pStyle w:val="TableofFigures"/>
        <w:tabs>
          <w:tab w:val="right" w:leader="dot" w:pos="9016"/>
        </w:tabs>
        <w:spacing w:after="120"/>
        <w:rPr>
          <w:ins w:id="449" w:author="Andrew Instone-Cowie" w:date="2024-08-28T10:10:00Z" w16du:dateUtc="2024-08-28T09:10:00Z"/>
          <w:rFonts w:eastAsiaTheme="minorEastAsia"/>
          <w:noProof/>
          <w:kern w:val="2"/>
          <w:sz w:val="24"/>
          <w:szCs w:val="24"/>
          <w:lang w:eastAsia="en-GB"/>
          <w14:ligatures w14:val="standardContextual"/>
        </w:rPr>
        <w:pPrChange w:id="450" w:author="Andrew Instone-Cowie" w:date="2024-08-28T10:11:00Z" w16du:dateUtc="2024-08-28T09:11:00Z">
          <w:pPr>
            <w:pStyle w:val="TableofFigures"/>
            <w:tabs>
              <w:tab w:val="right" w:leader="dot" w:pos="9016"/>
            </w:tabs>
          </w:pPr>
        </w:pPrChange>
      </w:pPr>
      <w:ins w:id="45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3"</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19 – Completed Second PC Module in Enclosure</w:t>
        </w:r>
        <w:r>
          <w:rPr>
            <w:noProof/>
            <w:webHidden/>
          </w:rPr>
          <w:tab/>
        </w:r>
        <w:r>
          <w:rPr>
            <w:noProof/>
            <w:webHidden/>
          </w:rPr>
          <w:fldChar w:fldCharType="begin"/>
        </w:r>
        <w:r>
          <w:rPr>
            <w:noProof/>
            <w:webHidden/>
          </w:rPr>
          <w:instrText xml:space="preserve"> PAGEREF _Toc175732303 \h </w:instrText>
        </w:r>
        <w:r>
          <w:rPr>
            <w:noProof/>
            <w:webHidden/>
          </w:rPr>
        </w:r>
      </w:ins>
      <w:r>
        <w:rPr>
          <w:noProof/>
          <w:webHidden/>
        </w:rPr>
        <w:fldChar w:fldCharType="separate"/>
      </w:r>
      <w:ins w:id="452" w:author="Andrew Instone-Cowie" w:date="2024-08-28T10:12:00Z" w16du:dateUtc="2024-08-28T09:12:00Z">
        <w:r w:rsidR="002561BD">
          <w:rPr>
            <w:noProof/>
            <w:webHidden/>
          </w:rPr>
          <w:t>33</w:t>
        </w:r>
      </w:ins>
      <w:ins w:id="453" w:author="Andrew Instone-Cowie" w:date="2024-08-28T10:10:00Z" w16du:dateUtc="2024-08-28T09:10:00Z">
        <w:r>
          <w:rPr>
            <w:noProof/>
            <w:webHidden/>
          </w:rPr>
          <w:fldChar w:fldCharType="end"/>
        </w:r>
        <w:r w:rsidRPr="00DA090C">
          <w:rPr>
            <w:rStyle w:val="Hyperlink"/>
            <w:noProof/>
          </w:rPr>
          <w:fldChar w:fldCharType="end"/>
        </w:r>
      </w:ins>
    </w:p>
    <w:p w14:paraId="72293740" w14:textId="7E4B8E2F" w:rsidR="008A112E" w:rsidRDefault="008A112E" w:rsidP="008A112E">
      <w:pPr>
        <w:pStyle w:val="TableofFigures"/>
        <w:tabs>
          <w:tab w:val="right" w:leader="dot" w:pos="9016"/>
        </w:tabs>
        <w:spacing w:after="120"/>
        <w:rPr>
          <w:ins w:id="454" w:author="Andrew Instone-Cowie" w:date="2024-08-28T10:10:00Z" w16du:dateUtc="2024-08-28T09:10:00Z"/>
          <w:rFonts w:eastAsiaTheme="minorEastAsia"/>
          <w:noProof/>
          <w:kern w:val="2"/>
          <w:sz w:val="24"/>
          <w:szCs w:val="24"/>
          <w:lang w:eastAsia="en-GB"/>
          <w14:ligatures w14:val="standardContextual"/>
        </w:rPr>
        <w:pPrChange w:id="455" w:author="Andrew Instone-Cowie" w:date="2024-08-28T10:11:00Z" w16du:dateUtc="2024-08-28T09:11:00Z">
          <w:pPr>
            <w:pStyle w:val="TableofFigures"/>
            <w:tabs>
              <w:tab w:val="right" w:leader="dot" w:pos="9016"/>
            </w:tabs>
          </w:pPr>
        </w:pPrChange>
      </w:pPr>
      <w:ins w:id="45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4"</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0 – Completed Basic Serial Splitter Module in Enclosure</w:t>
        </w:r>
        <w:r>
          <w:rPr>
            <w:noProof/>
            <w:webHidden/>
          </w:rPr>
          <w:tab/>
        </w:r>
        <w:r>
          <w:rPr>
            <w:noProof/>
            <w:webHidden/>
          </w:rPr>
          <w:fldChar w:fldCharType="begin"/>
        </w:r>
        <w:r>
          <w:rPr>
            <w:noProof/>
            <w:webHidden/>
          </w:rPr>
          <w:instrText xml:space="preserve"> PAGEREF _Toc175732304 \h </w:instrText>
        </w:r>
        <w:r>
          <w:rPr>
            <w:noProof/>
            <w:webHidden/>
          </w:rPr>
        </w:r>
      </w:ins>
      <w:r>
        <w:rPr>
          <w:noProof/>
          <w:webHidden/>
        </w:rPr>
        <w:fldChar w:fldCharType="separate"/>
      </w:r>
      <w:ins w:id="457" w:author="Andrew Instone-Cowie" w:date="2024-08-28T10:12:00Z" w16du:dateUtc="2024-08-28T09:12:00Z">
        <w:r w:rsidR="002561BD">
          <w:rPr>
            <w:noProof/>
            <w:webHidden/>
          </w:rPr>
          <w:t>33</w:t>
        </w:r>
      </w:ins>
      <w:ins w:id="458" w:author="Andrew Instone-Cowie" w:date="2024-08-28T10:10:00Z" w16du:dateUtc="2024-08-28T09:10:00Z">
        <w:r>
          <w:rPr>
            <w:noProof/>
            <w:webHidden/>
          </w:rPr>
          <w:fldChar w:fldCharType="end"/>
        </w:r>
        <w:r w:rsidRPr="00DA090C">
          <w:rPr>
            <w:rStyle w:val="Hyperlink"/>
            <w:noProof/>
          </w:rPr>
          <w:fldChar w:fldCharType="end"/>
        </w:r>
      </w:ins>
    </w:p>
    <w:p w14:paraId="323980EC" w14:textId="4AF2508D" w:rsidR="008A112E" w:rsidRDefault="008A112E" w:rsidP="008A112E">
      <w:pPr>
        <w:pStyle w:val="TableofFigures"/>
        <w:tabs>
          <w:tab w:val="right" w:leader="dot" w:pos="9016"/>
        </w:tabs>
        <w:spacing w:after="120"/>
        <w:rPr>
          <w:ins w:id="459" w:author="Andrew Instone-Cowie" w:date="2024-08-28T10:10:00Z" w16du:dateUtc="2024-08-28T09:10:00Z"/>
          <w:rFonts w:eastAsiaTheme="minorEastAsia"/>
          <w:noProof/>
          <w:kern w:val="2"/>
          <w:sz w:val="24"/>
          <w:szCs w:val="24"/>
          <w:lang w:eastAsia="en-GB"/>
          <w14:ligatures w14:val="standardContextual"/>
        </w:rPr>
        <w:pPrChange w:id="460" w:author="Andrew Instone-Cowie" w:date="2024-08-28T10:11:00Z" w16du:dateUtc="2024-08-28T09:11:00Z">
          <w:pPr>
            <w:pStyle w:val="TableofFigures"/>
            <w:tabs>
              <w:tab w:val="right" w:leader="dot" w:pos="9016"/>
            </w:tabs>
          </w:pPr>
        </w:pPrChange>
      </w:pPr>
      <w:ins w:id="46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5"</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1 – Completed Basic Serial Splitter Module</w:t>
        </w:r>
        <w:r>
          <w:rPr>
            <w:noProof/>
            <w:webHidden/>
          </w:rPr>
          <w:tab/>
        </w:r>
        <w:r>
          <w:rPr>
            <w:noProof/>
            <w:webHidden/>
          </w:rPr>
          <w:fldChar w:fldCharType="begin"/>
        </w:r>
        <w:r>
          <w:rPr>
            <w:noProof/>
            <w:webHidden/>
          </w:rPr>
          <w:instrText xml:space="preserve"> PAGEREF _Toc175732305 \h </w:instrText>
        </w:r>
        <w:r>
          <w:rPr>
            <w:noProof/>
            <w:webHidden/>
          </w:rPr>
        </w:r>
      </w:ins>
      <w:r>
        <w:rPr>
          <w:noProof/>
          <w:webHidden/>
        </w:rPr>
        <w:fldChar w:fldCharType="separate"/>
      </w:r>
      <w:ins w:id="462" w:author="Andrew Instone-Cowie" w:date="2024-08-28T10:12:00Z" w16du:dateUtc="2024-08-28T09:12:00Z">
        <w:r w:rsidR="002561BD">
          <w:rPr>
            <w:noProof/>
            <w:webHidden/>
          </w:rPr>
          <w:t>34</w:t>
        </w:r>
      </w:ins>
      <w:ins w:id="463" w:author="Andrew Instone-Cowie" w:date="2024-08-28T10:10:00Z" w16du:dateUtc="2024-08-28T09:10:00Z">
        <w:r>
          <w:rPr>
            <w:noProof/>
            <w:webHidden/>
          </w:rPr>
          <w:fldChar w:fldCharType="end"/>
        </w:r>
        <w:r w:rsidRPr="00DA090C">
          <w:rPr>
            <w:rStyle w:val="Hyperlink"/>
            <w:noProof/>
          </w:rPr>
          <w:fldChar w:fldCharType="end"/>
        </w:r>
      </w:ins>
    </w:p>
    <w:p w14:paraId="63139C26" w14:textId="6F815067" w:rsidR="008A112E" w:rsidRDefault="008A112E" w:rsidP="008A112E">
      <w:pPr>
        <w:pStyle w:val="TableofFigures"/>
        <w:tabs>
          <w:tab w:val="right" w:leader="dot" w:pos="9016"/>
        </w:tabs>
        <w:spacing w:after="120"/>
        <w:rPr>
          <w:ins w:id="464" w:author="Andrew Instone-Cowie" w:date="2024-08-28T10:10:00Z" w16du:dateUtc="2024-08-28T09:10:00Z"/>
          <w:rFonts w:eastAsiaTheme="minorEastAsia"/>
          <w:noProof/>
          <w:kern w:val="2"/>
          <w:sz w:val="24"/>
          <w:szCs w:val="24"/>
          <w:lang w:eastAsia="en-GB"/>
          <w14:ligatures w14:val="standardContextual"/>
        </w:rPr>
        <w:pPrChange w:id="465" w:author="Andrew Instone-Cowie" w:date="2024-08-28T10:11:00Z" w16du:dateUtc="2024-08-28T09:11:00Z">
          <w:pPr>
            <w:pStyle w:val="TableofFigures"/>
            <w:tabs>
              <w:tab w:val="right" w:leader="dot" w:pos="9016"/>
            </w:tabs>
          </w:pPr>
        </w:pPrChange>
      </w:pPr>
      <w:ins w:id="46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6"</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2 – Second PC Module Cabling</w:t>
        </w:r>
        <w:r>
          <w:rPr>
            <w:noProof/>
            <w:webHidden/>
          </w:rPr>
          <w:tab/>
        </w:r>
        <w:r>
          <w:rPr>
            <w:noProof/>
            <w:webHidden/>
          </w:rPr>
          <w:fldChar w:fldCharType="begin"/>
        </w:r>
        <w:r>
          <w:rPr>
            <w:noProof/>
            <w:webHidden/>
          </w:rPr>
          <w:instrText xml:space="preserve"> PAGEREF _Toc175732306 \h </w:instrText>
        </w:r>
        <w:r>
          <w:rPr>
            <w:noProof/>
            <w:webHidden/>
          </w:rPr>
        </w:r>
      </w:ins>
      <w:r>
        <w:rPr>
          <w:noProof/>
          <w:webHidden/>
        </w:rPr>
        <w:fldChar w:fldCharType="separate"/>
      </w:r>
      <w:ins w:id="467" w:author="Andrew Instone-Cowie" w:date="2024-08-28T10:12:00Z" w16du:dateUtc="2024-08-28T09:12:00Z">
        <w:r w:rsidR="002561BD">
          <w:rPr>
            <w:noProof/>
            <w:webHidden/>
          </w:rPr>
          <w:t>35</w:t>
        </w:r>
      </w:ins>
      <w:ins w:id="468" w:author="Andrew Instone-Cowie" w:date="2024-08-28T10:10:00Z" w16du:dateUtc="2024-08-28T09:10:00Z">
        <w:r>
          <w:rPr>
            <w:noProof/>
            <w:webHidden/>
          </w:rPr>
          <w:fldChar w:fldCharType="end"/>
        </w:r>
        <w:r w:rsidRPr="00DA090C">
          <w:rPr>
            <w:rStyle w:val="Hyperlink"/>
            <w:noProof/>
          </w:rPr>
          <w:fldChar w:fldCharType="end"/>
        </w:r>
      </w:ins>
    </w:p>
    <w:p w14:paraId="025A4369" w14:textId="6131AC71" w:rsidR="008A112E" w:rsidRDefault="008A112E" w:rsidP="008A112E">
      <w:pPr>
        <w:pStyle w:val="TableofFigures"/>
        <w:tabs>
          <w:tab w:val="right" w:leader="dot" w:pos="9016"/>
        </w:tabs>
        <w:spacing w:after="120"/>
        <w:rPr>
          <w:ins w:id="469" w:author="Andrew Instone-Cowie" w:date="2024-08-28T10:10:00Z" w16du:dateUtc="2024-08-28T09:10:00Z"/>
          <w:rFonts w:eastAsiaTheme="minorEastAsia"/>
          <w:noProof/>
          <w:kern w:val="2"/>
          <w:sz w:val="24"/>
          <w:szCs w:val="24"/>
          <w:lang w:eastAsia="en-GB"/>
          <w14:ligatures w14:val="standardContextual"/>
        </w:rPr>
        <w:pPrChange w:id="470" w:author="Andrew Instone-Cowie" w:date="2024-08-28T10:11:00Z" w16du:dateUtc="2024-08-28T09:11:00Z">
          <w:pPr>
            <w:pStyle w:val="TableofFigures"/>
            <w:tabs>
              <w:tab w:val="right" w:leader="dot" w:pos="9016"/>
            </w:tabs>
          </w:pPr>
        </w:pPrChange>
      </w:pPr>
      <w:ins w:id="47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7"</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3 – Basic Serial Splitter Module Cabling</w:t>
        </w:r>
        <w:r>
          <w:rPr>
            <w:noProof/>
            <w:webHidden/>
          </w:rPr>
          <w:tab/>
        </w:r>
        <w:r>
          <w:rPr>
            <w:noProof/>
            <w:webHidden/>
          </w:rPr>
          <w:fldChar w:fldCharType="begin"/>
        </w:r>
        <w:r>
          <w:rPr>
            <w:noProof/>
            <w:webHidden/>
          </w:rPr>
          <w:instrText xml:space="preserve"> PAGEREF _Toc175732307 \h </w:instrText>
        </w:r>
        <w:r>
          <w:rPr>
            <w:noProof/>
            <w:webHidden/>
          </w:rPr>
        </w:r>
      </w:ins>
      <w:r>
        <w:rPr>
          <w:noProof/>
          <w:webHidden/>
        </w:rPr>
        <w:fldChar w:fldCharType="separate"/>
      </w:r>
      <w:ins w:id="472" w:author="Andrew Instone-Cowie" w:date="2024-08-28T10:12:00Z" w16du:dateUtc="2024-08-28T09:12:00Z">
        <w:r w:rsidR="002561BD">
          <w:rPr>
            <w:noProof/>
            <w:webHidden/>
          </w:rPr>
          <w:t>35</w:t>
        </w:r>
      </w:ins>
      <w:ins w:id="473" w:author="Andrew Instone-Cowie" w:date="2024-08-28T10:10:00Z" w16du:dateUtc="2024-08-28T09:10:00Z">
        <w:r>
          <w:rPr>
            <w:noProof/>
            <w:webHidden/>
          </w:rPr>
          <w:fldChar w:fldCharType="end"/>
        </w:r>
        <w:r w:rsidRPr="00DA090C">
          <w:rPr>
            <w:rStyle w:val="Hyperlink"/>
            <w:noProof/>
          </w:rPr>
          <w:fldChar w:fldCharType="end"/>
        </w:r>
      </w:ins>
    </w:p>
    <w:p w14:paraId="5BD8D24F" w14:textId="32813B6C" w:rsidR="008A112E" w:rsidRDefault="008A112E" w:rsidP="008A112E">
      <w:pPr>
        <w:pStyle w:val="TableofFigures"/>
        <w:tabs>
          <w:tab w:val="right" w:leader="dot" w:pos="9016"/>
        </w:tabs>
        <w:spacing w:after="120"/>
        <w:rPr>
          <w:ins w:id="474" w:author="Andrew Instone-Cowie" w:date="2024-08-28T10:10:00Z" w16du:dateUtc="2024-08-28T09:10:00Z"/>
          <w:rFonts w:eastAsiaTheme="minorEastAsia"/>
          <w:noProof/>
          <w:kern w:val="2"/>
          <w:sz w:val="24"/>
          <w:szCs w:val="24"/>
          <w:lang w:eastAsia="en-GB"/>
          <w14:ligatures w14:val="standardContextual"/>
        </w:rPr>
        <w:pPrChange w:id="475" w:author="Andrew Instone-Cowie" w:date="2024-08-28T10:11:00Z" w16du:dateUtc="2024-08-28T09:11:00Z">
          <w:pPr>
            <w:pStyle w:val="TableofFigures"/>
            <w:tabs>
              <w:tab w:val="right" w:leader="dot" w:pos="9016"/>
            </w:tabs>
          </w:pPr>
        </w:pPrChange>
      </w:pPr>
      <w:ins w:id="476"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8"</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4 – Modification for Older Interface PCBs</w:t>
        </w:r>
        <w:r>
          <w:rPr>
            <w:noProof/>
            <w:webHidden/>
          </w:rPr>
          <w:tab/>
        </w:r>
        <w:r>
          <w:rPr>
            <w:noProof/>
            <w:webHidden/>
          </w:rPr>
          <w:fldChar w:fldCharType="begin"/>
        </w:r>
        <w:r>
          <w:rPr>
            <w:noProof/>
            <w:webHidden/>
          </w:rPr>
          <w:instrText xml:space="preserve"> PAGEREF _Toc175732308 \h </w:instrText>
        </w:r>
        <w:r>
          <w:rPr>
            <w:noProof/>
            <w:webHidden/>
          </w:rPr>
        </w:r>
      </w:ins>
      <w:r>
        <w:rPr>
          <w:noProof/>
          <w:webHidden/>
        </w:rPr>
        <w:fldChar w:fldCharType="separate"/>
      </w:r>
      <w:ins w:id="477" w:author="Andrew Instone-Cowie" w:date="2024-08-28T10:12:00Z" w16du:dateUtc="2024-08-28T09:12:00Z">
        <w:r w:rsidR="002561BD">
          <w:rPr>
            <w:noProof/>
            <w:webHidden/>
          </w:rPr>
          <w:t>36</w:t>
        </w:r>
      </w:ins>
      <w:ins w:id="478" w:author="Andrew Instone-Cowie" w:date="2024-08-28T10:10:00Z" w16du:dateUtc="2024-08-28T09:10:00Z">
        <w:r>
          <w:rPr>
            <w:noProof/>
            <w:webHidden/>
          </w:rPr>
          <w:fldChar w:fldCharType="end"/>
        </w:r>
        <w:r w:rsidRPr="00DA090C">
          <w:rPr>
            <w:rStyle w:val="Hyperlink"/>
            <w:noProof/>
          </w:rPr>
          <w:fldChar w:fldCharType="end"/>
        </w:r>
      </w:ins>
    </w:p>
    <w:p w14:paraId="2808FF43" w14:textId="55F8C51A" w:rsidR="008A112E" w:rsidRDefault="008A112E" w:rsidP="008A112E">
      <w:pPr>
        <w:pStyle w:val="TableofFigures"/>
        <w:tabs>
          <w:tab w:val="right" w:leader="dot" w:pos="9016"/>
        </w:tabs>
        <w:spacing w:after="120"/>
        <w:rPr>
          <w:ins w:id="479" w:author="Andrew Instone-Cowie" w:date="2024-08-28T10:10:00Z" w16du:dateUtc="2024-08-28T09:10:00Z"/>
          <w:rFonts w:eastAsiaTheme="minorEastAsia"/>
          <w:noProof/>
          <w:kern w:val="2"/>
          <w:sz w:val="24"/>
          <w:szCs w:val="24"/>
          <w:lang w:eastAsia="en-GB"/>
          <w14:ligatures w14:val="standardContextual"/>
        </w:rPr>
        <w:pPrChange w:id="480" w:author="Andrew Instone-Cowie" w:date="2024-08-28T10:11:00Z" w16du:dateUtc="2024-08-28T09:11:00Z">
          <w:pPr>
            <w:pStyle w:val="TableofFigures"/>
            <w:tabs>
              <w:tab w:val="right" w:leader="dot" w:pos="9016"/>
            </w:tabs>
          </w:pPr>
        </w:pPrChange>
      </w:pPr>
      <w:ins w:id="481" w:author="Andrew Instone-Cowie" w:date="2024-08-28T10:10:00Z" w16du:dateUtc="2024-08-28T09:10:00Z">
        <w:r w:rsidRPr="00DA090C">
          <w:rPr>
            <w:rStyle w:val="Hyperlink"/>
            <w:noProof/>
          </w:rPr>
          <w:fldChar w:fldCharType="begin"/>
        </w:r>
        <w:r w:rsidRPr="00DA090C">
          <w:rPr>
            <w:rStyle w:val="Hyperlink"/>
            <w:noProof/>
          </w:rPr>
          <w:instrText xml:space="preserve"> </w:instrText>
        </w:r>
        <w:r>
          <w:rPr>
            <w:noProof/>
          </w:rPr>
          <w:instrText>HYPERLINK \l "_Toc175732309"</w:instrText>
        </w:r>
        <w:r w:rsidRPr="00DA090C">
          <w:rPr>
            <w:rStyle w:val="Hyperlink"/>
            <w:noProof/>
          </w:rPr>
          <w:instrText xml:space="preserve"> </w:instrText>
        </w:r>
        <w:r w:rsidRPr="00DA090C">
          <w:rPr>
            <w:rStyle w:val="Hyperlink"/>
            <w:noProof/>
          </w:rPr>
        </w:r>
        <w:r w:rsidRPr="00DA090C">
          <w:rPr>
            <w:rStyle w:val="Hyperlink"/>
            <w:noProof/>
          </w:rPr>
          <w:fldChar w:fldCharType="separate"/>
        </w:r>
        <w:r w:rsidRPr="00DA090C">
          <w:rPr>
            <w:rStyle w:val="Hyperlink"/>
            <w:noProof/>
          </w:rPr>
          <w:t>Figure 25 – Modified Interface Board</w:t>
        </w:r>
        <w:r>
          <w:rPr>
            <w:noProof/>
            <w:webHidden/>
          </w:rPr>
          <w:tab/>
        </w:r>
        <w:r>
          <w:rPr>
            <w:noProof/>
            <w:webHidden/>
          </w:rPr>
          <w:fldChar w:fldCharType="begin"/>
        </w:r>
        <w:r>
          <w:rPr>
            <w:noProof/>
            <w:webHidden/>
          </w:rPr>
          <w:instrText xml:space="preserve"> PAGEREF _Toc175732309 \h </w:instrText>
        </w:r>
        <w:r>
          <w:rPr>
            <w:noProof/>
            <w:webHidden/>
          </w:rPr>
        </w:r>
      </w:ins>
      <w:r>
        <w:rPr>
          <w:noProof/>
          <w:webHidden/>
        </w:rPr>
        <w:fldChar w:fldCharType="separate"/>
      </w:r>
      <w:ins w:id="482" w:author="Andrew Instone-Cowie" w:date="2024-08-28T10:12:00Z" w16du:dateUtc="2024-08-28T09:12:00Z">
        <w:r w:rsidR="002561BD">
          <w:rPr>
            <w:noProof/>
            <w:webHidden/>
          </w:rPr>
          <w:t>37</w:t>
        </w:r>
      </w:ins>
      <w:ins w:id="483" w:author="Andrew Instone-Cowie" w:date="2024-08-28T10:10:00Z" w16du:dateUtc="2024-08-28T09:10:00Z">
        <w:r>
          <w:rPr>
            <w:noProof/>
            <w:webHidden/>
          </w:rPr>
          <w:fldChar w:fldCharType="end"/>
        </w:r>
        <w:r w:rsidRPr="00DA090C">
          <w:rPr>
            <w:rStyle w:val="Hyperlink"/>
            <w:noProof/>
          </w:rPr>
          <w:fldChar w:fldCharType="end"/>
        </w:r>
      </w:ins>
    </w:p>
    <w:p w14:paraId="4BB496F6" w14:textId="7C3580A8" w:rsidR="00A074CB" w:rsidDel="004B5809" w:rsidRDefault="00A074CB" w:rsidP="00A074CB">
      <w:pPr>
        <w:pStyle w:val="TableofFigures"/>
        <w:tabs>
          <w:tab w:val="right" w:leader="dot" w:pos="9016"/>
        </w:tabs>
        <w:spacing w:after="120"/>
        <w:rPr>
          <w:del w:id="484" w:author="Andrew Instone-Cowie" w:date="2024-08-28T10:02:00Z" w16du:dateUtc="2024-08-28T09:02:00Z"/>
          <w:rFonts w:eastAsiaTheme="minorEastAsia"/>
          <w:noProof/>
          <w:lang w:eastAsia="en-GB"/>
        </w:rPr>
      </w:pPr>
      <w:del w:id="485" w:author="Andrew Instone-Cowie" w:date="2024-08-28T10:02:00Z" w16du:dateUtc="2024-08-28T09:02:00Z">
        <w:r w:rsidRPr="004B5809" w:rsidDel="004B5809">
          <w:rPr>
            <w:noProof/>
            <w:rPrChange w:id="486" w:author="Andrew Instone-Cowie" w:date="2024-08-28T10:02:00Z" w16du:dateUtc="2024-08-28T09:02:00Z">
              <w:rPr>
                <w:rStyle w:val="Hyperlink"/>
                <w:noProof/>
              </w:rPr>
            </w:rPrChange>
          </w:rPr>
          <w:delText>Figure 1 – Documentation Map</w:delText>
        </w:r>
        <w:r w:rsidDel="004B5809">
          <w:rPr>
            <w:noProof/>
            <w:webHidden/>
          </w:rPr>
          <w:tab/>
        </w:r>
        <w:r w:rsidR="00165740" w:rsidDel="004B5809">
          <w:rPr>
            <w:noProof/>
            <w:webHidden/>
          </w:rPr>
          <w:delText>7</w:delText>
        </w:r>
      </w:del>
    </w:p>
    <w:p w14:paraId="6A10374D" w14:textId="622C746D" w:rsidR="00A074CB" w:rsidDel="004B5809" w:rsidRDefault="00A074CB" w:rsidP="00A074CB">
      <w:pPr>
        <w:pStyle w:val="TableofFigures"/>
        <w:tabs>
          <w:tab w:val="right" w:leader="dot" w:pos="9016"/>
        </w:tabs>
        <w:spacing w:after="120"/>
        <w:rPr>
          <w:del w:id="487" w:author="Andrew Instone-Cowie" w:date="2024-08-28T10:02:00Z" w16du:dateUtc="2024-08-28T09:02:00Z"/>
          <w:rFonts w:eastAsiaTheme="minorEastAsia"/>
          <w:noProof/>
          <w:lang w:eastAsia="en-GB"/>
        </w:rPr>
      </w:pPr>
      <w:del w:id="488" w:author="Andrew Instone-Cowie" w:date="2024-08-28T10:02:00Z" w16du:dateUtc="2024-08-28T09:02:00Z">
        <w:r w:rsidRPr="004B5809" w:rsidDel="004B5809">
          <w:rPr>
            <w:noProof/>
            <w:rPrChange w:id="489" w:author="Andrew Instone-Cowie" w:date="2024-08-28T10:02:00Z" w16du:dateUtc="2024-08-28T09:02:00Z">
              <w:rPr>
                <w:rStyle w:val="Hyperlink"/>
                <w:noProof/>
              </w:rPr>
            </w:rPrChange>
          </w:rPr>
          <w:delText>Figure 2 – Second PC Module General Arrangement</w:delText>
        </w:r>
        <w:r w:rsidDel="004B5809">
          <w:rPr>
            <w:noProof/>
            <w:webHidden/>
          </w:rPr>
          <w:tab/>
        </w:r>
        <w:r w:rsidR="00165740" w:rsidDel="004B5809">
          <w:rPr>
            <w:noProof/>
            <w:webHidden/>
          </w:rPr>
          <w:delText>10</w:delText>
        </w:r>
      </w:del>
    </w:p>
    <w:p w14:paraId="0B26804F" w14:textId="7AE90C9A" w:rsidR="00A074CB" w:rsidDel="004B5809" w:rsidRDefault="00A074CB" w:rsidP="00A074CB">
      <w:pPr>
        <w:pStyle w:val="TableofFigures"/>
        <w:tabs>
          <w:tab w:val="right" w:leader="dot" w:pos="9016"/>
        </w:tabs>
        <w:spacing w:after="120"/>
        <w:rPr>
          <w:del w:id="490" w:author="Andrew Instone-Cowie" w:date="2024-08-28T10:02:00Z" w16du:dateUtc="2024-08-28T09:02:00Z"/>
          <w:rFonts w:eastAsiaTheme="minorEastAsia"/>
          <w:noProof/>
          <w:lang w:eastAsia="en-GB"/>
        </w:rPr>
      </w:pPr>
      <w:del w:id="491" w:author="Andrew Instone-Cowie" w:date="2024-08-28T10:02:00Z" w16du:dateUtc="2024-08-28T09:02:00Z">
        <w:r w:rsidRPr="004B5809" w:rsidDel="004B5809">
          <w:rPr>
            <w:noProof/>
            <w:rPrChange w:id="492" w:author="Andrew Instone-Cowie" w:date="2024-08-28T10:02:00Z" w16du:dateUtc="2024-08-28T09:02:00Z">
              <w:rPr>
                <w:rStyle w:val="Hyperlink"/>
                <w:noProof/>
              </w:rPr>
            </w:rPrChange>
          </w:rPr>
          <w:delText>Figure 3 – Basic Serial Splitter Modules General Arrangement</w:delText>
        </w:r>
        <w:r w:rsidDel="004B5809">
          <w:rPr>
            <w:noProof/>
            <w:webHidden/>
          </w:rPr>
          <w:tab/>
        </w:r>
        <w:r w:rsidR="00165740" w:rsidDel="004B5809">
          <w:rPr>
            <w:noProof/>
            <w:webHidden/>
          </w:rPr>
          <w:delText>11</w:delText>
        </w:r>
      </w:del>
    </w:p>
    <w:p w14:paraId="5F15096D" w14:textId="2FC766AF" w:rsidR="00A074CB" w:rsidDel="004B5809" w:rsidRDefault="00A074CB" w:rsidP="00A074CB">
      <w:pPr>
        <w:pStyle w:val="TableofFigures"/>
        <w:tabs>
          <w:tab w:val="right" w:leader="dot" w:pos="9016"/>
        </w:tabs>
        <w:spacing w:after="120"/>
        <w:rPr>
          <w:del w:id="493" w:author="Andrew Instone-Cowie" w:date="2024-08-28T10:02:00Z" w16du:dateUtc="2024-08-28T09:02:00Z"/>
          <w:rFonts w:eastAsiaTheme="minorEastAsia"/>
          <w:noProof/>
          <w:lang w:eastAsia="en-GB"/>
        </w:rPr>
      </w:pPr>
      <w:del w:id="494" w:author="Andrew Instone-Cowie" w:date="2024-08-28T10:02:00Z" w16du:dateUtc="2024-08-28T09:02:00Z">
        <w:r w:rsidRPr="004B5809" w:rsidDel="004B5809">
          <w:rPr>
            <w:noProof/>
            <w:rPrChange w:id="495" w:author="Andrew Instone-Cowie" w:date="2024-08-28T10:02:00Z" w16du:dateUtc="2024-08-28T09:02:00Z">
              <w:rPr>
                <w:rStyle w:val="Hyperlink"/>
                <w:noProof/>
              </w:rPr>
            </w:rPrChange>
          </w:rPr>
          <w:delText>Figure 4 – Second PC Module Parts</w:delText>
        </w:r>
        <w:r w:rsidDel="004B5809">
          <w:rPr>
            <w:noProof/>
            <w:webHidden/>
          </w:rPr>
          <w:tab/>
        </w:r>
        <w:r w:rsidR="00165740" w:rsidDel="004B5809">
          <w:rPr>
            <w:noProof/>
            <w:webHidden/>
          </w:rPr>
          <w:delText>16</w:delText>
        </w:r>
      </w:del>
    </w:p>
    <w:p w14:paraId="45177350" w14:textId="5108D757" w:rsidR="00A074CB" w:rsidDel="004B5809" w:rsidRDefault="00A074CB" w:rsidP="00A074CB">
      <w:pPr>
        <w:pStyle w:val="TableofFigures"/>
        <w:tabs>
          <w:tab w:val="right" w:leader="dot" w:pos="9016"/>
        </w:tabs>
        <w:spacing w:after="120"/>
        <w:rPr>
          <w:del w:id="496" w:author="Andrew Instone-Cowie" w:date="2024-08-28T10:02:00Z" w16du:dateUtc="2024-08-28T09:02:00Z"/>
          <w:rFonts w:eastAsiaTheme="minorEastAsia"/>
          <w:noProof/>
          <w:lang w:eastAsia="en-GB"/>
        </w:rPr>
      </w:pPr>
      <w:del w:id="497" w:author="Andrew Instone-Cowie" w:date="2024-08-28T10:02:00Z" w16du:dateUtc="2024-08-28T09:02:00Z">
        <w:r w:rsidRPr="004B5809" w:rsidDel="004B5809">
          <w:rPr>
            <w:noProof/>
            <w:rPrChange w:id="498" w:author="Andrew Instone-Cowie" w:date="2024-08-28T10:02:00Z" w16du:dateUtc="2024-08-28T09:02:00Z">
              <w:rPr>
                <w:rStyle w:val="Hyperlink"/>
                <w:noProof/>
              </w:rPr>
            </w:rPrChange>
          </w:rPr>
          <w:delText>Figure 5 – Second PC Module PCB Layout</w:delText>
        </w:r>
        <w:r w:rsidDel="004B5809">
          <w:rPr>
            <w:noProof/>
            <w:webHidden/>
          </w:rPr>
          <w:tab/>
        </w:r>
        <w:r w:rsidR="00165740" w:rsidDel="004B5809">
          <w:rPr>
            <w:noProof/>
            <w:webHidden/>
          </w:rPr>
          <w:delText>16</w:delText>
        </w:r>
      </w:del>
    </w:p>
    <w:p w14:paraId="2FAFA04D" w14:textId="0554B798" w:rsidR="00A074CB" w:rsidDel="004B5809" w:rsidRDefault="00A074CB" w:rsidP="00A074CB">
      <w:pPr>
        <w:pStyle w:val="TableofFigures"/>
        <w:tabs>
          <w:tab w:val="right" w:leader="dot" w:pos="9016"/>
        </w:tabs>
        <w:spacing w:after="120"/>
        <w:rPr>
          <w:del w:id="499" w:author="Andrew Instone-Cowie" w:date="2024-08-28T10:02:00Z" w16du:dateUtc="2024-08-28T09:02:00Z"/>
          <w:rFonts w:eastAsiaTheme="minorEastAsia"/>
          <w:noProof/>
          <w:lang w:eastAsia="en-GB"/>
        </w:rPr>
      </w:pPr>
      <w:del w:id="500" w:author="Andrew Instone-Cowie" w:date="2024-08-28T10:02:00Z" w16du:dateUtc="2024-08-28T09:02:00Z">
        <w:r w:rsidRPr="004B5809" w:rsidDel="004B5809">
          <w:rPr>
            <w:noProof/>
            <w:rPrChange w:id="501" w:author="Andrew Instone-Cowie" w:date="2024-08-28T10:02:00Z" w16du:dateUtc="2024-08-28T09:02:00Z">
              <w:rPr>
                <w:rStyle w:val="Hyperlink"/>
                <w:noProof/>
              </w:rPr>
            </w:rPrChange>
          </w:rPr>
          <w:delText>Figure 6 – Completed Second PC Module</w:delText>
        </w:r>
        <w:r w:rsidDel="004B5809">
          <w:rPr>
            <w:noProof/>
            <w:webHidden/>
          </w:rPr>
          <w:tab/>
        </w:r>
        <w:r w:rsidR="00165740" w:rsidDel="004B5809">
          <w:rPr>
            <w:noProof/>
            <w:webHidden/>
          </w:rPr>
          <w:delText>17</w:delText>
        </w:r>
      </w:del>
    </w:p>
    <w:p w14:paraId="7FA57473" w14:textId="4BCBE3D8" w:rsidR="00A074CB" w:rsidDel="004B5809" w:rsidRDefault="00A074CB" w:rsidP="00A074CB">
      <w:pPr>
        <w:pStyle w:val="TableofFigures"/>
        <w:tabs>
          <w:tab w:val="right" w:leader="dot" w:pos="9016"/>
        </w:tabs>
        <w:spacing w:after="120"/>
        <w:rPr>
          <w:del w:id="502" w:author="Andrew Instone-Cowie" w:date="2024-08-28T10:02:00Z" w16du:dateUtc="2024-08-28T09:02:00Z"/>
          <w:rFonts w:eastAsiaTheme="minorEastAsia"/>
          <w:noProof/>
          <w:lang w:eastAsia="en-GB"/>
        </w:rPr>
      </w:pPr>
      <w:del w:id="503" w:author="Andrew Instone-Cowie" w:date="2024-08-28T10:02:00Z" w16du:dateUtc="2024-08-28T09:02:00Z">
        <w:r w:rsidRPr="004B5809" w:rsidDel="004B5809">
          <w:rPr>
            <w:noProof/>
            <w:rPrChange w:id="504" w:author="Andrew Instone-Cowie" w:date="2024-08-28T10:02:00Z" w16du:dateUtc="2024-08-28T09:02:00Z">
              <w:rPr>
                <w:rStyle w:val="Hyperlink"/>
                <w:noProof/>
              </w:rPr>
            </w:rPrChange>
          </w:rPr>
          <w:delText>Figure 7 – Basic Serial Splitter Module Master Board Parts</w:delText>
        </w:r>
        <w:r w:rsidDel="004B5809">
          <w:rPr>
            <w:noProof/>
            <w:webHidden/>
          </w:rPr>
          <w:tab/>
        </w:r>
        <w:r w:rsidR="00165740" w:rsidDel="004B5809">
          <w:rPr>
            <w:noProof/>
            <w:webHidden/>
          </w:rPr>
          <w:delText>20</w:delText>
        </w:r>
      </w:del>
    </w:p>
    <w:p w14:paraId="09714EC0" w14:textId="30FBA834" w:rsidR="00A074CB" w:rsidDel="004B5809" w:rsidRDefault="00A074CB" w:rsidP="00A074CB">
      <w:pPr>
        <w:pStyle w:val="TableofFigures"/>
        <w:tabs>
          <w:tab w:val="right" w:leader="dot" w:pos="9016"/>
        </w:tabs>
        <w:spacing w:after="120"/>
        <w:rPr>
          <w:del w:id="505" w:author="Andrew Instone-Cowie" w:date="2024-08-28T10:02:00Z" w16du:dateUtc="2024-08-28T09:02:00Z"/>
          <w:rFonts w:eastAsiaTheme="minorEastAsia"/>
          <w:noProof/>
          <w:lang w:eastAsia="en-GB"/>
        </w:rPr>
      </w:pPr>
      <w:del w:id="506" w:author="Andrew Instone-Cowie" w:date="2024-08-28T10:02:00Z" w16du:dateUtc="2024-08-28T09:02:00Z">
        <w:r w:rsidRPr="004B5809" w:rsidDel="004B5809">
          <w:rPr>
            <w:noProof/>
            <w:rPrChange w:id="507" w:author="Andrew Instone-Cowie" w:date="2024-08-28T10:02:00Z" w16du:dateUtc="2024-08-28T09:02:00Z">
              <w:rPr>
                <w:rStyle w:val="Hyperlink"/>
                <w:noProof/>
              </w:rPr>
            </w:rPrChange>
          </w:rPr>
          <w:delText>Figure 8 – Basic Serial Splitter Module Master Board Layout</w:delText>
        </w:r>
        <w:r w:rsidDel="004B5809">
          <w:rPr>
            <w:noProof/>
            <w:webHidden/>
          </w:rPr>
          <w:tab/>
        </w:r>
        <w:r w:rsidR="00165740" w:rsidDel="004B5809">
          <w:rPr>
            <w:noProof/>
            <w:webHidden/>
          </w:rPr>
          <w:delText>21</w:delText>
        </w:r>
      </w:del>
    </w:p>
    <w:p w14:paraId="5AE6CFAD" w14:textId="63942779" w:rsidR="00A074CB" w:rsidDel="004B5809" w:rsidRDefault="00A074CB" w:rsidP="00A074CB">
      <w:pPr>
        <w:pStyle w:val="TableofFigures"/>
        <w:tabs>
          <w:tab w:val="right" w:leader="dot" w:pos="9016"/>
        </w:tabs>
        <w:spacing w:after="120"/>
        <w:rPr>
          <w:del w:id="508" w:author="Andrew Instone-Cowie" w:date="2024-08-28T10:02:00Z" w16du:dateUtc="2024-08-28T09:02:00Z"/>
          <w:rFonts w:eastAsiaTheme="minorEastAsia"/>
          <w:noProof/>
          <w:lang w:eastAsia="en-GB"/>
        </w:rPr>
      </w:pPr>
      <w:del w:id="509" w:author="Andrew Instone-Cowie" w:date="2024-08-28T10:02:00Z" w16du:dateUtc="2024-08-28T09:02:00Z">
        <w:r w:rsidRPr="004B5809" w:rsidDel="004B5809">
          <w:rPr>
            <w:noProof/>
            <w:rPrChange w:id="510" w:author="Andrew Instone-Cowie" w:date="2024-08-28T10:02:00Z" w16du:dateUtc="2024-08-28T09:02:00Z">
              <w:rPr>
                <w:rStyle w:val="Hyperlink"/>
                <w:noProof/>
              </w:rPr>
            </w:rPrChange>
          </w:rPr>
          <w:delText>Figure 9 – Voltage Check Pin Locations</w:delText>
        </w:r>
        <w:r w:rsidDel="004B5809">
          <w:rPr>
            <w:noProof/>
            <w:webHidden/>
          </w:rPr>
          <w:tab/>
        </w:r>
        <w:r w:rsidR="00165740" w:rsidDel="004B5809">
          <w:rPr>
            <w:noProof/>
            <w:webHidden/>
          </w:rPr>
          <w:delText>22</w:delText>
        </w:r>
      </w:del>
    </w:p>
    <w:p w14:paraId="63B9F4F7" w14:textId="44B93917" w:rsidR="00A074CB" w:rsidDel="004B5809" w:rsidRDefault="00A074CB" w:rsidP="00A074CB">
      <w:pPr>
        <w:pStyle w:val="TableofFigures"/>
        <w:tabs>
          <w:tab w:val="right" w:leader="dot" w:pos="9016"/>
        </w:tabs>
        <w:spacing w:after="120"/>
        <w:rPr>
          <w:del w:id="511" w:author="Andrew Instone-Cowie" w:date="2024-08-28T10:02:00Z" w16du:dateUtc="2024-08-28T09:02:00Z"/>
          <w:rFonts w:eastAsiaTheme="minorEastAsia"/>
          <w:noProof/>
          <w:lang w:eastAsia="en-GB"/>
        </w:rPr>
      </w:pPr>
      <w:del w:id="512" w:author="Andrew Instone-Cowie" w:date="2024-08-28T10:02:00Z" w16du:dateUtc="2024-08-28T09:02:00Z">
        <w:r w:rsidRPr="004B5809" w:rsidDel="004B5809">
          <w:rPr>
            <w:noProof/>
            <w:rPrChange w:id="513" w:author="Andrew Instone-Cowie" w:date="2024-08-28T10:02:00Z" w16du:dateUtc="2024-08-28T09:02:00Z">
              <w:rPr>
                <w:rStyle w:val="Hyperlink"/>
                <w:noProof/>
              </w:rPr>
            </w:rPrChange>
          </w:rPr>
          <w:delText>Figure 10 – Completed Basic Serial Splitter Module Master Board</w:delText>
        </w:r>
        <w:r w:rsidDel="004B5809">
          <w:rPr>
            <w:noProof/>
            <w:webHidden/>
          </w:rPr>
          <w:tab/>
        </w:r>
        <w:r w:rsidR="00165740" w:rsidDel="004B5809">
          <w:rPr>
            <w:noProof/>
            <w:webHidden/>
          </w:rPr>
          <w:delText>23</w:delText>
        </w:r>
      </w:del>
    </w:p>
    <w:p w14:paraId="6FF78EC1" w14:textId="7C2D68B4" w:rsidR="00A074CB" w:rsidDel="004B5809" w:rsidRDefault="00A074CB" w:rsidP="00A074CB">
      <w:pPr>
        <w:pStyle w:val="TableofFigures"/>
        <w:tabs>
          <w:tab w:val="right" w:leader="dot" w:pos="9016"/>
        </w:tabs>
        <w:spacing w:after="120"/>
        <w:rPr>
          <w:del w:id="514" w:author="Andrew Instone-Cowie" w:date="2024-08-28T10:02:00Z" w16du:dateUtc="2024-08-28T09:02:00Z"/>
          <w:rFonts w:eastAsiaTheme="minorEastAsia"/>
          <w:noProof/>
          <w:lang w:eastAsia="en-GB"/>
        </w:rPr>
      </w:pPr>
      <w:del w:id="515" w:author="Andrew Instone-Cowie" w:date="2024-08-28T10:02:00Z" w16du:dateUtc="2024-08-28T09:02:00Z">
        <w:r w:rsidRPr="004B5809" w:rsidDel="004B5809">
          <w:rPr>
            <w:noProof/>
            <w:rPrChange w:id="516" w:author="Andrew Instone-Cowie" w:date="2024-08-28T10:02:00Z" w16du:dateUtc="2024-08-28T09:02:00Z">
              <w:rPr>
                <w:rStyle w:val="Hyperlink"/>
                <w:noProof/>
              </w:rPr>
            </w:rPrChange>
          </w:rPr>
          <w:delText>Figure 11 – Basic Serial Splitter Module Expander Board Parts</w:delText>
        </w:r>
        <w:r w:rsidDel="004B5809">
          <w:rPr>
            <w:noProof/>
            <w:webHidden/>
          </w:rPr>
          <w:tab/>
        </w:r>
        <w:r w:rsidR="00165740" w:rsidDel="004B5809">
          <w:rPr>
            <w:noProof/>
            <w:webHidden/>
          </w:rPr>
          <w:delText>25</w:delText>
        </w:r>
      </w:del>
    </w:p>
    <w:p w14:paraId="072C78F4" w14:textId="13C9AF6B" w:rsidR="00A074CB" w:rsidDel="004B5809" w:rsidRDefault="00A074CB" w:rsidP="00A074CB">
      <w:pPr>
        <w:pStyle w:val="TableofFigures"/>
        <w:tabs>
          <w:tab w:val="right" w:leader="dot" w:pos="9016"/>
        </w:tabs>
        <w:spacing w:after="120"/>
        <w:rPr>
          <w:del w:id="517" w:author="Andrew Instone-Cowie" w:date="2024-08-28T10:02:00Z" w16du:dateUtc="2024-08-28T09:02:00Z"/>
          <w:rFonts w:eastAsiaTheme="minorEastAsia"/>
          <w:noProof/>
          <w:lang w:eastAsia="en-GB"/>
        </w:rPr>
      </w:pPr>
      <w:del w:id="518" w:author="Andrew Instone-Cowie" w:date="2024-08-28T10:02:00Z" w16du:dateUtc="2024-08-28T09:02:00Z">
        <w:r w:rsidRPr="004B5809" w:rsidDel="004B5809">
          <w:rPr>
            <w:noProof/>
            <w:rPrChange w:id="519" w:author="Andrew Instone-Cowie" w:date="2024-08-28T10:02:00Z" w16du:dateUtc="2024-08-28T09:02:00Z">
              <w:rPr>
                <w:rStyle w:val="Hyperlink"/>
                <w:noProof/>
              </w:rPr>
            </w:rPrChange>
          </w:rPr>
          <w:delText>Figure 12 – Basic Serial Splitter Master &amp; Expander PCBs</w:delText>
        </w:r>
        <w:r w:rsidDel="004B5809">
          <w:rPr>
            <w:noProof/>
            <w:webHidden/>
          </w:rPr>
          <w:tab/>
        </w:r>
        <w:r w:rsidR="00165740" w:rsidDel="004B5809">
          <w:rPr>
            <w:noProof/>
            <w:webHidden/>
          </w:rPr>
          <w:delText>26</w:delText>
        </w:r>
      </w:del>
    </w:p>
    <w:p w14:paraId="5028DF6A" w14:textId="66206849" w:rsidR="00A074CB" w:rsidDel="004B5809" w:rsidRDefault="00A074CB" w:rsidP="00A074CB">
      <w:pPr>
        <w:pStyle w:val="TableofFigures"/>
        <w:tabs>
          <w:tab w:val="right" w:leader="dot" w:pos="9016"/>
        </w:tabs>
        <w:spacing w:after="120"/>
        <w:rPr>
          <w:del w:id="520" w:author="Andrew Instone-Cowie" w:date="2024-08-28T10:02:00Z" w16du:dateUtc="2024-08-28T09:02:00Z"/>
          <w:rFonts w:eastAsiaTheme="minorEastAsia"/>
          <w:noProof/>
          <w:lang w:eastAsia="en-GB"/>
        </w:rPr>
      </w:pPr>
      <w:del w:id="521" w:author="Andrew Instone-Cowie" w:date="2024-08-28T10:02:00Z" w16du:dateUtc="2024-08-28T09:02:00Z">
        <w:r w:rsidRPr="004B5809" w:rsidDel="004B5809">
          <w:rPr>
            <w:noProof/>
            <w:rPrChange w:id="522" w:author="Andrew Instone-Cowie" w:date="2024-08-28T10:02:00Z" w16du:dateUtc="2024-08-28T09:02:00Z">
              <w:rPr>
                <w:rStyle w:val="Hyperlink"/>
                <w:noProof/>
              </w:rPr>
            </w:rPrChange>
          </w:rPr>
          <w:delText>Figure 13 – Second PC Module Enclosure Drilling Guide</w:delText>
        </w:r>
        <w:r w:rsidDel="004B5809">
          <w:rPr>
            <w:noProof/>
            <w:webHidden/>
          </w:rPr>
          <w:tab/>
        </w:r>
        <w:r w:rsidR="00165740" w:rsidDel="004B5809">
          <w:rPr>
            <w:noProof/>
            <w:webHidden/>
          </w:rPr>
          <w:delText>28</w:delText>
        </w:r>
      </w:del>
    </w:p>
    <w:p w14:paraId="4B0FB6E1" w14:textId="294CE166" w:rsidR="00A074CB" w:rsidDel="004B5809" w:rsidRDefault="00A074CB" w:rsidP="00A074CB">
      <w:pPr>
        <w:pStyle w:val="TableofFigures"/>
        <w:tabs>
          <w:tab w:val="right" w:leader="dot" w:pos="9016"/>
        </w:tabs>
        <w:spacing w:after="120"/>
        <w:rPr>
          <w:del w:id="523" w:author="Andrew Instone-Cowie" w:date="2024-08-28T10:02:00Z" w16du:dateUtc="2024-08-28T09:02:00Z"/>
          <w:rFonts w:eastAsiaTheme="minorEastAsia"/>
          <w:noProof/>
          <w:lang w:eastAsia="en-GB"/>
        </w:rPr>
      </w:pPr>
      <w:del w:id="524" w:author="Andrew Instone-Cowie" w:date="2024-08-28T10:02:00Z" w16du:dateUtc="2024-08-28T09:02:00Z">
        <w:r w:rsidRPr="004B5809" w:rsidDel="004B5809">
          <w:rPr>
            <w:noProof/>
            <w:rPrChange w:id="525" w:author="Andrew Instone-Cowie" w:date="2024-08-28T10:02:00Z" w16du:dateUtc="2024-08-28T09:02:00Z">
              <w:rPr>
                <w:rStyle w:val="Hyperlink"/>
                <w:noProof/>
              </w:rPr>
            </w:rPrChange>
          </w:rPr>
          <w:delText>Figure 30 – Alternative Drilling Guide for DB9 Connector</w:delText>
        </w:r>
        <w:r w:rsidDel="004B5809">
          <w:rPr>
            <w:noProof/>
            <w:webHidden/>
          </w:rPr>
          <w:tab/>
        </w:r>
        <w:r w:rsidR="00165740" w:rsidDel="004B5809">
          <w:rPr>
            <w:noProof/>
            <w:webHidden/>
          </w:rPr>
          <w:delText>29</w:delText>
        </w:r>
      </w:del>
    </w:p>
    <w:p w14:paraId="34E7B99E" w14:textId="440A8C23" w:rsidR="00A074CB" w:rsidDel="004B5809" w:rsidRDefault="00A074CB" w:rsidP="00A074CB">
      <w:pPr>
        <w:pStyle w:val="TableofFigures"/>
        <w:tabs>
          <w:tab w:val="right" w:leader="dot" w:pos="9016"/>
        </w:tabs>
        <w:spacing w:after="120"/>
        <w:rPr>
          <w:del w:id="526" w:author="Andrew Instone-Cowie" w:date="2024-08-28T10:02:00Z" w16du:dateUtc="2024-08-28T09:02:00Z"/>
          <w:rFonts w:eastAsiaTheme="minorEastAsia"/>
          <w:noProof/>
          <w:lang w:eastAsia="en-GB"/>
        </w:rPr>
      </w:pPr>
      <w:del w:id="527" w:author="Andrew Instone-Cowie" w:date="2024-08-28T10:02:00Z" w16du:dateUtc="2024-08-28T09:02:00Z">
        <w:r w:rsidRPr="004B5809" w:rsidDel="004B5809">
          <w:rPr>
            <w:noProof/>
            <w:rPrChange w:id="528" w:author="Andrew Instone-Cowie" w:date="2024-08-28T10:02:00Z" w16du:dateUtc="2024-08-28T09:02:00Z">
              <w:rPr>
                <w:rStyle w:val="Hyperlink"/>
                <w:noProof/>
              </w:rPr>
            </w:rPrChange>
          </w:rPr>
          <w:delText>Figure 14 – Basic Serial Splitter Module Enclosure Drilling Guide</w:delText>
        </w:r>
        <w:r w:rsidDel="004B5809">
          <w:rPr>
            <w:noProof/>
            <w:webHidden/>
          </w:rPr>
          <w:tab/>
        </w:r>
        <w:r w:rsidR="00165740" w:rsidDel="004B5809">
          <w:rPr>
            <w:noProof/>
            <w:webHidden/>
          </w:rPr>
          <w:delText>30</w:delText>
        </w:r>
      </w:del>
    </w:p>
    <w:p w14:paraId="38C8C11C" w14:textId="694D6309" w:rsidR="00A074CB" w:rsidDel="004B5809" w:rsidRDefault="00A074CB" w:rsidP="00A074CB">
      <w:pPr>
        <w:pStyle w:val="TableofFigures"/>
        <w:tabs>
          <w:tab w:val="right" w:leader="dot" w:pos="9016"/>
        </w:tabs>
        <w:spacing w:after="120"/>
        <w:rPr>
          <w:del w:id="529" w:author="Andrew Instone-Cowie" w:date="2024-08-28T10:02:00Z" w16du:dateUtc="2024-08-28T09:02:00Z"/>
          <w:rFonts w:eastAsiaTheme="minorEastAsia"/>
          <w:noProof/>
          <w:lang w:eastAsia="en-GB"/>
        </w:rPr>
      </w:pPr>
      <w:del w:id="530" w:author="Andrew Instone-Cowie" w:date="2024-08-28T10:02:00Z" w16du:dateUtc="2024-08-28T09:02:00Z">
        <w:r w:rsidRPr="004B5809" w:rsidDel="004B5809">
          <w:rPr>
            <w:noProof/>
            <w:rPrChange w:id="531" w:author="Andrew Instone-Cowie" w:date="2024-08-28T10:02:00Z" w16du:dateUtc="2024-08-28T09:02:00Z">
              <w:rPr>
                <w:rStyle w:val="Hyperlink"/>
                <w:noProof/>
              </w:rPr>
            </w:rPrChange>
          </w:rPr>
          <w:delText>Figure 15 – PCB Mounting Hardware</w:delText>
        </w:r>
        <w:r w:rsidDel="004B5809">
          <w:rPr>
            <w:noProof/>
            <w:webHidden/>
          </w:rPr>
          <w:tab/>
        </w:r>
        <w:r w:rsidR="00165740" w:rsidDel="004B5809">
          <w:rPr>
            <w:noProof/>
            <w:webHidden/>
          </w:rPr>
          <w:delText>31</w:delText>
        </w:r>
      </w:del>
    </w:p>
    <w:p w14:paraId="08A5196E" w14:textId="03B09EDC" w:rsidR="00A074CB" w:rsidDel="004B5809" w:rsidRDefault="00A074CB" w:rsidP="00A074CB">
      <w:pPr>
        <w:pStyle w:val="TableofFigures"/>
        <w:tabs>
          <w:tab w:val="right" w:leader="dot" w:pos="9016"/>
        </w:tabs>
        <w:spacing w:after="120"/>
        <w:rPr>
          <w:del w:id="532" w:author="Andrew Instone-Cowie" w:date="2024-08-28T10:02:00Z" w16du:dateUtc="2024-08-28T09:02:00Z"/>
          <w:rFonts w:eastAsiaTheme="minorEastAsia"/>
          <w:noProof/>
          <w:lang w:eastAsia="en-GB"/>
        </w:rPr>
      </w:pPr>
      <w:del w:id="533" w:author="Andrew Instone-Cowie" w:date="2024-08-28T10:02:00Z" w16du:dateUtc="2024-08-28T09:02:00Z">
        <w:r w:rsidRPr="004B5809" w:rsidDel="004B5809">
          <w:rPr>
            <w:noProof/>
            <w:rPrChange w:id="534" w:author="Andrew Instone-Cowie" w:date="2024-08-28T10:02:00Z" w16du:dateUtc="2024-08-28T09:02:00Z">
              <w:rPr>
                <w:rStyle w:val="Hyperlink"/>
                <w:noProof/>
              </w:rPr>
            </w:rPrChange>
          </w:rPr>
          <w:delText>Figure 16 – Enclosure Marking Out</w:delText>
        </w:r>
        <w:r w:rsidDel="004B5809">
          <w:rPr>
            <w:noProof/>
            <w:webHidden/>
          </w:rPr>
          <w:tab/>
        </w:r>
        <w:r w:rsidR="00165740" w:rsidDel="004B5809">
          <w:rPr>
            <w:noProof/>
            <w:webHidden/>
          </w:rPr>
          <w:delText>31</w:delText>
        </w:r>
      </w:del>
    </w:p>
    <w:p w14:paraId="40CD44A9" w14:textId="1D0EAFC2" w:rsidR="00A074CB" w:rsidDel="004B5809" w:rsidRDefault="00A074CB" w:rsidP="00A074CB">
      <w:pPr>
        <w:pStyle w:val="TableofFigures"/>
        <w:tabs>
          <w:tab w:val="right" w:leader="dot" w:pos="9016"/>
        </w:tabs>
        <w:spacing w:after="120"/>
        <w:rPr>
          <w:del w:id="535" w:author="Andrew Instone-Cowie" w:date="2024-08-28T10:02:00Z" w16du:dateUtc="2024-08-28T09:02:00Z"/>
          <w:rFonts w:eastAsiaTheme="minorEastAsia"/>
          <w:noProof/>
          <w:lang w:eastAsia="en-GB"/>
        </w:rPr>
      </w:pPr>
      <w:del w:id="536" w:author="Andrew Instone-Cowie" w:date="2024-08-28T10:02:00Z" w16du:dateUtc="2024-08-28T09:02:00Z">
        <w:r w:rsidRPr="004B5809" w:rsidDel="004B5809">
          <w:rPr>
            <w:noProof/>
            <w:rPrChange w:id="537" w:author="Andrew Instone-Cowie" w:date="2024-08-28T10:02:00Z" w16du:dateUtc="2024-08-28T09:02:00Z">
              <w:rPr>
                <w:rStyle w:val="Hyperlink"/>
                <w:noProof/>
              </w:rPr>
            </w:rPrChange>
          </w:rPr>
          <w:delText>Figure 17 – Enclosure Marked for Drilling</w:delText>
        </w:r>
        <w:r w:rsidDel="004B5809">
          <w:rPr>
            <w:noProof/>
            <w:webHidden/>
          </w:rPr>
          <w:tab/>
        </w:r>
        <w:r w:rsidR="00165740" w:rsidDel="004B5809">
          <w:rPr>
            <w:noProof/>
            <w:webHidden/>
          </w:rPr>
          <w:delText>32</w:delText>
        </w:r>
      </w:del>
    </w:p>
    <w:p w14:paraId="1DCFEDF9" w14:textId="111558D0" w:rsidR="00A074CB" w:rsidDel="004B5809" w:rsidRDefault="00A074CB" w:rsidP="00A074CB">
      <w:pPr>
        <w:pStyle w:val="TableofFigures"/>
        <w:tabs>
          <w:tab w:val="right" w:leader="dot" w:pos="9016"/>
        </w:tabs>
        <w:spacing w:after="120"/>
        <w:rPr>
          <w:del w:id="538" w:author="Andrew Instone-Cowie" w:date="2024-08-28T10:02:00Z" w16du:dateUtc="2024-08-28T09:02:00Z"/>
          <w:rFonts w:eastAsiaTheme="minorEastAsia"/>
          <w:noProof/>
          <w:lang w:eastAsia="en-GB"/>
        </w:rPr>
      </w:pPr>
      <w:del w:id="539" w:author="Andrew Instone-Cowie" w:date="2024-08-28T10:02:00Z" w16du:dateUtc="2024-08-28T09:02:00Z">
        <w:r w:rsidRPr="004B5809" w:rsidDel="004B5809">
          <w:rPr>
            <w:noProof/>
            <w:rPrChange w:id="540" w:author="Andrew Instone-Cowie" w:date="2024-08-28T10:02:00Z" w16du:dateUtc="2024-08-28T09:02:00Z">
              <w:rPr>
                <w:rStyle w:val="Hyperlink"/>
                <w:noProof/>
              </w:rPr>
            </w:rPrChange>
          </w:rPr>
          <w:delText>Figure 18 – Completed Second PC Module in Enclosure</w:delText>
        </w:r>
        <w:r w:rsidDel="004B5809">
          <w:rPr>
            <w:noProof/>
            <w:webHidden/>
          </w:rPr>
          <w:tab/>
        </w:r>
        <w:r w:rsidR="00165740" w:rsidDel="004B5809">
          <w:rPr>
            <w:noProof/>
            <w:webHidden/>
          </w:rPr>
          <w:delText>33</w:delText>
        </w:r>
      </w:del>
    </w:p>
    <w:p w14:paraId="4CE9367C" w14:textId="5B8BF1B6" w:rsidR="00A074CB" w:rsidDel="004B5809" w:rsidRDefault="00A074CB" w:rsidP="00A074CB">
      <w:pPr>
        <w:pStyle w:val="TableofFigures"/>
        <w:tabs>
          <w:tab w:val="right" w:leader="dot" w:pos="9016"/>
        </w:tabs>
        <w:spacing w:after="120"/>
        <w:rPr>
          <w:del w:id="541" w:author="Andrew Instone-Cowie" w:date="2024-08-28T10:02:00Z" w16du:dateUtc="2024-08-28T09:02:00Z"/>
          <w:rFonts w:eastAsiaTheme="minorEastAsia"/>
          <w:noProof/>
          <w:lang w:eastAsia="en-GB"/>
        </w:rPr>
      </w:pPr>
      <w:del w:id="542" w:author="Andrew Instone-Cowie" w:date="2024-08-28T10:02:00Z" w16du:dateUtc="2024-08-28T09:02:00Z">
        <w:r w:rsidRPr="004B5809" w:rsidDel="004B5809">
          <w:rPr>
            <w:noProof/>
            <w:rPrChange w:id="543" w:author="Andrew Instone-Cowie" w:date="2024-08-28T10:02:00Z" w16du:dateUtc="2024-08-28T09:02:00Z">
              <w:rPr>
                <w:rStyle w:val="Hyperlink"/>
                <w:noProof/>
              </w:rPr>
            </w:rPrChange>
          </w:rPr>
          <w:delText>Figure 19 – Completed Basic Serial Splitter Module in Enclosure</w:delText>
        </w:r>
        <w:r w:rsidDel="004B5809">
          <w:rPr>
            <w:noProof/>
            <w:webHidden/>
          </w:rPr>
          <w:tab/>
        </w:r>
        <w:r w:rsidR="00165740" w:rsidDel="004B5809">
          <w:rPr>
            <w:noProof/>
            <w:webHidden/>
          </w:rPr>
          <w:delText>33</w:delText>
        </w:r>
      </w:del>
    </w:p>
    <w:p w14:paraId="29DC0266" w14:textId="77D80E31" w:rsidR="00A074CB" w:rsidDel="004B5809" w:rsidRDefault="00A074CB" w:rsidP="00A074CB">
      <w:pPr>
        <w:pStyle w:val="TableofFigures"/>
        <w:tabs>
          <w:tab w:val="right" w:leader="dot" w:pos="9016"/>
        </w:tabs>
        <w:spacing w:after="120"/>
        <w:rPr>
          <w:del w:id="544" w:author="Andrew Instone-Cowie" w:date="2024-08-28T10:02:00Z" w16du:dateUtc="2024-08-28T09:02:00Z"/>
          <w:rFonts w:eastAsiaTheme="minorEastAsia"/>
          <w:noProof/>
          <w:lang w:eastAsia="en-GB"/>
        </w:rPr>
      </w:pPr>
      <w:del w:id="545" w:author="Andrew Instone-Cowie" w:date="2024-08-28T10:02:00Z" w16du:dateUtc="2024-08-28T09:02:00Z">
        <w:r w:rsidRPr="004B5809" w:rsidDel="004B5809">
          <w:rPr>
            <w:noProof/>
            <w:rPrChange w:id="546" w:author="Andrew Instone-Cowie" w:date="2024-08-28T10:02:00Z" w16du:dateUtc="2024-08-28T09:02:00Z">
              <w:rPr>
                <w:rStyle w:val="Hyperlink"/>
                <w:noProof/>
              </w:rPr>
            </w:rPrChange>
          </w:rPr>
          <w:delText>Figure 20 – Completed Basic Serial Splitter Module</w:delText>
        </w:r>
        <w:r w:rsidDel="004B5809">
          <w:rPr>
            <w:noProof/>
            <w:webHidden/>
          </w:rPr>
          <w:tab/>
        </w:r>
        <w:r w:rsidR="00165740" w:rsidDel="004B5809">
          <w:rPr>
            <w:noProof/>
            <w:webHidden/>
          </w:rPr>
          <w:delText>34</w:delText>
        </w:r>
      </w:del>
    </w:p>
    <w:p w14:paraId="7854C43D" w14:textId="6B6BD786" w:rsidR="00A074CB" w:rsidDel="004B5809" w:rsidRDefault="00A074CB" w:rsidP="00A074CB">
      <w:pPr>
        <w:pStyle w:val="TableofFigures"/>
        <w:tabs>
          <w:tab w:val="right" w:leader="dot" w:pos="9016"/>
        </w:tabs>
        <w:spacing w:after="120"/>
        <w:rPr>
          <w:del w:id="547" w:author="Andrew Instone-Cowie" w:date="2024-08-28T10:02:00Z" w16du:dateUtc="2024-08-28T09:02:00Z"/>
          <w:rFonts w:eastAsiaTheme="minorEastAsia"/>
          <w:noProof/>
          <w:lang w:eastAsia="en-GB"/>
        </w:rPr>
      </w:pPr>
      <w:del w:id="548" w:author="Andrew Instone-Cowie" w:date="2024-08-28T10:02:00Z" w16du:dateUtc="2024-08-28T09:02:00Z">
        <w:r w:rsidRPr="004B5809" w:rsidDel="004B5809">
          <w:rPr>
            <w:noProof/>
            <w:rPrChange w:id="549" w:author="Andrew Instone-Cowie" w:date="2024-08-28T10:02:00Z" w16du:dateUtc="2024-08-28T09:02:00Z">
              <w:rPr>
                <w:rStyle w:val="Hyperlink"/>
                <w:noProof/>
              </w:rPr>
            </w:rPrChange>
          </w:rPr>
          <w:delText>Figure 21 – Second PC Module Cabling</w:delText>
        </w:r>
        <w:r w:rsidDel="004B5809">
          <w:rPr>
            <w:noProof/>
            <w:webHidden/>
          </w:rPr>
          <w:tab/>
        </w:r>
        <w:r w:rsidR="00165740" w:rsidDel="004B5809">
          <w:rPr>
            <w:noProof/>
            <w:webHidden/>
          </w:rPr>
          <w:delText>35</w:delText>
        </w:r>
      </w:del>
    </w:p>
    <w:p w14:paraId="66F95969" w14:textId="30ED3DA8" w:rsidR="00A074CB" w:rsidDel="004B5809" w:rsidRDefault="00A074CB" w:rsidP="00A074CB">
      <w:pPr>
        <w:pStyle w:val="TableofFigures"/>
        <w:tabs>
          <w:tab w:val="right" w:leader="dot" w:pos="9016"/>
        </w:tabs>
        <w:spacing w:after="120"/>
        <w:rPr>
          <w:del w:id="550" w:author="Andrew Instone-Cowie" w:date="2024-08-28T10:02:00Z" w16du:dateUtc="2024-08-28T09:02:00Z"/>
          <w:rFonts w:eastAsiaTheme="minorEastAsia"/>
          <w:noProof/>
          <w:lang w:eastAsia="en-GB"/>
        </w:rPr>
      </w:pPr>
      <w:del w:id="551" w:author="Andrew Instone-Cowie" w:date="2024-08-28T10:02:00Z" w16du:dateUtc="2024-08-28T09:02:00Z">
        <w:r w:rsidRPr="004B5809" w:rsidDel="004B5809">
          <w:rPr>
            <w:noProof/>
            <w:rPrChange w:id="552" w:author="Andrew Instone-Cowie" w:date="2024-08-28T10:02:00Z" w16du:dateUtc="2024-08-28T09:02:00Z">
              <w:rPr>
                <w:rStyle w:val="Hyperlink"/>
                <w:noProof/>
              </w:rPr>
            </w:rPrChange>
          </w:rPr>
          <w:delText>Figure 22 – Basic Serial Splitter Module Cabling</w:delText>
        </w:r>
        <w:r w:rsidDel="004B5809">
          <w:rPr>
            <w:noProof/>
            <w:webHidden/>
          </w:rPr>
          <w:tab/>
        </w:r>
        <w:r w:rsidR="00165740" w:rsidDel="004B5809">
          <w:rPr>
            <w:noProof/>
            <w:webHidden/>
          </w:rPr>
          <w:delText>35</w:delText>
        </w:r>
      </w:del>
    </w:p>
    <w:p w14:paraId="06E7F7BA" w14:textId="10E18BBE" w:rsidR="00A074CB" w:rsidDel="004B5809" w:rsidRDefault="00A074CB" w:rsidP="00A074CB">
      <w:pPr>
        <w:pStyle w:val="TableofFigures"/>
        <w:tabs>
          <w:tab w:val="right" w:leader="dot" w:pos="9016"/>
        </w:tabs>
        <w:spacing w:after="120"/>
        <w:rPr>
          <w:del w:id="553" w:author="Andrew Instone-Cowie" w:date="2024-08-28T10:02:00Z" w16du:dateUtc="2024-08-28T09:02:00Z"/>
          <w:rFonts w:eastAsiaTheme="minorEastAsia"/>
          <w:noProof/>
          <w:lang w:eastAsia="en-GB"/>
        </w:rPr>
      </w:pPr>
      <w:del w:id="554" w:author="Andrew Instone-Cowie" w:date="2024-08-28T10:02:00Z" w16du:dateUtc="2024-08-28T09:02:00Z">
        <w:r w:rsidRPr="004B5809" w:rsidDel="004B5809">
          <w:rPr>
            <w:noProof/>
            <w:rPrChange w:id="555" w:author="Andrew Instone-Cowie" w:date="2024-08-28T10:02:00Z" w16du:dateUtc="2024-08-28T09:02:00Z">
              <w:rPr>
                <w:rStyle w:val="Hyperlink"/>
                <w:noProof/>
              </w:rPr>
            </w:rPrChange>
          </w:rPr>
          <w:delText>Figure 23 – Modification for Older Interface PCBs</w:delText>
        </w:r>
        <w:r w:rsidDel="004B5809">
          <w:rPr>
            <w:noProof/>
            <w:webHidden/>
          </w:rPr>
          <w:tab/>
        </w:r>
        <w:r w:rsidR="00165740" w:rsidDel="004B5809">
          <w:rPr>
            <w:noProof/>
            <w:webHidden/>
          </w:rPr>
          <w:delText>36</w:delText>
        </w:r>
      </w:del>
    </w:p>
    <w:p w14:paraId="0C17413D" w14:textId="50B8D426" w:rsidR="00A074CB" w:rsidDel="004B5809" w:rsidRDefault="00A074CB">
      <w:pPr>
        <w:pStyle w:val="TableofFigures"/>
        <w:tabs>
          <w:tab w:val="right" w:leader="dot" w:pos="9016"/>
        </w:tabs>
        <w:rPr>
          <w:del w:id="556" w:author="Andrew Instone-Cowie" w:date="2024-08-28T10:02:00Z" w16du:dateUtc="2024-08-28T09:02:00Z"/>
          <w:rFonts w:eastAsiaTheme="minorEastAsia"/>
          <w:noProof/>
          <w:lang w:eastAsia="en-GB"/>
        </w:rPr>
      </w:pPr>
      <w:del w:id="557" w:author="Andrew Instone-Cowie" w:date="2024-08-28T10:02:00Z" w16du:dateUtc="2024-08-28T09:02:00Z">
        <w:r w:rsidRPr="004B5809" w:rsidDel="004B5809">
          <w:rPr>
            <w:noProof/>
            <w:rPrChange w:id="558" w:author="Andrew Instone-Cowie" w:date="2024-08-28T10:02:00Z" w16du:dateUtc="2024-08-28T09:02:00Z">
              <w:rPr>
                <w:rStyle w:val="Hyperlink"/>
                <w:noProof/>
              </w:rPr>
            </w:rPrChange>
          </w:rPr>
          <w:delText>Figure 24 – Modified Interface Board</w:delText>
        </w:r>
        <w:r w:rsidDel="004B5809">
          <w:rPr>
            <w:noProof/>
            <w:webHidden/>
          </w:rPr>
          <w:tab/>
        </w:r>
        <w:r w:rsidR="00165740" w:rsidDel="004B5809">
          <w:rPr>
            <w:noProof/>
            <w:webHidden/>
          </w:rPr>
          <w:delText>37</w:delText>
        </w:r>
      </w:del>
    </w:p>
    <w:p w14:paraId="6CF22875" w14:textId="732E6A25" w:rsidR="003A3D10" w:rsidRDefault="003A3D10" w:rsidP="004E080F">
      <w:pPr>
        <w:pStyle w:val="Heading1"/>
        <w:spacing w:after="100"/>
      </w:pPr>
      <w:r>
        <w:fldChar w:fldCharType="end"/>
      </w:r>
      <w:bookmarkStart w:id="559" w:name="_Toc175732235"/>
      <w:r w:rsidR="00E35852">
        <w:t>Index of Tables</w:t>
      </w:r>
      <w:bookmarkEnd w:id="559"/>
    </w:p>
    <w:p w14:paraId="6ED9CB10" w14:textId="33CEA46E" w:rsidR="008A112E" w:rsidRDefault="00E35852" w:rsidP="008A112E">
      <w:pPr>
        <w:pStyle w:val="TableofFigures"/>
        <w:tabs>
          <w:tab w:val="right" w:leader="dot" w:pos="9016"/>
        </w:tabs>
        <w:spacing w:after="120"/>
        <w:rPr>
          <w:ins w:id="560" w:author="Andrew Instone-Cowie" w:date="2024-08-28T10:10:00Z" w16du:dateUtc="2024-08-28T09:10:00Z"/>
          <w:rFonts w:eastAsiaTheme="minorEastAsia"/>
          <w:noProof/>
          <w:kern w:val="2"/>
          <w:sz w:val="24"/>
          <w:szCs w:val="24"/>
          <w:lang w:eastAsia="en-GB"/>
          <w14:ligatures w14:val="standardContextual"/>
        </w:rPr>
        <w:pPrChange w:id="561" w:author="Andrew Instone-Cowie" w:date="2024-08-28T10:11:00Z" w16du:dateUtc="2024-08-28T09:11:00Z">
          <w:pPr>
            <w:pStyle w:val="TableofFigures"/>
            <w:tabs>
              <w:tab w:val="right" w:leader="dot" w:pos="9016"/>
            </w:tabs>
          </w:pPr>
        </w:pPrChange>
      </w:pPr>
      <w:r>
        <w:fldChar w:fldCharType="begin"/>
      </w:r>
      <w:r>
        <w:instrText xml:space="preserve"> TOC \h \z \c "Table" </w:instrText>
      </w:r>
      <w:r>
        <w:fldChar w:fldCharType="separate"/>
      </w:r>
      <w:ins w:id="562" w:author="Andrew Instone-Cowie" w:date="2024-08-28T10:10:00Z" w16du:dateUtc="2024-08-28T09:10:00Z">
        <w:r w:rsidR="008A112E" w:rsidRPr="00BA7472">
          <w:rPr>
            <w:rStyle w:val="Hyperlink"/>
            <w:noProof/>
          </w:rPr>
          <w:fldChar w:fldCharType="begin"/>
        </w:r>
        <w:r w:rsidR="008A112E" w:rsidRPr="00BA7472">
          <w:rPr>
            <w:rStyle w:val="Hyperlink"/>
            <w:noProof/>
          </w:rPr>
          <w:instrText xml:space="preserve"> </w:instrText>
        </w:r>
        <w:r w:rsidR="008A112E">
          <w:rPr>
            <w:noProof/>
          </w:rPr>
          <w:instrText>HYPERLINK \l "_Toc175732310"</w:instrText>
        </w:r>
        <w:r w:rsidR="008A112E" w:rsidRPr="00BA7472">
          <w:rPr>
            <w:rStyle w:val="Hyperlink"/>
            <w:noProof/>
          </w:rPr>
          <w:instrText xml:space="preserve"> </w:instrText>
        </w:r>
        <w:r w:rsidR="008A112E" w:rsidRPr="00BA7472">
          <w:rPr>
            <w:rStyle w:val="Hyperlink"/>
            <w:noProof/>
          </w:rPr>
        </w:r>
        <w:r w:rsidR="008A112E" w:rsidRPr="00BA7472">
          <w:rPr>
            <w:rStyle w:val="Hyperlink"/>
            <w:noProof/>
          </w:rPr>
          <w:fldChar w:fldCharType="separate"/>
        </w:r>
        <w:r w:rsidR="008A112E" w:rsidRPr="00BA7472">
          <w:rPr>
            <w:rStyle w:val="Hyperlink"/>
            <w:noProof/>
          </w:rPr>
          <w:t>Table 1 – Multi-PC Module Configurations</w:t>
        </w:r>
        <w:r w:rsidR="008A112E">
          <w:rPr>
            <w:noProof/>
            <w:webHidden/>
          </w:rPr>
          <w:tab/>
        </w:r>
        <w:r w:rsidR="008A112E">
          <w:rPr>
            <w:noProof/>
            <w:webHidden/>
          </w:rPr>
          <w:fldChar w:fldCharType="begin"/>
        </w:r>
        <w:r w:rsidR="008A112E">
          <w:rPr>
            <w:noProof/>
            <w:webHidden/>
          </w:rPr>
          <w:instrText xml:space="preserve"> PAGEREF _Toc175732310 \h </w:instrText>
        </w:r>
        <w:r w:rsidR="008A112E">
          <w:rPr>
            <w:noProof/>
            <w:webHidden/>
          </w:rPr>
        </w:r>
      </w:ins>
      <w:r w:rsidR="008A112E">
        <w:rPr>
          <w:noProof/>
          <w:webHidden/>
        </w:rPr>
        <w:fldChar w:fldCharType="separate"/>
      </w:r>
      <w:ins w:id="563" w:author="Andrew Instone-Cowie" w:date="2024-08-28T10:12:00Z" w16du:dateUtc="2024-08-28T09:12:00Z">
        <w:r w:rsidR="002561BD">
          <w:rPr>
            <w:noProof/>
            <w:webHidden/>
          </w:rPr>
          <w:t>12</w:t>
        </w:r>
      </w:ins>
      <w:ins w:id="564" w:author="Andrew Instone-Cowie" w:date="2024-08-28T10:10:00Z" w16du:dateUtc="2024-08-28T09:10:00Z">
        <w:r w:rsidR="008A112E">
          <w:rPr>
            <w:noProof/>
            <w:webHidden/>
          </w:rPr>
          <w:fldChar w:fldCharType="end"/>
        </w:r>
        <w:r w:rsidR="008A112E" w:rsidRPr="00BA7472">
          <w:rPr>
            <w:rStyle w:val="Hyperlink"/>
            <w:noProof/>
          </w:rPr>
          <w:fldChar w:fldCharType="end"/>
        </w:r>
      </w:ins>
    </w:p>
    <w:p w14:paraId="34500C5D" w14:textId="658828E1" w:rsidR="008A112E" w:rsidRDefault="008A112E" w:rsidP="008A112E">
      <w:pPr>
        <w:pStyle w:val="TableofFigures"/>
        <w:tabs>
          <w:tab w:val="right" w:leader="dot" w:pos="9016"/>
        </w:tabs>
        <w:spacing w:after="120"/>
        <w:rPr>
          <w:ins w:id="565" w:author="Andrew Instone-Cowie" w:date="2024-08-28T10:10:00Z" w16du:dateUtc="2024-08-28T09:10:00Z"/>
          <w:rFonts w:eastAsiaTheme="minorEastAsia"/>
          <w:noProof/>
          <w:kern w:val="2"/>
          <w:sz w:val="24"/>
          <w:szCs w:val="24"/>
          <w:lang w:eastAsia="en-GB"/>
          <w14:ligatures w14:val="standardContextual"/>
        </w:rPr>
        <w:pPrChange w:id="566" w:author="Andrew Instone-Cowie" w:date="2024-08-28T10:11:00Z" w16du:dateUtc="2024-08-28T09:11:00Z">
          <w:pPr>
            <w:pStyle w:val="TableofFigures"/>
            <w:tabs>
              <w:tab w:val="right" w:leader="dot" w:pos="9016"/>
            </w:tabs>
          </w:pPr>
        </w:pPrChange>
      </w:pPr>
      <w:ins w:id="567" w:author="Andrew Instone-Cowie" w:date="2024-08-28T10:10:00Z" w16du:dateUtc="2024-08-28T09:10:00Z">
        <w:r w:rsidRPr="00BA7472">
          <w:rPr>
            <w:rStyle w:val="Hyperlink"/>
            <w:noProof/>
          </w:rPr>
          <w:fldChar w:fldCharType="begin"/>
        </w:r>
        <w:r w:rsidRPr="00BA7472">
          <w:rPr>
            <w:rStyle w:val="Hyperlink"/>
            <w:noProof/>
          </w:rPr>
          <w:instrText xml:space="preserve"> </w:instrText>
        </w:r>
        <w:r>
          <w:rPr>
            <w:noProof/>
          </w:rPr>
          <w:instrText>HYPERLINK \l "_Toc175732311"</w:instrText>
        </w:r>
        <w:r w:rsidRPr="00BA7472">
          <w:rPr>
            <w:rStyle w:val="Hyperlink"/>
            <w:noProof/>
          </w:rPr>
          <w:instrText xml:space="preserve"> </w:instrText>
        </w:r>
        <w:r w:rsidRPr="00BA7472">
          <w:rPr>
            <w:rStyle w:val="Hyperlink"/>
            <w:noProof/>
          </w:rPr>
        </w:r>
        <w:r w:rsidRPr="00BA7472">
          <w:rPr>
            <w:rStyle w:val="Hyperlink"/>
            <w:noProof/>
          </w:rPr>
          <w:fldChar w:fldCharType="separate"/>
        </w:r>
        <w:r w:rsidRPr="00BA7472">
          <w:rPr>
            <w:rStyle w:val="Hyperlink"/>
            <w:noProof/>
          </w:rPr>
          <w:t>Table 2 – Second PC Module PCB Parts List</w:t>
        </w:r>
        <w:r>
          <w:rPr>
            <w:noProof/>
            <w:webHidden/>
          </w:rPr>
          <w:tab/>
        </w:r>
        <w:r>
          <w:rPr>
            <w:noProof/>
            <w:webHidden/>
          </w:rPr>
          <w:fldChar w:fldCharType="begin"/>
        </w:r>
        <w:r>
          <w:rPr>
            <w:noProof/>
            <w:webHidden/>
          </w:rPr>
          <w:instrText xml:space="preserve"> PAGEREF _Toc175732311 \h </w:instrText>
        </w:r>
        <w:r>
          <w:rPr>
            <w:noProof/>
            <w:webHidden/>
          </w:rPr>
        </w:r>
      </w:ins>
      <w:r>
        <w:rPr>
          <w:noProof/>
          <w:webHidden/>
        </w:rPr>
        <w:fldChar w:fldCharType="separate"/>
      </w:r>
      <w:ins w:id="568" w:author="Andrew Instone-Cowie" w:date="2024-08-28T10:12:00Z" w16du:dateUtc="2024-08-28T09:12:00Z">
        <w:r w:rsidR="002561BD">
          <w:rPr>
            <w:noProof/>
            <w:webHidden/>
          </w:rPr>
          <w:t>14</w:t>
        </w:r>
      </w:ins>
      <w:ins w:id="569" w:author="Andrew Instone-Cowie" w:date="2024-08-28T10:10:00Z" w16du:dateUtc="2024-08-28T09:10:00Z">
        <w:r>
          <w:rPr>
            <w:noProof/>
            <w:webHidden/>
          </w:rPr>
          <w:fldChar w:fldCharType="end"/>
        </w:r>
        <w:r w:rsidRPr="00BA7472">
          <w:rPr>
            <w:rStyle w:val="Hyperlink"/>
            <w:noProof/>
          </w:rPr>
          <w:fldChar w:fldCharType="end"/>
        </w:r>
      </w:ins>
    </w:p>
    <w:p w14:paraId="7DF726D2" w14:textId="7C1C9C40" w:rsidR="008A112E" w:rsidRDefault="008A112E" w:rsidP="008A112E">
      <w:pPr>
        <w:pStyle w:val="TableofFigures"/>
        <w:tabs>
          <w:tab w:val="right" w:leader="dot" w:pos="9016"/>
        </w:tabs>
        <w:spacing w:after="120"/>
        <w:rPr>
          <w:ins w:id="570" w:author="Andrew Instone-Cowie" w:date="2024-08-28T10:10:00Z" w16du:dateUtc="2024-08-28T09:10:00Z"/>
          <w:rFonts w:eastAsiaTheme="minorEastAsia"/>
          <w:noProof/>
          <w:kern w:val="2"/>
          <w:sz w:val="24"/>
          <w:szCs w:val="24"/>
          <w:lang w:eastAsia="en-GB"/>
          <w14:ligatures w14:val="standardContextual"/>
        </w:rPr>
        <w:pPrChange w:id="571" w:author="Andrew Instone-Cowie" w:date="2024-08-28T10:11:00Z" w16du:dateUtc="2024-08-28T09:11:00Z">
          <w:pPr>
            <w:pStyle w:val="TableofFigures"/>
            <w:tabs>
              <w:tab w:val="right" w:leader="dot" w:pos="9016"/>
            </w:tabs>
          </w:pPr>
        </w:pPrChange>
      </w:pPr>
      <w:ins w:id="572" w:author="Andrew Instone-Cowie" w:date="2024-08-28T10:10:00Z" w16du:dateUtc="2024-08-28T09:10:00Z">
        <w:r w:rsidRPr="00BA7472">
          <w:rPr>
            <w:rStyle w:val="Hyperlink"/>
            <w:noProof/>
          </w:rPr>
          <w:fldChar w:fldCharType="begin"/>
        </w:r>
        <w:r w:rsidRPr="00BA7472">
          <w:rPr>
            <w:rStyle w:val="Hyperlink"/>
            <w:noProof/>
          </w:rPr>
          <w:instrText xml:space="preserve"> </w:instrText>
        </w:r>
        <w:r>
          <w:rPr>
            <w:noProof/>
          </w:rPr>
          <w:instrText>HYPERLINK \l "_Toc175732312"</w:instrText>
        </w:r>
        <w:r w:rsidRPr="00BA7472">
          <w:rPr>
            <w:rStyle w:val="Hyperlink"/>
            <w:noProof/>
          </w:rPr>
          <w:instrText xml:space="preserve"> </w:instrText>
        </w:r>
        <w:r w:rsidRPr="00BA7472">
          <w:rPr>
            <w:rStyle w:val="Hyperlink"/>
            <w:noProof/>
          </w:rPr>
        </w:r>
        <w:r w:rsidRPr="00BA7472">
          <w:rPr>
            <w:rStyle w:val="Hyperlink"/>
            <w:noProof/>
          </w:rPr>
          <w:fldChar w:fldCharType="separate"/>
        </w:r>
        <w:r w:rsidRPr="00BA7472">
          <w:rPr>
            <w:rStyle w:val="Hyperlink"/>
            <w:noProof/>
          </w:rPr>
          <w:t>Table 3 – Basic Serial Splitter Module Master Board Parts List</w:t>
        </w:r>
        <w:r>
          <w:rPr>
            <w:noProof/>
            <w:webHidden/>
          </w:rPr>
          <w:tab/>
        </w:r>
        <w:r>
          <w:rPr>
            <w:noProof/>
            <w:webHidden/>
          </w:rPr>
          <w:fldChar w:fldCharType="begin"/>
        </w:r>
        <w:r>
          <w:rPr>
            <w:noProof/>
            <w:webHidden/>
          </w:rPr>
          <w:instrText xml:space="preserve"> PAGEREF _Toc175732312 \h </w:instrText>
        </w:r>
        <w:r>
          <w:rPr>
            <w:noProof/>
            <w:webHidden/>
          </w:rPr>
        </w:r>
      </w:ins>
      <w:r>
        <w:rPr>
          <w:noProof/>
          <w:webHidden/>
        </w:rPr>
        <w:fldChar w:fldCharType="separate"/>
      </w:r>
      <w:ins w:id="573" w:author="Andrew Instone-Cowie" w:date="2024-08-28T10:12:00Z" w16du:dateUtc="2024-08-28T09:12:00Z">
        <w:r w:rsidR="002561BD">
          <w:rPr>
            <w:noProof/>
            <w:webHidden/>
          </w:rPr>
          <w:t>18</w:t>
        </w:r>
      </w:ins>
      <w:ins w:id="574" w:author="Andrew Instone-Cowie" w:date="2024-08-28T10:10:00Z" w16du:dateUtc="2024-08-28T09:10:00Z">
        <w:r>
          <w:rPr>
            <w:noProof/>
            <w:webHidden/>
          </w:rPr>
          <w:fldChar w:fldCharType="end"/>
        </w:r>
        <w:r w:rsidRPr="00BA7472">
          <w:rPr>
            <w:rStyle w:val="Hyperlink"/>
            <w:noProof/>
          </w:rPr>
          <w:fldChar w:fldCharType="end"/>
        </w:r>
      </w:ins>
    </w:p>
    <w:p w14:paraId="0D993ABB" w14:textId="41CCF169" w:rsidR="008A112E" w:rsidRDefault="008A112E" w:rsidP="008A112E">
      <w:pPr>
        <w:pStyle w:val="TableofFigures"/>
        <w:tabs>
          <w:tab w:val="right" w:leader="dot" w:pos="9016"/>
        </w:tabs>
        <w:spacing w:after="120"/>
        <w:rPr>
          <w:ins w:id="575" w:author="Andrew Instone-Cowie" w:date="2024-08-28T10:10:00Z" w16du:dateUtc="2024-08-28T09:10:00Z"/>
          <w:rFonts w:eastAsiaTheme="minorEastAsia"/>
          <w:noProof/>
          <w:kern w:val="2"/>
          <w:sz w:val="24"/>
          <w:szCs w:val="24"/>
          <w:lang w:eastAsia="en-GB"/>
          <w14:ligatures w14:val="standardContextual"/>
        </w:rPr>
        <w:pPrChange w:id="576" w:author="Andrew Instone-Cowie" w:date="2024-08-28T10:11:00Z" w16du:dateUtc="2024-08-28T09:11:00Z">
          <w:pPr>
            <w:pStyle w:val="TableofFigures"/>
            <w:tabs>
              <w:tab w:val="right" w:leader="dot" w:pos="9016"/>
            </w:tabs>
          </w:pPr>
        </w:pPrChange>
      </w:pPr>
      <w:ins w:id="577" w:author="Andrew Instone-Cowie" w:date="2024-08-28T10:10:00Z" w16du:dateUtc="2024-08-28T09:10:00Z">
        <w:r w:rsidRPr="00BA7472">
          <w:rPr>
            <w:rStyle w:val="Hyperlink"/>
            <w:noProof/>
          </w:rPr>
          <w:fldChar w:fldCharType="begin"/>
        </w:r>
        <w:r w:rsidRPr="00BA7472">
          <w:rPr>
            <w:rStyle w:val="Hyperlink"/>
            <w:noProof/>
          </w:rPr>
          <w:instrText xml:space="preserve"> </w:instrText>
        </w:r>
        <w:r>
          <w:rPr>
            <w:noProof/>
          </w:rPr>
          <w:instrText>HYPERLINK \l "_Toc175732313"</w:instrText>
        </w:r>
        <w:r w:rsidRPr="00BA7472">
          <w:rPr>
            <w:rStyle w:val="Hyperlink"/>
            <w:noProof/>
          </w:rPr>
          <w:instrText xml:space="preserve"> </w:instrText>
        </w:r>
        <w:r w:rsidRPr="00BA7472">
          <w:rPr>
            <w:rStyle w:val="Hyperlink"/>
            <w:noProof/>
          </w:rPr>
        </w:r>
        <w:r w:rsidRPr="00BA7472">
          <w:rPr>
            <w:rStyle w:val="Hyperlink"/>
            <w:noProof/>
          </w:rPr>
          <w:fldChar w:fldCharType="separate"/>
        </w:r>
        <w:r w:rsidRPr="00BA7472">
          <w:rPr>
            <w:rStyle w:val="Hyperlink"/>
            <w:noProof/>
          </w:rPr>
          <w:t>Table 4 – Basic Serial Splitter Module Expander Board Parts List</w:t>
        </w:r>
        <w:r>
          <w:rPr>
            <w:noProof/>
            <w:webHidden/>
          </w:rPr>
          <w:tab/>
        </w:r>
        <w:r>
          <w:rPr>
            <w:noProof/>
            <w:webHidden/>
          </w:rPr>
          <w:fldChar w:fldCharType="begin"/>
        </w:r>
        <w:r>
          <w:rPr>
            <w:noProof/>
            <w:webHidden/>
          </w:rPr>
          <w:instrText xml:space="preserve"> PAGEREF _Toc175732313 \h </w:instrText>
        </w:r>
        <w:r>
          <w:rPr>
            <w:noProof/>
            <w:webHidden/>
          </w:rPr>
        </w:r>
      </w:ins>
      <w:r>
        <w:rPr>
          <w:noProof/>
          <w:webHidden/>
        </w:rPr>
        <w:fldChar w:fldCharType="separate"/>
      </w:r>
      <w:ins w:id="578" w:author="Andrew Instone-Cowie" w:date="2024-08-28T10:12:00Z" w16du:dateUtc="2024-08-28T09:12:00Z">
        <w:r w:rsidR="002561BD">
          <w:rPr>
            <w:noProof/>
            <w:webHidden/>
          </w:rPr>
          <w:t>24</w:t>
        </w:r>
      </w:ins>
      <w:ins w:id="579" w:author="Andrew Instone-Cowie" w:date="2024-08-28T10:10:00Z" w16du:dateUtc="2024-08-28T09:10:00Z">
        <w:r>
          <w:rPr>
            <w:noProof/>
            <w:webHidden/>
          </w:rPr>
          <w:fldChar w:fldCharType="end"/>
        </w:r>
        <w:r w:rsidRPr="00BA7472">
          <w:rPr>
            <w:rStyle w:val="Hyperlink"/>
            <w:noProof/>
          </w:rPr>
          <w:fldChar w:fldCharType="end"/>
        </w:r>
      </w:ins>
    </w:p>
    <w:p w14:paraId="4A6ED5E6" w14:textId="767B1264" w:rsidR="008A112E" w:rsidRDefault="008A112E" w:rsidP="008A112E">
      <w:pPr>
        <w:pStyle w:val="TableofFigures"/>
        <w:tabs>
          <w:tab w:val="right" w:leader="dot" w:pos="9016"/>
        </w:tabs>
        <w:spacing w:after="120"/>
        <w:rPr>
          <w:ins w:id="580" w:author="Andrew Instone-Cowie" w:date="2024-08-28T10:10:00Z" w16du:dateUtc="2024-08-28T09:10:00Z"/>
          <w:rFonts w:eastAsiaTheme="minorEastAsia"/>
          <w:noProof/>
          <w:kern w:val="2"/>
          <w:sz w:val="24"/>
          <w:szCs w:val="24"/>
          <w:lang w:eastAsia="en-GB"/>
          <w14:ligatures w14:val="standardContextual"/>
        </w:rPr>
        <w:pPrChange w:id="581" w:author="Andrew Instone-Cowie" w:date="2024-08-28T10:11:00Z" w16du:dateUtc="2024-08-28T09:11:00Z">
          <w:pPr>
            <w:pStyle w:val="TableofFigures"/>
            <w:tabs>
              <w:tab w:val="right" w:leader="dot" w:pos="9016"/>
            </w:tabs>
          </w:pPr>
        </w:pPrChange>
      </w:pPr>
      <w:ins w:id="582" w:author="Andrew Instone-Cowie" w:date="2024-08-28T10:10:00Z" w16du:dateUtc="2024-08-28T09:10:00Z">
        <w:r w:rsidRPr="00BA7472">
          <w:rPr>
            <w:rStyle w:val="Hyperlink"/>
            <w:noProof/>
          </w:rPr>
          <w:fldChar w:fldCharType="begin"/>
        </w:r>
        <w:r w:rsidRPr="00BA7472">
          <w:rPr>
            <w:rStyle w:val="Hyperlink"/>
            <w:noProof/>
          </w:rPr>
          <w:instrText xml:space="preserve"> </w:instrText>
        </w:r>
        <w:r>
          <w:rPr>
            <w:noProof/>
          </w:rPr>
          <w:instrText>HYPERLINK \l "_Toc175732314"</w:instrText>
        </w:r>
        <w:r w:rsidRPr="00BA7472">
          <w:rPr>
            <w:rStyle w:val="Hyperlink"/>
            <w:noProof/>
          </w:rPr>
          <w:instrText xml:space="preserve"> </w:instrText>
        </w:r>
        <w:r w:rsidRPr="00BA7472">
          <w:rPr>
            <w:rStyle w:val="Hyperlink"/>
            <w:noProof/>
          </w:rPr>
        </w:r>
        <w:r w:rsidRPr="00BA7472">
          <w:rPr>
            <w:rStyle w:val="Hyperlink"/>
            <w:noProof/>
          </w:rPr>
          <w:fldChar w:fldCharType="separate"/>
        </w:r>
        <w:r w:rsidRPr="00BA7472">
          <w:rPr>
            <w:rStyle w:val="Hyperlink"/>
            <w:noProof/>
          </w:rPr>
          <w:t>Table 5 – Enclosures Parts List</w:t>
        </w:r>
        <w:r>
          <w:rPr>
            <w:noProof/>
            <w:webHidden/>
          </w:rPr>
          <w:tab/>
        </w:r>
        <w:r>
          <w:rPr>
            <w:noProof/>
            <w:webHidden/>
          </w:rPr>
          <w:fldChar w:fldCharType="begin"/>
        </w:r>
        <w:r>
          <w:rPr>
            <w:noProof/>
            <w:webHidden/>
          </w:rPr>
          <w:instrText xml:space="preserve"> PAGEREF _Toc175732314 \h </w:instrText>
        </w:r>
        <w:r>
          <w:rPr>
            <w:noProof/>
            <w:webHidden/>
          </w:rPr>
        </w:r>
      </w:ins>
      <w:r>
        <w:rPr>
          <w:noProof/>
          <w:webHidden/>
        </w:rPr>
        <w:fldChar w:fldCharType="separate"/>
      </w:r>
      <w:ins w:id="583" w:author="Andrew Instone-Cowie" w:date="2024-08-28T10:12:00Z" w16du:dateUtc="2024-08-28T09:12:00Z">
        <w:r w:rsidR="002561BD">
          <w:rPr>
            <w:noProof/>
            <w:webHidden/>
          </w:rPr>
          <w:t>27</w:t>
        </w:r>
      </w:ins>
      <w:ins w:id="584" w:author="Andrew Instone-Cowie" w:date="2024-08-28T10:10:00Z" w16du:dateUtc="2024-08-28T09:10:00Z">
        <w:r>
          <w:rPr>
            <w:noProof/>
            <w:webHidden/>
          </w:rPr>
          <w:fldChar w:fldCharType="end"/>
        </w:r>
        <w:r w:rsidRPr="00BA7472">
          <w:rPr>
            <w:rStyle w:val="Hyperlink"/>
            <w:noProof/>
          </w:rPr>
          <w:fldChar w:fldCharType="end"/>
        </w:r>
      </w:ins>
    </w:p>
    <w:p w14:paraId="1EBBF5CB" w14:textId="1910BAB7" w:rsidR="00A074CB" w:rsidDel="004B5809" w:rsidRDefault="00A074CB" w:rsidP="00A074CB">
      <w:pPr>
        <w:pStyle w:val="TableofFigures"/>
        <w:tabs>
          <w:tab w:val="right" w:leader="dot" w:pos="9016"/>
        </w:tabs>
        <w:spacing w:after="120"/>
        <w:rPr>
          <w:del w:id="585" w:author="Andrew Instone-Cowie" w:date="2024-08-28T10:02:00Z" w16du:dateUtc="2024-08-28T09:02:00Z"/>
          <w:rFonts w:eastAsiaTheme="minorEastAsia"/>
          <w:noProof/>
          <w:lang w:eastAsia="en-GB"/>
        </w:rPr>
      </w:pPr>
      <w:del w:id="586" w:author="Andrew Instone-Cowie" w:date="2024-08-28T10:02:00Z" w16du:dateUtc="2024-08-28T09:02:00Z">
        <w:r w:rsidRPr="004B5809" w:rsidDel="004B5809">
          <w:rPr>
            <w:noProof/>
            <w:rPrChange w:id="587" w:author="Andrew Instone-Cowie" w:date="2024-08-28T10:02:00Z" w16du:dateUtc="2024-08-28T09:02:00Z">
              <w:rPr>
                <w:rStyle w:val="Hyperlink"/>
                <w:noProof/>
              </w:rPr>
            </w:rPrChange>
          </w:rPr>
          <w:delText>Table 1 – Second PC Module PCB Parts List</w:delText>
        </w:r>
        <w:r w:rsidDel="004B5809">
          <w:rPr>
            <w:noProof/>
            <w:webHidden/>
          </w:rPr>
          <w:tab/>
        </w:r>
        <w:r w:rsidR="00165740" w:rsidDel="004B5809">
          <w:rPr>
            <w:noProof/>
            <w:webHidden/>
          </w:rPr>
          <w:delText>14</w:delText>
        </w:r>
      </w:del>
    </w:p>
    <w:p w14:paraId="2BD13D12" w14:textId="6E10855C" w:rsidR="00A074CB" w:rsidDel="004B5809" w:rsidRDefault="00A074CB" w:rsidP="00A074CB">
      <w:pPr>
        <w:pStyle w:val="TableofFigures"/>
        <w:tabs>
          <w:tab w:val="right" w:leader="dot" w:pos="9016"/>
        </w:tabs>
        <w:spacing w:after="120"/>
        <w:rPr>
          <w:del w:id="588" w:author="Andrew Instone-Cowie" w:date="2024-08-28T10:02:00Z" w16du:dateUtc="2024-08-28T09:02:00Z"/>
          <w:rFonts w:eastAsiaTheme="minorEastAsia"/>
          <w:noProof/>
          <w:lang w:eastAsia="en-GB"/>
        </w:rPr>
      </w:pPr>
      <w:del w:id="589" w:author="Andrew Instone-Cowie" w:date="2024-08-28T10:02:00Z" w16du:dateUtc="2024-08-28T09:02:00Z">
        <w:r w:rsidRPr="004B5809" w:rsidDel="004B5809">
          <w:rPr>
            <w:noProof/>
            <w:rPrChange w:id="590" w:author="Andrew Instone-Cowie" w:date="2024-08-28T10:02:00Z" w16du:dateUtc="2024-08-28T09:02:00Z">
              <w:rPr>
                <w:rStyle w:val="Hyperlink"/>
                <w:noProof/>
              </w:rPr>
            </w:rPrChange>
          </w:rPr>
          <w:delText>Table 2 – Basic Serial Splitter Module Master Board Parts List</w:delText>
        </w:r>
        <w:r w:rsidDel="004B5809">
          <w:rPr>
            <w:noProof/>
            <w:webHidden/>
          </w:rPr>
          <w:tab/>
        </w:r>
        <w:r w:rsidR="00165740" w:rsidDel="004B5809">
          <w:rPr>
            <w:noProof/>
            <w:webHidden/>
          </w:rPr>
          <w:delText>18</w:delText>
        </w:r>
      </w:del>
    </w:p>
    <w:p w14:paraId="1520AA97" w14:textId="1D41A61A" w:rsidR="00A074CB" w:rsidDel="004B5809" w:rsidRDefault="00A074CB" w:rsidP="00A074CB">
      <w:pPr>
        <w:pStyle w:val="TableofFigures"/>
        <w:tabs>
          <w:tab w:val="right" w:leader="dot" w:pos="9016"/>
        </w:tabs>
        <w:spacing w:after="120"/>
        <w:rPr>
          <w:del w:id="591" w:author="Andrew Instone-Cowie" w:date="2024-08-28T10:02:00Z" w16du:dateUtc="2024-08-28T09:02:00Z"/>
          <w:rFonts w:eastAsiaTheme="minorEastAsia"/>
          <w:noProof/>
          <w:lang w:eastAsia="en-GB"/>
        </w:rPr>
      </w:pPr>
      <w:del w:id="592" w:author="Andrew Instone-Cowie" w:date="2024-08-28T10:02:00Z" w16du:dateUtc="2024-08-28T09:02:00Z">
        <w:r w:rsidRPr="004B5809" w:rsidDel="004B5809">
          <w:rPr>
            <w:noProof/>
            <w:rPrChange w:id="593" w:author="Andrew Instone-Cowie" w:date="2024-08-28T10:02:00Z" w16du:dateUtc="2024-08-28T09:02:00Z">
              <w:rPr>
                <w:rStyle w:val="Hyperlink"/>
                <w:noProof/>
              </w:rPr>
            </w:rPrChange>
          </w:rPr>
          <w:delText>Table 3 – Basic Serial Splitter Module Expander Board Parts List</w:delText>
        </w:r>
        <w:r w:rsidDel="004B5809">
          <w:rPr>
            <w:noProof/>
            <w:webHidden/>
          </w:rPr>
          <w:tab/>
        </w:r>
        <w:r w:rsidR="00165740" w:rsidDel="004B5809">
          <w:rPr>
            <w:noProof/>
            <w:webHidden/>
          </w:rPr>
          <w:delText>24</w:delText>
        </w:r>
      </w:del>
    </w:p>
    <w:p w14:paraId="213D2E89" w14:textId="7A64FB1B" w:rsidR="00A074CB" w:rsidDel="004B5809" w:rsidRDefault="00A074CB">
      <w:pPr>
        <w:pStyle w:val="TableofFigures"/>
        <w:tabs>
          <w:tab w:val="right" w:leader="dot" w:pos="9016"/>
        </w:tabs>
        <w:rPr>
          <w:del w:id="594" w:author="Andrew Instone-Cowie" w:date="2024-08-28T10:02:00Z" w16du:dateUtc="2024-08-28T09:02:00Z"/>
          <w:rFonts w:eastAsiaTheme="minorEastAsia"/>
          <w:noProof/>
          <w:lang w:eastAsia="en-GB"/>
        </w:rPr>
      </w:pPr>
      <w:del w:id="595" w:author="Andrew Instone-Cowie" w:date="2024-08-28T10:02:00Z" w16du:dateUtc="2024-08-28T09:02:00Z">
        <w:r w:rsidRPr="004B5809" w:rsidDel="004B5809">
          <w:rPr>
            <w:noProof/>
            <w:rPrChange w:id="596" w:author="Andrew Instone-Cowie" w:date="2024-08-28T10:02:00Z" w16du:dateUtc="2024-08-28T09:02:00Z">
              <w:rPr>
                <w:rStyle w:val="Hyperlink"/>
                <w:noProof/>
              </w:rPr>
            </w:rPrChange>
          </w:rPr>
          <w:delText>Table 4 – Enclosures Parts List</w:delText>
        </w:r>
        <w:r w:rsidDel="004B5809">
          <w:rPr>
            <w:noProof/>
            <w:webHidden/>
          </w:rPr>
          <w:tab/>
        </w:r>
        <w:r w:rsidR="00165740" w:rsidDel="004B5809">
          <w:rPr>
            <w:noProof/>
            <w:webHidden/>
          </w:rPr>
          <w:delText>27</w:delText>
        </w:r>
      </w:del>
    </w:p>
    <w:p w14:paraId="1473B8C8" w14:textId="432F02C7" w:rsidR="004D7582" w:rsidRPr="00787764" w:rsidRDefault="00E35852" w:rsidP="004E080F">
      <w:pPr>
        <w:pStyle w:val="Heading1"/>
        <w:pageBreakBefore/>
        <w:spacing w:after="100"/>
      </w:pPr>
      <w:r>
        <w:lastRenderedPageBreak/>
        <w:fldChar w:fldCharType="end"/>
      </w:r>
      <w:bookmarkStart w:id="597" w:name="_Toc175732236"/>
      <w:r w:rsidR="004D7582">
        <w:t>Document History</w:t>
      </w:r>
      <w:bookmarkEnd w:id="5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r w:rsidR="00174309" w:rsidRPr="00D57358" w14:paraId="6DA34E38" w14:textId="77777777" w:rsidTr="003A2793">
        <w:tc>
          <w:tcPr>
            <w:tcW w:w="991" w:type="dxa"/>
          </w:tcPr>
          <w:p w14:paraId="2F69E480" w14:textId="65F921C3" w:rsidR="00174309" w:rsidRDefault="00174309" w:rsidP="00174309">
            <w:pPr>
              <w:contextualSpacing/>
            </w:pPr>
            <w:r>
              <w:t>1.2</w:t>
            </w:r>
          </w:p>
        </w:tc>
        <w:tc>
          <w:tcPr>
            <w:tcW w:w="1822" w:type="dxa"/>
          </w:tcPr>
          <w:p w14:paraId="0C6FCF61" w14:textId="49641287" w:rsidR="00174309" w:rsidRPr="00212D29" w:rsidRDefault="00174309" w:rsidP="00174309">
            <w:pPr>
              <w:contextualSpacing/>
            </w:pPr>
            <w:r w:rsidRPr="00212D29">
              <w:t>A J Instone-Cowie</w:t>
            </w:r>
          </w:p>
        </w:tc>
        <w:tc>
          <w:tcPr>
            <w:tcW w:w="1390" w:type="dxa"/>
          </w:tcPr>
          <w:p w14:paraId="38737DA7" w14:textId="69FFA682" w:rsidR="00174309" w:rsidRDefault="00174309" w:rsidP="00174309">
            <w:pPr>
              <w:contextualSpacing/>
            </w:pPr>
            <w:r>
              <w:t>27/08/2021</w:t>
            </w:r>
          </w:p>
        </w:tc>
        <w:tc>
          <w:tcPr>
            <w:tcW w:w="4931" w:type="dxa"/>
          </w:tcPr>
          <w:p w14:paraId="41A83919" w14:textId="401F3611" w:rsidR="00174309" w:rsidRDefault="00174309" w:rsidP="00174309">
            <w:pPr>
              <w:contextualSpacing/>
            </w:pPr>
            <w:r>
              <w:t>Alternative DB9 enclosure drilling option, DB9 part.</w:t>
            </w:r>
          </w:p>
        </w:tc>
      </w:tr>
      <w:tr w:rsidR="00C0072B" w:rsidRPr="00D57358" w14:paraId="3BD60837" w14:textId="77777777" w:rsidTr="003A2793">
        <w:tc>
          <w:tcPr>
            <w:tcW w:w="991" w:type="dxa"/>
          </w:tcPr>
          <w:p w14:paraId="21D19246" w14:textId="1336EB35" w:rsidR="00C0072B" w:rsidRDefault="00C0072B" w:rsidP="00174309">
            <w:pPr>
              <w:contextualSpacing/>
            </w:pPr>
            <w:r>
              <w:t>1.3</w:t>
            </w:r>
          </w:p>
        </w:tc>
        <w:tc>
          <w:tcPr>
            <w:tcW w:w="1822" w:type="dxa"/>
          </w:tcPr>
          <w:p w14:paraId="7FE53D26" w14:textId="102BED3F" w:rsidR="00C0072B" w:rsidRPr="00212D29" w:rsidRDefault="00C0072B" w:rsidP="00174309">
            <w:pPr>
              <w:contextualSpacing/>
            </w:pPr>
            <w:r>
              <w:t>A J Instone-Cowie</w:t>
            </w:r>
          </w:p>
        </w:tc>
        <w:tc>
          <w:tcPr>
            <w:tcW w:w="1390" w:type="dxa"/>
          </w:tcPr>
          <w:p w14:paraId="1867E413" w14:textId="59F4FC02" w:rsidR="00C0072B" w:rsidRDefault="00C0072B" w:rsidP="00174309">
            <w:pPr>
              <w:contextualSpacing/>
            </w:pPr>
            <w:r>
              <w:t>1</w:t>
            </w:r>
            <w:r w:rsidR="0029171C">
              <w:t>9</w:t>
            </w:r>
            <w:r>
              <w:t>/06/2024</w:t>
            </w:r>
          </w:p>
        </w:tc>
        <w:tc>
          <w:tcPr>
            <w:tcW w:w="4931" w:type="dxa"/>
          </w:tcPr>
          <w:p w14:paraId="64A57DC0" w14:textId="63F737F6" w:rsidR="00C0072B" w:rsidRDefault="00C0072B" w:rsidP="00174309">
            <w:pPr>
              <w:contextualSpacing/>
            </w:pPr>
            <w:r>
              <w:t>Update external links.</w:t>
            </w:r>
          </w:p>
        </w:tc>
      </w:tr>
      <w:tr w:rsidR="005F3226" w:rsidRPr="00D57358" w14:paraId="73F4191F" w14:textId="77777777" w:rsidTr="003A2793">
        <w:tc>
          <w:tcPr>
            <w:tcW w:w="991" w:type="dxa"/>
          </w:tcPr>
          <w:p w14:paraId="0C5A4363" w14:textId="5AA02C4C" w:rsidR="005F3226" w:rsidRDefault="005F3226" w:rsidP="005F3226">
            <w:pPr>
              <w:contextualSpacing/>
            </w:pPr>
            <w:r>
              <w:t>1.4</w:t>
            </w:r>
          </w:p>
        </w:tc>
        <w:tc>
          <w:tcPr>
            <w:tcW w:w="1822" w:type="dxa"/>
          </w:tcPr>
          <w:p w14:paraId="7DD7E1B6" w14:textId="00E41188" w:rsidR="005F3226" w:rsidRDefault="005F3226" w:rsidP="005F3226">
            <w:pPr>
              <w:contextualSpacing/>
            </w:pPr>
            <w:r>
              <w:t>A J Instone-Cowie</w:t>
            </w:r>
          </w:p>
        </w:tc>
        <w:tc>
          <w:tcPr>
            <w:tcW w:w="1390" w:type="dxa"/>
          </w:tcPr>
          <w:p w14:paraId="5DFAFE86" w14:textId="479535CC" w:rsidR="005F3226" w:rsidRDefault="005F3226" w:rsidP="005F3226">
            <w:pPr>
              <w:contextualSpacing/>
            </w:pPr>
            <w:r>
              <w:t>26/06/2024</w:t>
            </w:r>
          </w:p>
        </w:tc>
        <w:tc>
          <w:tcPr>
            <w:tcW w:w="4931" w:type="dxa"/>
          </w:tcPr>
          <w:p w14:paraId="01033AD1" w14:textId="6227DDB3" w:rsidR="005F3226" w:rsidRDefault="005F3226" w:rsidP="005F3226">
            <w:pPr>
              <w:contextualSpacing/>
            </w:pPr>
            <w:r>
              <w:t>Updated Farnell/Screwfix part numbers.</w:t>
            </w:r>
          </w:p>
        </w:tc>
      </w:tr>
      <w:tr w:rsidR="00B63DBB" w:rsidRPr="00D57358" w14:paraId="211A5563" w14:textId="77777777" w:rsidTr="003A2793">
        <w:trPr>
          <w:ins w:id="598" w:author="Andrew Instone-Cowie" w:date="2024-08-28T09:26:00Z" w16du:dateUtc="2024-08-28T08:26:00Z"/>
        </w:trPr>
        <w:tc>
          <w:tcPr>
            <w:tcW w:w="991" w:type="dxa"/>
          </w:tcPr>
          <w:p w14:paraId="1E343AE7" w14:textId="31A68B81" w:rsidR="00B63DBB" w:rsidRDefault="00B63DBB" w:rsidP="005F3226">
            <w:pPr>
              <w:contextualSpacing/>
              <w:rPr>
                <w:ins w:id="599" w:author="Andrew Instone-Cowie" w:date="2024-08-28T09:26:00Z" w16du:dateUtc="2024-08-28T08:26:00Z"/>
              </w:rPr>
            </w:pPr>
            <w:ins w:id="600" w:author="Andrew Instone-Cowie" w:date="2024-08-28T09:26:00Z" w16du:dateUtc="2024-08-28T08:26:00Z">
              <w:r>
                <w:t>1.5</w:t>
              </w:r>
            </w:ins>
          </w:p>
        </w:tc>
        <w:tc>
          <w:tcPr>
            <w:tcW w:w="1822" w:type="dxa"/>
          </w:tcPr>
          <w:p w14:paraId="54C463B1" w14:textId="1E9C4C93" w:rsidR="00B63DBB" w:rsidRDefault="00B63DBB" w:rsidP="005F3226">
            <w:pPr>
              <w:contextualSpacing/>
              <w:rPr>
                <w:ins w:id="601" w:author="Andrew Instone-Cowie" w:date="2024-08-28T09:26:00Z" w16du:dateUtc="2024-08-28T08:26:00Z"/>
              </w:rPr>
            </w:pPr>
            <w:ins w:id="602" w:author="Andrew Instone-Cowie" w:date="2024-08-28T09:26:00Z" w16du:dateUtc="2024-08-28T08:26:00Z">
              <w:r>
                <w:t>A J Instone-Cowie</w:t>
              </w:r>
            </w:ins>
          </w:p>
        </w:tc>
        <w:tc>
          <w:tcPr>
            <w:tcW w:w="1390" w:type="dxa"/>
          </w:tcPr>
          <w:p w14:paraId="0D316AD9" w14:textId="1F31B7E5" w:rsidR="00B63DBB" w:rsidRDefault="00B63DBB" w:rsidP="005F3226">
            <w:pPr>
              <w:contextualSpacing/>
              <w:rPr>
                <w:ins w:id="603" w:author="Andrew Instone-Cowie" w:date="2024-08-28T09:26:00Z" w16du:dateUtc="2024-08-28T08:26:00Z"/>
              </w:rPr>
            </w:pPr>
            <w:ins w:id="604" w:author="Andrew Instone-Cowie" w:date="2024-08-28T09:26:00Z" w16du:dateUtc="2024-08-28T08:26:00Z">
              <w:r>
                <w:t>28/08/2024</w:t>
              </w:r>
            </w:ins>
          </w:p>
        </w:tc>
        <w:tc>
          <w:tcPr>
            <w:tcW w:w="4931" w:type="dxa"/>
          </w:tcPr>
          <w:p w14:paraId="3BDCCFBD" w14:textId="08FB5DC0" w:rsidR="00B63DBB" w:rsidRDefault="00B63DBB" w:rsidP="005F3226">
            <w:pPr>
              <w:contextualSpacing/>
              <w:rPr>
                <w:ins w:id="605" w:author="Andrew Instone-Cowie" w:date="2024-08-28T09:26:00Z" w16du:dateUtc="2024-08-28T08:26:00Z"/>
              </w:rPr>
            </w:pPr>
            <w:ins w:id="606" w:author="Andrew Instone-Cowie" w:date="2024-08-28T09:26:00Z" w16du:dateUtc="2024-08-28T08:26:00Z">
              <w:r>
                <w:t>Improve diagrams following feedback</w:t>
              </w:r>
            </w:ins>
            <w:ins w:id="607" w:author="Andrew Instone-Cowie" w:date="2024-08-28T10:08:00Z" w16du:dateUtc="2024-08-28T09:08:00Z">
              <w:r w:rsidR="008A112E">
                <w:t xml:space="preserve">, add module </w:t>
              </w:r>
            </w:ins>
            <w:ins w:id="608" w:author="Andrew Instone-Cowie" w:date="2024-08-28T10:11:00Z" w16du:dateUtc="2024-08-28T09:11:00Z">
              <w:r w:rsidR="008A112E">
                <w:t>configurations</w:t>
              </w:r>
            </w:ins>
            <w:ins w:id="609" w:author="Andrew Instone-Cowie" w:date="2024-08-28T10:08:00Z" w16du:dateUtc="2024-08-28T09:08:00Z">
              <w:r w:rsidR="008A112E">
                <w:t xml:space="preserve"> table.</w:t>
              </w:r>
            </w:ins>
          </w:p>
        </w:tc>
      </w:tr>
    </w:tbl>
    <w:p w14:paraId="26FA6299" w14:textId="77777777" w:rsidR="006C2C39" w:rsidRDefault="006C2C39" w:rsidP="00756131">
      <w:pPr>
        <w:rPr>
          <w:i/>
          <w:color w:val="00B050"/>
        </w:rPr>
      </w:pPr>
    </w:p>
    <w:p w14:paraId="6EA54818" w14:textId="3D26BF66" w:rsidR="002663FF" w:rsidRPr="00212D29" w:rsidRDefault="002663FF" w:rsidP="00756131">
      <w:pPr>
        <w:rPr>
          <w:i/>
        </w:rPr>
      </w:pPr>
      <w:r w:rsidRPr="00212D29">
        <w:rPr>
          <w:i/>
        </w:rPr>
        <w:t>Copyright ©20</w:t>
      </w:r>
      <w:r w:rsidR="00C9246B">
        <w:rPr>
          <w:i/>
        </w:rPr>
        <w:t>19</w:t>
      </w:r>
      <w:r w:rsidR="00354EEC">
        <w:rPr>
          <w:i/>
        </w:rPr>
        <w:t>-2</w:t>
      </w:r>
      <w:r w:rsidR="00C0072B">
        <w:rPr>
          <w:i/>
        </w:rPr>
        <w:t>4</w:t>
      </w:r>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4FC1E81E"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610" w:author="Andrew Instone-Cowie" w:date="2024-08-28T09:32:00Z" w16du:dateUtc="2024-08-28T08:32:00Z"/>
      <w:r>
        <w:fldChar w:fldCharType="separate"/>
      </w:r>
      <w:r w:rsidRPr="00AC2A14">
        <w:rPr>
          <w:rStyle w:val="Hyperlink"/>
          <w:i/>
        </w:rPr>
        <w:t>https://www.vecteezy.com</w:t>
      </w:r>
      <w:r>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611" w:name="_Toc175732237"/>
      <w:r>
        <w:lastRenderedPageBreak/>
        <w:t>Licence</w:t>
      </w:r>
      <w:bookmarkEnd w:id="611"/>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612" w:name="_Toc175732238"/>
      <w:r>
        <w:lastRenderedPageBreak/>
        <w:t>Documentation Map</w:t>
      </w:r>
      <w:bookmarkEnd w:id="612"/>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62759762" w:rsidR="004E080F" w:rsidRDefault="00D30D7C" w:rsidP="00D30D7C">
      <w:pPr>
        <w:pStyle w:val="Caption"/>
        <w:jc w:val="center"/>
      </w:pPr>
      <w:bookmarkStart w:id="613" w:name="_Toc175732285"/>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2561BD">
        <w:rPr>
          <w:noProof/>
        </w:rPr>
        <w:t>1</w:t>
      </w:r>
      <w:r w:rsidR="00927EE7">
        <w:rPr>
          <w:noProof/>
        </w:rPr>
        <w:fldChar w:fldCharType="end"/>
      </w:r>
      <w:r>
        <w:t xml:space="preserve"> – Documentation Map</w:t>
      </w:r>
      <w:bookmarkEnd w:id="613"/>
    </w:p>
    <w:p w14:paraId="6A46F282" w14:textId="77777777" w:rsidR="004E080F" w:rsidRPr="004E080F" w:rsidRDefault="000306A5" w:rsidP="004E080F">
      <w:pPr>
        <w:pStyle w:val="Heading1"/>
        <w:pageBreakBefore/>
      </w:pPr>
      <w:bookmarkStart w:id="614" w:name="_Toc175732239"/>
      <w:r>
        <w:lastRenderedPageBreak/>
        <w:t>About This Guide</w:t>
      </w:r>
      <w:bookmarkEnd w:id="614"/>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p w14:paraId="5D08582A" w14:textId="530F5753" w:rsidR="00A5556C" w:rsidRDefault="00A5556C" w:rsidP="00A5556C">
      <w:pPr>
        <w:pStyle w:val="Heading1"/>
        <w:pageBreakBefore/>
      </w:pPr>
      <w:bookmarkStart w:id="615" w:name="_Toc175732240"/>
      <w:r>
        <w:lastRenderedPageBreak/>
        <w:t>Using Multiple PCs</w:t>
      </w:r>
      <w:bookmarkEnd w:id="615"/>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616" w:name="_Toc175732241"/>
      <w:r>
        <w:lastRenderedPageBreak/>
        <w:t xml:space="preserve">Second PC </w:t>
      </w:r>
      <w:r w:rsidR="00983D7A">
        <w:t>Module</w:t>
      </w:r>
      <w:bookmarkEnd w:id="616"/>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08CA20D2"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ins w:id="617" w:author="Andrew Instone-Cowie" w:date="2024-08-28T09:30:00Z" w16du:dateUtc="2024-08-28T08:30:00Z">
        <w:r w:rsidR="00C40F9A">
          <w:t>, up to 16 may be connected</w:t>
        </w:r>
      </w:ins>
      <w:r w:rsidR="00A80EAD">
        <w:t>)</w:t>
      </w:r>
      <w:r w:rsidRPr="00E83890">
        <w:t>:</w:t>
      </w:r>
    </w:p>
    <w:p w14:paraId="5D185BA6" w14:textId="77777777" w:rsidR="00A5556C" w:rsidRDefault="00A5556C" w:rsidP="00A5556C">
      <w:pPr>
        <w:jc w:val="center"/>
      </w:pPr>
      <w:r>
        <w:rPr>
          <w:noProof/>
        </w:rPr>
        <w:drawing>
          <wp:inline distT="0" distB="0" distL="0" distR="0" wp14:anchorId="364358B3" wp14:editId="0EA1D9F9">
            <wp:extent cx="5731510" cy="3842884"/>
            <wp:effectExtent l="19050" t="19050" r="21590" b="247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42884"/>
                    </a:xfrm>
                    <a:prstGeom prst="rect">
                      <a:avLst/>
                    </a:prstGeom>
                    <a:ln w="12700">
                      <a:solidFill>
                        <a:schemeClr val="tx1"/>
                      </a:solidFill>
                    </a:ln>
                  </pic:spPr>
                </pic:pic>
              </a:graphicData>
            </a:graphic>
          </wp:inline>
        </w:drawing>
      </w:r>
    </w:p>
    <w:p w14:paraId="0A80E386" w14:textId="7595A04E" w:rsidR="00A5556C" w:rsidRPr="000F6726" w:rsidRDefault="00A5556C" w:rsidP="00A5556C">
      <w:pPr>
        <w:pStyle w:val="Caption"/>
        <w:jc w:val="center"/>
      </w:pPr>
      <w:bookmarkStart w:id="618" w:name="_Toc175732286"/>
      <w:r>
        <w:t xml:space="preserve">Figure </w:t>
      </w:r>
      <w:r>
        <w:rPr>
          <w:noProof/>
        </w:rPr>
        <w:fldChar w:fldCharType="begin"/>
      </w:r>
      <w:r>
        <w:rPr>
          <w:noProof/>
        </w:rPr>
        <w:instrText xml:space="preserve"> SEQ Figure \* ARABIC </w:instrText>
      </w:r>
      <w:r>
        <w:rPr>
          <w:noProof/>
        </w:rPr>
        <w:fldChar w:fldCharType="separate"/>
      </w:r>
      <w:r w:rsidR="002561BD">
        <w:rPr>
          <w:noProof/>
        </w:rPr>
        <w:t>2</w:t>
      </w:r>
      <w:r>
        <w:rPr>
          <w:noProof/>
        </w:rPr>
        <w:fldChar w:fldCharType="end"/>
      </w:r>
      <w:r>
        <w:t xml:space="preserve"> – Second PC </w:t>
      </w:r>
      <w:r w:rsidR="00983D7A">
        <w:t xml:space="preserve">Module </w:t>
      </w:r>
      <w:r>
        <w:t>General Arrangement</w:t>
      </w:r>
      <w:bookmarkEnd w:id="618"/>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619" w:name="_Toc175732242"/>
      <w:r>
        <w:lastRenderedPageBreak/>
        <w:t>Basic Serial Splitter</w:t>
      </w:r>
      <w:r w:rsidR="00983D7A">
        <w:t xml:space="preserve"> Module</w:t>
      </w:r>
      <w:bookmarkEnd w:id="619"/>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6D6A0B3A"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ins w:id="620" w:author="Andrew Instone-Cowie" w:date="2024-08-28T09:29:00Z" w16du:dateUtc="2024-08-28T08:29:00Z">
        <w:r w:rsidR="00C40F9A">
          <w:t xml:space="preserve">(only </w:t>
        </w:r>
        <w:r w:rsidR="00C40F9A">
          <w:t>four</w:t>
        </w:r>
        <w:r w:rsidR="00C40F9A">
          <w:t xml:space="preserve"> sensors are shown to save space</w:t>
        </w:r>
        <w:r w:rsidR="00C40F9A">
          <w:t>, up to 16 may be connected</w:t>
        </w:r>
        <w:r w:rsidR="00C40F9A">
          <w:t>)</w:t>
        </w:r>
      </w:ins>
      <w:del w:id="621" w:author="Andrew Instone-Cowie" w:date="2024-08-28T09:29:00Z" w16du:dateUtc="2024-08-28T08:29:00Z">
        <w:r w:rsidR="00A80EAD" w:rsidDel="00C40F9A">
          <w:delText>(</w:delText>
        </w:r>
        <w:r w:rsidR="007C5AB7" w:rsidDel="00C40F9A">
          <w:delText xml:space="preserve">all </w:delText>
        </w:r>
        <w:r w:rsidR="00A80EAD" w:rsidDel="00C40F9A">
          <w:delText>sensors are omitted to save space)</w:delText>
        </w:r>
      </w:del>
      <w:r w:rsidRPr="00E83890">
        <w:t>:</w:t>
      </w:r>
    </w:p>
    <w:p w14:paraId="78F25145" w14:textId="58B10826" w:rsidR="00B81D2A" w:rsidRDefault="00A80EAD" w:rsidP="00B81D2A">
      <w:pPr>
        <w:jc w:val="center"/>
      </w:pPr>
      <w:r>
        <w:rPr>
          <w:noProof/>
        </w:rPr>
        <w:drawing>
          <wp:inline distT="0" distB="0" distL="0" distR="0" wp14:anchorId="1A927B5D" wp14:editId="5D43D727">
            <wp:extent cx="5731017" cy="3843655"/>
            <wp:effectExtent l="19050" t="19050" r="222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017" cy="3843655"/>
                    </a:xfrm>
                    <a:prstGeom prst="rect">
                      <a:avLst/>
                    </a:prstGeom>
                    <a:ln w="12700">
                      <a:solidFill>
                        <a:schemeClr val="tx1"/>
                      </a:solidFill>
                    </a:ln>
                  </pic:spPr>
                </pic:pic>
              </a:graphicData>
            </a:graphic>
          </wp:inline>
        </w:drawing>
      </w:r>
    </w:p>
    <w:p w14:paraId="0324AB8C" w14:textId="3287154A" w:rsidR="00B81D2A" w:rsidRPr="000F6726" w:rsidRDefault="00B81D2A" w:rsidP="00B81D2A">
      <w:pPr>
        <w:pStyle w:val="Caption"/>
        <w:jc w:val="center"/>
      </w:pPr>
      <w:bookmarkStart w:id="622" w:name="_Toc175732287"/>
      <w:r>
        <w:t xml:space="preserve">Figure </w:t>
      </w:r>
      <w:r>
        <w:rPr>
          <w:noProof/>
        </w:rPr>
        <w:fldChar w:fldCharType="begin"/>
      </w:r>
      <w:r>
        <w:rPr>
          <w:noProof/>
        </w:rPr>
        <w:instrText xml:space="preserve"> SEQ Figure \* ARABIC </w:instrText>
      </w:r>
      <w:r>
        <w:rPr>
          <w:noProof/>
        </w:rPr>
        <w:fldChar w:fldCharType="separate"/>
      </w:r>
      <w:r w:rsidR="002561BD">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622"/>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pPr>
        <w:rPr>
          <w:ins w:id="623" w:author="Andrew Instone-Cowie" w:date="2024-08-28T10:04:00Z" w16du:dateUtc="2024-08-28T09:04:00Z"/>
        </w:rPr>
      </w:pPr>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56C17BE5" w14:textId="4887D678" w:rsidR="00760899" w:rsidRPr="00A367D7" w:rsidRDefault="00760899" w:rsidP="00760899">
      <w:pPr>
        <w:pStyle w:val="Heading2"/>
        <w:rPr>
          <w:ins w:id="624" w:author="Andrew Instone-Cowie" w:date="2024-08-28T10:04:00Z" w16du:dateUtc="2024-08-28T09:04:00Z"/>
          <w:rStyle w:val="Hyperlink"/>
          <w:color w:val="4F81BD" w:themeColor="accent1"/>
          <w:u w:val="none"/>
        </w:rPr>
      </w:pPr>
      <w:bookmarkStart w:id="625" w:name="_Toc175732243"/>
      <w:ins w:id="626" w:author="Andrew Instone-Cowie" w:date="2024-08-28T10:04:00Z" w16du:dateUtc="2024-08-28T09:04:00Z">
        <w:r w:rsidRPr="00A367D7">
          <w:rPr>
            <w:rStyle w:val="Hyperlink"/>
            <w:color w:val="4F81BD" w:themeColor="accent1"/>
            <w:u w:val="none"/>
          </w:rPr>
          <w:t>Modules</w:t>
        </w:r>
        <w:r>
          <w:rPr>
            <w:rStyle w:val="Hyperlink"/>
            <w:color w:val="4F81BD" w:themeColor="accent1"/>
            <w:u w:val="none"/>
          </w:rPr>
          <w:t xml:space="preserve"> </w:t>
        </w:r>
      </w:ins>
      <w:ins w:id="627" w:author="Andrew Instone-Cowie" w:date="2024-08-28T10:09:00Z" w16du:dateUtc="2024-08-28T09:09:00Z">
        <w:r w:rsidR="008A112E">
          <w:rPr>
            <w:rStyle w:val="Hyperlink"/>
            <w:color w:val="4F81BD" w:themeColor="accent1"/>
            <w:u w:val="none"/>
          </w:rPr>
          <w:t>Configurations</w:t>
        </w:r>
      </w:ins>
      <w:bookmarkEnd w:id="625"/>
    </w:p>
    <w:p w14:paraId="57BAE1BF" w14:textId="5F607ED4" w:rsidR="00760899" w:rsidRDefault="00760899" w:rsidP="00760899">
      <w:pPr>
        <w:rPr>
          <w:ins w:id="628" w:author="Andrew Instone-Cowie" w:date="2024-08-28T10:04:00Z" w16du:dateUtc="2024-08-28T09:04:00Z"/>
        </w:rPr>
      </w:pPr>
      <w:ins w:id="629" w:author="Andrew Instone-Cowie" w:date="2024-08-28T10:04:00Z" w16du:dateUtc="2024-08-28T09:04:00Z">
        <w:r>
          <w:rPr>
            <w:rStyle w:val="Hyperlink"/>
            <w:color w:val="auto"/>
            <w:u w:val="none"/>
          </w:rPr>
          <w:t>In addition to one Simulator Interface module</w:t>
        </w:r>
        <w:r>
          <w:rPr>
            <w:rStyle w:val="FootnoteReference"/>
          </w:rPr>
          <w:footnoteReference w:id="2"/>
        </w:r>
        <w:r>
          <w:rPr>
            <w:rStyle w:val="Hyperlink"/>
            <w:color w:val="auto"/>
            <w:u w:val="none"/>
          </w:rPr>
          <w:t xml:space="preserve">, one Power Module, and between one and 16 Sensor Modules (all covered in the </w:t>
        </w:r>
        <w:r w:rsidRPr="009B3ABE">
          <w:rPr>
            <w:b/>
            <w:i/>
          </w:rPr>
          <w:t>Build &amp; Installation Guide</w:t>
        </w:r>
        <w:r>
          <w:t xml:space="preserve">), the multi-PC modules required depend on the number of Simulator PCs to be connected. The following table describes the possible </w:t>
        </w:r>
      </w:ins>
      <w:ins w:id="632" w:author="Andrew Instone-Cowie" w:date="2024-08-28T10:08:00Z" w16du:dateUtc="2024-08-28T09:08:00Z">
        <w:r w:rsidR="008A112E">
          <w:t>configurations</w:t>
        </w:r>
      </w:ins>
      <w:ins w:id="633" w:author="Andrew Instone-Cowie" w:date="2024-08-28T10:04:00Z" w16du:dateUtc="2024-08-28T09:04:00Z">
        <w:r>
          <w:t>.</w:t>
        </w:r>
      </w:ins>
    </w:p>
    <w:p w14:paraId="37734942" w14:textId="29E2548E" w:rsidR="00760899" w:rsidRPr="00393B25" w:rsidRDefault="00760899" w:rsidP="00760899">
      <w:pPr>
        <w:pStyle w:val="Caption"/>
        <w:keepNext/>
        <w:rPr>
          <w:ins w:id="634" w:author="Andrew Instone-Cowie" w:date="2024-08-28T10:04:00Z" w16du:dateUtc="2024-08-28T09:04:00Z"/>
        </w:rPr>
      </w:pPr>
      <w:bookmarkStart w:id="635" w:name="_Toc175732310"/>
      <w:ins w:id="636" w:author="Andrew Instone-Cowie" w:date="2024-08-28T10:04:00Z" w16du:dateUtc="2024-08-28T09:04:00Z">
        <w:r>
          <w:t xml:space="preserve">Table </w:t>
        </w:r>
        <w:r>
          <w:rPr>
            <w:noProof/>
          </w:rPr>
          <w:fldChar w:fldCharType="begin"/>
        </w:r>
        <w:r>
          <w:rPr>
            <w:noProof/>
          </w:rPr>
          <w:instrText xml:space="preserve"> SEQ Table \* ARABIC </w:instrText>
        </w:r>
        <w:r>
          <w:rPr>
            <w:noProof/>
          </w:rPr>
          <w:fldChar w:fldCharType="separate"/>
        </w:r>
      </w:ins>
      <w:ins w:id="637" w:author="Andrew Instone-Cowie" w:date="2024-08-28T10:12:00Z" w16du:dateUtc="2024-08-28T09:12:00Z">
        <w:r w:rsidR="002561BD">
          <w:rPr>
            <w:noProof/>
          </w:rPr>
          <w:t>1</w:t>
        </w:r>
      </w:ins>
      <w:ins w:id="638" w:author="Andrew Instone-Cowie" w:date="2024-08-28T10:04:00Z" w16du:dateUtc="2024-08-28T09:04:00Z">
        <w:r>
          <w:rPr>
            <w:noProof/>
          </w:rPr>
          <w:fldChar w:fldCharType="end"/>
        </w:r>
        <w:r>
          <w:t xml:space="preserve"> – Multi-PC Module </w:t>
        </w:r>
      </w:ins>
      <w:ins w:id="639" w:author="Andrew Instone-Cowie" w:date="2024-08-28T10:08:00Z" w16du:dateUtc="2024-08-28T09:08:00Z">
        <w:r w:rsidR="008A112E">
          <w:t>Configurations</w:t>
        </w:r>
      </w:ins>
      <w:bookmarkEnd w:id="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14"/>
        <w:tblGridChange w:id="640">
          <w:tblGrid>
            <w:gridCol w:w="1560"/>
            <w:gridCol w:w="3260"/>
            <w:gridCol w:w="4314"/>
          </w:tblGrid>
        </w:tblGridChange>
      </w:tblGrid>
      <w:tr w:rsidR="00760899" w:rsidRPr="00AE25BB" w14:paraId="280A99ED" w14:textId="77777777" w:rsidTr="00A367D7">
        <w:trPr>
          <w:ins w:id="641" w:author="Andrew Instone-Cowie" w:date="2024-08-28T10:04:00Z" w16du:dateUtc="2024-08-28T09:04:00Z"/>
        </w:trPr>
        <w:tc>
          <w:tcPr>
            <w:tcW w:w="1560" w:type="dxa"/>
            <w:shd w:val="clear" w:color="auto" w:fill="D9D9D9" w:themeFill="background1" w:themeFillShade="D9"/>
          </w:tcPr>
          <w:p w14:paraId="5CCE3FE4" w14:textId="77777777" w:rsidR="00760899" w:rsidRPr="009B3ABE" w:rsidRDefault="00760899" w:rsidP="00A367D7">
            <w:pPr>
              <w:contextualSpacing/>
              <w:rPr>
                <w:ins w:id="642" w:author="Andrew Instone-Cowie" w:date="2024-08-28T10:04:00Z" w16du:dateUtc="2024-08-28T09:04:00Z"/>
                <w:b/>
              </w:rPr>
            </w:pPr>
            <w:ins w:id="643" w:author="Andrew Instone-Cowie" w:date="2024-08-28T10:04:00Z" w16du:dateUtc="2024-08-28T09:04:00Z">
              <w:r>
                <w:rPr>
                  <w:b/>
                </w:rPr>
                <w:t>Number of Simulator PCs</w:t>
              </w:r>
            </w:ins>
          </w:p>
        </w:tc>
        <w:tc>
          <w:tcPr>
            <w:tcW w:w="3260" w:type="dxa"/>
            <w:shd w:val="clear" w:color="auto" w:fill="D9D9D9" w:themeFill="background1" w:themeFillShade="D9"/>
          </w:tcPr>
          <w:p w14:paraId="6F7602A4" w14:textId="77777777" w:rsidR="00760899" w:rsidRPr="009B3ABE" w:rsidRDefault="00760899" w:rsidP="00A367D7">
            <w:pPr>
              <w:contextualSpacing/>
              <w:rPr>
                <w:ins w:id="644" w:author="Andrew Instone-Cowie" w:date="2024-08-28T10:04:00Z" w16du:dateUtc="2024-08-28T09:04:00Z"/>
                <w:b/>
              </w:rPr>
            </w:pPr>
            <w:ins w:id="645" w:author="Andrew Instone-Cowie" w:date="2024-08-28T10:04:00Z" w16du:dateUtc="2024-08-28T09:04:00Z">
              <w:r>
                <w:rPr>
                  <w:b/>
                </w:rPr>
                <w:t>Multi-PC Modules Required</w:t>
              </w:r>
            </w:ins>
          </w:p>
        </w:tc>
        <w:tc>
          <w:tcPr>
            <w:tcW w:w="4314" w:type="dxa"/>
            <w:shd w:val="clear" w:color="auto" w:fill="D9D9D9" w:themeFill="background1" w:themeFillShade="D9"/>
          </w:tcPr>
          <w:p w14:paraId="1D502E3D" w14:textId="77777777" w:rsidR="00760899" w:rsidRPr="009B3ABE" w:rsidRDefault="00760899" w:rsidP="00A367D7">
            <w:pPr>
              <w:contextualSpacing/>
              <w:rPr>
                <w:ins w:id="646" w:author="Andrew Instone-Cowie" w:date="2024-08-28T10:04:00Z" w16du:dateUtc="2024-08-28T09:04:00Z"/>
                <w:b/>
              </w:rPr>
            </w:pPr>
            <w:ins w:id="647" w:author="Andrew Instone-Cowie" w:date="2024-08-28T10:04:00Z" w16du:dateUtc="2024-08-28T09:04:00Z">
              <w:r>
                <w:rPr>
                  <w:b/>
                </w:rPr>
                <w:t>Simulator PC Serial Connections</w:t>
              </w:r>
            </w:ins>
          </w:p>
        </w:tc>
      </w:tr>
      <w:tr w:rsidR="00760899" w:rsidRPr="007A4ECF" w14:paraId="1CD87E4A" w14:textId="77777777" w:rsidTr="00A367D7">
        <w:trPr>
          <w:ins w:id="648" w:author="Andrew Instone-Cowie" w:date="2024-08-28T10:04:00Z" w16du:dateUtc="2024-08-28T09:04:00Z"/>
        </w:trPr>
        <w:tc>
          <w:tcPr>
            <w:tcW w:w="1560" w:type="dxa"/>
          </w:tcPr>
          <w:p w14:paraId="39BFE2AE" w14:textId="77777777" w:rsidR="00760899" w:rsidRPr="009B3ABE" w:rsidRDefault="00760899" w:rsidP="00A367D7">
            <w:pPr>
              <w:contextualSpacing/>
              <w:rPr>
                <w:ins w:id="649" w:author="Andrew Instone-Cowie" w:date="2024-08-28T10:04:00Z" w16du:dateUtc="2024-08-28T09:04:00Z"/>
              </w:rPr>
            </w:pPr>
            <w:ins w:id="650" w:author="Andrew Instone-Cowie" w:date="2024-08-28T10:04:00Z" w16du:dateUtc="2024-08-28T09:04:00Z">
              <w:r>
                <w:t>1</w:t>
              </w:r>
            </w:ins>
          </w:p>
        </w:tc>
        <w:tc>
          <w:tcPr>
            <w:tcW w:w="3260" w:type="dxa"/>
          </w:tcPr>
          <w:p w14:paraId="1167EEED" w14:textId="77777777" w:rsidR="00760899" w:rsidRPr="009B3ABE" w:rsidRDefault="00760899" w:rsidP="00A367D7">
            <w:pPr>
              <w:contextualSpacing/>
              <w:rPr>
                <w:ins w:id="651" w:author="Andrew Instone-Cowie" w:date="2024-08-28T10:04:00Z" w16du:dateUtc="2024-08-28T09:04:00Z"/>
              </w:rPr>
            </w:pPr>
            <w:ins w:id="652" w:author="Andrew Instone-Cowie" w:date="2024-08-28T10:04:00Z" w16du:dateUtc="2024-08-28T09:04:00Z">
              <w:r>
                <w:t>None</w:t>
              </w:r>
            </w:ins>
          </w:p>
        </w:tc>
        <w:tc>
          <w:tcPr>
            <w:tcW w:w="4314" w:type="dxa"/>
          </w:tcPr>
          <w:p w14:paraId="5B45B909" w14:textId="77777777" w:rsidR="00760899" w:rsidRPr="009B3ABE" w:rsidRDefault="00760899" w:rsidP="00A367D7">
            <w:pPr>
              <w:contextualSpacing/>
              <w:rPr>
                <w:ins w:id="653" w:author="Andrew Instone-Cowie" w:date="2024-08-28T10:04:00Z" w16du:dateUtc="2024-08-28T09:04:00Z"/>
              </w:rPr>
            </w:pPr>
            <w:ins w:id="654" w:author="Andrew Instone-Cowie" w:date="2024-08-28T10:04:00Z" w16du:dateUtc="2024-08-28T09:04:00Z">
              <w:r>
                <w:t>Power Module</w:t>
              </w:r>
            </w:ins>
          </w:p>
        </w:tc>
      </w:tr>
      <w:tr w:rsidR="00760899" w:rsidRPr="007A4ECF" w14:paraId="1A5D96C8" w14:textId="77777777" w:rsidTr="00A367D7">
        <w:trPr>
          <w:ins w:id="655" w:author="Andrew Instone-Cowie" w:date="2024-08-28T10:04:00Z" w16du:dateUtc="2024-08-28T09:04:00Z"/>
        </w:trPr>
        <w:tc>
          <w:tcPr>
            <w:tcW w:w="1560" w:type="dxa"/>
          </w:tcPr>
          <w:p w14:paraId="3871A590" w14:textId="77777777" w:rsidR="00760899" w:rsidRPr="009B3ABE" w:rsidRDefault="00760899" w:rsidP="00A367D7">
            <w:pPr>
              <w:contextualSpacing/>
              <w:rPr>
                <w:ins w:id="656" w:author="Andrew Instone-Cowie" w:date="2024-08-28T10:04:00Z" w16du:dateUtc="2024-08-28T09:04:00Z"/>
              </w:rPr>
            </w:pPr>
            <w:ins w:id="657" w:author="Andrew Instone-Cowie" w:date="2024-08-28T10:04:00Z" w16du:dateUtc="2024-08-28T09:04:00Z">
              <w:r>
                <w:t>2</w:t>
              </w:r>
            </w:ins>
          </w:p>
        </w:tc>
        <w:tc>
          <w:tcPr>
            <w:tcW w:w="3260" w:type="dxa"/>
          </w:tcPr>
          <w:p w14:paraId="7AE9667E" w14:textId="77777777" w:rsidR="00760899" w:rsidRPr="009B3ABE" w:rsidRDefault="00760899" w:rsidP="00A367D7">
            <w:pPr>
              <w:contextualSpacing/>
              <w:rPr>
                <w:ins w:id="658" w:author="Andrew Instone-Cowie" w:date="2024-08-28T10:04:00Z" w16du:dateUtc="2024-08-28T09:04:00Z"/>
              </w:rPr>
            </w:pPr>
            <w:ins w:id="659" w:author="Andrew Instone-Cowie" w:date="2024-08-28T10:04:00Z" w16du:dateUtc="2024-08-28T09:04:00Z">
              <w:r>
                <w:t>1 x Second PC Board</w:t>
              </w:r>
            </w:ins>
          </w:p>
        </w:tc>
        <w:tc>
          <w:tcPr>
            <w:tcW w:w="4314" w:type="dxa"/>
          </w:tcPr>
          <w:p w14:paraId="670DE02A" w14:textId="77777777" w:rsidR="00760899" w:rsidRPr="009B3ABE" w:rsidRDefault="00760899" w:rsidP="00A367D7">
            <w:pPr>
              <w:contextualSpacing/>
              <w:rPr>
                <w:ins w:id="660" w:author="Andrew Instone-Cowie" w:date="2024-08-28T10:04:00Z" w16du:dateUtc="2024-08-28T09:04:00Z"/>
              </w:rPr>
            </w:pPr>
            <w:ins w:id="661" w:author="Andrew Instone-Cowie" w:date="2024-08-28T10:04:00Z" w16du:dateUtc="2024-08-28T09:04:00Z">
              <w:r>
                <w:t>Power Module &amp; Second PC Board</w:t>
              </w:r>
            </w:ins>
          </w:p>
        </w:tc>
      </w:tr>
      <w:tr w:rsidR="00760899" w:rsidRPr="007A4ECF" w14:paraId="01F23713" w14:textId="77777777" w:rsidTr="00A367D7">
        <w:trPr>
          <w:ins w:id="662" w:author="Andrew Instone-Cowie" w:date="2024-08-28T10:04:00Z" w16du:dateUtc="2024-08-28T09:04:00Z"/>
        </w:trPr>
        <w:tc>
          <w:tcPr>
            <w:tcW w:w="1560" w:type="dxa"/>
          </w:tcPr>
          <w:p w14:paraId="136E433C" w14:textId="77777777" w:rsidR="00760899" w:rsidRPr="009B3ABE" w:rsidRDefault="00760899" w:rsidP="00A367D7">
            <w:pPr>
              <w:contextualSpacing/>
              <w:rPr>
                <w:ins w:id="663" w:author="Andrew Instone-Cowie" w:date="2024-08-28T10:04:00Z" w16du:dateUtc="2024-08-28T09:04:00Z"/>
              </w:rPr>
            </w:pPr>
            <w:ins w:id="664" w:author="Andrew Instone-Cowie" w:date="2024-08-28T10:04:00Z" w16du:dateUtc="2024-08-28T09:04:00Z">
              <w:r>
                <w:t>3 or 4</w:t>
              </w:r>
            </w:ins>
          </w:p>
        </w:tc>
        <w:tc>
          <w:tcPr>
            <w:tcW w:w="3260" w:type="dxa"/>
          </w:tcPr>
          <w:p w14:paraId="081620B4" w14:textId="77777777" w:rsidR="00760899" w:rsidRPr="009B3ABE" w:rsidRDefault="00760899" w:rsidP="00A367D7">
            <w:pPr>
              <w:contextualSpacing/>
              <w:rPr>
                <w:ins w:id="665" w:author="Andrew Instone-Cowie" w:date="2024-08-28T10:04:00Z" w16du:dateUtc="2024-08-28T09:04:00Z"/>
              </w:rPr>
            </w:pPr>
            <w:ins w:id="666" w:author="Andrew Instone-Cowie" w:date="2024-08-28T10:04:00Z" w16du:dateUtc="2024-08-28T09:04:00Z">
              <w:r>
                <w:t>1 x Basic Serial Splitter (Master)</w:t>
              </w:r>
            </w:ins>
          </w:p>
        </w:tc>
        <w:tc>
          <w:tcPr>
            <w:tcW w:w="4314" w:type="dxa"/>
          </w:tcPr>
          <w:p w14:paraId="53F14CF1" w14:textId="77777777" w:rsidR="00760899" w:rsidRDefault="00760899" w:rsidP="00A367D7">
            <w:pPr>
              <w:contextualSpacing/>
              <w:rPr>
                <w:ins w:id="667" w:author="Andrew Instone-Cowie" w:date="2024-08-28T10:04:00Z" w16du:dateUtc="2024-08-28T09:04:00Z"/>
              </w:rPr>
            </w:pPr>
            <w:ins w:id="668" w:author="Andrew Instone-Cowie" w:date="2024-08-28T10:04:00Z" w16du:dateUtc="2024-08-28T09:04:00Z">
              <w:r>
                <w:t>Basic Serial Splitter</w:t>
              </w:r>
            </w:ins>
          </w:p>
          <w:p w14:paraId="6B219230" w14:textId="77777777" w:rsidR="00760899" w:rsidRPr="009B3ABE" w:rsidRDefault="00760899" w:rsidP="00A367D7">
            <w:pPr>
              <w:contextualSpacing/>
              <w:rPr>
                <w:ins w:id="669" w:author="Andrew Instone-Cowie" w:date="2024-08-28T10:04:00Z" w16du:dateUtc="2024-08-28T09:04:00Z"/>
              </w:rPr>
            </w:pPr>
            <w:ins w:id="670" w:author="Andrew Instone-Cowie" w:date="2024-08-28T10:04:00Z" w16du:dateUtc="2024-08-28T09:04:00Z">
              <w:r>
                <w:t>(Power Module serial connector not used)</w:t>
              </w:r>
            </w:ins>
          </w:p>
        </w:tc>
      </w:tr>
      <w:tr w:rsidR="00760899" w:rsidRPr="007A4ECF" w14:paraId="5F864023" w14:textId="77777777" w:rsidTr="00A367D7">
        <w:trPr>
          <w:ins w:id="671" w:author="Andrew Instone-Cowie" w:date="2024-08-28T10:04:00Z" w16du:dateUtc="2024-08-28T09:04:00Z"/>
        </w:trPr>
        <w:tc>
          <w:tcPr>
            <w:tcW w:w="1560" w:type="dxa"/>
          </w:tcPr>
          <w:p w14:paraId="44377C4A" w14:textId="77777777" w:rsidR="00760899" w:rsidRDefault="00760899" w:rsidP="00A367D7">
            <w:pPr>
              <w:contextualSpacing/>
              <w:rPr>
                <w:ins w:id="672" w:author="Andrew Instone-Cowie" w:date="2024-08-28T10:04:00Z" w16du:dateUtc="2024-08-28T09:04:00Z"/>
              </w:rPr>
            </w:pPr>
            <w:ins w:id="673" w:author="Andrew Instone-Cowie" w:date="2024-08-28T10:04:00Z" w16du:dateUtc="2024-08-28T09:04:00Z">
              <w:r>
                <w:t>5 to 8</w:t>
              </w:r>
            </w:ins>
          </w:p>
          <w:p w14:paraId="1FA7F90E" w14:textId="77777777" w:rsidR="00760899" w:rsidRPr="009B3ABE" w:rsidRDefault="00760899" w:rsidP="00A367D7">
            <w:pPr>
              <w:contextualSpacing/>
              <w:rPr>
                <w:ins w:id="674" w:author="Andrew Instone-Cowie" w:date="2024-08-28T10:04:00Z" w16du:dateUtc="2024-08-28T09:04:00Z"/>
              </w:rPr>
            </w:pPr>
            <w:ins w:id="675" w:author="Andrew Instone-Cowie" w:date="2024-08-28T10:04:00Z" w16du:dateUtc="2024-08-28T09:04:00Z">
              <w:r>
                <w:t>(Option 1)</w:t>
              </w:r>
            </w:ins>
          </w:p>
        </w:tc>
        <w:tc>
          <w:tcPr>
            <w:tcW w:w="3260" w:type="dxa"/>
          </w:tcPr>
          <w:p w14:paraId="0A0A5439" w14:textId="77777777" w:rsidR="00760899" w:rsidRDefault="00760899" w:rsidP="00A367D7">
            <w:pPr>
              <w:contextualSpacing/>
              <w:rPr>
                <w:ins w:id="676" w:author="Andrew Instone-Cowie" w:date="2024-08-28T10:04:00Z" w16du:dateUtc="2024-08-28T09:04:00Z"/>
              </w:rPr>
            </w:pPr>
            <w:ins w:id="677" w:author="Andrew Instone-Cowie" w:date="2024-08-28T10:04:00Z" w16du:dateUtc="2024-08-28T09:04:00Z">
              <w:r>
                <w:t>1 x Basic Serial Splitter (Master)</w:t>
              </w:r>
            </w:ins>
          </w:p>
          <w:p w14:paraId="494DC2C8" w14:textId="77777777" w:rsidR="00760899" w:rsidRPr="009B3ABE" w:rsidRDefault="00760899" w:rsidP="00A367D7">
            <w:pPr>
              <w:contextualSpacing/>
              <w:rPr>
                <w:ins w:id="678" w:author="Andrew Instone-Cowie" w:date="2024-08-28T10:04:00Z" w16du:dateUtc="2024-08-28T09:04:00Z"/>
              </w:rPr>
            </w:pPr>
            <w:ins w:id="679" w:author="Andrew Instone-Cowie" w:date="2024-08-28T10:04:00Z" w16du:dateUtc="2024-08-28T09:04:00Z">
              <w:r>
                <w:t>1 x Basic Serial Splitter (Expander)</w:t>
              </w:r>
            </w:ins>
          </w:p>
        </w:tc>
        <w:tc>
          <w:tcPr>
            <w:tcW w:w="4314" w:type="dxa"/>
          </w:tcPr>
          <w:p w14:paraId="473655B6" w14:textId="77777777" w:rsidR="00760899" w:rsidRDefault="00760899" w:rsidP="00A367D7">
            <w:pPr>
              <w:contextualSpacing/>
              <w:rPr>
                <w:ins w:id="680" w:author="Andrew Instone-Cowie" w:date="2024-08-28T10:04:00Z" w16du:dateUtc="2024-08-28T09:04:00Z"/>
              </w:rPr>
            </w:pPr>
            <w:ins w:id="681" w:author="Andrew Instone-Cowie" w:date="2024-08-28T10:04:00Z" w16du:dateUtc="2024-08-28T09:04:00Z">
              <w:r>
                <w:t>Basic Serial Splitters</w:t>
              </w:r>
            </w:ins>
          </w:p>
          <w:p w14:paraId="0A8305E8" w14:textId="77777777" w:rsidR="00760899" w:rsidRPr="009B3ABE" w:rsidRDefault="00760899" w:rsidP="00A367D7">
            <w:pPr>
              <w:contextualSpacing/>
              <w:rPr>
                <w:ins w:id="682" w:author="Andrew Instone-Cowie" w:date="2024-08-28T10:04:00Z" w16du:dateUtc="2024-08-28T09:04:00Z"/>
              </w:rPr>
            </w:pPr>
            <w:ins w:id="683" w:author="Andrew Instone-Cowie" w:date="2024-08-28T10:04:00Z" w16du:dateUtc="2024-08-28T09:04:00Z">
              <w:r>
                <w:t>(Power Module serial connector not used)</w:t>
              </w:r>
            </w:ins>
          </w:p>
        </w:tc>
      </w:tr>
      <w:tr w:rsidR="00760899" w:rsidRPr="007A4ECF" w14:paraId="38F7E9BA" w14:textId="77777777" w:rsidTr="00A367D7">
        <w:trPr>
          <w:ins w:id="684" w:author="Andrew Instone-Cowie" w:date="2024-08-28T10:04:00Z" w16du:dateUtc="2024-08-28T09:04:00Z"/>
        </w:trPr>
        <w:tc>
          <w:tcPr>
            <w:tcW w:w="1560" w:type="dxa"/>
          </w:tcPr>
          <w:p w14:paraId="3C577B05" w14:textId="77777777" w:rsidR="00760899" w:rsidRDefault="00760899" w:rsidP="00A367D7">
            <w:pPr>
              <w:contextualSpacing/>
              <w:rPr>
                <w:ins w:id="685" w:author="Andrew Instone-Cowie" w:date="2024-08-28T10:04:00Z" w16du:dateUtc="2024-08-28T09:04:00Z"/>
              </w:rPr>
            </w:pPr>
            <w:ins w:id="686" w:author="Andrew Instone-Cowie" w:date="2024-08-28T10:04:00Z" w16du:dateUtc="2024-08-28T09:04:00Z">
              <w:r>
                <w:t>5 to 8</w:t>
              </w:r>
            </w:ins>
          </w:p>
          <w:p w14:paraId="031755C6" w14:textId="77777777" w:rsidR="00760899" w:rsidRDefault="00760899" w:rsidP="00A367D7">
            <w:pPr>
              <w:contextualSpacing/>
              <w:rPr>
                <w:ins w:id="687" w:author="Andrew Instone-Cowie" w:date="2024-08-28T10:04:00Z" w16du:dateUtc="2024-08-28T09:04:00Z"/>
              </w:rPr>
            </w:pPr>
            <w:ins w:id="688" w:author="Andrew Instone-Cowie" w:date="2024-08-28T10:04:00Z" w16du:dateUtc="2024-08-28T09:04:00Z">
              <w:r>
                <w:t>(Option 2)</w:t>
              </w:r>
            </w:ins>
          </w:p>
        </w:tc>
        <w:tc>
          <w:tcPr>
            <w:tcW w:w="3260" w:type="dxa"/>
          </w:tcPr>
          <w:p w14:paraId="31423013" w14:textId="77777777" w:rsidR="00760899" w:rsidRDefault="00760899" w:rsidP="00A367D7">
            <w:pPr>
              <w:contextualSpacing/>
              <w:rPr>
                <w:ins w:id="689" w:author="Andrew Instone-Cowie" w:date="2024-08-28T10:04:00Z" w16du:dateUtc="2024-08-28T09:04:00Z"/>
              </w:rPr>
            </w:pPr>
            <w:ins w:id="690" w:author="Andrew Instone-Cowie" w:date="2024-08-28T10:04:00Z" w16du:dateUtc="2024-08-28T09:04:00Z">
              <w:r>
                <w:t>2</w:t>
              </w:r>
              <w:r>
                <w:t xml:space="preserve"> x Basic Serial Splitter (Master)</w:t>
              </w:r>
            </w:ins>
          </w:p>
        </w:tc>
        <w:tc>
          <w:tcPr>
            <w:tcW w:w="4314" w:type="dxa"/>
          </w:tcPr>
          <w:p w14:paraId="533B03A6" w14:textId="77777777" w:rsidR="00760899" w:rsidRDefault="00760899" w:rsidP="00A367D7">
            <w:pPr>
              <w:contextualSpacing/>
              <w:rPr>
                <w:ins w:id="691" w:author="Andrew Instone-Cowie" w:date="2024-08-28T10:04:00Z" w16du:dateUtc="2024-08-28T09:04:00Z"/>
              </w:rPr>
            </w:pPr>
            <w:ins w:id="692" w:author="Andrew Instone-Cowie" w:date="2024-08-28T10:04:00Z" w16du:dateUtc="2024-08-28T09:04:00Z">
              <w:r>
                <w:t>Basic Serial Splitter</w:t>
              </w:r>
              <w:r>
                <w:t>s</w:t>
              </w:r>
            </w:ins>
          </w:p>
          <w:p w14:paraId="1A07D15F" w14:textId="77777777" w:rsidR="00760899" w:rsidRDefault="00760899" w:rsidP="00A367D7">
            <w:pPr>
              <w:contextualSpacing/>
              <w:rPr>
                <w:ins w:id="693" w:author="Andrew Instone-Cowie" w:date="2024-08-28T10:04:00Z" w16du:dateUtc="2024-08-28T09:04:00Z"/>
              </w:rPr>
            </w:pPr>
            <w:ins w:id="694" w:author="Andrew Instone-Cowie" w:date="2024-08-28T10:04:00Z" w16du:dateUtc="2024-08-28T09:04:00Z">
              <w:r>
                <w:t>(Power Module serial connector not used)</w:t>
              </w:r>
            </w:ins>
          </w:p>
        </w:tc>
      </w:tr>
      <w:tr w:rsidR="00760899" w:rsidRPr="007A4ECF" w14:paraId="46CDC736" w14:textId="77777777" w:rsidTr="00A367D7">
        <w:trPr>
          <w:ins w:id="695" w:author="Andrew Instone-Cowie" w:date="2024-08-28T10:04:00Z" w16du:dateUtc="2024-08-28T09:04:00Z"/>
        </w:trPr>
        <w:tc>
          <w:tcPr>
            <w:tcW w:w="1560" w:type="dxa"/>
          </w:tcPr>
          <w:p w14:paraId="19CE5199" w14:textId="77777777" w:rsidR="00760899" w:rsidRPr="009B3ABE" w:rsidRDefault="00760899" w:rsidP="00A367D7">
            <w:pPr>
              <w:contextualSpacing/>
              <w:rPr>
                <w:ins w:id="696" w:author="Andrew Instone-Cowie" w:date="2024-08-28T10:04:00Z" w16du:dateUtc="2024-08-28T09:04:00Z"/>
              </w:rPr>
            </w:pPr>
            <w:ins w:id="697" w:author="Andrew Instone-Cowie" w:date="2024-08-28T10:04:00Z" w16du:dateUtc="2024-08-28T09:04:00Z">
              <w:r>
                <w:t>9 to 12</w:t>
              </w:r>
            </w:ins>
          </w:p>
        </w:tc>
        <w:tc>
          <w:tcPr>
            <w:tcW w:w="3260" w:type="dxa"/>
          </w:tcPr>
          <w:p w14:paraId="1B1D29EF" w14:textId="77777777" w:rsidR="00760899" w:rsidRDefault="00760899" w:rsidP="00A367D7">
            <w:pPr>
              <w:contextualSpacing/>
              <w:rPr>
                <w:ins w:id="698" w:author="Andrew Instone-Cowie" w:date="2024-08-28T10:04:00Z" w16du:dateUtc="2024-08-28T09:04:00Z"/>
              </w:rPr>
            </w:pPr>
            <w:ins w:id="699" w:author="Andrew Instone-Cowie" w:date="2024-08-28T10:04:00Z" w16du:dateUtc="2024-08-28T09:04:00Z">
              <w:r>
                <w:t>2</w:t>
              </w:r>
              <w:r>
                <w:t xml:space="preserve"> x Basic Serial Splitter (Master)</w:t>
              </w:r>
            </w:ins>
          </w:p>
          <w:p w14:paraId="48DE7703" w14:textId="77777777" w:rsidR="00760899" w:rsidRPr="009B3ABE" w:rsidRDefault="00760899" w:rsidP="00A367D7">
            <w:pPr>
              <w:contextualSpacing/>
              <w:rPr>
                <w:ins w:id="700" w:author="Andrew Instone-Cowie" w:date="2024-08-28T10:04:00Z" w16du:dateUtc="2024-08-28T09:04:00Z"/>
              </w:rPr>
            </w:pPr>
            <w:ins w:id="701" w:author="Andrew Instone-Cowie" w:date="2024-08-28T10:04:00Z" w16du:dateUtc="2024-08-28T09:04:00Z">
              <w:r>
                <w:t>1 x Basic Serial Splitter (Expander)</w:t>
              </w:r>
            </w:ins>
          </w:p>
        </w:tc>
        <w:tc>
          <w:tcPr>
            <w:tcW w:w="4314" w:type="dxa"/>
          </w:tcPr>
          <w:p w14:paraId="198888FB" w14:textId="77777777" w:rsidR="00760899" w:rsidRDefault="00760899" w:rsidP="00A367D7">
            <w:pPr>
              <w:contextualSpacing/>
              <w:rPr>
                <w:ins w:id="702" w:author="Andrew Instone-Cowie" w:date="2024-08-28T10:04:00Z" w16du:dateUtc="2024-08-28T09:04:00Z"/>
              </w:rPr>
            </w:pPr>
            <w:ins w:id="703" w:author="Andrew Instone-Cowie" w:date="2024-08-28T10:04:00Z" w16du:dateUtc="2024-08-28T09:04:00Z">
              <w:r>
                <w:t>Basic Serial Splitters</w:t>
              </w:r>
            </w:ins>
          </w:p>
          <w:p w14:paraId="25FBC553" w14:textId="77777777" w:rsidR="00760899" w:rsidRPr="009B3ABE" w:rsidRDefault="00760899" w:rsidP="00A367D7">
            <w:pPr>
              <w:contextualSpacing/>
              <w:rPr>
                <w:ins w:id="704" w:author="Andrew Instone-Cowie" w:date="2024-08-28T10:04:00Z" w16du:dateUtc="2024-08-28T09:04:00Z"/>
              </w:rPr>
            </w:pPr>
            <w:ins w:id="705" w:author="Andrew Instone-Cowie" w:date="2024-08-28T10:04:00Z" w16du:dateUtc="2024-08-28T09:04:00Z">
              <w:r>
                <w:t>(Power Module serial connector not used)</w:t>
              </w:r>
            </w:ins>
          </w:p>
        </w:tc>
      </w:tr>
      <w:tr w:rsidR="00760899" w:rsidRPr="007A4ECF" w14:paraId="186BA247" w14:textId="77777777" w:rsidTr="00A367D7">
        <w:trPr>
          <w:ins w:id="706" w:author="Andrew Instone-Cowie" w:date="2024-08-28T10:04:00Z" w16du:dateUtc="2024-08-28T09:04:00Z"/>
        </w:trPr>
        <w:tc>
          <w:tcPr>
            <w:tcW w:w="1560" w:type="dxa"/>
          </w:tcPr>
          <w:p w14:paraId="5F603616" w14:textId="77777777" w:rsidR="00760899" w:rsidRDefault="00760899" w:rsidP="00A367D7">
            <w:pPr>
              <w:contextualSpacing/>
              <w:rPr>
                <w:ins w:id="707" w:author="Andrew Instone-Cowie" w:date="2024-08-28T10:04:00Z" w16du:dateUtc="2024-08-28T09:04:00Z"/>
              </w:rPr>
            </w:pPr>
            <w:ins w:id="708" w:author="Andrew Instone-Cowie" w:date="2024-08-28T10:04:00Z" w16du:dateUtc="2024-08-28T09:04:00Z">
              <w:r>
                <w:t>13 to 16</w:t>
              </w:r>
            </w:ins>
          </w:p>
        </w:tc>
        <w:tc>
          <w:tcPr>
            <w:tcW w:w="3260" w:type="dxa"/>
          </w:tcPr>
          <w:p w14:paraId="0907D12C" w14:textId="77777777" w:rsidR="00760899" w:rsidRDefault="00760899" w:rsidP="00A367D7">
            <w:pPr>
              <w:contextualSpacing/>
              <w:rPr>
                <w:ins w:id="709" w:author="Andrew Instone-Cowie" w:date="2024-08-28T10:04:00Z" w16du:dateUtc="2024-08-28T09:04:00Z"/>
              </w:rPr>
            </w:pPr>
            <w:ins w:id="710" w:author="Andrew Instone-Cowie" w:date="2024-08-28T10:04:00Z" w16du:dateUtc="2024-08-28T09:04:00Z">
              <w:r>
                <w:t>2</w:t>
              </w:r>
              <w:r>
                <w:t xml:space="preserve"> x Basic Serial Splitter (Master)</w:t>
              </w:r>
            </w:ins>
          </w:p>
          <w:p w14:paraId="0BF03D09" w14:textId="77777777" w:rsidR="00760899" w:rsidRPr="009B3ABE" w:rsidRDefault="00760899" w:rsidP="00A367D7">
            <w:pPr>
              <w:contextualSpacing/>
              <w:rPr>
                <w:ins w:id="711" w:author="Andrew Instone-Cowie" w:date="2024-08-28T10:04:00Z" w16du:dateUtc="2024-08-28T09:04:00Z"/>
              </w:rPr>
            </w:pPr>
            <w:ins w:id="712" w:author="Andrew Instone-Cowie" w:date="2024-08-28T10:04:00Z" w16du:dateUtc="2024-08-28T09:04:00Z">
              <w:r>
                <w:t>2 x Basic Serial Splitter (Expander)</w:t>
              </w:r>
            </w:ins>
          </w:p>
        </w:tc>
        <w:tc>
          <w:tcPr>
            <w:tcW w:w="4314" w:type="dxa"/>
          </w:tcPr>
          <w:p w14:paraId="1A6230A7" w14:textId="77777777" w:rsidR="00760899" w:rsidRDefault="00760899" w:rsidP="00A367D7">
            <w:pPr>
              <w:contextualSpacing/>
              <w:rPr>
                <w:ins w:id="713" w:author="Andrew Instone-Cowie" w:date="2024-08-28T10:04:00Z" w16du:dateUtc="2024-08-28T09:04:00Z"/>
              </w:rPr>
            </w:pPr>
            <w:ins w:id="714" w:author="Andrew Instone-Cowie" w:date="2024-08-28T10:04:00Z" w16du:dateUtc="2024-08-28T09:04:00Z">
              <w:r>
                <w:t>Basic Serial Splitters</w:t>
              </w:r>
            </w:ins>
          </w:p>
          <w:p w14:paraId="43F13ADA" w14:textId="77777777" w:rsidR="00760899" w:rsidRPr="009B3ABE" w:rsidRDefault="00760899" w:rsidP="00A367D7">
            <w:pPr>
              <w:contextualSpacing/>
              <w:rPr>
                <w:ins w:id="715" w:author="Andrew Instone-Cowie" w:date="2024-08-28T10:04:00Z" w16du:dateUtc="2024-08-28T09:04:00Z"/>
              </w:rPr>
            </w:pPr>
            <w:ins w:id="716" w:author="Andrew Instone-Cowie" w:date="2024-08-28T10:04:00Z" w16du:dateUtc="2024-08-28T09:04:00Z">
              <w:r>
                <w:t>(Power Module serial connector not used)</w:t>
              </w:r>
            </w:ins>
          </w:p>
        </w:tc>
      </w:tr>
    </w:tbl>
    <w:p w14:paraId="67D9378F" w14:textId="38B61B23" w:rsidR="00760899" w:rsidDel="00760899" w:rsidRDefault="00760899" w:rsidP="00B81D2A">
      <w:pPr>
        <w:rPr>
          <w:del w:id="717" w:author="Andrew Instone-Cowie" w:date="2024-08-28T10:05:00Z" w16du:dateUtc="2024-08-28T09:05:00Z"/>
        </w:rPr>
      </w:pPr>
    </w:p>
    <w:p w14:paraId="6A3775B7" w14:textId="3D3BE35C" w:rsidR="00B81D2A" w:rsidDel="00760899" w:rsidRDefault="00B81D2A" w:rsidP="00A5556C">
      <w:pPr>
        <w:rPr>
          <w:del w:id="718" w:author="Andrew Instone-Cowie" w:date="2024-08-28T10:05:00Z" w16du:dateUtc="2024-08-28T09:05:00Z"/>
        </w:rPr>
      </w:pPr>
    </w:p>
    <w:p w14:paraId="7D151C17" w14:textId="3D8E0B80" w:rsidR="00B81D2A" w:rsidRPr="00212D29" w:rsidDel="00760899" w:rsidRDefault="00B81D2A" w:rsidP="00A5556C">
      <w:pPr>
        <w:rPr>
          <w:del w:id="719" w:author="Andrew Instone-Cowie" w:date="2024-08-28T10:05:00Z" w16du:dateUtc="2024-08-28T09:05:00Z"/>
        </w:rPr>
      </w:pPr>
    </w:p>
    <w:p w14:paraId="6A78F956" w14:textId="0D5C077E" w:rsidR="00A5556C" w:rsidRPr="00212D29" w:rsidDel="00760899" w:rsidRDefault="00A5556C" w:rsidP="006A02C6">
      <w:pPr>
        <w:rPr>
          <w:del w:id="720" w:author="Andrew Instone-Cowie" w:date="2024-08-28T10:05:00Z" w16du:dateUtc="2024-08-28T09:05:00Z"/>
        </w:rPr>
      </w:pPr>
    </w:p>
    <w:p w14:paraId="7FD78A21" w14:textId="6C71746F" w:rsidR="0051426B" w:rsidRDefault="006C2C39" w:rsidP="00CF647B">
      <w:pPr>
        <w:pStyle w:val="Heading1"/>
        <w:pageBreakBefore/>
      </w:pPr>
      <w:bookmarkStart w:id="721" w:name="_Toc175732244"/>
      <w:r>
        <w:lastRenderedPageBreak/>
        <w:t>What You Will Need</w:t>
      </w:r>
      <w:bookmarkEnd w:id="721"/>
      <w:r w:rsidR="00A13BF5">
        <w:t xml:space="preserve"> </w:t>
      </w:r>
    </w:p>
    <w:p w14:paraId="578CC8FF" w14:textId="1DF64A6B" w:rsidR="008C684E" w:rsidRPr="008C684E" w:rsidRDefault="008C684E" w:rsidP="008C684E">
      <w:pPr>
        <w:pStyle w:val="Heading2"/>
      </w:pPr>
      <w:bookmarkStart w:id="722" w:name="_Toc175732245"/>
      <w:r>
        <w:t>Skills</w:t>
      </w:r>
      <w:bookmarkEnd w:id="722"/>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723" w:name="_Toc175732246"/>
      <w:r>
        <w:t>Parts</w:t>
      </w:r>
      <w:bookmarkEnd w:id="723"/>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724" w:name="_Toc175732247"/>
      <w:r>
        <w:t>PCBs</w:t>
      </w:r>
      <w:bookmarkEnd w:id="724"/>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490AC39B" w:rsidR="00990D1C" w:rsidRPr="001F4FB7" w:rsidRDefault="00000000" w:rsidP="006C4A3A">
      <w:pPr>
        <w:pStyle w:val="ListParagraph"/>
        <w:numPr>
          <w:ilvl w:val="0"/>
          <w:numId w:val="23"/>
        </w:numPr>
        <w:rPr>
          <w:rStyle w:val="Hyperlink"/>
          <w:color w:val="auto"/>
        </w:rPr>
      </w:pPr>
      <w:r>
        <w:fldChar w:fldCharType="begin"/>
      </w:r>
      <w:r>
        <w:instrText>HYPERLINK "https://github.com/Simulators/simulator-type2"</w:instrText>
      </w:r>
      <w:ins w:id="725" w:author="Andrew Instone-Cowie" w:date="2024-08-28T09:32:00Z" w16du:dateUtc="2024-08-28T08:32:00Z"/>
      <w:r>
        <w:fldChar w:fldCharType="separate"/>
      </w:r>
      <w:r w:rsidR="001F4FB7" w:rsidRPr="001F4FB7">
        <w:rPr>
          <w:rStyle w:val="Hyperlink"/>
        </w:rPr>
        <w:t>https://github.com/Simulators/simulator-type2</w:t>
      </w:r>
      <w:r>
        <w:rPr>
          <w:rStyle w:val="Hyperlink"/>
        </w:rPr>
        <w:fldChar w:fldCharType="end"/>
      </w:r>
    </w:p>
    <w:p w14:paraId="19AEAD5F" w14:textId="136CF303" w:rsidR="004B5809" w:rsidRPr="00760899" w:rsidDel="004B5809" w:rsidRDefault="004B5809" w:rsidP="006F2713">
      <w:pPr>
        <w:rPr>
          <w:del w:id="726" w:author="Andrew Instone-Cowie" w:date="2024-08-28T10:03:00Z" w16du:dateUtc="2024-08-28T09:03:00Z"/>
          <w:rStyle w:val="Hyperlink"/>
          <w:rFonts w:asciiTheme="majorHAnsi" w:eastAsiaTheme="majorEastAsia" w:hAnsiTheme="majorHAnsi" w:cstheme="majorBidi"/>
          <w:b/>
          <w:bCs/>
          <w:color w:val="4F81BD" w:themeColor="accent1"/>
          <w:sz w:val="26"/>
          <w:szCs w:val="26"/>
          <w:u w:val="none"/>
          <w:rPrChange w:id="727" w:author="Andrew Instone-Cowie" w:date="2024-08-28T10:05:00Z" w16du:dateUtc="2024-08-28T09:05:00Z">
            <w:rPr>
              <w:del w:id="728" w:author="Andrew Instone-Cowie" w:date="2024-08-28T10:03:00Z" w16du:dateUtc="2024-08-28T09:03:00Z"/>
              <w:rStyle w:val="Hyperlink"/>
              <w:color w:val="auto"/>
              <w:u w:val="none"/>
            </w:rPr>
          </w:rPrChange>
        </w:rPr>
        <w:pPrChange w:id="729" w:author="Andrew Instone-Cowie" w:date="2024-08-28T09:47:00Z" w16du:dateUtc="2024-08-28T08:47:00Z">
          <w:pPr>
            <w:pStyle w:val="ListParagraph"/>
          </w:pPr>
        </w:pPrChange>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730" w:name="_Toc175732248"/>
      <w:r>
        <w:lastRenderedPageBreak/>
        <w:t>Hardware</w:t>
      </w:r>
      <w:r w:rsidR="006C2C39">
        <w:t xml:space="preserve"> </w:t>
      </w:r>
      <w:r w:rsidR="00733A4D">
        <w:t>Assembly</w:t>
      </w:r>
      <w:bookmarkEnd w:id="730"/>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2068BA05" w:rsidR="00357EE3" w:rsidRPr="009B3ABE" w:rsidRDefault="00357EE3" w:rsidP="00357EE3">
      <w:r w:rsidRPr="009B3ABE">
        <w:t xml:space="preserve">Before you start construction of the </w:t>
      </w:r>
      <w:r w:rsidR="008C684E" w:rsidRPr="009B3ABE">
        <w:t xml:space="preserve">multi-PC module </w:t>
      </w:r>
      <w:r w:rsidRPr="009B3ABE">
        <w:t xml:space="preserve">hardware, check the </w:t>
      </w:r>
      <w:r w:rsidR="00C56D36" w:rsidRPr="00B63DBB">
        <w:rPr>
          <w:b/>
          <w:bCs/>
          <w:i/>
          <w:iCs/>
        </w:rPr>
        <w:t>Release Notes</w:t>
      </w:r>
      <w:r w:rsidR="00C56D36">
        <w:t xml:space="preserve"> and the issues </w:t>
      </w:r>
      <w:r w:rsidRPr="009B3ABE">
        <w:t>log on the project GitHub repository for any open or late-breaking issues which may affect your build:</w:t>
      </w:r>
    </w:p>
    <w:p w14:paraId="397BAA48" w14:textId="19790F06" w:rsidR="00357EE3" w:rsidRDefault="00000000" w:rsidP="00357EE3">
      <w:pPr>
        <w:pStyle w:val="ListParagraph"/>
        <w:numPr>
          <w:ilvl w:val="0"/>
          <w:numId w:val="29"/>
        </w:numPr>
      </w:pPr>
      <w:r>
        <w:fldChar w:fldCharType="begin"/>
      </w:r>
      <w:r>
        <w:instrText>HYPERLINK "https://github.com/Simulators/simulator-type2/issues"</w:instrText>
      </w:r>
      <w:ins w:id="731" w:author="Andrew Instone-Cowie" w:date="2024-08-28T09:32:00Z" w16du:dateUtc="2024-08-28T08:32:00Z"/>
      <w:r>
        <w:fldChar w:fldCharType="separate"/>
      </w:r>
      <w:r w:rsidR="00357EE3">
        <w:rPr>
          <w:rStyle w:val="Hyperlink"/>
        </w:rPr>
        <w:t>https://github.com/Simulators/simulator-type2/issues</w:t>
      </w:r>
      <w:r>
        <w:rPr>
          <w:rStyle w:val="Hyperlink"/>
        </w:rPr>
        <w:fldChar w:fldCharType="end"/>
      </w:r>
    </w:p>
    <w:p w14:paraId="789FA4E7" w14:textId="77777777" w:rsidR="00A242A8" w:rsidRDefault="00A242A8" w:rsidP="00A7651F">
      <w:pPr>
        <w:pStyle w:val="Heading2"/>
      </w:pPr>
      <w:bookmarkStart w:id="732" w:name="_Toc175732249"/>
      <w:r>
        <w:t>Polarised Components</w:t>
      </w:r>
      <w:bookmarkEnd w:id="732"/>
    </w:p>
    <w:p w14:paraId="1F8619D9" w14:textId="17B7999C" w:rsidR="00A242A8" w:rsidRPr="009B3ABE" w:rsidRDefault="00A242A8" w:rsidP="00A242A8">
      <w:proofErr w:type="gramStart"/>
      <w:r w:rsidRPr="009B3ABE">
        <w:t>A number of</w:t>
      </w:r>
      <w:proofErr w:type="gramEnd"/>
      <w:r w:rsidRPr="009B3ABE">
        <w:t xml:space="preserve">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w:t>
      </w:r>
      <w:r w:rsidR="0029171C">
        <w:t>w</w:t>
      </w:r>
      <w:r w:rsidR="0099187C" w:rsidRPr="009B3ABE">
        <w:t>ay round may result in damage to the component.</w:t>
      </w:r>
    </w:p>
    <w:p w14:paraId="6C8FB30E" w14:textId="77777777" w:rsidR="00A5556C" w:rsidRDefault="00A5556C" w:rsidP="008C684E">
      <w:pPr>
        <w:pStyle w:val="Heading2"/>
      </w:pPr>
      <w:bookmarkStart w:id="733" w:name="_Toc175732250"/>
      <w:r>
        <w:t>Second PC Board</w:t>
      </w:r>
      <w:bookmarkEnd w:id="733"/>
      <w:r>
        <w:t xml:space="preserve"> </w:t>
      </w:r>
    </w:p>
    <w:p w14:paraId="5FD521B6" w14:textId="77777777" w:rsidR="00A5556C" w:rsidRDefault="00A5556C" w:rsidP="00A5556C">
      <w:pPr>
        <w:pStyle w:val="Heading3"/>
      </w:pPr>
      <w:bookmarkStart w:id="734" w:name="_Toc175732251"/>
      <w:r>
        <w:t>Parts List</w:t>
      </w:r>
      <w:bookmarkEnd w:id="734"/>
    </w:p>
    <w:p w14:paraId="0E7B2640" w14:textId="7A0189B8" w:rsidR="00A5556C" w:rsidRPr="00393B25" w:rsidRDefault="00A5556C" w:rsidP="00A5556C">
      <w:pPr>
        <w:pStyle w:val="Caption"/>
        <w:keepNext/>
      </w:pPr>
      <w:bookmarkStart w:id="735" w:name="_Toc175732311"/>
      <w:r>
        <w:t xml:space="preserve">Table </w:t>
      </w:r>
      <w:r>
        <w:rPr>
          <w:noProof/>
        </w:rPr>
        <w:fldChar w:fldCharType="begin"/>
      </w:r>
      <w:r>
        <w:rPr>
          <w:noProof/>
        </w:rPr>
        <w:instrText xml:space="preserve"> SEQ Table \* ARABIC </w:instrText>
      </w:r>
      <w:r>
        <w:rPr>
          <w:noProof/>
        </w:rPr>
        <w:fldChar w:fldCharType="separate"/>
      </w:r>
      <w:ins w:id="736" w:author="Andrew Instone-Cowie" w:date="2024-08-28T10:12:00Z" w16du:dateUtc="2024-08-28T09:12:00Z">
        <w:r w:rsidR="002561BD">
          <w:rPr>
            <w:noProof/>
          </w:rPr>
          <w:t>2</w:t>
        </w:r>
      </w:ins>
      <w:del w:id="737" w:author="Andrew Instone-Cowie" w:date="2024-08-28T10:02:00Z" w16du:dateUtc="2024-08-28T09:02:00Z">
        <w:r w:rsidR="00165740" w:rsidDel="004B5809">
          <w:rPr>
            <w:noProof/>
          </w:rPr>
          <w:delText>1</w:delText>
        </w:r>
      </w:del>
      <w:r>
        <w:rPr>
          <w:noProof/>
        </w:rPr>
        <w:fldChar w:fldCharType="end"/>
      </w:r>
      <w:r>
        <w:t xml:space="preserve"> – Second PC </w:t>
      </w:r>
      <w:r w:rsidR="009B3ABE">
        <w:t>Module</w:t>
      </w:r>
      <w:r>
        <w:t xml:space="preserve"> PCB Parts List</w:t>
      </w:r>
      <w:bookmarkEnd w:id="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173B0AEB" w:rsidR="00A5556C" w:rsidRPr="009B3ABE" w:rsidRDefault="00A5556C" w:rsidP="00B81D2A">
            <w:pPr>
              <w:contextualSpacing/>
            </w:pPr>
            <w:r w:rsidRPr="009B3ABE">
              <w:t>Farnell 1848372</w:t>
            </w:r>
            <w:r w:rsidR="00174309">
              <w:t>*</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773EFCC3" w14:textId="226E79FE" w:rsidR="00174309" w:rsidRPr="00174309" w:rsidRDefault="00174309" w:rsidP="00174309">
      <w:pPr>
        <w:spacing w:before="120"/>
        <w:sectPr w:rsidR="00174309" w:rsidRPr="00174309" w:rsidSect="00C83A63">
          <w:headerReference w:type="even" r:id="rId13"/>
          <w:headerReference w:type="default" r:id="rId14"/>
          <w:footerReference w:type="even" r:id="rId15"/>
          <w:footerReference w:type="default" r:id="rId16"/>
          <w:footerReference w:type="first" r:id="rId17"/>
          <w:endnotePr>
            <w:numFmt w:val="decimal"/>
          </w:endnotePr>
          <w:pgSz w:w="11906" w:h="16838"/>
          <w:pgMar w:top="1440" w:right="1440" w:bottom="1440" w:left="1440" w:header="709" w:footer="709" w:gutter="0"/>
          <w:cols w:space="708"/>
          <w:titlePg/>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7D0643B" w14:textId="1F9A230A" w:rsidR="00A5556C" w:rsidRDefault="00A5556C" w:rsidP="00A5556C">
      <w:pPr>
        <w:pStyle w:val="Heading3"/>
      </w:pPr>
      <w:bookmarkStart w:id="742" w:name="_Toc175732252"/>
      <w:r>
        <w:lastRenderedPageBreak/>
        <w:t>Schematic</w:t>
      </w:r>
      <w:bookmarkEnd w:id="742"/>
    </w:p>
    <w:p w14:paraId="50A1EC05" w14:textId="77777777" w:rsidR="00A5556C" w:rsidRDefault="00A5556C" w:rsidP="00A5556C">
      <w:pPr>
        <w:jc w:val="center"/>
      </w:pPr>
      <w:r>
        <w:rPr>
          <w:noProof/>
        </w:rPr>
        <w:drawing>
          <wp:inline distT="0" distB="0" distL="0" distR="0" wp14:anchorId="148BFA3E" wp14:editId="0C8EA4B8">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743" w:name="_Toc175732253"/>
      <w:r>
        <w:lastRenderedPageBreak/>
        <w:t>Parts</w:t>
      </w:r>
      <w:bookmarkEnd w:id="743"/>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0DBF791A" w:rsidR="00A5556C" w:rsidRPr="009B5FE2" w:rsidRDefault="00A5556C" w:rsidP="00A5556C">
      <w:pPr>
        <w:pStyle w:val="Caption"/>
        <w:jc w:val="center"/>
      </w:pPr>
      <w:bookmarkStart w:id="744" w:name="_Toc175732288"/>
      <w:r>
        <w:t xml:space="preserve">Figure </w:t>
      </w:r>
      <w:r>
        <w:rPr>
          <w:noProof/>
        </w:rPr>
        <w:fldChar w:fldCharType="begin"/>
      </w:r>
      <w:r>
        <w:rPr>
          <w:noProof/>
        </w:rPr>
        <w:instrText xml:space="preserve"> SEQ Figure \* ARABIC </w:instrText>
      </w:r>
      <w:r>
        <w:rPr>
          <w:noProof/>
        </w:rPr>
        <w:fldChar w:fldCharType="separate"/>
      </w:r>
      <w:r w:rsidR="002561BD">
        <w:rPr>
          <w:noProof/>
        </w:rPr>
        <w:t>4</w:t>
      </w:r>
      <w:r>
        <w:rPr>
          <w:noProof/>
        </w:rPr>
        <w:fldChar w:fldCharType="end"/>
      </w:r>
      <w:r>
        <w:t xml:space="preserve"> – Second PC </w:t>
      </w:r>
      <w:r w:rsidR="009B3ABE">
        <w:t>Module</w:t>
      </w:r>
      <w:r>
        <w:t xml:space="preserve"> Parts</w:t>
      </w:r>
      <w:bookmarkEnd w:id="744"/>
    </w:p>
    <w:p w14:paraId="2EFB7808" w14:textId="77777777" w:rsidR="00A5556C" w:rsidRDefault="00A5556C" w:rsidP="00A5556C">
      <w:pPr>
        <w:pStyle w:val="Heading3"/>
      </w:pPr>
      <w:bookmarkStart w:id="745" w:name="_Toc175732254"/>
      <w:r>
        <w:t>PCB Layout</w:t>
      </w:r>
      <w:bookmarkEnd w:id="745"/>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77777777" w:rsidR="00A5556C" w:rsidRPr="00212D29" w:rsidRDefault="00A5556C" w:rsidP="00A5556C">
      <w:pPr>
        <w:keepNext/>
        <w:jc w:val="center"/>
      </w:pPr>
      <w:r>
        <w:rPr>
          <w:noProof/>
        </w:rPr>
        <w:drawing>
          <wp:inline distT="0" distB="0" distL="0" distR="0" wp14:anchorId="61644D42" wp14:editId="5FF4C5F3">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0">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50864BA5" w14:textId="7589001C" w:rsidR="00A5556C" w:rsidRPr="009B5FE2" w:rsidRDefault="00A5556C" w:rsidP="00A5556C">
      <w:pPr>
        <w:pStyle w:val="Caption"/>
        <w:jc w:val="center"/>
      </w:pPr>
      <w:bookmarkStart w:id="746" w:name="_Toc175732289"/>
      <w:r>
        <w:t xml:space="preserve">Figure </w:t>
      </w:r>
      <w:r>
        <w:rPr>
          <w:noProof/>
        </w:rPr>
        <w:fldChar w:fldCharType="begin"/>
      </w:r>
      <w:r>
        <w:rPr>
          <w:noProof/>
        </w:rPr>
        <w:instrText xml:space="preserve"> SEQ Figure \* ARABIC </w:instrText>
      </w:r>
      <w:r>
        <w:rPr>
          <w:noProof/>
        </w:rPr>
        <w:fldChar w:fldCharType="separate"/>
      </w:r>
      <w:r w:rsidR="002561BD">
        <w:rPr>
          <w:noProof/>
        </w:rPr>
        <w:t>5</w:t>
      </w:r>
      <w:r>
        <w:rPr>
          <w:noProof/>
        </w:rPr>
        <w:fldChar w:fldCharType="end"/>
      </w:r>
      <w:r>
        <w:t xml:space="preserve"> – Second PC </w:t>
      </w:r>
      <w:r w:rsidR="009B3ABE">
        <w:t>Module PCB</w:t>
      </w:r>
      <w:r>
        <w:t xml:space="preserve"> Layout</w:t>
      </w:r>
      <w:bookmarkEnd w:id="746"/>
    </w:p>
    <w:p w14:paraId="4B10C9D8" w14:textId="77777777" w:rsidR="00A5556C" w:rsidRDefault="00A5556C" w:rsidP="008C684E">
      <w:pPr>
        <w:pStyle w:val="Heading3"/>
        <w:pageBreakBefore/>
      </w:pPr>
      <w:bookmarkStart w:id="747" w:name="_Toc175732255"/>
      <w:r>
        <w:lastRenderedPageBreak/>
        <w:t>Construction</w:t>
      </w:r>
      <w:bookmarkEnd w:id="747"/>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7473764F">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41BD63A4" w:rsidR="00A5556C" w:rsidRDefault="00A5556C" w:rsidP="00A5556C">
      <w:pPr>
        <w:pStyle w:val="Caption"/>
        <w:jc w:val="center"/>
      </w:pPr>
      <w:bookmarkStart w:id="748" w:name="_Toc175732290"/>
      <w:r>
        <w:t xml:space="preserve">Figure </w:t>
      </w:r>
      <w:r>
        <w:rPr>
          <w:noProof/>
        </w:rPr>
        <w:fldChar w:fldCharType="begin"/>
      </w:r>
      <w:r>
        <w:rPr>
          <w:noProof/>
        </w:rPr>
        <w:instrText xml:space="preserve"> SEQ Figure \* ARABIC </w:instrText>
      </w:r>
      <w:r>
        <w:rPr>
          <w:noProof/>
        </w:rPr>
        <w:fldChar w:fldCharType="separate"/>
      </w:r>
      <w:r w:rsidR="002561BD">
        <w:rPr>
          <w:noProof/>
        </w:rPr>
        <w:t>6</w:t>
      </w:r>
      <w:r>
        <w:rPr>
          <w:noProof/>
        </w:rPr>
        <w:fldChar w:fldCharType="end"/>
      </w:r>
      <w:r>
        <w:t xml:space="preserve"> – Completed Second PC </w:t>
      </w:r>
      <w:r w:rsidR="009B3ABE">
        <w:t>Module</w:t>
      </w:r>
      <w:bookmarkEnd w:id="748"/>
    </w:p>
    <w:p w14:paraId="2D525CE1" w14:textId="77777777" w:rsidR="00A5556C" w:rsidRDefault="00A5556C" w:rsidP="00A5556C">
      <w:pPr>
        <w:pStyle w:val="Heading3"/>
      </w:pPr>
      <w:bookmarkStart w:id="749" w:name="_Toc175732256"/>
      <w:r>
        <w:t>Enclosure</w:t>
      </w:r>
      <w:bookmarkEnd w:id="749"/>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750" w:name="_Toc175732257"/>
      <w:r>
        <w:lastRenderedPageBreak/>
        <w:t xml:space="preserve">Basic Serial Splitter </w:t>
      </w:r>
      <w:r w:rsidR="009B3ABE">
        <w:t xml:space="preserve">Module – </w:t>
      </w:r>
      <w:r w:rsidR="009573EF">
        <w:t xml:space="preserve">Master </w:t>
      </w:r>
      <w:r w:rsidR="001E1F78">
        <w:t>Board</w:t>
      </w:r>
      <w:bookmarkEnd w:id="750"/>
      <w:r>
        <w:t xml:space="preserve"> </w:t>
      </w:r>
    </w:p>
    <w:p w14:paraId="654C4D6B" w14:textId="77777777" w:rsidR="00FB1524" w:rsidRDefault="00FB1524" w:rsidP="00783608">
      <w:pPr>
        <w:pStyle w:val="Heading3"/>
      </w:pPr>
      <w:bookmarkStart w:id="751" w:name="_Toc175732258"/>
      <w:r>
        <w:t>Parts List</w:t>
      </w:r>
      <w:bookmarkEnd w:id="751"/>
    </w:p>
    <w:p w14:paraId="3B42F3D6" w14:textId="09DD5074" w:rsidR="00FB1524" w:rsidRPr="00393B25" w:rsidRDefault="00FB1524" w:rsidP="00FB1524">
      <w:pPr>
        <w:pStyle w:val="Caption"/>
        <w:keepNext/>
      </w:pPr>
      <w:bookmarkStart w:id="752" w:name="_Toc175732312"/>
      <w:r>
        <w:t xml:space="preserve">Table </w:t>
      </w:r>
      <w:r w:rsidR="00D15F53">
        <w:rPr>
          <w:noProof/>
        </w:rPr>
        <w:fldChar w:fldCharType="begin"/>
      </w:r>
      <w:r w:rsidR="00D15F53">
        <w:rPr>
          <w:noProof/>
        </w:rPr>
        <w:instrText xml:space="preserve"> SEQ Table \* ARABIC </w:instrText>
      </w:r>
      <w:r w:rsidR="00D15F53">
        <w:rPr>
          <w:noProof/>
        </w:rPr>
        <w:fldChar w:fldCharType="separate"/>
      </w:r>
      <w:ins w:id="753" w:author="Andrew Instone-Cowie" w:date="2024-08-28T10:12:00Z" w16du:dateUtc="2024-08-28T09:12:00Z">
        <w:r w:rsidR="002561BD">
          <w:rPr>
            <w:noProof/>
          </w:rPr>
          <w:t>3</w:t>
        </w:r>
      </w:ins>
      <w:del w:id="754" w:author="Andrew Instone-Cowie" w:date="2024-08-28T10:02:00Z" w16du:dateUtc="2024-08-28T09:02:00Z">
        <w:r w:rsidR="00165740" w:rsidDel="004B5809">
          <w:rPr>
            <w:noProof/>
          </w:rPr>
          <w:delText>2</w:delText>
        </w:r>
      </w:del>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7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D705AF" w:rsidRDefault="00830BF2" w:rsidP="00830BF2">
            <w:pPr>
              <w:contextualSpacing/>
            </w:pPr>
            <w:r w:rsidRPr="00D705AF">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C2D7AB6" w:rsidR="00830BF2" w:rsidRPr="00D705AF" w:rsidRDefault="00830BF2" w:rsidP="00830BF2">
            <w:pPr>
              <w:contextualSpacing/>
            </w:pPr>
            <w:r w:rsidRPr="00D705AF">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3"/>
            </w:r>
            <w:r w:rsidR="000133B9" w:rsidRPr="009B3ABE">
              <w:t xml:space="preserve"> </w:t>
            </w:r>
            <w:r w:rsidRPr="009B3ABE">
              <w:t>(2.54mm Radial)</w:t>
            </w:r>
          </w:p>
        </w:tc>
        <w:tc>
          <w:tcPr>
            <w:tcW w:w="2897" w:type="dxa"/>
          </w:tcPr>
          <w:p w14:paraId="311631BB" w14:textId="4AF5E5E4" w:rsidR="00830BF2" w:rsidRPr="00D705AF" w:rsidRDefault="00830BF2" w:rsidP="00830BF2">
            <w:pPr>
              <w:contextualSpacing/>
            </w:pPr>
            <w:r w:rsidRPr="00D705AF">
              <w:t xml:space="preserve">Farnell </w:t>
            </w:r>
            <w:r w:rsidR="000133B9" w:rsidRPr="00D705AF">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D705AF" w:rsidRDefault="00830BF2" w:rsidP="00830BF2">
            <w:pPr>
              <w:contextualSpacing/>
            </w:pPr>
            <w:r w:rsidRPr="00D705AF">
              <w:t xml:space="preserve">Farnell </w:t>
            </w:r>
            <w:r w:rsidR="000133B9" w:rsidRPr="00D705AF">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D705AF" w:rsidRDefault="00830BF2" w:rsidP="00830BF2">
            <w:pPr>
              <w:contextualSpacing/>
            </w:pPr>
            <w:r w:rsidRPr="00D705AF">
              <w:t>Farnell 1457655</w:t>
            </w:r>
          </w:p>
        </w:tc>
      </w:tr>
      <w:tr w:rsidR="006E0865" w:rsidRPr="007A4ECF" w14:paraId="7188D63F" w14:textId="77777777" w:rsidTr="001631DF">
        <w:tc>
          <w:tcPr>
            <w:tcW w:w="1985" w:type="dxa"/>
          </w:tcPr>
          <w:p w14:paraId="43BAEBB9" w14:textId="74276A6D"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D705AF" w:rsidRDefault="006E0865" w:rsidP="006E0865">
            <w:pPr>
              <w:contextualSpacing/>
            </w:pPr>
            <w:r w:rsidRPr="00D705AF">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D705AF" w:rsidRDefault="006E0865" w:rsidP="006E0865">
            <w:pPr>
              <w:contextualSpacing/>
            </w:pPr>
            <w:r w:rsidRPr="00D705AF">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D705AF" w:rsidRDefault="006E0865" w:rsidP="006E0865">
            <w:pPr>
              <w:contextualSpacing/>
            </w:pPr>
            <w:r w:rsidRPr="00D705AF">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D705AF" w:rsidRDefault="006E0865" w:rsidP="006E0865">
            <w:pPr>
              <w:contextualSpacing/>
            </w:pPr>
            <w:r w:rsidRPr="00D705AF">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35A5D27A" w:rsidR="006E0865" w:rsidRPr="009B3ABE" w:rsidRDefault="00C56D36" w:rsidP="006E0865">
            <w:pPr>
              <w:contextualSpacing/>
            </w:pPr>
            <w:r>
              <w:t>MC7805CTG</w:t>
            </w:r>
            <w:r w:rsidR="006E0865" w:rsidRPr="009B3ABE">
              <w:t xml:space="preserve"> (replacement for LM7805)</w:t>
            </w:r>
          </w:p>
        </w:tc>
        <w:tc>
          <w:tcPr>
            <w:tcW w:w="2897" w:type="dxa"/>
          </w:tcPr>
          <w:p w14:paraId="060CF063" w14:textId="3588632B" w:rsidR="006E0865" w:rsidRPr="00D705AF" w:rsidRDefault="006E0865" w:rsidP="006E0865">
            <w:pPr>
              <w:contextualSpacing/>
            </w:pPr>
            <w:r w:rsidRPr="00D705AF">
              <w:t>Farnell 9</w:t>
            </w:r>
            <w:r w:rsidR="00C56D36" w:rsidRPr="00D705AF">
              <w:t>66609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D705AF" w:rsidRDefault="006E0865" w:rsidP="006E0865">
            <w:pPr>
              <w:contextualSpacing/>
            </w:pPr>
            <w:r w:rsidRPr="00D705AF">
              <w:t xml:space="preserve">Farnell </w:t>
            </w:r>
            <w:r w:rsidR="000133B9" w:rsidRPr="00D705AF">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D705AF" w:rsidRDefault="006E0865" w:rsidP="006E0865">
            <w:pPr>
              <w:contextualSpacing/>
            </w:pPr>
            <w:r w:rsidRPr="00D705AF">
              <w:t xml:space="preserve">Farnell </w:t>
            </w:r>
            <w:r w:rsidR="000133B9" w:rsidRPr="00D705AF">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D705AF" w:rsidRDefault="006E0865" w:rsidP="006E0865">
            <w:pPr>
              <w:contextualSpacing/>
            </w:pPr>
            <w:r w:rsidRPr="00D705AF">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204417F3" w:rsidR="006E0865" w:rsidRPr="00D705AF" w:rsidRDefault="006E0865" w:rsidP="006E0865">
            <w:pPr>
              <w:contextualSpacing/>
            </w:pPr>
            <w:r w:rsidRPr="00D705AF">
              <w:t>Farnell 1848372</w:t>
            </w:r>
            <w:r w:rsidR="00174309" w:rsidRPr="00D705AF">
              <w:t>*</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4C514216" w:rsidR="006E0865" w:rsidRPr="00D705AF" w:rsidRDefault="000133B9" w:rsidP="006E0865">
            <w:pPr>
              <w:contextualSpacing/>
            </w:pPr>
            <w:r w:rsidRPr="00D705AF">
              <w:t>Farnell 94721</w:t>
            </w:r>
            <w:r w:rsidR="0075036A" w:rsidRPr="00B63DBB">
              <w:t>1</w:t>
            </w:r>
            <w:r w:rsidRPr="00D705AF">
              <w:t>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64611B2F" w:rsidR="006E0865" w:rsidRPr="005F3226" w:rsidRDefault="006E0865" w:rsidP="006E0865">
            <w:pPr>
              <w:contextualSpacing/>
            </w:pPr>
            <w:r w:rsidRPr="005F3226">
              <w:t xml:space="preserve">Farnell </w:t>
            </w:r>
            <w:r w:rsidR="004D625D" w:rsidRPr="00B63DBB">
              <w:t>2445622</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7C5CC811" w:rsidR="004D625D" w:rsidRPr="005F3226" w:rsidRDefault="006E0865" w:rsidP="006E0865">
            <w:pPr>
              <w:contextualSpacing/>
            </w:pPr>
            <w:r w:rsidRPr="005F3226">
              <w:t xml:space="preserve">Farnell </w:t>
            </w:r>
            <w:r w:rsidR="004D625D" w:rsidRPr="00B63DBB">
              <w:t>2672303</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2AA169C" w:rsidR="0075036A" w:rsidRPr="00D705AF" w:rsidRDefault="00A0057A" w:rsidP="006E0865">
            <w:pPr>
              <w:contextualSpacing/>
            </w:pPr>
            <w:r w:rsidRPr="00D705AF">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023AAE79" w14:textId="03029B57" w:rsidR="00174309" w:rsidRPr="00174309" w:rsidRDefault="00174309" w:rsidP="00174309">
      <w:pPr>
        <w:spacing w:before="120"/>
        <w:sectPr w:rsidR="00174309" w:rsidRPr="00174309" w:rsidSect="00174309">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docGrid w:linePitch="360"/>
        </w:sectPr>
      </w:pPr>
      <w:bookmarkStart w:id="755" w:name="_Hlk80967987"/>
      <w:r>
        <w:t xml:space="preserve">(* Farnell part </w:t>
      </w:r>
      <w:r w:rsidRPr="00212D29">
        <w:t>1848372</w:t>
      </w:r>
      <w:r>
        <w:t xml:space="preserve"> has threaded screw lock posts for cable plugs fitted with locking screws. If you do not want these, use alternative part 1084701 instead.)</w:t>
      </w:r>
      <w:bookmarkEnd w:id="755"/>
    </w:p>
    <w:p w14:paraId="5FEF899F" w14:textId="4D243CBB" w:rsidR="001E1F78" w:rsidRDefault="001E1F78" w:rsidP="00557FB7">
      <w:pPr>
        <w:pStyle w:val="Heading3"/>
      </w:pPr>
      <w:bookmarkStart w:id="756" w:name="_Toc175732259"/>
      <w:r>
        <w:lastRenderedPageBreak/>
        <w:t>Schematic</w:t>
      </w:r>
      <w:bookmarkEnd w:id="756"/>
    </w:p>
    <w:p w14:paraId="037F9213" w14:textId="1E3C91C8" w:rsidR="001818BB" w:rsidRPr="001818BB" w:rsidRDefault="00430D30" w:rsidP="00783608">
      <w:pPr>
        <w:jc w:val="center"/>
      </w:pPr>
      <w:r>
        <w:rPr>
          <w:noProof/>
        </w:rPr>
        <w:drawing>
          <wp:inline distT="0" distB="0" distL="0" distR="0" wp14:anchorId="14B15889" wp14:editId="6CC59F0C">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757" w:name="_Toc175732260"/>
      <w:r>
        <w:lastRenderedPageBreak/>
        <w:t>Parts</w:t>
      </w:r>
      <w:bookmarkEnd w:id="757"/>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4EE01E5B" w:rsidR="00D230DD" w:rsidRPr="009B5FE2" w:rsidRDefault="00D230DD" w:rsidP="00D230DD">
      <w:pPr>
        <w:pStyle w:val="Caption"/>
        <w:jc w:val="center"/>
      </w:pPr>
      <w:bookmarkStart w:id="758" w:name="_Toc175732291"/>
      <w:r>
        <w:t xml:space="preserve">Figure </w:t>
      </w:r>
      <w:r>
        <w:rPr>
          <w:noProof/>
        </w:rPr>
        <w:fldChar w:fldCharType="begin"/>
      </w:r>
      <w:r>
        <w:rPr>
          <w:noProof/>
        </w:rPr>
        <w:instrText xml:space="preserve"> SEQ Figure \* ARABIC </w:instrText>
      </w:r>
      <w:r>
        <w:rPr>
          <w:noProof/>
        </w:rPr>
        <w:fldChar w:fldCharType="separate"/>
      </w:r>
      <w:r w:rsidR="002561BD">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758"/>
    </w:p>
    <w:p w14:paraId="406F9A28" w14:textId="77777777" w:rsidR="001E1F78" w:rsidRDefault="009B5FE2" w:rsidP="00557FB7">
      <w:pPr>
        <w:pStyle w:val="Heading3"/>
      </w:pPr>
      <w:bookmarkStart w:id="759" w:name="_Toc175732261"/>
      <w:r>
        <w:lastRenderedPageBreak/>
        <w:t>PCB Layout</w:t>
      </w:r>
      <w:bookmarkEnd w:id="759"/>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F958D19" w:rsidR="009030AD" w:rsidRDefault="00430D30" w:rsidP="009030AD">
      <w:pPr>
        <w:keepNext/>
        <w:jc w:val="center"/>
      </w:pPr>
      <w:r>
        <w:rPr>
          <w:noProof/>
        </w:rPr>
        <w:drawing>
          <wp:inline distT="0" distB="0" distL="0" distR="0" wp14:anchorId="7752BBBD" wp14:editId="7A58C94F">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29">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p>
    <w:p w14:paraId="7C649B6E" w14:textId="51DEBECA" w:rsidR="009B5FE2" w:rsidRPr="009B5FE2" w:rsidRDefault="009030AD" w:rsidP="009030AD">
      <w:pPr>
        <w:pStyle w:val="Caption"/>
        <w:jc w:val="center"/>
      </w:pPr>
      <w:bookmarkStart w:id="760" w:name="_Toc17573229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561BD">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760"/>
    </w:p>
    <w:p w14:paraId="3AABD0C9" w14:textId="77777777" w:rsidR="001E1F78" w:rsidRDefault="001E1F78" w:rsidP="00557FB7">
      <w:pPr>
        <w:pStyle w:val="Heading3"/>
      </w:pPr>
      <w:bookmarkStart w:id="761" w:name="_Toc175732262"/>
      <w:r>
        <w:t>Construction</w:t>
      </w:r>
      <w:bookmarkEnd w:id="761"/>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lastRenderedPageBreak/>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009917B8" w:rsidR="00514E8C" w:rsidRPr="00152A9A" w:rsidRDefault="00514E8C" w:rsidP="00E804E5">
      <w:pPr>
        <w:pStyle w:val="Caption"/>
        <w:ind w:left="720"/>
        <w:jc w:val="center"/>
      </w:pPr>
      <w:bookmarkStart w:id="762" w:name="_Toc175732293"/>
      <w:r>
        <w:t xml:space="preserve">Figure </w:t>
      </w:r>
      <w:r>
        <w:rPr>
          <w:noProof/>
        </w:rPr>
        <w:fldChar w:fldCharType="begin"/>
      </w:r>
      <w:r>
        <w:rPr>
          <w:noProof/>
        </w:rPr>
        <w:instrText xml:space="preserve"> SEQ Figure \* ARABIC </w:instrText>
      </w:r>
      <w:r>
        <w:rPr>
          <w:noProof/>
        </w:rPr>
        <w:fldChar w:fldCharType="separate"/>
      </w:r>
      <w:r w:rsidR="002561BD">
        <w:rPr>
          <w:noProof/>
        </w:rPr>
        <w:t>9</w:t>
      </w:r>
      <w:r>
        <w:rPr>
          <w:noProof/>
        </w:rPr>
        <w:fldChar w:fldCharType="end"/>
      </w:r>
      <w:r>
        <w:t xml:space="preserve"> – Voltage Check Pin Locations</w:t>
      </w:r>
      <w:bookmarkEnd w:id="762"/>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6E1CA586" w:rsidR="00152A9A" w:rsidRDefault="00152A9A" w:rsidP="00152A9A">
      <w:pPr>
        <w:pStyle w:val="Caption"/>
        <w:jc w:val="center"/>
      </w:pPr>
      <w:bookmarkStart w:id="763" w:name="_Toc17573229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561BD">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763"/>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764" w:name="_Toc175732263"/>
      <w:r>
        <w:lastRenderedPageBreak/>
        <w:t xml:space="preserve">Basic Serial Splitter </w:t>
      </w:r>
      <w:r w:rsidR="00430D30">
        <w:t xml:space="preserve">Module – </w:t>
      </w:r>
      <w:r w:rsidR="009573EF">
        <w:t xml:space="preserve">Expander </w:t>
      </w:r>
      <w:r>
        <w:t>Board</w:t>
      </w:r>
      <w:bookmarkEnd w:id="764"/>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765" w:name="_Toc175732264"/>
      <w:r>
        <w:t>Parts List</w:t>
      </w:r>
      <w:bookmarkEnd w:id="765"/>
    </w:p>
    <w:p w14:paraId="4C4CF8EF" w14:textId="7A2463AA" w:rsidR="00161B07" w:rsidRPr="00393B25" w:rsidRDefault="00161B07" w:rsidP="00161B07">
      <w:pPr>
        <w:pStyle w:val="Caption"/>
        <w:keepNext/>
      </w:pPr>
      <w:bookmarkStart w:id="766" w:name="_Toc175732313"/>
      <w:r>
        <w:t xml:space="preserve">Table </w:t>
      </w:r>
      <w:r>
        <w:rPr>
          <w:noProof/>
        </w:rPr>
        <w:fldChar w:fldCharType="begin"/>
      </w:r>
      <w:r>
        <w:rPr>
          <w:noProof/>
        </w:rPr>
        <w:instrText xml:space="preserve"> SEQ Table \* ARABIC </w:instrText>
      </w:r>
      <w:r>
        <w:rPr>
          <w:noProof/>
        </w:rPr>
        <w:fldChar w:fldCharType="separate"/>
      </w:r>
      <w:ins w:id="767" w:author="Andrew Instone-Cowie" w:date="2024-08-28T10:12:00Z" w16du:dateUtc="2024-08-28T09:12:00Z">
        <w:r w:rsidR="002561BD">
          <w:rPr>
            <w:noProof/>
          </w:rPr>
          <w:t>4</w:t>
        </w:r>
      </w:ins>
      <w:del w:id="768" w:author="Andrew Instone-Cowie" w:date="2024-08-28T10:02:00Z" w16du:dateUtc="2024-08-28T09:02:00Z">
        <w:r w:rsidR="00165740" w:rsidDel="004B5809">
          <w:rPr>
            <w:noProof/>
          </w:rPr>
          <w:delText>3</w:delText>
        </w:r>
      </w:del>
      <w:r>
        <w:rPr>
          <w:noProof/>
        </w:rPr>
        <w:fldChar w:fldCharType="end"/>
      </w:r>
      <w:r>
        <w:t xml:space="preserve"> – Basic Serial Splitter </w:t>
      </w:r>
      <w:r w:rsidR="00430D30">
        <w:t xml:space="preserve">Module </w:t>
      </w:r>
      <w:r w:rsidR="009573EF">
        <w:t xml:space="preserve">Expander </w:t>
      </w:r>
      <w:r>
        <w:t>Board Parts List</w:t>
      </w:r>
      <w:bookmarkEnd w:id="7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D705AF" w:rsidRDefault="00161B07" w:rsidP="00161B07">
            <w:pPr>
              <w:contextualSpacing/>
              <w:rPr>
                <w:strike/>
              </w:rPr>
            </w:pPr>
            <w:r w:rsidRPr="00D705AF">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D705AF" w:rsidRDefault="00161B07" w:rsidP="00161B07">
            <w:pPr>
              <w:contextualSpacing/>
              <w:rPr>
                <w:strike/>
              </w:rPr>
            </w:pPr>
            <w:r w:rsidRPr="00D705AF">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3ABEA83D" w:rsidR="00161B07" w:rsidRPr="00D705AF" w:rsidRDefault="00161B07" w:rsidP="00161B07">
            <w:pPr>
              <w:contextualSpacing/>
              <w:rPr>
                <w:strike/>
              </w:rPr>
            </w:pPr>
            <w:r w:rsidRPr="00D705AF">
              <w:t>Farnell 1848372</w:t>
            </w:r>
            <w:r w:rsidR="00174309" w:rsidRPr="00D705AF">
              <w:t>*</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0E7426E5" w:rsidR="00161B07" w:rsidRPr="00D705AF" w:rsidRDefault="00161B07" w:rsidP="00161B07">
            <w:pPr>
              <w:contextualSpacing/>
              <w:rPr>
                <w:strike/>
              </w:rPr>
            </w:pPr>
            <w:r w:rsidRPr="00D705AF">
              <w:t xml:space="preserve">Farnell </w:t>
            </w:r>
            <w:r w:rsidR="005F3226" w:rsidRPr="00882FAE">
              <w:t>2672303</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4"/>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2A3D69BC" w14:textId="77777777" w:rsidR="00174309" w:rsidRPr="00174309" w:rsidRDefault="00174309" w:rsidP="00174309">
      <w:pPr>
        <w:spacing w:before="120"/>
        <w:sectPr w:rsidR="00174309" w:rsidRPr="00174309" w:rsidSect="00174309">
          <w:headerReference w:type="even" r:id="rId31"/>
          <w:headerReference w:type="default" r:id="rId32"/>
          <w:footerReference w:type="even" r:id="rId33"/>
          <w:footerReference w:type="default" r:id="rId34"/>
          <w:footerReference w:type="first" r:id="rId35"/>
          <w:endnotePr>
            <w:numFmt w:val="decimal"/>
          </w:endnotePr>
          <w:pgSz w:w="11906" w:h="16838"/>
          <w:pgMar w:top="1440" w:right="1440" w:bottom="1440" w:left="1440" w:header="709" w:footer="709" w:gutter="0"/>
          <w:cols w:space="708"/>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8D4565B" w14:textId="49FC3469" w:rsidR="00161B07" w:rsidRDefault="00161B07" w:rsidP="00161B07">
      <w:pPr>
        <w:pStyle w:val="Heading3"/>
      </w:pPr>
      <w:bookmarkStart w:id="769" w:name="_Toc175732265"/>
      <w:r>
        <w:lastRenderedPageBreak/>
        <w:t>Parts</w:t>
      </w:r>
      <w:bookmarkEnd w:id="769"/>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3D2FC5D7">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032F00F8" w:rsidR="00161B07" w:rsidRPr="009B5FE2" w:rsidRDefault="00161B07" w:rsidP="00161B07">
      <w:pPr>
        <w:pStyle w:val="Caption"/>
        <w:jc w:val="center"/>
      </w:pPr>
      <w:bookmarkStart w:id="770" w:name="_Toc175732295"/>
      <w:r>
        <w:t xml:space="preserve">Figure </w:t>
      </w:r>
      <w:r>
        <w:rPr>
          <w:noProof/>
        </w:rPr>
        <w:fldChar w:fldCharType="begin"/>
      </w:r>
      <w:r>
        <w:rPr>
          <w:noProof/>
        </w:rPr>
        <w:instrText xml:space="preserve"> SEQ Figure \* ARABIC </w:instrText>
      </w:r>
      <w:r>
        <w:rPr>
          <w:noProof/>
        </w:rPr>
        <w:fldChar w:fldCharType="separate"/>
      </w:r>
      <w:r w:rsidR="002561BD">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770"/>
    </w:p>
    <w:p w14:paraId="268BE8A8" w14:textId="0B8B23FF" w:rsidR="00161B07" w:rsidRDefault="00161B07" w:rsidP="00161B07">
      <w:pPr>
        <w:pStyle w:val="Heading3"/>
      </w:pPr>
      <w:bookmarkStart w:id="771" w:name="_Toc175732266"/>
      <w:r>
        <w:t>Construction</w:t>
      </w:r>
      <w:bookmarkEnd w:id="771"/>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62EFB6DD" w:rsidR="00161B07" w:rsidRDefault="00161B07" w:rsidP="00161B07">
      <w:pPr>
        <w:pStyle w:val="Caption"/>
        <w:jc w:val="center"/>
      </w:pPr>
      <w:bookmarkStart w:id="772" w:name="_Toc175732296"/>
      <w:r>
        <w:t xml:space="preserve">Figure </w:t>
      </w:r>
      <w:r>
        <w:rPr>
          <w:noProof/>
        </w:rPr>
        <w:fldChar w:fldCharType="begin"/>
      </w:r>
      <w:r>
        <w:rPr>
          <w:noProof/>
        </w:rPr>
        <w:instrText xml:space="preserve"> SEQ Figure \* ARABIC </w:instrText>
      </w:r>
      <w:r>
        <w:rPr>
          <w:noProof/>
        </w:rPr>
        <w:fldChar w:fldCharType="separate"/>
      </w:r>
      <w:r w:rsidR="002561BD">
        <w:rPr>
          <w:noProof/>
        </w:rPr>
        <w:t>12</w:t>
      </w:r>
      <w:r>
        <w:rPr>
          <w:noProof/>
        </w:rPr>
        <w:fldChar w:fldCharType="end"/>
      </w:r>
      <w:r>
        <w:t xml:space="preserve"> – </w:t>
      </w:r>
      <w:r w:rsidR="00430D30">
        <w:t>Basic Serial Splitter Master &amp; Expander PCBs</w:t>
      </w:r>
      <w:bookmarkEnd w:id="772"/>
    </w:p>
    <w:p w14:paraId="5F67EB7A" w14:textId="03447978" w:rsidR="001E1F78" w:rsidRDefault="001E1F78" w:rsidP="00376881">
      <w:pPr>
        <w:pStyle w:val="Heading2"/>
        <w:pageBreakBefore/>
      </w:pPr>
      <w:bookmarkStart w:id="773" w:name="_Toc175732267"/>
      <w:r>
        <w:lastRenderedPageBreak/>
        <w:t>Enc</w:t>
      </w:r>
      <w:r w:rsidRPr="006C2C39">
        <w:rPr>
          <w:rStyle w:val="Heading1Char"/>
        </w:rPr>
        <w:t>l</w:t>
      </w:r>
      <w:r>
        <w:t>osure</w:t>
      </w:r>
      <w:r w:rsidR="00515573">
        <w:t>s</w:t>
      </w:r>
      <w:bookmarkEnd w:id="773"/>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5"/>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6"/>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774" w:name="_Toc175732268"/>
      <w:r>
        <w:t>Parts List</w:t>
      </w:r>
      <w:bookmarkEnd w:id="774"/>
    </w:p>
    <w:p w14:paraId="4DAECF3E" w14:textId="4492E173" w:rsidR="009F0812" w:rsidRPr="00393B25" w:rsidRDefault="009F0812" w:rsidP="009F0812">
      <w:pPr>
        <w:pStyle w:val="Caption"/>
        <w:keepNext/>
      </w:pPr>
      <w:bookmarkStart w:id="775" w:name="_Toc175732314"/>
      <w:r>
        <w:t xml:space="preserve">Table </w:t>
      </w:r>
      <w:r w:rsidR="00D15F53">
        <w:rPr>
          <w:noProof/>
        </w:rPr>
        <w:fldChar w:fldCharType="begin"/>
      </w:r>
      <w:r w:rsidR="00D15F53">
        <w:rPr>
          <w:noProof/>
        </w:rPr>
        <w:instrText xml:space="preserve"> SEQ Table \* ARABIC </w:instrText>
      </w:r>
      <w:r w:rsidR="00D15F53">
        <w:rPr>
          <w:noProof/>
        </w:rPr>
        <w:fldChar w:fldCharType="separate"/>
      </w:r>
      <w:ins w:id="776" w:author="Andrew Instone-Cowie" w:date="2024-08-28T10:12:00Z" w16du:dateUtc="2024-08-28T09:12:00Z">
        <w:r w:rsidR="002561BD">
          <w:rPr>
            <w:noProof/>
          </w:rPr>
          <w:t>5</w:t>
        </w:r>
      </w:ins>
      <w:del w:id="777" w:author="Andrew Instone-Cowie" w:date="2024-08-28T10:02:00Z" w16du:dateUtc="2024-08-28T09:02:00Z">
        <w:r w:rsidR="00165740" w:rsidDel="004B5809">
          <w:rPr>
            <w:noProof/>
          </w:rPr>
          <w:delText>4</w:delText>
        </w:r>
      </w:del>
      <w:r w:rsidR="00D15F53">
        <w:rPr>
          <w:noProof/>
        </w:rPr>
        <w:fldChar w:fldCharType="end"/>
      </w:r>
      <w:r>
        <w:t xml:space="preserve"> –</w:t>
      </w:r>
      <w:r w:rsidR="00994514">
        <w:t xml:space="preserve"> </w:t>
      </w:r>
      <w:r>
        <w:t>Enclosure</w:t>
      </w:r>
      <w:r w:rsidR="00994514">
        <w:t>s</w:t>
      </w:r>
      <w:r>
        <w:t xml:space="preserve"> Parts List</w:t>
      </w:r>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1904D644" w:rsidR="00D705AF" w:rsidRPr="00430D30" w:rsidRDefault="00376881" w:rsidP="00D1085C">
            <w:pPr>
              <w:contextualSpacing/>
            </w:pPr>
            <w:r w:rsidRPr="00430D30">
              <w:t xml:space="preserve">Screwfix </w:t>
            </w:r>
            <w:r w:rsidR="00D705AF">
              <w:t>884VT</w:t>
            </w:r>
          </w:p>
        </w:tc>
      </w:tr>
    </w:tbl>
    <w:p w14:paraId="3A84CD1D" w14:textId="06AED289" w:rsidR="00133500" w:rsidRDefault="00376881" w:rsidP="00F80CCE">
      <w:pPr>
        <w:pStyle w:val="Heading3"/>
      </w:pPr>
      <w:bookmarkStart w:id="778" w:name="_Toc175732269"/>
      <w:r>
        <w:lastRenderedPageBreak/>
        <w:t>S</w:t>
      </w:r>
      <w:r w:rsidR="000B5BA4">
        <w:t xml:space="preserve">econd PC </w:t>
      </w:r>
      <w:r w:rsidR="00430D30">
        <w:t>Module</w:t>
      </w:r>
      <w:r>
        <w:t xml:space="preserve"> Enclosure</w:t>
      </w:r>
      <w:bookmarkEnd w:id="778"/>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73A4C712" w:rsidR="00133500" w:rsidRDefault="00133500" w:rsidP="00994514">
      <w:pPr>
        <w:pStyle w:val="Caption"/>
        <w:jc w:val="center"/>
      </w:pPr>
      <w:bookmarkStart w:id="779" w:name="_Toc17573229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561BD">
        <w:rPr>
          <w:noProof/>
        </w:rPr>
        <w:t>13</w:t>
      </w:r>
      <w:r w:rsidR="00D15F53">
        <w:rPr>
          <w:noProof/>
        </w:rPr>
        <w:fldChar w:fldCharType="end"/>
      </w:r>
      <w:r>
        <w:t xml:space="preserve"> – </w:t>
      </w:r>
      <w:r w:rsidR="00430D30">
        <w:t xml:space="preserve">Second PC Module </w:t>
      </w:r>
      <w:r w:rsidR="00376881">
        <w:t xml:space="preserve">Enclosure </w:t>
      </w:r>
      <w:r>
        <w:t>Drilling Guide</w:t>
      </w:r>
      <w:bookmarkEnd w:id="779"/>
    </w:p>
    <w:p w14:paraId="3811B346" w14:textId="77777777" w:rsidR="0052474C" w:rsidRDefault="0052474C" w:rsidP="0052474C">
      <w:pPr>
        <w:pStyle w:val="Heading3"/>
      </w:pPr>
      <w:bookmarkStart w:id="780" w:name="_Toc175732270"/>
      <w:r>
        <w:lastRenderedPageBreak/>
        <w:t>D Sub Serial Connector Alternative Drilling</w:t>
      </w:r>
      <w:bookmarkEnd w:id="780"/>
    </w:p>
    <w:p w14:paraId="1A174878" w14:textId="063ED183" w:rsidR="0052474C" w:rsidRPr="00B05DFF" w:rsidRDefault="0052474C" w:rsidP="0052474C">
      <w:pPr>
        <w:keepNext/>
      </w:pPr>
      <w:r>
        <w:t xml:space="preserve">The single 20mm hole in the Second PC Module enclosure is sufficient for a USB-Serial adapter with a USB-A connector. If you are using an RS-232 cable with a 9-pin D Sub Connector, then a larger hole will be required. Drill two 20mm holes and cut out the area between them as shown by the dotted lines in the diagram below. </w:t>
      </w:r>
    </w:p>
    <w:p w14:paraId="0A43D460" w14:textId="77777777" w:rsidR="0052474C" w:rsidRDefault="0052474C" w:rsidP="0052474C">
      <w:pPr>
        <w:keepNext/>
        <w:jc w:val="center"/>
      </w:pPr>
      <w:r>
        <w:rPr>
          <w:noProof/>
        </w:rPr>
        <w:drawing>
          <wp:inline distT="0" distB="0" distL="0" distR="0" wp14:anchorId="4967CFF1" wp14:editId="29FFEFF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673723DD" w14:textId="760D6AFB" w:rsidR="0052474C" w:rsidRPr="00B05DFF" w:rsidRDefault="0052474C" w:rsidP="0052474C">
      <w:pPr>
        <w:pStyle w:val="Caption"/>
        <w:jc w:val="center"/>
      </w:pPr>
      <w:bookmarkStart w:id="781" w:name="_Toc175732298"/>
      <w:r>
        <w:t xml:space="preserve">Figure </w:t>
      </w:r>
      <w:r>
        <w:fldChar w:fldCharType="begin"/>
      </w:r>
      <w:r>
        <w:instrText xml:space="preserve"> SEQ Figure \* ARABIC </w:instrText>
      </w:r>
      <w:r>
        <w:fldChar w:fldCharType="separate"/>
      </w:r>
      <w:r w:rsidR="002561BD">
        <w:rPr>
          <w:noProof/>
        </w:rPr>
        <w:t>14</w:t>
      </w:r>
      <w:r>
        <w:rPr>
          <w:noProof/>
        </w:rPr>
        <w:fldChar w:fldCharType="end"/>
      </w:r>
      <w:r>
        <w:t xml:space="preserve"> – Alternative Drilling Guide for DB9 Connector</w:t>
      </w:r>
      <w:bookmarkEnd w:id="781"/>
    </w:p>
    <w:p w14:paraId="09E398D7" w14:textId="77777777" w:rsidR="0052474C" w:rsidRPr="0052474C" w:rsidRDefault="0052474C" w:rsidP="0052474C"/>
    <w:p w14:paraId="7FF72967" w14:textId="03C6CDDE" w:rsidR="00994514" w:rsidRDefault="003D1535" w:rsidP="00F80CCE">
      <w:pPr>
        <w:pStyle w:val="Heading3"/>
      </w:pPr>
      <w:bookmarkStart w:id="782" w:name="_Toc175732271"/>
      <w:r>
        <w:lastRenderedPageBreak/>
        <w:t xml:space="preserve">Basic Serial Splitter </w:t>
      </w:r>
      <w:r w:rsidR="00376881">
        <w:t>Enclosure</w:t>
      </w:r>
      <w:bookmarkEnd w:id="782"/>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08980282" w:rsidR="00133500" w:rsidRDefault="004776A2" w:rsidP="004776A2">
      <w:pPr>
        <w:pStyle w:val="Caption"/>
        <w:jc w:val="center"/>
      </w:pPr>
      <w:bookmarkStart w:id="783" w:name="_Toc17573229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561BD">
        <w:rPr>
          <w:noProof/>
        </w:rPr>
        <w:t>15</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783"/>
    </w:p>
    <w:p w14:paraId="734ADD4B" w14:textId="00D3BE38" w:rsidR="00161BAD" w:rsidRDefault="00161BAD" w:rsidP="00161BAD">
      <w:bookmarkStart w:id="784"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785" w:name="_Toc175732272"/>
      <w:r>
        <w:lastRenderedPageBreak/>
        <w:t>PCB Mounting Hardware</w:t>
      </w:r>
      <w:bookmarkEnd w:id="784"/>
      <w:bookmarkEnd w:id="785"/>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1">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1AB4A6CD" w:rsidR="00161BAD" w:rsidRDefault="00161BAD" w:rsidP="00161BAD">
      <w:pPr>
        <w:pStyle w:val="Caption"/>
        <w:jc w:val="center"/>
      </w:pPr>
      <w:bookmarkStart w:id="786" w:name="_Toc20774408"/>
      <w:bookmarkStart w:id="787" w:name="_Toc175732300"/>
      <w:r>
        <w:t xml:space="preserve">Figure </w:t>
      </w:r>
      <w:r>
        <w:fldChar w:fldCharType="begin"/>
      </w:r>
      <w:r>
        <w:instrText xml:space="preserve"> SEQ Figure \* ARABIC </w:instrText>
      </w:r>
      <w:r>
        <w:fldChar w:fldCharType="separate"/>
      </w:r>
      <w:r w:rsidR="002561BD">
        <w:rPr>
          <w:noProof/>
        </w:rPr>
        <w:t>16</w:t>
      </w:r>
      <w:r>
        <w:rPr>
          <w:noProof/>
        </w:rPr>
        <w:fldChar w:fldCharType="end"/>
      </w:r>
      <w:r>
        <w:t xml:space="preserve"> – PCB Mounting Hardware</w:t>
      </w:r>
      <w:bookmarkEnd w:id="786"/>
      <w:bookmarkEnd w:id="787"/>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117E8137">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34AFEBEF" w:rsidR="003D1535" w:rsidRDefault="003D1535" w:rsidP="003D1535">
      <w:pPr>
        <w:pStyle w:val="Caption"/>
        <w:jc w:val="center"/>
      </w:pPr>
      <w:bookmarkStart w:id="788" w:name="_Toc175732301"/>
      <w:r>
        <w:t xml:space="preserve">Figure </w:t>
      </w:r>
      <w:r>
        <w:fldChar w:fldCharType="begin"/>
      </w:r>
      <w:r>
        <w:instrText xml:space="preserve"> SEQ Figure \* ARABIC </w:instrText>
      </w:r>
      <w:r>
        <w:fldChar w:fldCharType="separate"/>
      </w:r>
      <w:r w:rsidR="002561BD">
        <w:rPr>
          <w:noProof/>
        </w:rPr>
        <w:t>17</w:t>
      </w:r>
      <w:r>
        <w:rPr>
          <w:noProof/>
        </w:rPr>
        <w:fldChar w:fldCharType="end"/>
      </w:r>
      <w:r>
        <w:t xml:space="preserve"> </w:t>
      </w:r>
      <w:r w:rsidR="00161BAD">
        <w:t>–</w:t>
      </w:r>
      <w:r>
        <w:t xml:space="preserve"> </w:t>
      </w:r>
      <w:r w:rsidR="00161BAD">
        <w:t>Enclosure Marking Out</w:t>
      </w:r>
      <w:bookmarkEnd w:id="788"/>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0CC58B52">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52B8859E" w:rsidR="003D1535" w:rsidRDefault="003D1535" w:rsidP="003D1535">
      <w:pPr>
        <w:pStyle w:val="Caption"/>
        <w:jc w:val="center"/>
      </w:pPr>
      <w:bookmarkStart w:id="789" w:name="_Toc175732302"/>
      <w:r>
        <w:t xml:space="preserve">Figure </w:t>
      </w:r>
      <w:r>
        <w:fldChar w:fldCharType="begin"/>
      </w:r>
      <w:r>
        <w:instrText xml:space="preserve"> SEQ Figure \* ARABIC </w:instrText>
      </w:r>
      <w:r>
        <w:fldChar w:fldCharType="separate"/>
      </w:r>
      <w:r w:rsidR="002561BD">
        <w:rPr>
          <w:noProof/>
        </w:rPr>
        <w:t>18</w:t>
      </w:r>
      <w:r>
        <w:rPr>
          <w:noProof/>
        </w:rPr>
        <w:fldChar w:fldCharType="end"/>
      </w:r>
      <w:r>
        <w:t xml:space="preserve"> – Enclosure Marked </w:t>
      </w:r>
      <w:r w:rsidR="00E516B4">
        <w:t>for</w:t>
      </w:r>
      <w:r>
        <w:t xml:space="preserve"> Drilling</w:t>
      </w:r>
      <w:bookmarkEnd w:id="789"/>
    </w:p>
    <w:p w14:paraId="1DEDA1BD" w14:textId="77777777" w:rsidR="00D64682" w:rsidRPr="00D64682" w:rsidRDefault="00D64682" w:rsidP="00D64682"/>
    <w:p w14:paraId="511E8A7C" w14:textId="77777777" w:rsidR="00F80CCE" w:rsidRDefault="00A13BF5" w:rsidP="00A13BF5">
      <w:pPr>
        <w:pStyle w:val="Heading2"/>
        <w:pageBreakBefore/>
      </w:pPr>
      <w:bookmarkStart w:id="790" w:name="_Toc175732273"/>
      <w:r>
        <w:lastRenderedPageBreak/>
        <w:t>Completed Assemblies</w:t>
      </w:r>
      <w:bookmarkEnd w:id="790"/>
    </w:p>
    <w:p w14:paraId="1BB38C78" w14:textId="3038C607" w:rsidR="00A13BF5" w:rsidRPr="00A13BF5" w:rsidRDefault="00B37700" w:rsidP="00A13BF5">
      <w:pPr>
        <w:pStyle w:val="Heading3"/>
      </w:pPr>
      <w:bookmarkStart w:id="791" w:name="_Toc175732274"/>
      <w:r>
        <w:t xml:space="preserve">Second PC </w:t>
      </w:r>
      <w:r w:rsidR="00161BAD">
        <w:t>Module</w:t>
      </w:r>
      <w:bookmarkEnd w:id="791"/>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4">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110BF6D6" w:rsidR="002930DA" w:rsidRDefault="002930DA" w:rsidP="002930DA">
      <w:pPr>
        <w:pStyle w:val="Caption"/>
        <w:jc w:val="center"/>
      </w:pPr>
      <w:bookmarkStart w:id="792" w:name="_Toc17573230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561BD">
        <w:rPr>
          <w:noProof/>
        </w:rPr>
        <w:t>19</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792"/>
    </w:p>
    <w:p w14:paraId="4C074A40" w14:textId="0879ACC1" w:rsidR="00A13BF5" w:rsidRDefault="00B37700" w:rsidP="00A13BF5">
      <w:pPr>
        <w:pStyle w:val="Heading3"/>
      </w:pPr>
      <w:bookmarkStart w:id="793" w:name="_Toc175732275"/>
      <w:r>
        <w:t>Basic Serial Splitter</w:t>
      </w:r>
      <w:r w:rsidR="00161BAD">
        <w:t xml:space="preserve"> Module</w:t>
      </w:r>
      <w:bookmarkEnd w:id="793"/>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5">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19F570DE" w:rsidR="00376881" w:rsidRDefault="00376881" w:rsidP="00376881">
      <w:pPr>
        <w:pStyle w:val="Caption"/>
        <w:jc w:val="center"/>
      </w:pPr>
      <w:bookmarkStart w:id="794" w:name="_Toc17573230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561BD">
        <w:rPr>
          <w:noProof/>
        </w:rPr>
        <w:t>20</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794"/>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46">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17A5E5DB" w:rsidR="00376881" w:rsidRDefault="004945C5" w:rsidP="004945C5">
      <w:pPr>
        <w:pStyle w:val="Caption"/>
        <w:jc w:val="center"/>
      </w:pPr>
      <w:bookmarkStart w:id="795" w:name="_Toc175732305"/>
      <w:r>
        <w:t xml:space="preserve">Figure </w:t>
      </w:r>
      <w:r>
        <w:fldChar w:fldCharType="begin"/>
      </w:r>
      <w:r>
        <w:instrText xml:space="preserve"> SEQ Figure \* ARABIC </w:instrText>
      </w:r>
      <w:r>
        <w:fldChar w:fldCharType="separate"/>
      </w:r>
      <w:r w:rsidR="002561BD">
        <w:rPr>
          <w:noProof/>
        </w:rPr>
        <w:t>21</w:t>
      </w:r>
      <w:r>
        <w:rPr>
          <w:noProof/>
        </w:rPr>
        <w:fldChar w:fldCharType="end"/>
      </w:r>
      <w:r>
        <w:t xml:space="preserve"> – Completed Basic Serial Splitter Module</w:t>
      </w:r>
      <w:bookmarkEnd w:id="795"/>
    </w:p>
    <w:p w14:paraId="631B0D48" w14:textId="77777777" w:rsidR="00F80CCE" w:rsidRPr="00A3563C" w:rsidRDefault="00F80CCE" w:rsidP="007E1723">
      <w:pPr>
        <w:pStyle w:val="Heading2"/>
        <w:pageBreakBefore/>
      </w:pPr>
      <w:bookmarkStart w:id="796" w:name="_Toc175732276"/>
      <w:r w:rsidRPr="00A3563C">
        <w:lastRenderedPageBreak/>
        <w:t>Cabling</w:t>
      </w:r>
      <w:bookmarkEnd w:id="796"/>
    </w:p>
    <w:p w14:paraId="1FD96ED5" w14:textId="2353A07A" w:rsidR="00AD09B7" w:rsidRPr="00A3563C" w:rsidRDefault="00E12981" w:rsidP="00AD09B7">
      <w:pPr>
        <w:pStyle w:val="Heading3"/>
      </w:pPr>
      <w:bookmarkStart w:id="797" w:name="_Toc175732277"/>
      <w:r w:rsidRPr="00A3563C">
        <w:t>Second PC Module</w:t>
      </w:r>
      <w:bookmarkEnd w:id="797"/>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34756391" w:rsidR="00A3563C" w:rsidRPr="00E12981" w:rsidRDefault="00A3563C" w:rsidP="00A3563C">
      <w:pPr>
        <w:pStyle w:val="Caption"/>
        <w:jc w:val="center"/>
        <w:rPr>
          <w:highlight w:val="yellow"/>
        </w:rPr>
      </w:pPr>
      <w:bookmarkStart w:id="798" w:name="_Toc175732306"/>
      <w:r>
        <w:t xml:space="preserve">Figure </w:t>
      </w:r>
      <w:r>
        <w:fldChar w:fldCharType="begin"/>
      </w:r>
      <w:r>
        <w:instrText xml:space="preserve"> SEQ Figure \* ARABIC </w:instrText>
      </w:r>
      <w:r>
        <w:fldChar w:fldCharType="separate"/>
      </w:r>
      <w:r w:rsidR="002561BD">
        <w:rPr>
          <w:noProof/>
        </w:rPr>
        <w:t>22</w:t>
      </w:r>
      <w:r>
        <w:rPr>
          <w:noProof/>
        </w:rPr>
        <w:fldChar w:fldCharType="end"/>
      </w:r>
      <w:r>
        <w:t xml:space="preserve"> – Second PC Module Cabling</w:t>
      </w:r>
      <w:bookmarkEnd w:id="798"/>
    </w:p>
    <w:p w14:paraId="461EED93" w14:textId="3B810F5B" w:rsidR="00AD09B7" w:rsidRPr="00A3563C" w:rsidRDefault="00E12981" w:rsidP="00D2043A">
      <w:pPr>
        <w:pStyle w:val="Heading3"/>
      </w:pPr>
      <w:bookmarkStart w:id="799" w:name="_Toc175732278"/>
      <w:r w:rsidRPr="00A3563C">
        <w:t>Basic Serial Splitter Module</w:t>
      </w:r>
      <w:bookmarkEnd w:id="799"/>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0AD49FB3" w:rsidR="00D2043A" w:rsidRPr="00A3563C" w:rsidRDefault="00D2043A" w:rsidP="00D2043A">
      <w:pPr>
        <w:pStyle w:val="Caption"/>
        <w:jc w:val="center"/>
      </w:pPr>
      <w:bookmarkStart w:id="800" w:name="_Toc175732307"/>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2561BD">
        <w:rPr>
          <w:noProof/>
        </w:rPr>
        <w:t>23</w:t>
      </w:r>
      <w:r w:rsidR="00DC03A1" w:rsidRPr="00A3563C">
        <w:rPr>
          <w:noProof/>
        </w:rPr>
        <w:fldChar w:fldCharType="end"/>
      </w:r>
      <w:r w:rsidRPr="00A3563C">
        <w:t xml:space="preserve"> – </w:t>
      </w:r>
      <w:r w:rsidR="00A3563C" w:rsidRPr="00A3563C">
        <w:t>Basic Serial Splitter Module Cabling</w:t>
      </w:r>
      <w:bookmarkEnd w:id="800"/>
    </w:p>
    <w:p w14:paraId="48FD217B" w14:textId="54EF00C1" w:rsidR="00A80EAD" w:rsidRDefault="00A80EAD" w:rsidP="00E12981">
      <w:pPr>
        <w:pStyle w:val="Heading1"/>
      </w:pPr>
      <w:bookmarkStart w:id="801" w:name="_Toc175732279"/>
      <w:r>
        <w:lastRenderedPageBreak/>
        <w:t>Appendix: Older Interface Boards</w:t>
      </w:r>
      <w:bookmarkEnd w:id="801"/>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35F12E24" w:rsidR="00A80EAD" w:rsidRDefault="00A80EAD" w:rsidP="00A80EAD">
      <w:pPr>
        <w:pStyle w:val="Caption"/>
        <w:jc w:val="center"/>
      </w:pPr>
      <w:bookmarkStart w:id="802" w:name="_Toc175732308"/>
      <w:r>
        <w:t xml:space="preserve">Figure </w:t>
      </w:r>
      <w:r>
        <w:rPr>
          <w:noProof/>
        </w:rPr>
        <w:fldChar w:fldCharType="begin"/>
      </w:r>
      <w:r>
        <w:rPr>
          <w:noProof/>
        </w:rPr>
        <w:instrText xml:space="preserve"> SEQ Figure \* ARABIC </w:instrText>
      </w:r>
      <w:r>
        <w:rPr>
          <w:noProof/>
        </w:rPr>
        <w:fldChar w:fldCharType="separate"/>
      </w:r>
      <w:r w:rsidR="002561BD">
        <w:rPr>
          <w:noProof/>
        </w:rPr>
        <w:t>24</w:t>
      </w:r>
      <w:r>
        <w:rPr>
          <w:noProof/>
        </w:rPr>
        <w:fldChar w:fldCharType="end"/>
      </w:r>
      <w:r>
        <w:t xml:space="preserve"> – Modification for Older Interface PCBs</w:t>
      </w:r>
      <w:bookmarkEnd w:id="802"/>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5ADDDF1F">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21ED9D71" w:rsidR="00A80EAD" w:rsidRDefault="00A80EAD" w:rsidP="00A80EAD">
      <w:pPr>
        <w:pStyle w:val="Caption"/>
        <w:jc w:val="center"/>
      </w:pPr>
      <w:bookmarkStart w:id="803" w:name="_Toc175732309"/>
      <w:r>
        <w:t xml:space="preserve">Figure </w:t>
      </w:r>
      <w:r>
        <w:rPr>
          <w:noProof/>
        </w:rPr>
        <w:fldChar w:fldCharType="begin"/>
      </w:r>
      <w:r>
        <w:rPr>
          <w:noProof/>
        </w:rPr>
        <w:instrText xml:space="preserve"> SEQ Figure \* ARABIC </w:instrText>
      </w:r>
      <w:r>
        <w:rPr>
          <w:noProof/>
        </w:rPr>
        <w:fldChar w:fldCharType="separate"/>
      </w:r>
      <w:r w:rsidR="002561BD">
        <w:rPr>
          <w:noProof/>
        </w:rPr>
        <w:t>25</w:t>
      </w:r>
      <w:r>
        <w:rPr>
          <w:noProof/>
        </w:rPr>
        <w:fldChar w:fldCharType="end"/>
      </w:r>
      <w:r>
        <w:t xml:space="preserve"> – Modified Interface Board</w:t>
      </w:r>
      <w:bookmarkEnd w:id="803"/>
    </w:p>
    <w:p w14:paraId="3EFC284D" w14:textId="4CFD07BE" w:rsidR="00E12981" w:rsidRPr="00272803" w:rsidRDefault="00E12981" w:rsidP="00E12981">
      <w:pPr>
        <w:pStyle w:val="Heading1"/>
      </w:pPr>
      <w:bookmarkStart w:id="804" w:name="_Toc175732280"/>
      <w:r w:rsidRPr="00272803">
        <w:t>Appendix: Configuring the Interface</w:t>
      </w:r>
      <w:bookmarkEnd w:id="804"/>
    </w:p>
    <w:p w14:paraId="6AA2E4C4" w14:textId="737F297F" w:rsidR="00E12981" w:rsidRPr="00272803" w:rsidRDefault="00E12981" w:rsidP="00E12981">
      <w:bookmarkStart w:id="805"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805"/>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806" w:name="_Toc175732281"/>
      <w:r w:rsidRPr="00A35396">
        <w:lastRenderedPageBreak/>
        <w:t>Licensing &amp; Disclaimers</w:t>
      </w:r>
      <w:bookmarkEnd w:id="806"/>
    </w:p>
    <w:p w14:paraId="42E29D23" w14:textId="77777777" w:rsidR="004E080F" w:rsidRDefault="004E080F" w:rsidP="004E080F">
      <w:pPr>
        <w:pStyle w:val="Heading2"/>
      </w:pPr>
      <w:bookmarkStart w:id="807" w:name="_Toc175732282"/>
      <w:r>
        <w:t>Documentation</w:t>
      </w:r>
      <w:bookmarkEnd w:id="807"/>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7"/>
      </w:r>
      <w:r w:rsidRPr="001F4FB7">
        <w:t xml:space="preserve"> are released under the Creative Commons Attribution-ShareAlike 4.0 International License (CC BY-SA),</w:t>
      </w:r>
      <w:r w:rsidRPr="001F4FB7">
        <w:rPr>
          <w:rStyle w:val="FootnoteReference"/>
        </w:rPr>
        <w:footnoteReference w:id="8"/>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w:t>
      </w:r>
      <w:proofErr w:type="gramStart"/>
      <w:r w:rsidRPr="001F4FB7">
        <w:rPr>
          <w:i/>
          <w:lang w:eastAsia="en-GB"/>
        </w:rPr>
        <w:t>available, and</w:t>
      </w:r>
      <w:proofErr w:type="gramEnd"/>
      <w:r w:rsidRPr="001F4FB7">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1F4FB7">
        <w:rPr>
          <w:i/>
          <w:lang w:eastAsia="en-GB"/>
        </w:rPr>
        <w:t>whether or not</w:t>
      </w:r>
      <w:proofErr w:type="gramEnd"/>
      <w:r w:rsidRPr="001F4FB7">
        <w:rPr>
          <w:i/>
          <w:lang w:eastAsia="en-GB"/>
        </w:rPr>
        <w:t xml:space="preserve">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808" w:name="_Toc175732283"/>
      <w:r>
        <w:t>Software</w:t>
      </w:r>
      <w:bookmarkEnd w:id="808"/>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9"/>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 xml:space="preserve">This program is distributed in the hope that it will be useful, but WITHOUT ANY </w:t>
      </w:r>
      <w:proofErr w:type="gramStart"/>
      <w:r w:rsidRPr="00DA4419">
        <w:rPr>
          <w:i/>
        </w:rPr>
        <w:t>WARRANTY;</w:t>
      </w:r>
      <w:proofErr w:type="gramEnd"/>
      <w:r w:rsidRPr="00DA4419">
        <w:rPr>
          <w:i/>
        </w:rPr>
        <w:t xml:space="preserve">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809" w:name="_Toc175732284"/>
      <w:r>
        <w:lastRenderedPageBreak/>
        <w:t>Acknowledgements</w:t>
      </w:r>
      <w:bookmarkEnd w:id="809"/>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proofErr w:type="gramStart"/>
      <w:r w:rsidRPr="00DA4419">
        <w:t>Thanks</w:t>
      </w:r>
      <w:proofErr w:type="gramEnd"/>
      <w:r w:rsidRPr="00DA4419">
        <w:t xml:space="preserve">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51"/>
      <w:footerReference w:type="default" r:id="rId52"/>
      <w:headerReference w:type="first" r:id="rId53"/>
      <w:footerReference w:type="first" r:id="rId5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B1812" w14:textId="77777777" w:rsidR="00D64970" w:rsidRDefault="00D64970" w:rsidP="00787764">
      <w:pPr>
        <w:spacing w:after="0" w:line="240" w:lineRule="auto"/>
      </w:pPr>
      <w:r>
        <w:separator/>
      </w:r>
    </w:p>
  </w:endnote>
  <w:endnote w:type="continuationSeparator" w:id="0">
    <w:p w14:paraId="1DB4BBF9" w14:textId="77777777" w:rsidR="00D64970" w:rsidRDefault="00D64970"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92459"/>
      <w:docPartObj>
        <w:docPartGallery w:val="Page Numbers (Bottom of Page)"/>
        <w:docPartUnique/>
      </w:docPartObj>
    </w:sdtPr>
    <w:sdtEndPr>
      <w:rPr>
        <w:noProof/>
      </w:rPr>
    </w:sdtEndPr>
    <w:sdtContent>
      <w:p w14:paraId="003B6BD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E90F17" w:rsidRDefault="00E90F17"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E90F17" w:rsidRDefault="00E90F17"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E90F17" w:rsidRDefault="00E90F17"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14267"/>
      <w:docPartObj>
        <w:docPartGallery w:val="Page Numbers (Bottom of Page)"/>
        <w:docPartUnique/>
      </w:docPartObj>
    </w:sdtPr>
    <w:sdtEndPr>
      <w:rPr>
        <w:noProof/>
      </w:rPr>
    </w:sdtEndPr>
    <w:sdtContent>
      <w:p w14:paraId="69BFD60A" w14:textId="77777777" w:rsidR="00E90F17" w:rsidRDefault="00E90F1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E90F17" w:rsidRDefault="00E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884078"/>
      <w:docPartObj>
        <w:docPartGallery w:val="Page Numbers (Bottom of Page)"/>
        <w:docPartUnique/>
      </w:docPartObj>
    </w:sdtPr>
    <w:sdtEndPr>
      <w:rPr>
        <w:noProof/>
      </w:rPr>
    </w:sdtEndPr>
    <w:sdtContent>
      <w:p w14:paraId="5D8605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E90F17" w:rsidRDefault="00E90F1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A184" w14:textId="76159887" w:rsidR="00E90F17" w:rsidRDefault="00E90F17">
    <w:pPr>
      <w:pStyle w:val="Footer"/>
      <w:jc w:val="center"/>
    </w:pPr>
  </w:p>
  <w:p w14:paraId="565D3173" w14:textId="77777777" w:rsidR="00E90F17" w:rsidRDefault="00E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93740"/>
      <w:docPartObj>
        <w:docPartGallery w:val="Page Numbers (Bottom of Page)"/>
        <w:docPartUnique/>
      </w:docPartObj>
    </w:sdtPr>
    <w:sdtEndPr>
      <w:rPr>
        <w:noProof/>
      </w:rPr>
    </w:sdtEndPr>
    <w:sdtContent>
      <w:p w14:paraId="5F517585" w14:textId="77777777" w:rsidR="00E90F17" w:rsidRDefault="00E90F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E90F17" w:rsidRDefault="00E90F17"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63394"/>
      <w:docPartObj>
        <w:docPartGallery w:val="Page Numbers (Bottom of Page)"/>
        <w:docPartUnique/>
      </w:docPartObj>
    </w:sdtPr>
    <w:sdtEndPr>
      <w:rPr>
        <w:noProof/>
      </w:rPr>
    </w:sdtEndPr>
    <w:sdtContent>
      <w:p w14:paraId="535BD33C" w14:textId="77777777" w:rsidR="00E90F17" w:rsidRDefault="00E90F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E90F17" w:rsidRDefault="00E90F17"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83FD" w14:textId="77777777" w:rsidR="00E90F17" w:rsidRDefault="00E90F17">
    <w:pPr>
      <w:pStyle w:val="Footer"/>
      <w:jc w:val="center"/>
    </w:pPr>
  </w:p>
  <w:p w14:paraId="49237CD7" w14:textId="77777777" w:rsidR="00E90F17" w:rsidRDefault="00E90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11560"/>
      <w:docPartObj>
        <w:docPartGallery w:val="Page Numbers (Bottom of Page)"/>
        <w:docPartUnique/>
      </w:docPartObj>
    </w:sdtPr>
    <w:sdtEndPr>
      <w:rPr>
        <w:noProof/>
      </w:rPr>
    </w:sdtEndPr>
    <w:sdtContent>
      <w:p w14:paraId="3C83611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17314C50" w14:textId="77777777" w:rsidR="00E90F17" w:rsidRDefault="00E90F17"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769168"/>
      <w:docPartObj>
        <w:docPartGallery w:val="Page Numbers (Bottom of Page)"/>
        <w:docPartUnique/>
      </w:docPartObj>
    </w:sdtPr>
    <w:sdtEndPr>
      <w:rPr>
        <w:noProof/>
      </w:rPr>
    </w:sdtEndPr>
    <w:sdtContent>
      <w:p w14:paraId="6AC54A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DC4C995" w14:textId="77777777" w:rsidR="00E90F17" w:rsidRDefault="00E90F17"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40AA" w14:textId="77777777" w:rsidR="00E90F17" w:rsidRDefault="00E90F17">
    <w:pPr>
      <w:pStyle w:val="Footer"/>
      <w:jc w:val="center"/>
    </w:pPr>
  </w:p>
  <w:p w14:paraId="7515A07B" w14:textId="77777777" w:rsidR="00E90F17" w:rsidRDefault="00E9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B2582" w14:textId="77777777" w:rsidR="00D64970" w:rsidRDefault="00D64970" w:rsidP="00787764">
      <w:pPr>
        <w:spacing w:after="0" w:line="240" w:lineRule="auto"/>
      </w:pPr>
      <w:r>
        <w:separator/>
      </w:r>
    </w:p>
  </w:footnote>
  <w:footnote w:type="continuationSeparator" w:id="0">
    <w:p w14:paraId="4B0DB992" w14:textId="77777777" w:rsidR="00D64970" w:rsidRDefault="00D64970" w:rsidP="00787764">
      <w:pPr>
        <w:spacing w:after="0" w:line="240" w:lineRule="auto"/>
      </w:pPr>
      <w:r>
        <w:continuationSeparator/>
      </w:r>
    </w:p>
  </w:footnote>
  <w:footnote w:id="1">
    <w:p w14:paraId="37BCA9BF" w14:textId="6A675F62" w:rsidR="00E90F17" w:rsidRDefault="00E90F17">
      <w:pPr>
        <w:pStyle w:val="FootnoteText"/>
      </w:pPr>
      <w:r>
        <w:rPr>
          <w:rStyle w:val="FootnoteReference"/>
        </w:rPr>
        <w:footnoteRef/>
      </w:r>
      <w:r>
        <w:t xml:space="preserve"> </w:t>
      </w:r>
      <w:hyperlink r:id="rId1" w:history="1">
        <w:r w:rsidR="00C0072B">
          <w:rPr>
            <w:rStyle w:val="Hyperlink"/>
          </w:rPr>
          <w:t>https://creativecommons.org/licenses/by-sa/4.0/</w:t>
        </w:r>
      </w:hyperlink>
      <w:r>
        <w:rPr>
          <w:i/>
        </w:rPr>
        <w:t xml:space="preserve"> </w:t>
      </w:r>
    </w:p>
  </w:footnote>
  <w:footnote w:id="2">
    <w:p w14:paraId="743D328A" w14:textId="77777777" w:rsidR="00760899" w:rsidRDefault="00760899" w:rsidP="00760899">
      <w:pPr>
        <w:pStyle w:val="FootnoteText"/>
        <w:rPr>
          <w:ins w:id="630" w:author="Andrew Instone-Cowie" w:date="2024-08-28T10:04:00Z" w16du:dateUtc="2024-08-28T09:04:00Z"/>
        </w:rPr>
      </w:pPr>
      <w:ins w:id="631" w:author="Andrew Instone-Cowie" w:date="2024-08-28T10:04:00Z" w16du:dateUtc="2024-08-28T09:04:00Z">
        <w:r>
          <w:rPr>
            <w:rStyle w:val="FootnoteReference"/>
          </w:rPr>
          <w:footnoteRef/>
        </w:r>
        <w:r>
          <w:t xml:space="preserve"> Configurations with more than one Simulator Interface are possible, but unusual.</w:t>
        </w:r>
      </w:ins>
    </w:p>
  </w:footnote>
  <w:footnote w:id="3">
    <w:p w14:paraId="6B207B4E" w14:textId="77777777" w:rsidR="00E90F17" w:rsidRDefault="00E90F17" w:rsidP="000133B9">
      <w:pPr>
        <w:pStyle w:val="FootnoteText"/>
      </w:pPr>
      <w:r>
        <w:rPr>
          <w:rStyle w:val="FootnoteReference"/>
        </w:rPr>
        <w:footnoteRef/>
      </w:r>
      <w:r>
        <w:t xml:space="preserve"> Multi-Layer Ceramic Capacitor</w:t>
      </w:r>
    </w:p>
  </w:footnote>
  <w:footnote w:id="4">
    <w:p w14:paraId="01269983" w14:textId="049D4C1A" w:rsidR="00E90F17" w:rsidRDefault="00E90F17">
      <w:pPr>
        <w:pStyle w:val="FootnoteText"/>
      </w:pPr>
      <w:r>
        <w:rPr>
          <w:rStyle w:val="FootnoteReference"/>
        </w:rPr>
        <w:footnoteRef/>
      </w:r>
      <w:r>
        <w:t xml:space="preserve"> Note that this component is installed on the MASTER board.</w:t>
      </w:r>
    </w:p>
  </w:footnote>
  <w:footnote w:id="5">
    <w:p w14:paraId="26C0CC9E" w14:textId="7D7E5560" w:rsidR="00E90F17" w:rsidRDefault="00E90F17">
      <w:pPr>
        <w:pStyle w:val="FootnoteText"/>
      </w:pPr>
      <w:r>
        <w:rPr>
          <w:rStyle w:val="FootnoteReference"/>
        </w:rPr>
        <w:footnoteRef/>
      </w:r>
      <w:r>
        <w:t xml:space="preserve"> </w:t>
      </w:r>
      <w:hyperlink r:id="rId2" w:history="1">
        <w:r w:rsidR="00C0072B">
          <w:rPr>
            <w:rStyle w:val="Hyperlink"/>
          </w:rPr>
          <w:t>https://www.reallyusefulproducts.co.uk/</w:t>
        </w:r>
      </w:hyperlink>
      <w:r>
        <w:t xml:space="preserve"> </w:t>
      </w:r>
    </w:p>
  </w:footnote>
  <w:footnote w:id="6">
    <w:p w14:paraId="3B0D9707" w14:textId="69BFA0F6" w:rsidR="00E90F17" w:rsidRDefault="00E90F17">
      <w:pPr>
        <w:pStyle w:val="FootnoteText"/>
      </w:pPr>
      <w:r>
        <w:rPr>
          <w:rStyle w:val="FootnoteReference"/>
        </w:rPr>
        <w:footnoteRef/>
      </w:r>
      <w:r>
        <w:t xml:space="preserve"> Frequently used by electricians.</w:t>
      </w:r>
    </w:p>
  </w:footnote>
  <w:footnote w:id="7">
    <w:p w14:paraId="5BAC7704" w14:textId="5929512F" w:rsidR="00E90F17" w:rsidRDefault="00E90F17" w:rsidP="004E080F">
      <w:pPr>
        <w:pStyle w:val="FootnoteText"/>
      </w:pPr>
      <w:r>
        <w:rPr>
          <w:rStyle w:val="FootnoteReference"/>
        </w:rPr>
        <w:footnoteRef/>
      </w:r>
      <w:r>
        <w:t xml:space="preserve"> </w:t>
      </w:r>
      <w:hyperlink r:id="rId3" w:history="1">
        <w:r w:rsidR="00C0072B">
          <w:rPr>
            <w:rStyle w:val="Hyperlink"/>
          </w:rPr>
          <w:t>https://www.simulators.org.uk/</w:t>
        </w:r>
      </w:hyperlink>
      <w:r>
        <w:t xml:space="preserve"> </w:t>
      </w:r>
    </w:p>
  </w:footnote>
  <w:footnote w:id="8">
    <w:p w14:paraId="025EC7D9" w14:textId="7E74CB61" w:rsidR="00E90F17" w:rsidRDefault="00E90F17" w:rsidP="004E080F">
      <w:pPr>
        <w:pStyle w:val="FootnoteText"/>
      </w:pPr>
      <w:r>
        <w:rPr>
          <w:rStyle w:val="FootnoteReference"/>
        </w:rPr>
        <w:footnoteRef/>
      </w:r>
      <w:r>
        <w:t xml:space="preserve"> </w:t>
      </w:r>
      <w:hyperlink r:id="rId4" w:history="1">
        <w:r w:rsidR="00C0072B">
          <w:rPr>
            <w:rStyle w:val="Hyperlink"/>
          </w:rPr>
          <w:t>https://creativecommons.org/licenses/by-sa/4.0/</w:t>
        </w:r>
      </w:hyperlink>
      <w:r>
        <w:rPr>
          <w:i/>
        </w:rPr>
        <w:t xml:space="preserve"> </w:t>
      </w:r>
    </w:p>
  </w:footnote>
  <w:footnote w:id="9">
    <w:p w14:paraId="092578D2" w14:textId="72725FFB" w:rsidR="00E90F17" w:rsidRDefault="00E90F17" w:rsidP="004E080F">
      <w:pPr>
        <w:pStyle w:val="FootnoteText"/>
      </w:pPr>
      <w:r>
        <w:rPr>
          <w:rStyle w:val="FootnoteReference"/>
        </w:rPr>
        <w:footnoteRef/>
      </w:r>
      <w:r>
        <w:t xml:space="preserve"> </w:t>
      </w:r>
      <w:hyperlink r:id="rId5" w:history="1">
        <w:r w:rsidR="00C0072B">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DF14" w14:textId="46137D1D" w:rsidR="00E90F17" w:rsidRDefault="00E90F17" w:rsidP="00CD63C6">
    <w:pPr>
      <w:pStyle w:val="Header"/>
    </w:pPr>
    <w:r>
      <w:t>Type 2 Simulator – Multi-PC Guide 1.</w:t>
    </w:r>
    <w:ins w:id="738" w:author="Andrew Instone-Cowie" w:date="2024-08-28T09:25:00Z" w16du:dateUtc="2024-08-28T08:25:00Z">
      <w:r w:rsidR="00B63DBB">
        <w:t>5</w:t>
      </w:r>
    </w:ins>
    <w:del w:id="739" w:author="Andrew Instone-Cowie" w:date="2024-08-28T09:25:00Z" w16du:dateUtc="2024-08-28T08:25:00Z">
      <w:r w:rsidR="00C56D36" w:rsidDel="00B63DBB">
        <w:delText>4</w:delText>
      </w:r>
    </w:del>
  </w:p>
  <w:p w14:paraId="317FB95D" w14:textId="77777777" w:rsidR="00E90F17" w:rsidRDefault="00E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4977D" w14:textId="53480A26" w:rsidR="00CD63C6" w:rsidRDefault="00CD63C6" w:rsidP="00CD63C6">
    <w:pPr>
      <w:pStyle w:val="Header"/>
      <w:jc w:val="right"/>
    </w:pPr>
    <w:r>
      <w:t>Type 2 Simulator – Multi-PC Guide 1.</w:t>
    </w:r>
    <w:ins w:id="740" w:author="Andrew Instone-Cowie" w:date="2024-08-28T09:26:00Z" w16du:dateUtc="2024-08-28T08:26:00Z">
      <w:r w:rsidR="00B63DBB">
        <w:t>5</w:t>
      </w:r>
    </w:ins>
    <w:del w:id="741" w:author="Andrew Instone-Cowie" w:date="2024-08-28T09:26:00Z" w16du:dateUtc="2024-08-28T08:26:00Z">
      <w:r w:rsidR="00C56D36" w:rsidDel="00B63DBB">
        <w:delText>4</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7F7A" w14:textId="7A41646C" w:rsidR="00E90F17" w:rsidRDefault="00E90F17" w:rsidP="00111092">
    <w:pPr>
      <w:pStyle w:val="Header"/>
    </w:pPr>
    <w:r>
      <w:t>Type 2 Simulator – Multi-PC Guide 1.</w:t>
    </w:r>
    <w:r w:rsidR="00C0072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42A" w14:textId="39B67B6C" w:rsidR="00E90F17" w:rsidRDefault="00E90F17" w:rsidP="004E080F">
    <w:pPr>
      <w:pStyle w:val="Header"/>
      <w:jc w:val="right"/>
    </w:pPr>
    <w:r>
      <w:t>Type 2 Simulator – Multi-PC Guide 1.</w:t>
    </w:r>
    <w:r w:rsidR="00C0072B">
      <w:t>3</w:t>
    </w:r>
  </w:p>
  <w:p w14:paraId="50EE2AAA" w14:textId="77777777" w:rsidR="00E90F17" w:rsidRPr="004E080F" w:rsidRDefault="00E90F17" w:rsidP="004E0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3C90" w14:textId="573BECB4" w:rsidR="00E90F17" w:rsidRDefault="00E90F17" w:rsidP="00CD63C6">
    <w:pPr>
      <w:pStyle w:val="Header"/>
    </w:pPr>
    <w:r>
      <w:t>Type 2 Simulator – Multi-PC Guide 1.</w:t>
    </w:r>
    <w:r w:rsidR="00C0072B">
      <w:t>3</w:t>
    </w:r>
  </w:p>
  <w:p w14:paraId="0C843941" w14:textId="77777777" w:rsidR="00E90F17" w:rsidRDefault="00E90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09CF" w14:textId="30F48DA8" w:rsidR="00E90F17" w:rsidRDefault="00E90F17" w:rsidP="00CD63C6">
    <w:pPr>
      <w:pStyle w:val="Header"/>
      <w:jc w:val="right"/>
    </w:pPr>
    <w:r>
      <w:t>Type 2 Simulator – Multi-PC Guide 1.</w:t>
    </w:r>
    <w:r w:rsidR="00C0072B">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E46" w14:textId="40ED0E9A" w:rsidR="00E90F17"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354220">
    <w:abstractNumId w:val="18"/>
  </w:num>
  <w:num w:numId="2" w16cid:durableId="1934240418">
    <w:abstractNumId w:val="26"/>
  </w:num>
  <w:num w:numId="3" w16cid:durableId="1347824413">
    <w:abstractNumId w:val="31"/>
  </w:num>
  <w:num w:numId="4" w16cid:durableId="879518066">
    <w:abstractNumId w:val="25"/>
  </w:num>
  <w:num w:numId="5" w16cid:durableId="649486279">
    <w:abstractNumId w:val="11"/>
  </w:num>
  <w:num w:numId="6" w16cid:durableId="174807930">
    <w:abstractNumId w:val="21"/>
  </w:num>
  <w:num w:numId="7" w16cid:durableId="297759501">
    <w:abstractNumId w:val="1"/>
  </w:num>
  <w:num w:numId="8" w16cid:durableId="436800080">
    <w:abstractNumId w:val="8"/>
  </w:num>
  <w:num w:numId="9" w16cid:durableId="1672103729">
    <w:abstractNumId w:val="16"/>
  </w:num>
  <w:num w:numId="10" w16cid:durableId="1068579719">
    <w:abstractNumId w:val="14"/>
  </w:num>
  <w:num w:numId="11" w16cid:durableId="2092965444">
    <w:abstractNumId w:val="12"/>
  </w:num>
  <w:num w:numId="12" w16cid:durableId="1753695502">
    <w:abstractNumId w:val="7"/>
  </w:num>
  <w:num w:numId="13" w16cid:durableId="1030104162">
    <w:abstractNumId w:val="9"/>
  </w:num>
  <w:num w:numId="14" w16cid:durableId="1954939251">
    <w:abstractNumId w:val="4"/>
  </w:num>
  <w:num w:numId="15" w16cid:durableId="578175571">
    <w:abstractNumId w:val="0"/>
  </w:num>
  <w:num w:numId="16" w16cid:durableId="291177132">
    <w:abstractNumId w:val="19"/>
  </w:num>
  <w:num w:numId="17" w16cid:durableId="1380744575">
    <w:abstractNumId w:val="17"/>
  </w:num>
  <w:num w:numId="18" w16cid:durableId="398600271">
    <w:abstractNumId w:val="22"/>
  </w:num>
  <w:num w:numId="19" w16cid:durableId="2088071417">
    <w:abstractNumId w:val="6"/>
  </w:num>
  <w:num w:numId="20" w16cid:durableId="1851332606">
    <w:abstractNumId w:val="13"/>
  </w:num>
  <w:num w:numId="21" w16cid:durableId="1334337077">
    <w:abstractNumId w:val="28"/>
  </w:num>
  <w:num w:numId="22" w16cid:durableId="620502304">
    <w:abstractNumId w:val="3"/>
  </w:num>
  <w:num w:numId="23" w16cid:durableId="77681777">
    <w:abstractNumId w:val="20"/>
  </w:num>
  <w:num w:numId="24" w16cid:durableId="298802310">
    <w:abstractNumId w:val="29"/>
  </w:num>
  <w:num w:numId="25" w16cid:durableId="2015112357">
    <w:abstractNumId w:val="5"/>
  </w:num>
  <w:num w:numId="26" w16cid:durableId="688069341">
    <w:abstractNumId w:val="24"/>
  </w:num>
  <w:num w:numId="27" w16cid:durableId="1112281923">
    <w:abstractNumId w:val="15"/>
  </w:num>
  <w:num w:numId="28" w16cid:durableId="873998837">
    <w:abstractNumId w:val="27"/>
  </w:num>
  <w:num w:numId="29" w16cid:durableId="720832218">
    <w:abstractNumId w:val="2"/>
  </w:num>
  <w:num w:numId="30" w16cid:durableId="1166899712">
    <w:abstractNumId w:val="10"/>
  </w:num>
  <w:num w:numId="31" w16cid:durableId="615137841">
    <w:abstractNumId w:val="23"/>
  </w:num>
  <w:num w:numId="32" w16cid:durableId="206926088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A477F"/>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0B7B"/>
    <w:rsid w:val="001519A1"/>
    <w:rsid w:val="00152A9A"/>
    <w:rsid w:val="00152C2B"/>
    <w:rsid w:val="00155206"/>
    <w:rsid w:val="001562F8"/>
    <w:rsid w:val="00156DB0"/>
    <w:rsid w:val="00161B07"/>
    <w:rsid w:val="00161BAD"/>
    <w:rsid w:val="001631DF"/>
    <w:rsid w:val="00165740"/>
    <w:rsid w:val="001661AB"/>
    <w:rsid w:val="00166D7C"/>
    <w:rsid w:val="00167E55"/>
    <w:rsid w:val="00170129"/>
    <w:rsid w:val="00172EEB"/>
    <w:rsid w:val="00174309"/>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D60AE"/>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61BD"/>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171C"/>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17E5C"/>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5809"/>
    <w:rsid w:val="004B72AD"/>
    <w:rsid w:val="004C27F1"/>
    <w:rsid w:val="004C342C"/>
    <w:rsid w:val="004C3AD4"/>
    <w:rsid w:val="004C42A5"/>
    <w:rsid w:val="004C7E86"/>
    <w:rsid w:val="004D2501"/>
    <w:rsid w:val="004D4CD3"/>
    <w:rsid w:val="004D625D"/>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474C"/>
    <w:rsid w:val="00530DD5"/>
    <w:rsid w:val="00532DFA"/>
    <w:rsid w:val="00537138"/>
    <w:rsid w:val="005379B9"/>
    <w:rsid w:val="00537B70"/>
    <w:rsid w:val="0054223B"/>
    <w:rsid w:val="00542E76"/>
    <w:rsid w:val="00544CBF"/>
    <w:rsid w:val="0055296A"/>
    <w:rsid w:val="00557FB7"/>
    <w:rsid w:val="00561699"/>
    <w:rsid w:val="0056419F"/>
    <w:rsid w:val="0056516D"/>
    <w:rsid w:val="00565E97"/>
    <w:rsid w:val="0056613E"/>
    <w:rsid w:val="00570EE7"/>
    <w:rsid w:val="00571356"/>
    <w:rsid w:val="005713E3"/>
    <w:rsid w:val="00571596"/>
    <w:rsid w:val="00572583"/>
    <w:rsid w:val="00584A9D"/>
    <w:rsid w:val="0059151C"/>
    <w:rsid w:val="00592C85"/>
    <w:rsid w:val="00593725"/>
    <w:rsid w:val="005972DB"/>
    <w:rsid w:val="005A241E"/>
    <w:rsid w:val="005A440E"/>
    <w:rsid w:val="005A4572"/>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3226"/>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1C13"/>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2713"/>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2167"/>
    <w:rsid w:val="00724660"/>
    <w:rsid w:val="007314EE"/>
    <w:rsid w:val="0073358F"/>
    <w:rsid w:val="00733A4D"/>
    <w:rsid w:val="00736C53"/>
    <w:rsid w:val="0073712C"/>
    <w:rsid w:val="00740E9D"/>
    <w:rsid w:val="007426D0"/>
    <w:rsid w:val="0074395E"/>
    <w:rsid w:val="00745D9B"/>
    <w:rsid w:val="00746FAD"/>
    <w:rsid w:val="0075036A"/>
    <w:rsid w:val="00753436"/>
    <w:rsid w:val="00756131"/>
    <w:rsid w:val="007564FC"/>
    <w:rsid w:val="00760735"/>
    <w:rsid w:val="00760899"/>
    <w:rsid w:val="0076349F"/>
    <w:rsid w:val="007639F0"/>
    <w:rsid w:val="00777A4E"/>
    <w:rsid w:val="007803DE"/>
    <w:rsid w:val="00781F35"/>
    <w:rsid w:val="00783608"/>
    <w:rsid w:val="007837A3"/>
    <w:rsid w:val="0078474A"/>
    <w:rsid w:val="00784A84"/>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D2C"/>
    <w:rsid w:val="00857E9E"/>
    <w:rsid w:val="00861139"/>
    <w:rsid w:val="00871D89"/>
    <w:rsid w:val="0087584D"/>
    <w:rsid w:val="008759C7"/>
    <w:rsid w:val="008772AE"/>
    <w:rsid w:val="00877B5C"/>
    <w:rsid w:val="00882400"/>
    <w:rsid w:val="008837BE"/>
    <w:rsid w:val="00884FDA"/>
    <w:rsid w:val="008854AC"/>
    <w:rsid w:val="00887BF9"/>
    <w:rsid w:val="008911A3"/>
    <w:rsid w:val="0089136C"/>
    <w:rsid w:val="00894BA1"/>
    <w:rsid w:val="008A112E"/>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1453"/>
    <w:rsid w:val="009438BD"/>
    <w:rsid w:val="00947CAF"/>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8BC"/>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074CB"/>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4736C"/>
    <w:rsid w:val="00B52FFB"/>
    <w:rsid w:val="00B5557C"/>
    <w:rsid w:val="00B555B9"/>
    <w:rsid w:val="00B56143"/>
    <w:rsid w:val="00B62195"/>
    <w:rsid w:val="00B62BA1"/>
    <w:rsid w:val="00B63DBB"/>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B7876"/>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BF6E21"/>
    <w:rsid w:val="00C0072B"/>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5A69"/>
    <w:rsid w:val="00C375BF"/>
    <w:rsid w:val="00C37C0C"/>
    <w:rsid w:val="00C40F9A"/>
    <w:rsid w:val="00C508EE"/>
    <w:rsid w:val="00C5143D"/>
    <w:rsid w:val="00C5310E"/>
    <w:rsid w:val="00C55B4E"/>
    <w:rsid w:val="00C56D36"/>
    <w:rsid w:val="00C64E35"/>
    <w:rsid w:val="00C71D72"/>
    <w:rsid w:val="00C71FF5"/>
    <w:rsid w:val="00C733DC"/>
    <w:rsid w:val="00C7795F"/>
    <w:rsid w:val="00C83A63"/>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E2BDD"/>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64970"/>
    <w:rsid w:val="00D700EA"/>
    <w:rsid w:val="00D705AF"/>
    <w:rsid w:val="00D717AA"/>
    <w:rsid w:val="00D736D6"/>
    <w:rsid w:val="00D81B86"/>
    <w:rsid w:val="00D81E25"/>
    <w:rsid w:val="00D8238D"/>
    <w:rsid w:val="00D82B25"/>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0E9"/>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0F17"/>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4DF9"/>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9777B"/>
    <w:rsid w:val="00FA21D8"/>
    <w:rsid w:val="00FA284E"/>
    <w:rsid w:val="00FA2B2C"/>
    <w:rsid w:val="00FA611D"/>
    <w:rsid w:val="00FA6344"/>
    <w:rsid w:val="00FA79CE"/>
    <w:rsid w:val="00FB06D7"/>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A4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866135114">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172332234">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image" Target="media/image9.jpg"/><Relationship Id="rId34" Type="http://schemas.openxmlformats.org/officeDocument/2006/relationships/footer" Target="footer8.xml"/><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9.xml"/><Relationship Id="rId43" Type="http://schemas.openxmlformats.org/officeDocument/2006/relationships/image" Target="media/image21.jp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6.png"/><Relationship Id="rId46" Type="http://schemas.openxmlformats.org/officeDocument/2006/relationships/image" Target="media/image24.jpg"/><Relationship Id="rId20"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22.jpg"/><Relationship Id="rId52"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simulators.org.uk/" TargetMode="External"/><Relationship Id="rId2" Type="http://schemas.openxmlformats.org/officeDocument/2006/relationships/hyperlink" Target="https://www.reallyusefulproducts.co.uk/" TargetMode="External"/><Relationship Id="rId1" Type="http://schemas.openxmlformats.org/officeDocument/2006/relationships/hyperlink" Target="https://creativecommons.org/licenses/by-sa/4.0/" TargetMode="External"/><Relationship Id="rId5" Type="http://schemas.openxmlformats.org/officeDocument/2006/relationships/hyperlink" Target="https://www.gnu.org/licenses/gpl-3.0.en.html" TargetMode="External"/><Relationship Id="rId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959-DEB2-42A9-93E2-3B6DD17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Instone-Cowie</dc:creator>
  <cp:lastModifiedBy>Andrew Instone-Cowie</cp:lastModifiedBy>
  <cp:revision>25</cp:revision>
  <cp:lastPrinted>2024-08-28T09:12:00Z</cp:lastPrinted>
  <dcterms:created xsi:type="dcterms:W3CDTF">2024-06-18T14:58:00Z</dcterms:created>
  <dcterms:modified xsi:type="dcterms:W3CDTF">2024-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